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F35C34" w:rsidRDefault="004C5877">
      <w:pPr>
        <w:spacing w:line="560" w:lineRule="exact"/>
        <w:jc w:val="center"/>
        <w:rPr>
          <w:rFonts w:eastAsia="標楷體"/>
          <w:b/>
          <w:color w:val="000000" w:themeColor="text1"/>
          <w:sz w:val="44"/>
        </w:rPr>
      </w:pPr>
      <w:r w:rsidRPr="00F35C34">
        <w:rPr>
          <w:rFonts w:eastAsia="標楷體"/>
          <w:b/>
          <w:color w:val="000000" w:themeColor="text1"/>
          <w:sz w:val="44"/>
        </w:rPr>
        <w:t>新聞稿</w:t>
      </w:r>
    </w:p>
    <w:p w14:paraId="41C55881" w14:textId="05B0BC71" w:rsidR="008F2EFF" w:rsidRPr="00F35C34" w:rsidRDefault="008F2EFF" w:rsidP="008B7131">
      <w:pPr>
        <w:spacing w:beforeLines="100" w:before="333" w:line="400" w:lineRule="exact"/>
        <w:rPr>
          <w:rFonts w:eastAsia="標楷體"/>
          <w:color w:val="000000" w:themeColor="text1"/>
          <w:kern w:val="2"/>
        </w:rPr>
      </w:pPr>
      <w:r w:rsidRPr="00F35C34">
        <w:rPr>
          <w:rFonts w:eastAsia="標楷體" w:hint="eastAsia"/>
          <w:color w:val="000000" w:themeColor="text1"/>
        </w:rPr>
        <w:t>備註：</w:t>
      </w:r>
      <w:r w:rsidRPr="00F35C34">
        <w:rPr>
          <w:rFonts w:eastAsia="標楷體"/>
          <w:color w:val="000000" w:themeColor="text1"/>
        </w:rPr>
        <w:t>1.</w:t>
      </w:r>
      <w:r w:rsidRPr="00F35C34">
        <w:rPr>
          <w:rFonts w:eastAsia="標楷體" w:hint="eastAsia"/>
          <w:color w:val="000000" w:themeColor="text1"/>
        </w:rPr>
        <w:t>本新聞稿透過網際網路</w:t>
      </w:r>
      <w:r w:rsidR="000A0B99" w:rsidRPr="00F35C34">
        <w:rPr>
          <w:rFonts w:eastAsia="標楷體" w:hint="eastAsia"/>
          <w:color w:val="000000" w:themeColor="text1"/>
        </w:rPr>
        <w:t>(</w:t>
      </w:r>
      <w:r w:rsidRPr="00F35C34">
        <w:rPr>
          <w:rFonts w:eastAsia="標楷體"/>
          <w:color w:val="000000" w:themeColor="text1"/>
        </w:rPr>
        <w:t>Internet</w:t>
      </w:r>
      <w:r w:rsidR="000754B5" w:rsidRPr="00F35C34">
        <w:rPr>
          <w:rFonts w:eastAsia="標楷體" w:hint="eastAsia"/>
          <w:color w:val="000000" w:themeColor="text1"/>
        </w:rPr>
        <w:t>)</w:t>
      </w:r>
      <w:r w:rsidRPr="00F35C34">
        <w:rPr>
          <w:rFonts w:eastAsia="標楷體" w:hint="eastAsia"/>
          <w:color w:val="000000" w:themeColor="text1"/>
        </w:rPr>
        <w:t>系統同步發送。</w:t>
      </w:r>
    </w:p>
    <w:p w14:paraId="4AE11E76" w14:textId="77777777" w:rsidR="008F2EFF" w:rsidRPr="00F35C34" w:rsidRDefault="008F2EFF" w:rsidP="008F2EFF">
      <w:pPr>
        <w:spacing w:line="400" w:lineRule="exact"/>
        <w:ind w:left="840" w:hangingChars="350" w:hanging="840"/>
        <w:rPr>
          <w:rFonts w:eastAsia="標楷體"/>
          <w:color w:val="000000" w:themeColor="text1"/>
        </w:rPr>
      </w:pPr>
      <w:r w:rsidRPr="00F35C34">
        <w:rPr>
          <w:rFonts w:eastAsia="標楷體" w:hint="eastAsia"/>
          <w:color w:val="000000" w:themeColor="text1"/>
        </w:rPr>
        <w:t>備註：</w:t>
      </w:r>
      <w:r w:rsidRPr="00F35C34">
        <w:rPr>
          <w:rFonts w:eastAsia="標楷體"/>
          <w:color w:val="000000" w:themeColor="text1"/>
        </w:rPr>
        <w:t xml:space="preserve"> 2.</w:t>
      </w:r>
      <w:r w:rsidRPr="00F35C34">
        <w:rPr>
          <w:rFonts w:eastAsia="標楷體" w:hint="eastAsia"/>
          <w:color w:val="000000" w:themeColor="text1"/>
        </w:rPr>
        <w:t>本部投審會發布之僑外投資、陸資投資、對外投資、對中國大陸投資統計，</w:t>
      </w:r>
      <w:proofErr w:type="gramStart"/>
      <w:r w:rsidRPr="00F35C34">
        <w:rPr>
          <w:rFonts w:eastAsia="標楷體" w:hint="eastAsia"/>
          <w:color w:val="000000" w:themeColor="text1"/>
        </w:rPr>
        <w:t>均為</w:t>
      </w:r>
      <w:proofErr w:type="gramEnd"/>
      <w:r w:rsidRPr="00F35C34">
        <w:rPr>
          <w:rFonts w:eastAsia="標楷體" w:hint="eastAsia"/>
          <w:b/>
          <w:color w:val="000000" w:themeColor="text1"/>
        </w:rPr>
        <w:t>「股本投資」</w:t>
      </w:r>
      <w:r w:rsidRPr="00F35C34">
        <w:rPr>
          <w:rFonts w:eastAsia="標楷體" w:hint="eastAsia"/>
          <w:color w:val="000000" w:themeColor="text1"/>
        </w:rPr>
        <w:t>統計。</w:t>
      </w:r>
    </w:p>
    <w:p w14:paraId="395A674A" w14:textId="77777777" w:rsidR="00393FD1" w:rsidRPr="00F35C34" w:rsidRDefault="00393FD1" w:rsidP="008F2EFF">
      <w:pPr>
        <w:spacing w:line="400" w:lineRule="exact"/>
        <w:ind w:left="840" w:hangingChars="350" w:hanging="840"/>
        <w:rPr>
          <w:rFonts w:eastAsia="標楷體"/>
          <w:color w:val="000000" w:themeColor="text1"/>
        </w:rPr>
      </w:pPr>
      <w:r w:rsidRPr="00F35C34">
        <w:rPr>
          <w:rFonts w:eastAsia="標楷體" w:hint="eastAsia"/>
          <w:color w:val="000000" w:themeColor="text1"/>
        </w:rPr>
        <w:t>備註：</w:t>
      </w:r>
      <w:r w:rsidRPr="00F35C34">
        <w:rPr>
          <w:rFonts w:eastAsia="標楷體" w:hint="eastAsia"/>
          <w:color w:val="000000" w:themeColor="text1"/>
        </w:rPr>
        <w:t>3.</w:t>
      </w:r>
      <w:r w:rsidRPr="00F35C34">
        <w:rPr>
          <w:rFonts w:eastAsia="標楷體" w:hint="eastAsia"/>
          <w:color w:val="000000" w:themeColor="text1"/>
        </w:rPr>
        <w:t>本新聞稿美金兌新台幣匯率以</w:t>
      </w:r>
      <w:r w:rsidRPr="00F35C34">
        <w:rPr>
          <w:rFonts w:eastAsia="標楷體" w:hint="eastAsia"/>
          <w:color w:val="000000" w:themeColor="text1"/>
        </w:rPr>
        <w:t>30</w:t>
      </w:r>
      <w:r w:rsidRPr="00F35C34">
        <w:rPr>
          <w:rFonts w:eastAsia="標楷體" w:hint="eastAsia"/>
          <w:color w:val="000000" w:themeColor="text1"/>
        </w:rPr>
        <w:t>計算。</w:t>
      </w:r>
    </w:p>
    <w:p w14:paraId="7B0EE2B8" w14:textId="21CBD042" w:rsidR="009417B8" w:rsidRPr="00F35C34" w:rsidRDefault="00FA0CC6" w:rsidP="009417B8">
      <w:pPr>
        <w:spacing w:beforeLines="100" w:before="333"/>
        <w:ind w:firstLine="720"/>
        <w:jc w:val="both"/>
        <w:rPr>
          <w:rFonts w:eastAsia="標楷體"/>
          <w:color w:val="000000" w:themeColor="text1"/>
          <w:sz w:val="36"/>
          <w:szCs w:val="36"/>
        </w:rPr>
      </w:pPr>
      <w:r w:rsidRPr="00F35C34">
        <w:rPr>
          <w:rFonts w:eastAsia="標楷體" w:hint="eastAsia"/>
          <w:color w:val="000000" w:themeColor="text1"/>
          <w:sz w:val="36"/>
          <w:szCs w:val="36"/>
        </w:rPr>
        <w:t>根據本部投審會統計，</w:t>
      </w:r>
      <w:r w:rsidR="000C37A1" w:rsidRPr="00F35C34">
        <w:rPr>
          <w:rFonts w:eastAsia="標楷體" w:hint="eastAsia"/>
          <w:color w:val="000000" w:themeColor="text1"/>
          <w:sz w:val="36"/>
          <w:szCs w:val="36"/>
        </w:rPr>
        <w:t>111</w:t>
      </w:r>
      <w:r w:rsidRPr="00F35C34">
        <w:rPr>
          <w:rFonts w:eastAsia="標楷體" w:hint="eastAsia"/>
          <w:color w:val="000000" w:themeColor="text1"/>
          <w:sz w:val="36"/>
          <w:szCs w:val="36"/>
        </w:rPr>
        <w:t>年</w:t>
      </w:r>
      <w:r w:rsidR="006C0881" w:rsidRPr="00F35C34">
        <w:rPr>
          <w:rFonts w:eastAsia="標楷體" w:hint="eastAsia"/>
          <w:color w:val="000000" w:themeColor="text1"/>
          <w:sz w:val="36"/>
          <w:szCs w:val="36"/>
        </w:rPr>
        <w:t>1</w:t>
      </w:r>
      <w:r w:rsidR="00CA23F4"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Pr="00F35C34">
        <w:rPr>
          <w:rFonts w:eastAsia="標楷體" w:hint="eastAsia"/>
          <w:color w:val="000000" w:themeColor="text1"/>
          <w:sz w:val="36"/>
          <w:szCs w:val="36"/>
        </w:rPr>
        <w:t>月核准僑外投資件數為</w:t>
      </w:r>
      <w:r w:rsidR="00F1257C" w:rsidRPr="00F35C34">
        <w:rPr>
          <w:rFonts w:eastAsia="標楷體" w:hint="eastAsia"/>
          <w:color w:val="000000" w:themeColor="text1"/>
          <w:sz w:val="36"/>
          <w:szCs w:val="36"/>
        </w:rPr>
        <w:t>562</w:t>
      </w:r>
      <w:r w:rsidRPr="00F35C34">
        <w:rPr>
          <w:rFonts w:eastAsia="標楷體" w:hint="eastAsia"/>
          <w:color w:val="000000" w:themeColor="text1"/>
          <w:sz w:val="36"/>
          <w:szCs w:val="36"/>
        </w:rPr>
        <w:t>件，較上年同期減少</w:t>
      </w:r>
      <w:r w:rsidR="00D21A75" w:rsidRPr="00F35C34">
        <w:rPr>
          <w:rFonts w:eastAsia="標楷體" w:hint="eastAsia"/>
          <w:color w:val="000000" w:themeColor="text1"/>
          <w:sz w:val="36"/>
          <w:szCs w:val="36"/>
        </w:rPr>
        <w:t>15.36</w:t>
      </w:r>
      <w:r w:rsidR="000754B5" w:rsidRPr="00F35C34">
        <w:rPr>
          <w:rFonts w:eastAsia="標楷體" w:hint="eastAsia"/>
          <w:color w:val="000000" w:themeColor="text1"/>
          <w:sz w:val="36"/>
          <w:szCs w:val="36"/>
        </w:rPr>
        <w:t>%</w:t>
      </w:r>
      <w:r w:rsidR="00EC20A5" w:rsidRPr="00F35C34">
        <w:rPr>
          <w:rFonts w:eastAsia="標楷體" w:hint="eastAsia"/>
          <w:color w:val="000000" w:themeColor="text1"/>
          <w:sz w:val="36"/>
          <w:szCs w:val="36"/>
        </w:rPr>
        <w:t>；在</w:t>
      </w:r>
      <w:r w:rsidR="007C24FB" w:rsidRPr="00F35C34">
        <w:rPr>
          <w:rFonts w:eastAsia="標楷體" w:hint="eastAsia"/>
          <w:color w:val="000000" w:themeColor="text1"/>
          <w:sz w:val="36"/>
          <w:szCs w:val="36"/>
        </w:rPr>
        <w:t>核准</w:t>
      </w:r>
      <w:r w:rsidR="00EC20A5" w:rsidRPr="00F35C34">
        <w:rPr>
          <w:rFonts w:eastAsia="標楷體" w:hint="eastAsia"/>
          <w:color w:val="000000" w:themeColor="text1"/>
          <w:sz w:val="36"/>
          <w:szCs w:val="36"/>
        </w:rPr>
        <w:t>金額部分，</w:t>
      </w:r>
      <w:r w:rsidR="00B04E67" w:rsidRPr="00F35C34">
        <w:rPr>
          <w:rFonts w:eastAsia="標楷體" w:hint="eastAsia"/>
          <w:color w:val="000000" w:themeColor="text1"/>
          <w:sz w:val="36"/>
          <w:szCs w:val="36"/>
        </w:rPr>
        <w:t>投</w:t>
      </w:r>
      <w:r w:rsidR="000A0B99" w:rsidRPr="00F35C34">
        <w:rPr>
          <w:rFonts w:eastAsia="標楷體" w:hint="eastAsia"/>
          <w:color w:val="000000" w:themeColor="text1"/>
          <w:sz w:val="36"/>
          <w:szCs w:val="36"/>
        </w:rPr>
        <w:t>(</w:t>
      </w:r>
      <w:r w:rsidR="00B04E67" w:rsidRPr="00F35C34">
        <w:rPr>
          <w:rFonts w:eastAsia="標楷體" w:hint="eastAsia"/>
          <w:color w:val="000000" w:themeColor="text1"/>
          <w:sz w:val="36"/>
          <w:szCs w:val="36"/>
        </w:rPr>
        <w:t>增</w:t>
      </w:r>
      <w:r w:rsidR="00B04E67" w:rsidRPr="00F35C34">
        <w:rPr>
          <w:rFonts w:eastAsia="標楷體" w:hint="eastAsia"/>
          <w:color w:val="000000" w:themeColor="text1"/>
          <w:sz w:val="36"/>
          <w:szCs w:val="36"/>
        </w:rPr>
        <w:t>)</w:t>
      </w:r>
      <w:r w:rsidR="00B04E67" w:rsidRPr="00F35C34">
        <w:rPr>
          <w:rFonts w:eastAsia="標楷體" w:hint="eastAsia"/>
          <w:color w:val="000000" w:themeColor="text1"/>
          <w:sz w:val="36"/>
          <w:szCs w:val="36"/>
        </w:rPr>
        <w:t>金額計</w:t>
      </w:r>
      <w:r w:rsidR="00986369" w:rsidRPr="00F35C34">
        <w:rPr>
          <w:rFonts w:eastAsia="標楷體" w:hint="eastAsia"/>
          <w:color w:val="000000" w:themeColor="text1"/>
          <w:sz w:val="36"/>
          <w:szCs w:val="36"/>
        </w:rPr>
        <w:t>美金</w:t>
      </w:r>
      <w:r w:rsidR="0081487B" w:rsidRPr="00F35C34">
        <w:rPr>
          <w:rFonts w:eastAsia="標楷體" w:hint="eastAsia"/>
          <w:color w:val="000000" w:themeColor="text1"/>
          <w:sz w:val="36"/>
          <w:szCs w:val="36"/>
        </w:rPr>
        <w:t>2</w:t>
      </w:r>
      <w:r w:rsidR="003A3B62" w:rsidRPr="00F35C34">
        <w:rPr>
          <w:rFonts w:eastAsia="標楷體" w:hint="eastAsia"/>
          <w:color w:val="000000" w:themeColor="text1"/>
          <w:sz w:val="36"/>
          <w:szCs w:val="36"/>
        </w:rPr>
        <w:t>7</w:t>
      </w:r>
      <w:r w:rsidR="00B04E67" w:rsidRPr="00F35C34">
        <w:rPr>
          <w:rFonts w:eastAsia="標楷體" w:hint="eastAsia"/>
          <w:color w:val="000000" w:themeColor="text1"/>
          <w:sz w:val="36"/>
          <w:szCs w:val="36"/>
        </w:rPr>
        <w:t>億</w:t>
      </w:r>
      <w:r w:rsidR="0081487B" w:rsidRPr="00F35C34">
        <w:rPr>
          <w:rFonts w:eastAsia="標楷體" w:hint="eastAsia"/>
          <w:color w:val="000000" w:themeColor="text1"/>
          <w:sz w:val="36"/>
          <w:szCs w:val="36"/>
        </w:rPr>
        <w:t>4</w:t>
      </w:r>
      <w:r w:rsidR="0081487B" w:rsidRPr="00F35C34">
        <w:rPr>
          <w:rFonts w:eastAsia="標楷體"/>
          <w:color w:val="000000" w:themeColor="text1"/>
          <w:sz w:val="36"/>
          <w:szCs w:val="36"/>
        </w:rPr>
        <w:t>,</w:t>
      </w:r>
      <w:r w:rsidR="0081487B" w:rsidRPr="00F35C34">
        <w:rPr>
          <w:rFonts w:eastAsia="標楷體" w:hint="eastAsia"/>
          <w:color w:val="000000" w:themeColor="text1"/>
          <w:sz w:val="36"/>
          <w:szCs w:val="36"/>
        </w:rPr>
        <w:t>712</w:t>
      </w:r>
      <w:r w:rsidR="00B04E67" w:rsidRPr="00F35C34">
        <w:rPr>
          <w:rFonts w:eastAsia="標楷體" w:hint="eastAsia"/>
          <w:color w:val="000000" w:themeColor="text1"/>
          <w:sz w:val="36"/>
          <w:szCs w:val="36"/>
        </w:rPr>
        <w:t>萬</w:t>
      </w:r>
      <w:r w:rsidR="0081487B" w:rsidRPr="00F35C34">
        <w:rPr>
          <w:rFonts w:eastAsia="標楷體" w:hint="eastAsia"/>
          <w:color w:val="000000" w:themeColor="text1"/>
          <w:sz w:val="36"/>
          <w:szCs w:val="36"/>
        </w:rPr>
        <w:t>1</w:t>
      </w:r>
      <w:r w:rsidR="003A3B62" w:rsidRPr="00F35C34">
        <w:rPr>
          <w:rFonts w:eastAsia="標楷體"/>
          <w:color w:val="000000" w:themeColor="text1"/>
          <w:sz w:val="36"/>
          <w:szCs w:val="36"/>
        </w:rPr>
        <w:t>,000</w:t>
      </w:r>
      <w:r w:rsidR="00B04E67" w:rsidRPr="00F35C34">
        <w:rPr>
          <w:rFonts w:eastAsia="標楷體" w:hint="eastAsia"/>
          <w:color w:val="000000" w:themeColor="text1"/>
          <w:sz w:val="36"/>
          <w:szCs w:val="36"/>
        </w:rPr>
        <w:t>元</w:t>
      </w:r>
      <w:r w:rsidR="000A0B99" w:rsidRPr="00F35C34">
        <w:rPr>
          <w:rFonts w:eastAsia="標楷體" w:hint="eastAsia"/>
          <w:color w:val="000000" w:themeColor="text1"/>
          <w:sz w:val="36"/>
          <w:szCs w:val="36"/>
        </w:rPr>
        <w:t>(</w:t>
      </w:r>
      <w:r w:rsidR="00B04E67" w:rsidRPr="00F35C34">
        <w:rPr>
          <w:rFonts w:eastAsia="標楷體" w:hint="eastAsia"/>
          <w:color w:val="000000" w:themeColor="text1"/>
          <w:sz w:val="36"/>
          <w:szCs w:val="36"/>
        </w:rPr>
        <w:t>折合新臺幣</w:t>
      </w:r>
      <w:r w:rsidR="00B32F13" w:rsidRPr="00F35C34">
        <w:rPr>
          <w:rFonts w:eastAsia="標楷體"/>
          <w:color w:val="000000" w:themeColor="text1"/>
          <w:sz w:val="36"/>
          <w:szCs w:val="36"/>
        </w:rPr>
        <w:t>824</w:t>
      </w:r>
      <w:r w:rsidR="00B04E67" w:rsidRPr="00F35C34">
        <w:rPr>
          <w:rFonts w:eastAsia="標楷體" w:hint="eastAsia"/>
          <w:color w:val="000000" w:themeColor="text1"/>
          <w:sz w:val="36"/>
          <w:szCs w:val="36"/>
        </w:rPr>
        <w:t>億</w:t>
      </w:r>
      <w:r w:rsidR="00B32F13" w:rsidRPr="00F35C34">
        <w:rPr>
          <w:rFonts w:eastAsia="標楷體"/>
          <w:color w:val="000000" w:themeColor="text1"/>
          <w:sz w:val="36"/>
          <w:szCs w:val="36"/>
        </w:rPr>
        <w:t>1,363</w:t>
      </w:r>
      <w:r w:rsidR="00B04E67" w:rsidRPr="00F35C34">
        <w:rPr>
          <w:rFonts w:eastAsia="標楷體" w:hint="eastAsia"/>
          <w:color w:val="000000" w:themeColor="text1"/>
          <w:sz w:val="36"/>
          <w:szCs w:val="36"/>
        </w:rPr>
        <w:t>萬元</w:t>
      </w:r>
      <w:r w:rsidR="00B04E67" w:rsidRPr="00F35C34">
        <w:rPr>
          <w:rFonts w:eastAsia="標楷體" w:hint="eastAsia"/>
          <w:color w:val="000000" w:themeColor="text1"/>
          <w:sz w:val="36"/>
          <w:szCs w:val="36"/>
        </w:rPr>
        <w:t>)</w:t>
      </w:r>
      <w:r w:rsidR="00B04E67" w:rsidRPr="00F35C34">
        <w:rPr>
          <w:rFonts w:eastAsia="標楷體" w:hint="eastAsia"/>
          <w:color w:val="000000" w:themeColor="text1"/>
          <w:sz w:val="36"/>
          <w:szCs w:val="36"/>
        </w:rPr>
        <w:t>，</w:t>
      </w:r>
      <w:r w:rsidR="006D43AB" w:rsidRPr="00F35C34">
        <w:rPr>
          <w:rFonts w:eastAsia="標楷體" w:hint="eastAsia"/>
          <w:color w:val="000000" w:themeColor="text1"/>
          <w:sz w:val="36"/>
          <w:szCs w:val="36"/>
        </w:rPr>
        <w:t>較上年同期增加</w:t>
      </w:r>
      <w:r w:rsidR="006D43AB" w:rsidRPr="00F35C34">
        <w:rPr>
          <w:rFonts w:eastAsia="標楷體"/>
          <w:color w:val="000000" w:themeColor="text1"/>
          <w:sz w:val="36"/>
          <w:szCs w:val="36"/>
        </w:rPr>
        <w:t>1</w:t>
      </w:r>
      <w:r w:rsidR="00F06684" w:rsidRPr="00F35C34">
        <w:rPr>
          <w:rFonts w:eastAsia="標楷體"/>
          <w:color w:val="000000" w:themeColor="text1"/>
          <w:sz w:val="36"/>
          <w:szCs w:val="36"/>
        </w:rPr>
        <w:t>25.61</w:t>
      </w:r>
      <w:r w:rsidR="006A333E" w:rsidRPr="00F35C34">
        <w:rPr>
          <w:rFonts w:eastAsia="標楷體" w:hint="eastAsia"/>
          <w:color w:val="000000" w:themeColor="text1"/>
          <w:sz w:val="36"/>
          <w:szCs w:val="36"/>
        </w:rPr>
        <w:t>%</w:t>
      </w:r>
      <w:r w:rsidR="00BB1BB9" w:rsidRPr="00F35C34">
        <w:rPr>
          <w:rFonts w:eastAsia="標楷體" w:hint="eastAsia"/>
          <w:color w:val="000000" w:themeColor="text1"/>
          <w:sz w:val="36"/>
          <w:szCs w:val="36"/>
        </w:rPr>
        <w:t>，主要係</w:t>
      </w:r>
      <w:r w:rsidR="0008278D" w:rsidRPr="00F35C34">
        <w:rPr>
          <w:rFonts w:eastAsia="標楷體" w:hint="eastAsia"/>
          <w:color w:val="000000" w:themeColor="text1"/>
          <w:sz w:val="36"/>
          <w:szCs w:val="36"/>
        </w:rPr>
        <w:t>因</w:t>
      </w:r>
      <w:r w:rsidR="00BB1BB9" w:rsidRPr="00F35C34">
        <w:rPr>
          <w:rFonts w:eastAsia="標楷體" w:hint="eastAsia"/>
          <w:color w:val="000000" w:themeColor="text1"/>
          <w:sz w:val="36"/>
          <w:szCs w:val="36"/>
        </w:rPr>
        <w:t>111</w:t>
      </w:r>
      <w:r w:rsidR="00BB1BB9"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B1BB9" w:rsidRPr="00F35C34">
        <w:rPr>
          <w:rFonts w:eastAsia="標楷體" w:hint="eastAsia"/>
          <w:color w:val="000000" w:themeColor="text1"/>
          <w:sz w:val="36"/>
          <w:szCs w:val="36"/>
        </w:rPr>
        <w:t>月核准</w:t>
      </w:r>
      <w:r w:rsidR="00076867" w:rsidRPr="00F35C34">
        <w:rPr>
          <w:rFonts w:eastAsia="標楷體"/>
          <w:color w:val="000000" w:themeColor="text1"/>
          <w:sz w:val="36"/>
          <w:szCs w:val="36"/>
        </w:rPr>
        <w:t>丹麥商</w:t>
      </w:r>
      <w:r w:rsidR="00076867" w:rsidRPr="00F35C34">
        <w:rPr>
          <w:rFonts w:eastAsia="標楷體"/>
          <w:color w:val="000000" w:themeColor="text1"/>
          <w:sz w:val="36"/>
          <w:szCs w:val="36"/>
        </w:rPr>
        <w:t>CI II CHANGFANG K/S</w:t>
      </w:r>
      <w:r w:rsidR="00076867" w:rsidRPr="00F35C34">
        <w:rPr>
          <w:rFonts w:eastAsia="標楷體" w:hint="eastAsia"/>
          <w:color w:val="000000" w:themeColor="text1"/>
          <w:sz w:val="36"/>
          <w:szCs w:val="36"/>
        </w:rPr>
        <w:t>等</w:t>
      </w:r>
      <w:r w:rsidR="00076867" w:rsidRPr="00F35C34">
        <w:rPr>
          <w:rFonts w:eastAsia="標楷體"/>
          <w:color w:val="000000" w:themeColor="text1"/>
          <w:sz w:val="36"/>
          <w:szCs w:val="36"/>
        </w:rPr>
        <w:t>以新臺幣</w:t>
      </w:r>
      <w:r w:rsidR="00076867" w:rsidRPr="00F35C34">
        <w:rPr>
          <w:rFonts w:eastAsia="標楷體"/>
          <w:color w:val="000000" w:themeColor="text1"/>
          <w:sz w:val="36"/>
          <w:szCs w:val="36"/>
        </w:rPr>
        <w:t>105</w:t>
      </w:r>
      <w:r w:rsidR="00076867" w:rsidRPr="00F35C34">
        <w:rPr>
          <w:rFonts w:eastAsia="標楷體"/>
          <w:color w:val="000000" w:themeColor="text1"/>
          <w:sz w:val="36"/>
          <w:szCs w:val="36"/>
        </w:rPr>
        <w:t>億</w:t>
      </w:r>
      <w:r w:rsidR="00076867" w:rsidRPr="00F35C34">
        <w:rPr>
          <w:rFonts w:eastAsia="標楷體"/>
          <w:color w:val="000000" w:themeColor="text1"/>
          <w:sz w:val="36"/>
          <w:szCs w:val="36"/>
        </w:rPr>
        <w:t>6,343</w:t>
      </w:r>
      <w:r w:rsidR="00076867" w:rsidRPr="00F35C34">
        <w:rPr>
          <w:rFonts w:eastAsia="標楷體"/>
          <w:color w:val="000000" w:themeColor="text1"/>
          <w:sz w:val="36"/>
          <w:szCs w:val="36"/>
        </w:rPr>
        <w:t>萬</w:t>
      </w:r>
      <w:r w:rsidR="00076867" w:rsidRPr="00F35C34">
        <w:rPr>
          <w:rFonts w:eastAsia="標楷體"/>
          <w:color w:val="000000" w:themeColor="text1"/>
          <w:sz w:val="36"/>
          <w:szCs w:val="36"/>
        </w:rPr>
        <w:t>4,743</w:t>
      </w:r>
      <w:r w:rsidR="00076867" w:rsidRPr="00F35C34">
        <w:rPr>
          <w:rFonts w:eastAsia="標楷體"/>
          <w:color w:val="000000" w:themeColor="text1"/>
          <w:sz w:val="36"/>
          <w:szCs w:val="36"/>
        </w:rPr>
        <w:t>元對哥本哈根基</w:t>
      </w:r>
      <w:r w:rsidR="00F9307B" w:rsidRPr="00F35C34">
        <w:rPr>
          <w:rFonts w:eastAsia="標楷體"/>
          <w:color w:val="000000" w:themeColor="text1"/>
          <w:sz w:val="36"/>
          <w:szCs w:val="36"/>
        </w:rPr>
        <w:t>礎設施彰芳股份有限公司增加貸款投資</w:t>
      </w:r>
      <w:r w:rsidR="00905274" w:rsidRPr="00F35C34">
        <w:rPr>
          <w:rFonts w:eastAsia="標楷體" w:hint="eastAsia"/>
          <w:color w:val="000000" w:themeColor="text1"/>
          <w:sz w:val="36"/>
          <w:szCs w:val="36"/>
        </w:rPr>
        <w:t>，</w:t>
      </w:r>
      <w:r w:rsidR="00BB1BB9" w:rsidRPr="00F35C34">
        <w:rPr>
          <w:rFonts w:eastAsia="標楷體"/>
          <w:color w:val="000000" w:themeColor="text1"/>
          <w:sz w:val="36"/>
          <w:szCs w:val="36"/>
        </w:rPr>
        <w:t>用以轉投資</w:t>
      </w:r>
      <w:proofErr w:type="gramStart"/>
      <w:r w:rsidR="00BB1BB9" w:rsidRPr="00F35C34">
        <w:rPr>
          <w:rFonts w:eastAsia="標楷體"/>
          <w:color w:val="000000" w:themeColor="text1"/>
          <w:sz w:val="36"/>
          <w:szCs w:val="36"/>
        </w:rPr>
        <w:t>彰芳離</w:t>
      </w:r>
      <w:proofErr w:type="gramEnd"/>
      <w:r w:rsidR="00BB1BB9" w:rsidRPr="00F35C34">
        <w:rPr>
          <w:rFonts w:eastAsia="標楷體"/>
          <w:color w:val="000000" w:themeColor="text1"/>
          <w:sz w:val="36"/>
          <w:szCs w:val="36"/>
        </w:rPr>
        <w:t>岸風場</w:t>
      </w:r>
      <w:r w:rsidR="009417B8" w:rsidRPr="00F35C34">
        <w:rPr>
          <w:rFonts w:eastAsia="標楷體" w:hint="eastAsia"/>
          <w:color w:val="000000" w:themeColor="text1"/>
          <w:sz w:val="36"/>
          <w:szCs w:val="36"/>
        </w:rPr>
        <w:t>、</w:t>
      </w:r>
      <w:r w:rsidR="009417B8" w:rsidRPr="00F35C34">
        <w:rPr>
          <w:rFonts w:eastAsia="標楷體"/>
          <w:color w:val="000000" w:themeColor="text1"/>
          <w:sz w:val="36"/>
          <w:szCs w:val="36"/>
        </w:rPr>
        <w:t>日商株式會社日立製作所</w:t>
      </w:r>
      <w:r w:rsidR="001A279F" w:rsidRPr="00F35C34">
        <w:rPr>
          <w:rFonts w:eastAsia="標楷體" w:hint="eastAsia"/>
          <w:color w:val="000000" w:themeColor="text1"/>
          <w:sz w:val="36"/>
          <w:szCs w:val="36"/>
        </w:rPr>
        <w:t>(</w:t>
      </w:r>
      <w:r w:rsidR="009417B8" w:rsidRPr="00F35C34">
        <w:rPr>
          <w:rFonts w:eastAsia="標楷體"/>
          <w:color w:val="000000" w:themeColor="text1"/>
          <w:sz w:val="36"/>
          <w:szCs w:val="36"/>
        </w:rPr>
        <w:t>HITACHI, LTD.</w:t>
      </w:r>
      <w:r w:rsidR="001A279F" w:rsidRPr="00F35C34">
        <w:rPr>
          <w:rFonts w:eastAsia="標楷體" w:hint="eastAsia"/>
          <w:color w:val="000000" w:themeColor="text1"/>
          <w:sz w:val="36"/>
          <w:szCs w:val="36"/>
        </w:rPr>
        <w:t>)</w:t>
      </w:r>
      <w:r w:rsidR="009417B8" w:rsidRPr="00F35C34">
        <w:rPr>
          <w:rFonts w:eastAsia="標楷體"/>
          <w:color w:val="000000" w:themeColor="text1"/>
          <w:sz w:val="36"/>
          <w:szCs w:val="36"/>
        </w:rPr>
        <w:t>以新臺幣</w:t>
      </w:r>
      <w:r w:rsidR="009417B8" w:rsidRPr="00F35C34">
        <w:rPr>
          <w:rFonts w:eastAsia="標楷體"/>
          <w:color w:val="000000" w:themeColor="text1"/>
          <w:sz w:val="36"/>
          <w:szCs w:val="36"/>
        </w:rPr>
        <w:t>246</w:t>
      </w:r>
      <w:r w:rsidR="009417B8" w:rsidRPr="00F35C34">
        <w:rPr>
          <w:rFonts w:eastAsia="標楷體"/>
          <w:color w:val="000000" w:themeColor="text1"/>
          <w:sz w:val="36"/>
          <w:szCs w:val="36"/>
        </w:rPr>
        <w:t>億</w:t>
      </w:r>
      <w:r w:rsidR="009417B8" w:rsidRPr="00F35C34">
        <w:rPr>
          <w:rFonts w:eastAsia="標楷體"/>
          <w:color w:val="000000" w:themeColor="text1"/>
          <w:sz w:val="36"/>
          <w:szCs w:val="36"/>
        </w:rPr>
        <w:t>7,308</w:t>
      </w:r>
      <w:r w:rsidR="009417B8" w:rsidRPr="00F35C34">
        <w:rPr>
          <w:rFonts w:eastAsia="標楷體"/>
          <w:color w:val="000000" w:themeColor="text1"/>
          <w:sz w:val="36"/>
          <w:szCs w:val="36"/>
        </w:rPr>
        <w:t>萬</w:t>
      </w:r>
      <w:r w:rsidR="009417B8" w:rsidRPr="00F35C34">
        <w:rPr>
          <w:rFonts w:eastAsia="標楷體"/>
          <w:color w:val="000000" w:themeColor="text1"/>
          <w:sz w:val="36"/>
          <w:szCs w:val="36"/>
        </w:rPr>
        <w:t>4,363</w:t>
      </w:r>
      <w:r w:rsidR="009417B8" w:rsidRPr="00F35C34">
        <w:rPr>
          <w:rFonts w:eastAsia="標楷體"/>
          <w:color w:val="000000" w:themeColor="text1"/>
          <w:sz w:val="36"/>
          <w:szCs w:val="36"/>
        </w:rPr>
        <w:t>元取得永大機電工業股份有限公司</w:t>
      </w:r>
      <w:r w:rsidR="009417B8" w:rsidRPr="00F35C34">
        <w:rPr>
          <w:rFonts w:eastAsia="標楷體" w:hint="eastAsia"/>
          <w:color w:val="000000" w:themeColor="text1"/>
          <w:sz w:val="36"/>
          <w:szCs w:val="36"/>
        </w:rPr>
        <w:t>3</w:t>
      </w:r>
      <w:r w:rsidR="009417B8" w:rsidRPr="00F35C34">
        <w:rPr>
          <w:rFonts w:eastAsia="標楷體"/>
          <w:color w:val="000000" w:themeColor="text1"/>
          <w:sz w:val="36"/>
          <w:szCs w:val="36"/>
        </w:rPr>
        <w:t>億</w:t>
      </w:r>
      <w:r w:rsidR="009417B8" w:rsidRPr="00F35C34">
        <w:rPr>
          <w:rFonts w:eastAsia="標楷體"/>
          <w:color w:val="000000" w:themeColor="text1"/>
          <w:sz w:val="36"/>
          <w:szCs w:val="36"/>
        </w:rPr>
        <w:t>7,900</w:t>
      </w:r>
      <w:r w:rsidR="009417B8" w:rsidRPr="00F35C34">
        <w:rPr>
          <w:rFonts w:eastAsia="標楷體"/>
          <w:color w:val="000000" w:themeColor="text1"/>
          <w:sz w:val="36"/>
          <w:szCs w:val="36"/>
        </w:rPr>
        <w:t>萬</w:t>
      </w:r>
      <w:r w:rsidR="009417B8" w:rsidRPr="00F35C34">
        <w:rPr>
          <w:rFonts w:eastAsia="標楷體"/>
          <w:color w:val="000000" w:themeColor="text1"/>
          <w:sz w:val="36"/>
          <w:szCs w:val="36"/>
        </w:rPr>
        <w:t>2,832</w:t>
      </w:r>
      <w:r w:rsidR="009417B8" w:rsidRPr="00F35C34">
        <w:rPr>
          <w:rFonts w:eastAsia="標楷體"/>
          <w:color w:val="000000" w:themeColor="text1"/>
          <w:sz w:val="36"/>
          <w:szCs w:val="36"/>
        </w:rPr>
        <w:t>股</w:t>
      </w:r>
      <w:r w:rsidR="00BB1BB9" w:rsidRPr="00F35C34">
        <w:rPr>
          <w:rFonts w:eastAsia="標楷體" w:hint="eastAsia"/>
          <w:color w:val="000000" w:themeColor="text1"/>
          <w:sz w:val="36"/>
          <w:szCs w:val="36"/>
        </w:rPr>
        <w:t>等大型投資案所致。</w:t>
      </w:r>
    </w:p>
    <w:p w14:paraId="5AB6ECE9" w14:textId="296F003C" w:rsidR="003B0D5F" w:rsidRPr="00F35C34" w:rsidRDefault="009417B8" w:rsidP="009417B8">
      <w:pPr>
        <w:jc w:val="both"/>
        <w:rPr>
          <w:rFonts w:eastAsia="標楷體"/>
          <w:strike/>
          <w:color w:val="000000" w:themeColor="text1"/>
          <w:sz w:val="36"/>
          <w:szCs w:val="36"/>
        </w:rPr>
      </w:pPr>
      <w:r w:rsidRPr="00F35C34">
        <w:rPr>
          <w:rFonts w:eastAsia="標楷體" w:hint="eastAsia"/>
          <w:color w:val="000000" w:themeColor="text1"/>
          <w:sz w:val="36"/>
          <w:szCs w:val="36"/>
        </w:rPr>
        <w:t xml:space="preserve">        </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004C5877" w:rsidRPr="00F35C34">
        <w:rPr>
          <w:rFonts w:eastAsia="標楷體"/>
          <w:color w:val="000000" w:themeColor="text1"/>
          <w:sz w:val="36"/>
          <w:szCs w:val="36"/>
        </w:rPr>
        <w:t>核准新設公司件數為</w:t>
      </w:r>
      <w:r w:rsidR="00832C6A" w:rsidRPr="00F35C34">
        <w:rPr>
          <w:rFonts w:eastAsia="標楷體" w:hint="eastAsia"/>
          <w:color w:val="000000" w:themeColor="text1"/>
          <w:sz w:val="36"/>
          <w:szCs w:val="36"/>
        </w:rPr>
        <w:t>327</w:t>
      </w:r>
      <w:r w:rsidR="001E1F09" w:rsidRPr="00F35C34">
        <w:rPr>
          <w:rFonts w:eastAsia="標楷體"/>
          <w:color w:val="000000" w:themeColor="text1"/>
          <w:sz w:val="36"/>
          <w:szCs w:val="36"/>
        </w:rPr>
        <w:t>件，新設公司投資金額</w:t>
      </w:r>
      <w:r w:rsidR="001E1F09" w:rsidRPr="00F35C34">
        <w:rPr>
          <w:rFonts w:eastAsia="標楷體" w:hint="eastAsia"/>
          <w:color w:val="000000" w:themeColor="text1"/>
          <w:sz w:val="36"/>
          <w:szCs w:val="36"/>
        </w:rPr>
        <w:t>美金</w:t>
      </w:r>
      <w:r w:rsidR="00832C6A" w:rsidRPr="00F35C34">
        <w:rPr>
          <w:rFonts w:eastAsia="標楷體" w:hint="eastAsia"/>
          <w:color w:val="000000" w:themeColor="text1"/>
          <w:sz w:val="36"/>
          <w:szCs w:val="36"/>
        </w:rPr>
        <w:t>2</w:t>
      </w:r>
      <w:r w:rsidR="00832C6A" w:rsidRPr="00F35C34">
        <w:rPr>
          <w:rFonts w:eastAsia="標楷體" w:hint="eastAsia"/>
          <w:color w:val="000000" w:themeColor="text1"/>
          <w:sz w:val="36"/>
          <w:szCs w:val="36"/>
        </w:rPr>
        <w:t>億</w:t>
      </w:r>
      <w:r w:rsidR="00832C6A" w:rsidRPr="00F35C34">
        <w:rPr>
          <w:rFonts w:eastAsia="標楷體" w:hint="eastAsia"/>
          <w:color w:val="000000" w:themeColor="text1"/>
          <w:sz w:val="36"/>
          <w:szCs w:val="36"/>
        </w:rPr>
        <w:t>3</w:t>
      </w:r>
      <w:r w:rsidR="00832C6A" w:rsidRPr="00F35C34">
        <w:rPr>
          <w:rFonts w:eastAsia="標楷體"/>
          <w:color w:val="000000" w:themeColor="text1"/>
          <w:sz w:val="36"/>
          <w:szCs w:val="36"/>
        </w:rPr>
        <w:t>,</w:t>
      </w:r>
      <w:r w:rsidR="00832C6A" w:rsidRPr="00F35C34">
        <w:rPr>
          <w:rFonts w:eastAsia="標楷體" w:hint="eastAsia"/>
          <w:color w:val="000000" w:themeColor="text1"/>
          <w:sz w:val="36"/>
          <w:szCs w:val="36"/>
        </w:rPr>
        <w:t>374</w:t>
      </w:r>
      <w:r w:rsidR="001E1F09" w:rsidRPr="00F35C34">
        <w:rPr>
          <w:rFonts w:eastAsia="標楷體"/>
          <w:color w:val="000000" w:themeColor="text1"/>
          <w:sz w:val="36"/>
          <w:szCs w:val="36"/>
        </w:rPr>
        <w:t>萬</w:t>
      </w:r>
      <w:r w:rsidR="00832C6A" w:rsidRPr="00F35C34">
        <w:rPr>
          <w:rFonts w:eastAsia="標楷體" w:hint="eastAsia"/>
          <w:color w:val="000000" w:themeColor="text1"/>
          <w:sz w:val="36"/>
          <w:szCs w:val="36"/>
        </w:rPr>
        <w:t>517</w:t>
      </w:r>
      <w:r w:rsidR="001E1F09" w:rsidRPr="00F35C34">
        <w:rPr>
          <w:rFonts w:eastAsia="標楷體"/>
          <w:color w:val="000000" w:themeColor="text1"/>
          <w:sz w:val="36"/>
          <w:szCs w:val="36"/>
        </w:rPr>
        <w:t>元</w:t>
      </w:r>
      <w:r w:rsidR="001E1F09" w:rsidRPr="00F35C34">
        <w:rPr>
          <w:rFonts w:eastAsia="標楷體" w:hint="eastAsia"/>
          <w:color w:val="000000" w:themeColor="text1"/>
          <w:sz w:val="36"/>
          <w:szCs w:val="36"/>
        </w:rPr>
        <w:t>(</w:t>
      </w:r>
      <w:r w:rsidR="001E1F09" w:rsidRPr="00F35C34">
        <w:rPr>
          <w:rFonts w:eastAsia="標楷體" w:hint="eastAsia"/>
          <w:color w:val="000000" w:themeColor="text1"/>
          <w:sz w:val="36"/>
          <w:szCs w:val="36"/>
        </w:rPr>
        <w:t>折合新臺幣約</w:t>
      </w:r>
      <w:r w:rsidR="00832C6A" w:rsidRPr="00F35C34">
        <w:rPr>
          <w:rFonts w:eastAsia="標楷體"/>
          <w:color w:val="000000" w:themeColor="text1"/>
          <w:sz w:val="36"/>
          <w:szCs w:val="36"/>
        </w:rPr>
        <w:t>70</w:t>
      </w:r>
      <w:r w:rsidR="001E1F09" w:rsidRPr="00F35C34">
        <w:rPr>
          <w:rFonts w:eastAsia="標楷體" w:hint="eastAsia"/>
          <w:color w:val="000000" w:themeColor="text1"/>
          <w:sz w:val="36"/>
          <w:szCs w:val="36"/>
        </w:rPr>
        <w:t>億</w:t>
      </w:r>
      <w:r w:rsidR="00832C6A" w:rsidRPr="00F35C34">
        <w:rPr>
          <w:rFonts w:eastAsia="標楷體"/>
          <w:color w:val="000000" w:themeColor="text1"/>
          <w:sz w:val="36"/>
          <w:szCs w:val="36"/>
        </w:rPr>
        <w:t>1,221</w:t>
      </w:r>
      <w:r w:rsidR="001E1F09" w:rsidRPr="00F35C34">
        <w:rPr>
          <w:rFonts w:eastAsia="標楷體" w:hint="eastAsia"/>
          <w:color w:val="000000" w:themeColor="text1"/>
          <w:sz w:val="36"/>
          <w:szCs w:val="36"/>
        </w:rPr>
        <w:t>萬</w:t>
      </w:r>
      <w:r w:rsidR="00832C6A" w:rsidRPr="00F35C34">
        <w:rPr>
          <w:rFonts w:eastAsia="標楷體"/>
          <w:color w:val="000000" w:themeColor="text1"/>
          <w:sz w:val="36"/>
          <w:szCs w:val="36"/>
        </w:rPr>
        <w:t>5,529</w:t>
      </w:r>
      <w:r w:rsidR="001E1F09" w:rsidRPr="00F35C34">
        <w:rPr>
          <w:rFonts w:eastAsia="標楷體" w:hint="eastAsia"/>
          <w:color w:val="000000" w:themeColor="text1"/>
          <w:sz w:val="36"/>
          <w:szCs w:val="36"/>
        </w:rPr>
        <w:t>元</w:t>
      </w:r>
      <w:r w:rsidR="001E1F09" w:rsidRPr="00F35C34">
        <w:rPr>
          <w:rFonts w:eastAsia="標楷體" w:hint="eastAsia"/>
          <w:color w:val="000000" w:themeColor="text1"/>
          <w:sz w:val="36"/>
          <w:szCs w:val="36"/>
        </w:rPr>
        <w:t>)</w:t>
      </w:r>
      <w:r w:rsidR="004C5877" w:rsidRPr="00F35C34">
        <w:rPr>
          <w:rFonts w:eastAsia="標楷體"/>
          <w:color w:val="000000" w:themeColor="text1"/>
          <w:sz w:val="36"/>
          <w:szCs w:val="36"/>
        </w:rPr>
        <w:t>；另</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004C5877" w:rsidRPr="00F35C34">
        <w:rPr>
          <w:rFonts w:eastAsia="標楷體"/>
          <w:color w:val="000000" w:themeColor="text1"/>
          <w:sz w:val="36"/>
          <w:szCs w:val="36"/>
        </w:rPr>
        <w:t>核准新南向國家來臺投資件數為</w:t>
      </w:r>
      <w:r w:rsidR="00000B86" w:rsidRPr="00F35C34">
        <w:rPr>
          <w:rFonts w:eastAsia="標楷體"/>
          <w:color w:val="000000" w:themeColor="text1"/>
          <w:sz w:val="36"/>
          <w:szCs w:val="36"/>
        </w:rPr>
        <w:t>118</w:t>
      </w:r>
      <w:r w:rsidR="004C5877" w:rsidRPr="00F35C34">
        <w:rPr>
          <w:rFonts w:eastAsia="標楷體"/>
          <w:color w:val="000000" w:themeColor="text1"/>
          <w:sz w:val="36"/>
          <w:szCs w:val="36"/>
        </w:rPr>
        <w:t>件，較上年同期</w:t>
      </w:r>
      <w:r w:rsidR="005129EC" w:rsidRPr="00F35C34">
        <w:rPr>
          <w:rFonts w:eastAsia="標楷體" w:hint="eastAsia"/>
          <w:color w:val="000000" w:themeColor="text1"/>
          <w:sz w:val="36"/>
          <w:szCs w:val="36"/>
        </w:rPr>
        <w:t>減少</w:t>
      </w:r>
      <w:r w:rsidR="00000B86" w:rsidRPr="00F35C34">
        <w:rPr>
          <w:rFonts w:eastAsia="標楷體"/>
          <w:color w:val="000000" w:themeColor="text1"/>
          <w:sz w:val="36"/>
          <w:szCs w:val="36"/>
        </w:rPr>
        <w:t>8.53</w:t>
      </w:r>
      <w:r w:rsidR="000754B5" w:rsidRPr="00F35C34">
        <w:rPr>
          <w:rFonts w:eastAsia="標楷體"/>
          <w:color w:val="000000" w:themeColor="text1"/>
          <w:sz w:val="36"/>
          <w:szCs w:val="36"/>
        </w:rPr>
        <w:t>%</w:t>
      </w:r>
      <w:r w:rsidR="004C5877" w:rsidRPr="00F35C34">
        <w:rPr>
          <w:rFonts w:eastAsia="標楷體"/>
          <w:color w:val="000000" w:themeColor="text1"/>
          <w:sz w:val="36"/>
          <w:szCs w:val="36"/>
        </w:rPr>
        <w:t>，投</w:t>
      </w:r>
      <w:r w:rsidR="000A0B99" w:rsidRPr="00F35C34">
        <w:rPr>
          <w:rFonts w:eastAsia="標楷體"/>
          <w:color w:val="000000" w:themeColor="text1"/>
          <w:sz w:val="36"/>
          <w:szCs w:val="36"/>
        </w:rPr>
        <w:t>(</w:t>
      </w:r>
      <w:r w:rsidR="004C5877" w:rsidRPr="00F35C34">
        <w:rPr>
          <w:rFonts w:eastAsia="標楷體"/>
          <w:color w:val="000000" w:themeColor="text1"/>
          <w:sz w:val="36"/>
          <w:szCs w:val="36"/>
        </w:rPr>
        <w:t>增</w:t>
      </w:r>
      <w:r w:rsidR="004C5877" w:rsidRPr="00F35C34">
        <w:rPr>
          <w:rFonts w:eastAsia="標楷體"/>
          <w:color w:val="000000" w:themeColor="text1"/>
          <w:sz w:val="36"/>
          <w:szCs w:val="36"/>
        </w:rPr>
        <w:t>)</w:t>
      </w:r>
      <w:r w:rsidR="004C5877" w:rsidRPr="00F35C34">
        <w:rPr>
          <w:rFonts w:eastAsia="標楷體"/>
          <w:color w:val="000000" w:themeColor="text1"/>
          <w:sz w:val="36"/>
          <w:szCs w:val="36"/>
        </w:rPr>
        <w:t>資金額計美金</w:t>
      </w:r>
      <w:r w:rsidR="00000B86" w:rsidRPr="00F35C34">
        <w:rPr>
          <w:rFonts w:eastAsia="標楷體"/>
          <w:color w:val="000000" w:themeColor="text1"/>
          <w:sz w:val="36"/>
          <w:szCs w:val="36"/>
        </w:rPr>
        <w:t>2</w:t>
      </w:r>
      <w:r w:rsidR="00F30759" w:rsidRPr="00F35C34">
        <w:rPr>
          <w:rFonts w:eastAsia="標楷體" w:hint="eastAsia"/>
          <w:color w:val="000000" w:themeColor="text1"/>
          <w:sz w:val="36"/>
          <w:szCs w:val="36"/>
        </w:rPr>
        <w:t>億</w:t>
      </w:r>
      <w:r w:rsidR="00000B86" w:rsidRPr="00F35C34">
        <w:rPr>
          <w:rFonts w:eastAsia="標楷體" w:hint="eastAsia"/>
          <w:color w:val="000000" w:themeColor="text1"/>
          <w:sz w:val="36"/>
          <w:szCs w:val="36"/>
        </w:rPr>
        <w:t>5</w:t>
      </w:r>
      <w:r w:rsidR="00000B86" w:rsidRPr="00F35C34">
        <w:rPr>
          <w:rFonts w:eastAsia="標楷體"/>
          <w:color w:val="000000" w:themeColor="text1"/>
          <w:sz w:val="36"/>
          <w:szCs w:val="36"/>
        </w:rPr>
        <w:t>,</w:t>
      </w:r>
      <w:r w:rsidR="00000B86" w:rsidRPr="00F35C34">
        <w:rPr>
          <w:rFonts w:eastAsia="標楷體" w:hint="eastAsia"/>
          <w:color w:val="000000" w:themeColor="text1"/>
          <w:sz w:val="36"/>
          <w:szCs w:val="36"/>
        </w:rPr>
        <w:t>445</w:t>
      </w:r>
      <w:r w:rsidR="004C5877" w:rsidRPr="00F35C34">
        <w:rPr>
          <w:rFonts w:eastAsia="標楷體"/>
          <w:color w:val="000000" w:themeColor="text1"/>
          <w:sz w:val="36"/>
          <w:szCs w:val="36"/>
        </w:rPr>
        <w:t>萬</w:t>
      </w:r>
      <w:r w:rsidR="00000B86" w:rsidRPr="00F35C34">
        <w:rPr>
          <w:rFonts w:eastAsia="標楷體" w:hint="eastAsia"/>
          <w:color w:val="000000" w:themeColor="text1"/>
          <w:sz w:val="36"/>
          <w:szCs w:val="36"/>
        </w:rPr>
        <w:t>3,000</w:t>
      </w:r>
      <w:r w:rsidR="004C5877"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EF7A3C" w:rsidRPr="00F35C34">
        <w:rPr>
          <w:rFonts w:eastAsia="標楷體" w:hint="eastAsia"/>
          <w:color w:val="000000" w:themeColor="text1"/>
          <w:sz w:val="36"/>
          <w:szCs w:val="36"/>
        </w:rPr>
        <w:t>折合新臺幣</w:t>
      </w:r>
      <w:r w:rsidR="00000B86" w:rsidRPr="00F35C34">
        <w:rPr>
          <w:rFonts w:eastAsia="標楷體"/>
          <w:color w:val="000000" w:themeColor="text1"/>
          <w:sz w:val="36"/>
          <w:szCs w:val="36"/>
        </w:rPr>
        <w:t>76</w:t>
      </w:r>
      <w:r w:rsidR="00EF7A3C" w:rsidRPr="00F35C34">
        <w:rPr>
          <w:rFonts w:eastAsia="標楷體" w:hint="eastAsia"/>
          <w:color w:val="000000" w:themeColor="text1"/>
          <w:sz w:val="36"/>
          <w:szCs w:val="36"/>
        </w:rPr>
        <w:t>億</w:t>
      </w:r>
      <w:r w:rsidR="00000B86" w:rsidRPr="00F35C34">
        <w:rPr>
          <w:rFonts w:eastAsia="標楷體"/>
          <w:color w:val="000000" w:themeColor="text1"/>
          <w:sz w:val="36"/>
          <w:szCs w:val="36"/>
        </w:rPr>
        <w:t>3,359</w:t>
      </w:r>
      <w:r w:rsidR="00EF7A3C" w:rsidRPr="00F35C34">
        <w:rPr>
          <w:rFonts w:eastAsia="標楷體" w:hint="eastAsia"/>
          <w:color w:val="000000" w:themeColor="text1"/>
          <w:sz w:val="36"/>
          <w:szCs w:val="36"/>
        </w:rPr>
        <w:t>萬元</w:t>
      </w:r>
      <w:r w:rsidR="00EF7A3C" w:rsidRPr="00F35C34">
        <w:rPr>
          <w:rFonts w:eastAsia="標楷體" w:hint="eastAsia"/>
          <w:color w:val="000000" w:themeColor="text1"/>
          <w:sz w:val="36"/>
          <w:szCs w:val="36"/>
        </w:rPr>
        <w:t>)</w:t>
      </w:r>
      <w:r w:rsidR="004C5877" w:rsidRPr="00F35C34">
        <w:rPr>
          <w:rFonts w:eastAsia="標楷體"/>
          <w:color w:val="000000" w:themeColor="text1"/>
          <w:sz w:val="36"/>
          <w:szCs w:val="36"/>
        </w:rPr>
        <w:t>，較上年同期</w:t>
      </w:r>
      <w:r w:rsidR="000C3A7F" w:rsidRPr="00F35C34">
        <w:rPr>
          <w:rFonts w:eastAsia="標楷體" w:hint="eastAsia"/>
          <w:color w:val="000000" w:themeColor="text1"/>
          <w:sz w:val="36"/>
          <w:szCs w:val="36"/>
        </w:rPr>
        <w:t>增加</w:t>
      </w:r>
      <w:r w:rsidR="00000B86" w:rsidRPr="00F35C34">
        <w:rPr>
          <w:rFonts w:eastAsia="標楷體"/>
          <w:color w:val="000000" w:themeColor="text1"/>
          <w:sz w:val="36"/>
          <w:szCs w:val="36"/>
        </w:rPr>
        <w:t>56.58</w:t>
      </w:r>
      <w:r w:rsidR="000754B5" w:rsidRPr="00F35C34">
        <w:rPr>
          <w:rFonts w:eastAsia="標楷體"/>
          <w:color w:val="000000" w:themeColor="text1"/>
          <w:sz w:val="36"/>
          <w:szCs w:val="36"/>
        </w:rPr>
        <w:t>%</w:t>
      </w:r>
      <w:r w:rsidR="00005B4B" w:rsidRPr="00F35C34">
        <w:rPr>
          <w:rFonts w:eastAsia="標楷體" w:hint="eastAsia"/>
          <w:color w:val="000000" w:themeColor="text1"/>
          <w:sz w:val="36"/>
          <w:szCs w:val="36"/>
        </w:rPr>
        <w:t>，</w:t>
      </w:r>
      <w:r w:rsidR="003B0D5F" w:rsidRPr="00F35C34">
        <w:rPr>
          <w:rFonts w:eastAsia="標楷體" w:hint="eastAsia"/>
          <w:color w:val="000000" w:themeColor="text1"/>
          <w:sz w:val="36"/>
          <w:szCs w:val="36"/>
        </w:rPr>
        <w:t>其中投資來源地主要為</w:t>
      </w:r>
      <w:r w:rsidR="00161EF0" w:rsidRPr="00F35C34">
        <w:rPr>
          <w:rFonts w:eastAsia="標楷體" w:hint="eastAsia"/>
          <w:color w:val="000000" w:themeColor="text1"/>
          <w:sz w:val="36"/>
          <w:szCs w:val="36"/>
        </w:rPr>
        <w:t>新加坡、</w:t>
      </w:r>
      <w:r w:rsidR="001868F2" w:rsidRPr="00F35C34">
        <w:rPr>
          <w:rFonts w:eastAsia="標楷體" w:hint="eastAsia"/>
          <w:color w:val="000000" w:themeColor="text1"/>
          <w:sz w:val="36"/>
          <w:szCs w:val="36"/>
        </w:rPr>
        <w:t>泰國</w:t>
      </w:r>
      <w:r w:rsidR="00161EF0" w:rsidRPr="00F35C34">
        <w:rPr>
          <w:rFonts w:eastAsia="標楷體" w:hint="eastAsia"/>
          <w:color w:val="000000" w:themeColor="text1"/>
          <w:sz w:val="36"/>
          <w:szCs w:val="36"/>
        </w:rPr>
        <w:t>及澳大利亞</w:t>
      </w:r>
      <w:r w:rsidR="003B0D5F" w:rsidRPr="00F35C34">
        <w:rPr>
          <w:rFonts w:eastAsia="標楷體" w:hint="eastAsia"/>
          <w:color w:val="000000" w:themeColor="text1"/>
          <w:sz w:val="36"/>
          <w:szCs w:val="36"/>
        </w:rPr>
        <w:t>。</w:t>
      </w:r>
    </w:p>
    <w:p w14:paraId="101AC911" w14:textId="201C6F48" w:rsidR="00E15544" w:rsidRPr="00F35C34" w:rsidRDefault="004C5877" w:rsidP="007B63F4">
      <w:pPr>
        <w:ind w:firstLine="811"/>
        <w:jc w:val="both"/>
        <w:rPr>
          <w:rFonts w:eastAsia="標楷體"/>
          <w:color w:val="000000" w:themeColor="text1"/>
          <w:sz w:val="36"/>
          <w:szCs w:val="36"/>
        </w:rPr>
      </w:pPr>
      <w:r w:rsidRPr="00F35C34">
        <w:rPr>
          <w:rFonts w:eastAsia="標楷體"/>
          <w:color w:val="000000" w:themeColor="text1"/>
          <w:sz w:val="36"/>
          <w:szCs w:val="36"/>
        </w:rPr>
        <w:t>陸資來臺投資方面，</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Pr="00F35C34">
        <w:rPr>
          <w:rFonts w:eastAsia="標楷體"/>
          <w:color w:val="000000" w:themeColor="text1"/>
          <w:sz w:val="36"/>
          <w:szCs w:val="36"/>
        </w:rPr>
        <w:t>核准陸資來臺投資件數為</w:t>
      </w:r>
      <w:r w:rsidR="00D84793" w:rsidRPr="00F35C34">
        <w:rPr>
          <w:rFonts w:eastAsia="標楷體" w:hint="eastAsia"/>
          <w:color w:val="000000" w:themeColor="text1"/>
          <w:sz w:val="36"/>
          <w:szCs w:val="36"/>
        </w:rPr>
        <w:t>13</w:t>
      </w:r>
      <w:r w:rsidRPr="00F35C34">
        <w:rPr>
          <w:rFonts w:eastAsia="標楷體"/>
          <w:color w:val="000000" w:themeColor="text1"/>
          <w:sz w:val="36"/>
          <w:szCs w:val="36"/>
        </w:rPr>
        <w:t>件，較上年同期</w:t>
      </w:r>
      <w:r w:rsidR="00E86FCD" w:rsidRPr="00F35C34">
        <w:rPr>
          <w:rFonts w:eastAsia="標楷體" w:hint="eastAsia"/>
          <w:color w:val="000000" w:themeColor="text1"/>
          <w:sz w:val="36"/>
          <w:szCs w:val="36"/>
        </w:rPr>
        <w:t>增加</w:t>
      </w:r>
      <w:r w:rsidR="00D84793" w:rsidRPr="00F35C34">
        <w:rPr>
          <w:rFonts w:eastAsia="標楷體" w:hint="eastAsia"/>
          <w:color w:val="000000" w:themeColor="text1"/>
          <w:sz w:val="36"/>
          <w:szCs w:val="36"/>
        </w:rPr>
        <w:t>116.67</w:t>
      </w:r>
      <w:r w:rsidR="000754B5" w:rsidRPr="00F35C34">
        <w:rPr>
          <w:rFonts w:eastAsia="標楷體"/>
          <w:color w:val="000000" w:themeColor="text1"/>
          <w:sz w:val="36"/>
          <w:szCs w:val="36"/>
        </w:rPr>
        <w:t>%</w:t>
      </w:r>
      <w:r w:rsidRPr="00F35C34">
        <w:rPr>
          <w:rFonts w:eastAsia="標楷體"/>
          <w:color w:val="000000" w:themeColor="text1"/>
          <w:sz w:val="36"/>
          <w:szCs w:val="36"/>
        </w:rPr>
        <w:t>；投</w:t>
      </w:r>
      <w:r w:rsidR="000A0B99" w:rsidRPr="00F35C34">
        <w:rPr>
          <w:rFonts w:eastAsia="標楷體"/>
          <w:color w:val="000000" w:themeColor="text1"/>
          <w:sz w:val="36"/>
          <w:szCs w:val="36"/>
        </w:rPr>
        <w:t>(</w:t>
      </w:r>
      <w:r w:rsidRPr="00F35C34">
        <w:rPr>
          <w:rFonts w:eastAsia="標楷體"/>
          <w:color w:val="000000" w:themeColor="text1"/>
          <w:sz w:val="36"/>
          <w:szCs w:val="36"/>
        </w:rPr>
        <w:t>增</w:t>
      </w:r>
      <w:r w:rsidRPr="00F35C34">
        <w:rPr>
          <w:rFonts w:eastAsia="標楷體"/>
          <w:color w:val="000000" w:themeColor="text1"/>
          <w:sz w:val="36"/>
          <w:szCs w:val="36"/>
        </w:rPr>
        <w:t>)</w:t>
      </w:r>
      <w:r w:rsidRPr="00F35C34">
        <w:rPr>
          <w:rFonts w:eastAsia="標楷體"/>
          <w:color w:val="000000" w:themeColor="text1"/>
          <w:sz w:val="36"/>
          <w:szCs w:val="36"/>
        </w:rPr>
        <w:t>資金額計美金</w:t>
      </w:r>
      <w:r w:rsidR="00D84793" w:rsidRPr="00F35C34">
        <w:rPr>
          <w:rFonts w:eastAsia="標楷體" w:hint="eastAsia"/>
          <w:color w:val="000000" w:themeColor="text1"/>
          <w:sz w:val="36"/>
          <w:szCs w:val="36"/>
        </w:rPr>
        <w:t>652</w:t>
      </w:r>
      <w:r w:rsidRPr="00F35C34">
        <w:rPr>
          <w:rFonts w:eastAsia="標楷體"/>
          <w:color w:val="000000" w:themeColor="text1"/>
          <w:sz w:val="36"/>
          <w:szCs w:val="36"/>
        </w:rPr>
        <w:t>萬</w:t>
      </w:r>
      <w:r w:rsidR="00D84793" w:rsidRPr="00F35C34">
        <w:rPr>
          <w:rFonts w:eastAsia="標楷體" w:hint="eastAsia"/>
          <w:color w:val="000000" w:themeColor="text1"/>
          <w:sz w:val="36"/>
          <w:szCs w:val="36"/>
        </w:rPr>
        <w:lastRenderedPageBreak/>
        <w:t>3</w:t>
      </w:r>
      <w:r w:rsidR="00F32172" w:rsidRPr="00F35C34">
        <w:rPr>
          <w:rFonts w:eastAsia="標楷體" w:hint="eastAsia"/>
          <w:color w:val="000000" w:themeColor="text1"/>
          <w:sz w:val="36"/>
          <w:szCs w:val="36"/>
        </w:rPr>
        <w:t>,000</w:t>
      </w:r>
      <w:r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9B69D7" w:rsidRPr="00F35C34">
        <w:rPr>
          <w:rFonts w:eastAsia="標楷體" w:hint="eastAsia"/>
          <w:color w:val="000000" w:themeColor="text1"/>
          <w:sz w:val="36"/>
          <w:szCs w:val="36"/>
        </w:rPr>
        <w:t>折合新臺幣</w:t>
      </w:r>
      <w:r w:rsidR="00E86FCD" w:rsidRPr="00F35C34">
        <w:rPr>
          <w:rFonts w:eastAsia="標楷體" w:hint="eastAsia"/>
          <w:color w:val="000000" w:themeColor="text1"/>
          <w:sz w:val="36"/>
          <w:szCs w:val="36"/>
        </w:rPr>
        <w:t>1</w:t>
      </w:r>
      <w:r w:rsidR="005C099F" w:rsidRPr="00F35C34">
        <w:rPr>
          <w:rFonts w:eastAsia="標楷體" w:hint="eastAsia"/>
          <w:color w:val="000000" w:themeColor="text1"/>
          <w:sz w:val="36"/>
          <w:szCs w:val="36"/>
        </w:rPr>
        <w:t>億</w:t>
      </w:r>
      <w:r w:rsidR="00D84793" w:rsidRPr="00F35C34">
        <w:rPr>
          <w:rFonts w:eastAsia="標楷體" w:hint="eastAsia"/>
          <w:color w:val="000000" w:themeColor="text1"/>
          <w:sz w:val="36"/>
          <w:szCs w:val="36"/>
        </w:rPr>
        <w:t>9</w:t>
      </w:r>
      <w:r w:rsidR="00D84793" w:rsidRPr="00F35C34">
        <w:rPr>
          <w:rFonts w:eastAsia="標楷體"/>
          <w:color w:val="000000" w:themeColor="text1"/>
          <w:sz w:val="36"/>
          <w:szCs w:val="36"/>
        </w:rPr>
        <w:t>,</w:t>
      </w:r>
      <w:r w:rsidR="00D84793" w:rsidRPr="00F35C34">
        <w:rPr>
          <w:rFonts w:eastAsia="標楷體" w:hint="eastAsia"/>
          <w:color w:val="000000" w:themeColor="text1"/>
          <w:sz w:val="36"/>
          <w:szCs w:val="36"/>
        </w:rPr>
        <w:t>569</w:t>
      </w:r>
      <w:r w:rsidR="00355505" w:rsidRPr="00F35C34">
        <w:rPr>
          <w:rFonts w:eastAsia="標楷體" w:hint="eastAsia"/>
          <w:color w:val="000000" w:themeColor="text1"/>
          <w:sz w:val="36"/>
          <w:szCs w:val="36"/>
        </w:rPr>
        <w:t>萬</w:t>
      </w:r>
      <w:r w:rsidR="009743A1" w:rsidRPr="00F35C34">
        <w:rPr>
          <w:rFonts w:eastAsia="標楷體" w:hint="eastAsia"/>
          <w:color w:val="000000" w:themeColor="text1"/>
          <w:sz w:val="36"/>
          <w:szCs w:val="36"/>
        </w:rPr>
        <w:t>元</w:t>
      </w:r>
      <w:r w:rsidR="009743A1" w:rsidRPr="00F35C34">
        <w:rPr>
          <w:rFonts w:eastAsia="標楷體" w:hint="eastAsia"/>
          <w:color w:val="000000" w:themeColor="text1"/>
          <w:sz w:val="36"/>
          <w:szCs w:val="36"/>
        </w:rPr>
        <w:t>)</w:t>
      </w:r>
      <w:r w:rsidRPr="00F35C34">
        <w:rPr>
          <w:rFonts w:eastAsia="標楷體"/>
          <w:color w:val="000000" w:themeColor="text1"/>
          <w:sz w:val="36"/>
          <w:szCs w:val="36"/>
        </w:rPr>
        <w:t>，較上年同期</w:t>
      </w:r>
      <w:r w:rsidR="00481B81" w:rsidRPr="00F35C34">
        <w:rPr>
          <w:rFonts w:eastAsia="標楷體" w:hint="eastAsia"/>
          <w:color w:val="000000" w:themeColor="text1"/>
          <w:sz w:val="36"/>
          <w:szCs w:val="36"/>
        </w:rPr>
        <w:t>減少</w:t>
      </w:r>
      <w:r w:rsidR="005777FA" w:rsidRPr="00F35C34">
        <w:rPr>
          <w:rFonts w:eastAsia="標楷體"/>
          <w:color w:val="000000" w:themeColor="text1"/>
          <w:sz w:val="36"/>
          <w:szCs w:val="36"/>
        </w:rPr>
        <w:t>54.59</w:t>
      </w:r>
      <w:r w:rsidR="000754B5" w:rsidRPr="00F35C34">
        <w:rPr>
          <w:rFonts w:eastAsia="標楷體"/>
          <w:color w:val="000000" w:themeColor="text1"/>
          <w:sz w:val="36"/>
          <w:szCs w:val="36"/>
        </w:rPr>
        <w:t>%</w:t>
      </w:r>
      <w:r w:rsidR="004A44CE" w:rsidRPr="00F35C34">
        <w:rPr>
          <w:rFonts w:eastAsia="標楷體" w:hint="eastAsia"/>
          <w:color w:val="000000" w:themeColor="text1"/>
          <w:sz w:val="36"/>
          <w:szCs w:val="36"/>
        </w:rPr>
        <w:t>，</w:t>
      </w:r>
      <w:r w:rsidR="00BB1BB9" w:rsidRPr="00F35C34">
        <w:rPr>
          <w:rFonts w:eastAsia="標楷體" w:hint="eastAsia"/>
          <w:color w:val="000000" w:themeColor="text1"/>
          <w:sz w:val="36"/>
          <w:szCs w:val="36"/>
        </w:rPr>
        <w:t>主要係因</w:t>
      </w:r>
      <w:r w:rsidR="002A77ED" w:rsidRPr="00F35C34">
        <w:rPr>
          <w:rFonts w:eastAsia="標楷體" w:hint="eastAsia"/>
          <w:color w:val="000000" w:themeColor="text1"/>
          <w:sz w:val="36"/>
          <w:szCs w:val="36"/>
        </w:rPr>
        <w:t>110</w:t>
      </w:r>
      <w:r w:rsidR="00BB1BB9"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9B1497" w:rsidRPr="00F35C34">
        <w:rPr>
          <w:rFonts w:eastAsia="標楷體"/>
          <w:color w:val="000000" w:themeColor="text1"/>
          <w:sz w:val="36"/>
          <w:szCs w:val="36"/>
        </w:rPr>
        <w:t>-3</w:t>
      </w:r>
      <w:r w:rsidR="00BB1BB9" w:rsidRPr="00F35C34">
        <w:rPr>
          <w:rFonts w:eastAsia="標楷體" w:hint="eastAsia"/>
          <w:color w:val="000000" w:themeColor="text1"/>
          <w:sz w:val="36"/>
          <w:szCs w:val="36"/>
        </w:rPr>
        <w:t>月核准</w:t>
      </w:r>
      <w:r w:rsidR="00C81749" w:rsidRPr="00F35C34">
        <w:rPr>
          <w:rFonts w:eastAsia="標楷體" w:hint="eastAsia"/>
          <w:color w:val="000000" w:themeColor="text1"/>
          <w:sz w:val="36"/>
          <w:szCs w:val="36"/>
        </w:rPr>
        <w:t>陸資投資人香港</w:t>
      </w:r>
      <w:r w:rsidR="00721006" w:rsidRPr="00F35C34">
        <w:rPr>
          <w:rFonts w:eastAsia="標楷體" w:hint="eastAsia"/>
          <w:color w:val="000000" w:themeColor="text1"/>
          <w:sz w:val="36"/>
          <w:szCs w:val="36"/>
        </w:rPr>
        <w:t>商永道無線射頻標籤</w:t>
      </w:r>
      <w:r w:rsidR="00721006" w:rsidRPr="00F35C34">
        <w:rPr>
          <w:rFonts w:eastAsia="標楷體" w:hint="eastAsia"/>
          <w:color w:val="000000" w:themeColor="text1"/>
          <w:sz w:val="36"/>
          <w:szCs w:val="36"/>
        </w:rPr>
        <w:t>(</w:t>
      </w:r>
      <w:r w:rsidR="00721006" w:rsidRPr="00F35C34">
        <w:rPr>
          <w:rFonts w:eastAsia="標楷體" w:hint="eastAsia"/>
          <w:color w:val="000000" w:themeColor="text1"/>
          <w:sz w:val="36"/>
          <w:szCs w:val="36"/>
        </w:rPr>
        <w:t>香港</w:t>
      </w:r>
      <w:r w:rsidR="00721006" w:rsidRPr="00F35C34">
        <w:rPr>
          <w:rFonts w:eastAsia="標楷體" w:hint="eastAsia"/>
          <w:color w:val="000000" w:themeColor="text1"/>
          <w:sz w:val="36"/>
          <w:szCs w:val="36"/>
        </w:rPr>
        <w:t>)</w:t>
      </w:r>
      <w:r w:rsidR="00C81749" w:rsidRPr="00F35C34">
        <w:rPr>
          <w:rFonts w:eastAsia="標楷體" w:hint="eastAsia"/>
          <w:color w:val="000000" w:themeColor="text1"/>
          <w:sz w:val="36"/>
          <w:szCs w:val="36"/>
        </w:rPr>
        <w:t>有限公司以新臺幣</w:t>
      </w:r>
      <w:r w:rsidR="00C81749" w:rsidRPr="00F35C34">
        <w:rPr>
          <w:rFonts w:eastAsia="標楷體"/>
          <w:color w:val="000000" w:themeColor="text1"/>
          <w:sz w:val="36"/>
          <w:szCs w:val="36"/>
        </w:rPr>
        <w:t>2</w:t>
      </w:r>
      <w:r w:rsidR="00C81749" w:rsidRPr="00F35C34">
        <w:rPr>
          <w:rFonts w:eastAsia="標楷體" w:hint="eastAsia"/>
          <w:color w:val="000000" w:themeColor="text1"/>
          <w:sz w:val="36"/>
          <w:szCs w:val="36"/>
        </w:rPr>
        <w:t>億</w:t>
      </w:r>
      <w:r w:rsidR="00C81749" w:rsidRPr="00F35C34">
        <w:rPr>
          <w:rFonts w:eastAsia="標楷體"/>
          <w:color w:val="000000" w:themeColor="text1"/>
          <w:sz w:val="36"/>
          <w:szCs w:val="36"/>
        </w:rPr>
        <w:t>7</w:t>
      </w:r>
      <w:r w:rsidR="00C81749" w:rsidRPr="00F35C34">
        <w:rPr>
          <w:rFonts w:eastAsia="標楷體" w:hint="eastAsia"/>
          <w:color w:val="000000" w:themeColor="text1"/>
          <w:sz w:val="36"/>
          <w:szCs w:val="36"/>
        </w:rPr>
        <w:t>,</w:t>
      </w:r>
      <w:r w:rsidR="00C81749" w:rsidRPr="00F35C34">
        <w:rPr>
          <w:rFonts w:eastAsia="標楷體"/>
          <w:color w:val="000000" w:themeColor="text1"/>
          <w:sz w:val="36"/>
          <w:szCs w:val="36"/>
        </w:rPr>
        <w:t>450</w:t>
      </w:r>
      <w:r w:rsidR="00C81749" w:rsidRPr="00F35C34">
        <w:rPr>
          <w:rFonts w:eastAsia="標楷體" w:hint="eastAsia"/>
          <w:color w:val="000000" w:themeColor="text1"/>
          <w:sz w:val="36"/>
          <w:szCs w:val="36"/>
        </w:rPr>
        <w:t>萬</w:t>
      </w:r>
      <w:r w:rsidR="00C81749" w:rsidRPr="00F35C34">
        <w:rPr>
          <w:rFonts w:eastAsia="標楷體"/>
          <w:color w:val="000000" w:themeColor="text1"/>
          <w:sz w:val="36"/>
          <w:szCs w:val="36"/>
        </w:rPr>
        <w:t>元</w:t>
      </w:r>
      <w:r w:rsidR="00C81749" w:rsidRPr="00F35C34">
        <w:rPr>
          <w:rFonts w:eastAsia="標楷體" w:hint="eastAsia"/>
          <w:color w:val="000000" w:themeColor="text1"/>
          <w:sz w:val="36"/>
          <w:szCs w:val="36"/>
        </w:rPr>
        <w:t>增加台灣分公司營業所用之資金</w:t>
      </w:r>
      <w:r w:rsidR="00BB1BB9" w:rsidRPr="00F35C34">
        <w:rPr>
          <w:rFonts w:eastAsia="標楷體"/>
          <w:color w:val="000000" w:themeColor="text1"/>
          <w:sz w:val="36"/>
          <w:szCs w:val="36"/>
        </w:rPr>
        <w:t>等</w:t>
      </w:r>
      <w:r w:rsidR="00BB1BB9" w:rsidRPr="00F35C34">
        <w:rPr>
          <w:rFonts w:eastAsia="標楷體" w:hint="eastAsia"/>
          <w:color w:val="000000" w:themeColor="text1"/>
          <w:sz w:val="36"/>
          <w:szCs w:val="36"/>
        </w:rPr>
        <w:t>大型投資案</w:t>
      </w:r>
      <w:r w:rsidR="00C81749" w:rsidRPr="00F35C34">
        <w:rPr>
          <w:rFonts w:eastAsia="標楷體" w:hint="eastAsia"/>
          <w:color w:val="000000" w:themeColor="text1"/>
          <w:sz w:val="36"/>
          <w:szCs w:val="36"/>
        </w:rPr>
        <w:t>，</w:t>
      </w:r>
      <w:r w:rsidR="00432C0D" w:rsidRPr="00F35C34">
        <w:rPr>
          <w:rFonts w:eastAsia="標楷體" w:hint="eastAsia"/>
          <w:color w:val="000000" w:themeColor="text1"/>
          <w:sz w:val="36"/>
          <w:szCs w:val="36"/>
        </w:rPr>
        <w:t>比較基期偏高所致。</w:t>
      </w:r>
      <w:r w:rsidR="009B393E" w:rsidRPr="00F35C34">
        <w:rPr>
          <w:rFonts w:eastAsia="標楷體"/>
          <w:color w:val="000000" w:themeColor="text1"/>
          <w:sz w:val="36"/>
          <w:szCs w:val="36"/>
        </w:rPr>
        <w:t>自</w:t>
      </w:r>
      <w:r w:rsidR="009B393E" w:rsidRPr="00F35C34">
        <w:rPr>
          <w:rFonts w:eastAsia="標楷體"/>
          <w:color w:val="000000" w:themeColor="text1"/>
          <w:sz w:val="36"/>
          <w:szCs w:val="36"/>
        </w:rPr>
        <w:t>98</w:t>
      </w:r>
      <w:r w:rsidR="009B393E" w:rsidRPr="00F35C34">
        <w:rPr>
          <w:rFonts w:eastAsia="標楷體"/>
          <w:color w:val="000000" w:themeColor="text1"/>
          <w:sz w:val="36"/>
          <w:szCs w:val="36"/>
        </w:rPr>
        <w:t>年</w:t>
      </w:r>
      <w:r w:rsidR="009B393E" w:rsidRPr="00F35C34">
        <w:rPr>
          <w:rFonts w:eastAsia="標楷體"/>
          <w:color w:val="000000" w:themeColor="text1"/>
          <w:sz w:val="36"/>
          <w:szCs w:val="36"/>
        </w:rPr>
        <w:t>6</w:t>
      </w:r>
      <w:r w:rsidR="009B393E" w:rsidRPr="00F35C34">
        <w:rPr>
          <w:rFonts w:eastAsia="標楷體"/>
          <w:color w:val="000000" w:themeColor="text1"/>
          <w:sz w:val="36"/>
          <w:szCs w:val="36"/>
        </w:rPr>
        <w:t>月</w:t>
      </w:r>
      <w:r w:rsidR="009B393E" w:rsidRPr="00F35C34">
        <w:rPr>
          <w:rFonts w:eastAsia="標楷體"/>
          <w:color w:val="000000" w:themeColor="text1"/>
          <w:sz w:val="36"/>
          <w:szCs w:val="36"/>
        </w:rPr>
        <w:t>30</w:t>
      </w:r>
      <w:r w:rsidR="009B393E" w:rsidRPr="00F35C34">
        <w:rPr>
          <w:rFonts w:eastAsia="標楷體"/>
          <w:color w:val="000000" w:themeColor="text1"/>
          <w:sz w:val="36"/>
          <w:szCs w:val="36"/>
        </w:rPr>
        <w:t>日開放陸資來臺投資以來，累計核准陸資來臺投資件數為</w:t>
      </w:r>
      <w:r w:rsidR="009B393E" w:rsidRPr="00F35C34">
        <w:rPr>
          <w:rFonts w:eastAsia="標楷體" w:hint="eastAsia"/>
          <w:color w:val="000000" w:themeColor="text1"/>
          <w:sz w:val="36"/>
          <w:szCs w:val="36"/>
        </w:rPr>
        <w:t>1,</w:t>
      </w:r>
      <w:r w:rsidR="00B30566" w:rsidRPr="00F35C34">
        <w:rPr>
          <w:rFonts w:eastAsia="標楷體" w:hint="eastAsia"/>
          <w:color w:val="000000" w:themeColor="text1"/>
          <w:sz w:val="36"/>
          <w:szCs w:val="36"/>
        </w:rPr>
        <w:t>523</w:t>
      </w:r>
      <w:r w:rsidR="006554A6" w:rsidRPr="00F35C34">
        <w:rPr>
          <w:rFonts w:eastAsia="標楷體" w:hint="eastAsia"/>
          <w:color w:val="000000" w:themeColor="text1"/>
          <w:sz w:val="36"/>
          <w:szCs w:val="36"/>
        </w:rPr>
        <w:t>件</w:t>
      </w:r>
      <w:r w:rsidR="009B393E" w:rsidRPr="00F35C34">
        <w:rPr>
          <w:rFonts w:eastAsia="標楷體"/>
          <w:color w:val="000000" w:themeColor="text1"/>
          <w:sz w:val="36"/>
          <w:szCs w:val="36"/>
        </w:rPr>
        <w:t>，核准投</w:t>
      </w:r>
      <w:r w:rsidR="000A0B99" w:rsidRPr="00F35C34">
        <w:rPr>
          <w:rFonts w:eastAsia="標楷體"/>
          <w:color w:val="000000" w:themeColor="text1"/>
          <w:sz w:val="36"/>
          <w:szCs w:val="36"/>
        </w:rPr>
        <w:t>(</w:t>
      </w:r>
      <w:r w:rsidR="009B393E" w:rsidRPr="00F35C34">
        <w:rPr>
          <w:rFonts w:eastAsia="標楷體"/>
          <w:color w:val="000000" w:themeColor="text1"/>
          <w:sz w:val="36"/>
          <w:szCs w:val="36"/>
        </w:rPr>
        <w:t>增</w:t>
      </w:r>
      <w:r w:rsidR="009B393E" w:rsidRPr="00F35C34">
        <w:rPr>
          <w:rFonts w:eastAsia="標楷體"/>
          <w:color w:val="000000" w:themeColor="text1"/>
          <w:sz w:val="36"/>
          <w:szCs w:val="36"/>
        </w:rPr>
        <w:t>)</w:t>
      </w:r>
      <w:r w:rsidR="009B393E" w:rsidRPr="00F35C34">
        <w:rPr>
          <w:rFonts w:eastAsia="標楷體"/>
          <w:color w:val="000000" w:themeColor="text1"/>
          <w:sz w:val="36"/>
          <w:szCs w:val="36"/>
        </w:rPr>
        <w:t>資金額計美金</w:t>
      </w:r>
      <w:r w:rsidR="00F32172" w:rsidRPr="00F35C34">
        <w:rPr>
          <w:rFonts w:eastAsia="標楷體" w:hint="eastAsia"/>
          <w:color w:val="000000" w:themeColor="text1"/>
          <w:sz w:val="36"/>
          <w:szCs w:val="36"/>
        </w:rPr>
        <w:t>2</w:t>
      </w:r>
      <w:r w:rsidR="00AB7E3D" w:rsidRPr="00F35C34">
        <w:rPr>
          <w:rFonts w:eastAsia="標楷體" w:hint="eastAsia"/>
          <w:color w:val="000000" w:themeColor="text1"/>
          <w:sz w:val="36"/>
          <w:szCs w:val="36"/>
        </w:rPr>
        <w:t>5</w:t>
      </w:r>
      <w:r w:rsidR="009B393E" w:rsidRPr="00F35C34">
        <w:rPr>
          <w:rFonts w:eastAsia="標楷體"/>
          <w:color w:val="000000" w:themeColor="text1"/>
          <w:sz w:val="36"/>
          <w:szCs w:val="36"/>
        </w:rPr>
        <w:t>億</w:t>
      </w:r>
      <w:r w:rsidR="004D1CF2" w:rsidRPr="00F35C34">
        <w:rPr>
          <w:rFonts w:eastAsia="標楷體" w:hint="eastAsia"/>
          <w:color w:val="000000" w:themeColor="text1"/>
          <w:sz w:val="36"/>
          <w:szCs w:val="36"/>
        </w:rPr>
        <w:t>3</w:t>
      </w:r>
      <w:r w:rsidR="00B30566" w:rsidRPr="00F35C34">
        <w:rPr>
          <w:rFonts w:eastAsia="標楷體"/>
          <w:color w:val="000000" w:themeColor="text1"/>
          <w:sz w:val="36"/>
          <w:szCs w:val="36"/>
        </w:rPr>
        <w:t>,404</w:t>
      </w:r>
      <w:r w:rsidR="009B393E" w:rsidRPr="00F35C34">
        <w:rPr>
          <w:rFonts w:eastAsia="標楷體"/>
          <w:color w:val="000000" w:themeColor="text1"/>
          <w:sz w:val="36"/>
          <w:szCs w:val="36"/>
        </w:rPr>
        <w:t>萬</w:t>
      </w:r>
      <w:r w:rsidR="00B30566" w:rsidRPr="00F35C34">
        <w:rPr>
          <w:rFonts w:eastAsia="標楷體" w:hint="eastAsia"/>
          <w:color w:val="000000" w:themeColor="text1"/>
          <w:sz w:val="36"/>
          <w:szCs w:val="36"/>
        </w:rPr>
        <w:t>9</w:t>
      </w:r>
      <w:r w:rsidR="009B393E" w:rsidRPr="00F35C34">
        <w:rPr>
          <w:rFonts w:eastAsia="標楷體" w:hint="eastAsia"/>
          <w:color w:val="000000" w:themeColor="text1"/>
          <w:sz w:val="36"/>
          <w:szCs w:val="36"/>
        </w:rPr>
        <w:t>,000</w:t>
      </w:r>
      <w:r w:rsidR="009B393E"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9B393E" w:rsidRPr="00F35C34">
        <w:rPr>
          <w:rFonts w:eastAsia="標楷體" w:hint="eastAsia"/>
          <w:color w:val="000000" w:themeColor="text1"/>
          <w:sz w:val="36"/>
          <w:szCs w:val="36"/>
        </w:rPr>
        <w:t>折合新臺幣</w:t>
      </w:r>
      <w:r w:rsidR="00992575" w:rsidRPr="00F35C34">
        <w:rPr>
          <w:rFonts w:eastAsia="標楷體" w:hint="eastAsia"/>
          <w:color w:val="000000" w:themeColor="text1"/>
          <w:sz w:val="36"/>
          <w:szCs w:val="36"/>
        </w:rPr>
        <w:t>7</w:t>
      </w:r>
      <w:r w:rsidR="00EE5179" w:rsidRPr="00F35C34">
        <w:rPr>
          <w:rFonts w:eastAsia="標楷體" w:hint="eastAsia"/>
          <w:color w:val="000000" w:themeColor="text1"/>
          <w:sz w:val="36"/>
          <w:szCs w:val="36"/>
        </w:rPr>
        <w:t>60</w:t>
      </w:r>
      <w:r w:rsidR="009B393E" w:rsidRPr="00F35C34">
        <w:rPr>
          <w:rFonts w:eastAsia="標楷體" w:hint="eastAsia"/>
          <w:color w:val="000000" w:themeColor="text1"/>
          <w:sz w:val="36"/>
          <w:szCs w:val="36"/>
        </w:rPr>
        <w:t>億</w:t>
      </w:r>
      <w:r w:rsidR="00B30566" w:rsidRPr="00F35C34">
        <w:rPr>
          <w:rFonts w:eastAsia="標楷體"/>
          <w:color w:val="000000" w:themeColor="text1"/>
          <w:sz w:val="36"/>
          <w:szCs w:val="36"/>
        </w:rPr>
        <w:t>2,147</w:t>
      </w:r>
      <w:r w:rsidR="009B393E" w:rsidRPr="00F35C34">
        <w:rPr>
          <w:rFonts w:eastAsia="標楷體" w:hint="eastAsia"/>
          <w:color w:val="000000" w:themeColor="text1"/>
          <w:sz w:val="36"/>
          <w:szCs w:val="36"/>
        </w:rPr>
        <w:t>萬元</w:t>
      </w:r>
      <w:r w:rsidR="009B393E" w:rsidRPr="00F35C34">
        <w:rPr>
          <w:rFonts w:eastAsia="標楷體" w:hint="eastAsia"/>
          <w:color w:val="000000" w:themeColor="text1"/>
          <w:sz w:val="36"/>
          <w:szCs w:val="36"/>
        </w:rPr>
        <w:t>)</w:t>
      </w:r>
      <w:r w:rsidR="009B393E" w:rsidRPr="00F35C34">
        <w:rPr>
          <w:rFonts w:eastAsia="標楷體"/>
          <w:color w:val="000000" w:themeColor="text1"/>
          <w:sz w:val="36"/>
          <w:szCs w:val="36"/>
        </w:rPr>
        <w:t>。</w:t>
      </w:r>
    </w:p>
    <w:p w14:paraId="10EE609A" w14:textId="27385955" w:rsidR="00140A90" w:rsidRPr="00F35C34" w:rsidRDefault="00195137" w:rsidP="00140A90">
      <w:pPr>
        <w:jc w:val="both"/>
        <w:rPr>
          <w:rFonts w:eastAsia="標楷體"/>
          <w:color w:val="000000" w:themeColor="text1"/>
          <w:sz w:val="36"/>
          <w:szCs w:val="36"/>
        </w:rPr>
      </w:pPr>
      <w:r w:rsidRPr="00F35C34">
        <w:rPr>
          <w:rFonts w:eastAsia="標楷體" w:hint="eastAsia"/>
          <w:color w:val="000000" w:themeColor="text1"/>
          <w:sz w:val="36"/>
          <w:szCs w:val="36"/>
        </w:rPr>
        <w:t xml:space="preserve">       </w:t>
      </w:r>
      <w:r w:rsidR="004C5877" w:rsidRPr="00F35C34">
        <w:rPr>
          <w:rFonts w:eastAsia="標楷體"/>
          <w:color w:val="000000" w:themeColor="text1"/>
          <w:sz w:val="36"/>
          <w:szCs w:val="36"/>
        </w:rPr>
        <w:t>對外投資方面，</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004C5877" w:rsidRPr="00F35C34">
        <w:rPr>
          <w:rFonts w:eastAsia="標楷體"/>
          <w:color w:val="000000" w:themeColor="text1"/>
          <w:sz w:val="36"/>
          <w:szCs w:val="36"/>
        </w:rPr>
        <w:t>核准</w:t>
      </w:r>
      <w:r w:rsidR="000A0B99" w:rsidRPr="00F35C34">
        <w:rPr>
          <w:rFonts w:eastAsia="標楷體"/>
          <w:color w:val="000000" w:themeColor="text1"/>
          <w:sz w:val="36"/>
          <w:szCs w:val="36"/>
        </w:rPr>
        <w:t>(</w:t>
      </w:r>
      <w:r w:rsidR="004C5877" w:rsidRPr="00F35C34">
        <w:rPr>
          <w:rFonts w:eastAsia="標楷體"/>
          <w:color w:val="000000" w:themeColor="text1"/>
          <w:sz w:val="36"/>
          <w:szCs w:val="36"/>
        </w:rPr>
        <w:t>備</w:t>
      </w:r>
      <w:r w:rsidR="004C5877" w:rsidRPr="00F35C34">
        <w:rPr>
          <w:rFonts w:eastAsia="標楷體"/>
          <w:color w:val="000000" w:themeColor="text1"/>
          <w:sz w:val="36"/>
          <w:szCs w:val="36"/>
        </w:rPr>
        <w:t>)</w:t>
      </w:r>
      <w:r w:rsidR="004C5877" w:rsidRPr="00F35C34">
        <w:rPr>
          <w:rFonts w:eastAsia="標楷體"/>
          <w:color w:val="000000" w:themeColor="text1"/>
          <w:sz w:val="36"/>
          <w:szCs w:val="36"/>
        </w:rPr>
        <w:t>對外投資件數為</w:t>
      </w:r>
      <w:r w:rsidR="00FD1804" w:rsidRPr="00F35C34">
        <w:rPr>
          <w:rFonts w:eastAsia="標楷體"/>
          <w:color w:val="000000" w:themeColor="text1"/>
          <w:sz w:val="36"/>
          <w:szCs w:val="36"/>
        </w:rPr>
        <w:t>148</w:t>
      </w:r>
      <w:r w:rsidR="004C5877" w:rsidRPr="00F35C34">
        <w:rPr>
          <w:rFonts w:eastAsia="標楷體"/>
          <w:color w:val="000000" w:themeColor="text1"/>
          <w:sz w:val="36"/>
          <w:szCs w:val="36"/>
        </w:rPr>
        <w:t>件，較上年同期</w:t>
      </w:r>
      <w:r w:rsidR="00326FEA" w:rsidRPr="00F35C34">
        <w:rPr>
          <w:rFonts w:eastAsia="標楷體" w:hint="eastAsia"/>
          <w:color w:val="000000" w:themeColor="text1"/>
          <w:sz w:val="36"/>
          <w:szCs w:val="36"/>
        </w:rPr>
        <w:t>增加</w:t>
      </w:r>
      <w:r w:rsidR="00FD1804" w:rsidRPr="00F35C34">
        <w:rPr>
          <w:rFonts w:eastAsia="標楷體"/>
          <w:color w:val="000000" w:themeColor="text1"/>
          <w:sz w:val="36"/>
          <w:szCs w:val="36"/>
        </w:rPr>
        <w:t>62.64</w:t>
      </w:r>
      <w:r w:rsidR="006F27ED" w:rsidRPr="00F35C34">
        <w:rPr>
          <w:rFonts w:eastAsia="標楷體" w:hint="eastAsia"/>
          <w:color w:val="000000" w:themeColor="text1"/>
          <w:sz w:val="36"/>
          <w:szCs w:val="36"/>
        </w:rPr>
        <w:t>%</w:t>
      </w:r>
      <w:r w:rsidR="004C5877" w:rsidRPr="00F35C34">
        <w:rPr>
          <w:rFonts w:eastAsia="標楷體"/>
          <w:color w:val="000000" w:themeColor="text1"/>
          <w:sz w:val="36"/>
          <w:szCs w:val="36"/>
        </w:rPr>
        <w:t>；投</w:t>
      </w:r>
      <w:r w:rsidR="000A0B99" w:rsidRPr="00F35C34">
        <w:rPr>
          <w:rFonts w:eastAsia="標楷體"/>
          <w:color w:val="000000" w:themeColor="text1"/>
          <w:sz w:val="36"/>
          <w:szCs w:val="36"/>
        </w:rPr>
        <w:t>(</w:t>
      </w:r>
      <w:r w:rsidR="004C5877" w:rsidRPr="00F35C34">
        <w:rPr>
          <w:rFonts w:eastAsia="標楷體"/>
          <w:color w:val="000000" w:themeColor="text1"/>
          <w:sz w:val="36"/>
          <w:szCs w:val="36"/>
        </w:rPr>
        <w:t>增</w:t>
      </w:r>
      <w:r w:rsidR="004C5877" w:rsidRPr="00F35C34">
        <w:rPr>
          <w:rFonts w:eastAsia="標楷體"/>
          <w:color w:val="000000" w:themeColor="text1"/>
          <w:sz w:val="36"/>
          <w:szCs w:val="36"/>
        </w:rPr>
        <w:t>)</w:t>
      </w:r>
      <w:r w:rsidR="004C5877" w:rsidRPr="00F35C34">
        <w:rPr>
          <w:rFonts w:eastAsia="標楷體"/>
          <w:color w:val="000000" w:themeColor="text1"/>
          <w:sz w:val="36"/>
          <w:szCs w:val="36"/>
        </w:rPr>
        <w:t>資金額計美金</w:t>
      </w:r>
      <w:r w:rsidR="00232447" w:rsidRPr="00F35C34">
        <w:rPr>
          <w:rFonts w:eastAsia="標楷體"/>
          <w:color w:val="000000" w:themeColor="text1"/>
          <w:sz w:val="36"/>
          <w:szCs w:val="36"/>
        </w:rPr>
        <w:t>20</w:t>
      </w:r>
      <w:r w:rsidR="004C5877" w:rsidRPr="00F35C34">
        <w:rPr>
          <w:rFonts w:eastAsia="標楷體"/>
          <w:color w:val="000000" w:themeColor="text1"/>
          <w:sz w:val="36"/>
          <w:szCs w:val="36"/>
        </w:rPr>
        <w:t>億</w:t>
      </w:r>
      <w:r w:rsidR="00232447" w:rsidRPr="00F35C34">
        <w:rPr>
          <w:rFonts w:eastAsia="標楷體"/>
          <w:color w:val="000000" w:themeColor="text1"/>
          <w:sz w:val="36"/>
          <w:szCs w:val="36"/>
        </w:rPr>
        <w:t>2,761</w:t>
      </w:r>
      <w:r w:rsidR="004C5877" w:rsidRPr="00F35C34">
        <w:rPr>
          <w:rFonts w:eastAsia="標楷體"/>
          <w:color w:val="000000" w:themeColor="text1"/>
          <w:sz w:val="36"/>
          <w:szCs w:val="36"/>
        </w:rPr>
        <w:t>萬</w:t>
      </w:r>
      <w:r w:rsidR="00232447" w:rsidRPr="00F35C34">
        <w:rPr>
          <w:rFonts w:eastAsia="標楷體" w:hint="eastAsia"/>
          <w:color w:val="000000" w:themeColor="text1"/>
          <w:sz w:val="36"/>
          <w:szCs w:val="36"/>
        </w:rPr>
        <w:t>1</w:t>
      </w:r>
      <w:r w:rsidR="00F32172" w:rsidRPr="00F35C34">
        <w:rPr>
          <w:rFonts w:eastAsia="標楷體" w:hint="eastAsia"/>
          <w:color w:val="000000" w:themeColor="text1"/>
          <w:sz w:val="36"/>
          <w:szCs w:val="36"/>
        </w:rPr>
        <w:t>,000</w:t>
      </w:r>
      <w:r w:rsidR="004C5877"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9B69D7" w:rsidRPr="00F35C34">
        <w:rPr>
          <w:rFonts w:eastAsia="標楷體" w:hint="eastAsia"/>
          <w:color w:val="000000" w:themeColor="text1"/>
          <w:sz w:val="36"/>
          <w:szCs w:val="36"/>
        </w:rPr>
        <w:t>折合新臺幣</w:t>
      </w:r>
      <w:r w:rsidR="005941DA" w:rsidRPr="00F35C34">
        <w:rPr>
          <w:rFonts w:eastAsia="標楷體"/>
          <w:color w:val="000000" w:themeColor="text1"/>
          <w:sz w:val="36"/>
          <w:szCs w:val="36"/>
        </w:rPr>
        <w:t>608</w:t>
      </w:r>
      <w:r w:rsidR="00A602A1" w:rsidRPr="00F35C34">
        <w:rPr>
          <w:rFonts w:eastAsia="標楷體" w:hint="eastAsia"/>
          <w:color w:val="000000" w:themeColor="text1"/>
          <w:sz w:val="36"/>
          <w:szCs w:val="36"/>
        </w:rPr>
        <w:t>億</w:t>
      </w:r>
      <w:r w:rsidR="005941DA" w:rsidRPr="00F35C34">
        <w:rPr>
          <w:rFonts w:eastAsia="標楷體"/>
          <w:color w:val="000000" w:themeColor="text1"/>
          <w:sz w:val="36"/>
          <w:szCs w:val="36"/>
        </w:rPr>
        <w:t>2,833</w:t>
      </w:r>
      <w:r w:rsidR="00A602A1" w:rsidRPr="00F35C34">
        <w:rPr>
          <w:rFonts w:eastAsia="標楷體" w:hint="eastAsia"/>
          <w:color w:val="000000" w:themeColor="text1"/>
          <w:sz w:val="36"/>
          <w:szCs w:val="36"/>
        </w:rPr>
        <w:t>萬元</w:t>
      </w:r>
      <w:r w:rsidR="00A602A1" w:rsidRPr="00F35C34">
        <w:rPr>
          <w:rFonts w:eastAsia="標楷體" w:hint="eastAsia"/>
          <w:color w:val="000000" w:themeColor="text1"/>
          <w:sz w:val="36"/>
          <w:szCs w:val="36"/>
        </w:rPr>
        <w:t>)</w:t>
      </w:r>
      <w:r w:rsidR="004C5877" w:rsidRPr="00F35C34">
        <w:rPr>
          <w:rFonts w:eastAsia="標楷體"/>
          <w:color w:val="000000" w:themeColor="text1"/>
          <w:sz w:val="36"/>
          <w:szCs w:val="36"/>
        </w:rPr>
        <w:t>，較上年同期</w:t>
      </w:r>
      <w:r w:rsidR="002A1CD4" w:rsidRPr="00F35C34">
        <w:rPr>
          <w:rFonts w:eastAsia="標楷體" w:hint="eastAsia"/>
          <w:color w:val="000000" w:themeColor="text1"/>
          <w:sz w:val="36"/>
          <w:szCs w:val="36"/>
        </w:rPr>
        <w:t>增加</w:t>
      </w:r>
      <w:r w:rsidR="002A1CD4" w:rsidRPr="00F35C34">
        <w:rPr>
          <w:rFonts w:eastAsia="標楷體" w:hint="eastAsia"/>
          <w:color w:val="000000" w:themeColor="text1"/>
          <w:sz w:val="36"/>
          <w:szCs w:val="36"/>
        </w:rPr>
        <w:t>67.39</w:t>
      </w:r>
      <w:r w:rsidR="000754B5" w:rsidRPr="00F35C34">
        <w:rPr>
          <w:rFonts w:eastAsia="標楷體"/>
          <w:color w:val="000000" w:themeColor="text1"/>
          <w:sz w:val="36"/>
          <w:szCs w:val="36"/>
        </w:rPr>
        <w:t>%</w:t>
      </w:r>
      <w:r w:rsidR="00EF389F" w:rsidRPr="00F35C34">
        <w:rPr>
          <w:rFonts w:eastAsia="標楷體" w:hint="eastAsia"/>
          <w:color w:val="000000" w:themeColor="text1"/>
          <w:sz w:val="36"/>
          <w:szCs w:val="36"/>
        </w:rPr>
        <w:t>；主要係因</w:t>
      </w:r>
      <w:r w:rsidR="00EF389F" w:rsidRPr="00F35C34">
        <w:rPr>
          <w:rFonts w:eastAsia="標楷體" w:hint="eastAsia"/>
          <w:color w:val="000000" w:themeColor="text1"/>
          <w:sz w:val="36"/>
          <w:szCs w:val="36"/>
        </w:rPr>
        <w:t>111</w:t>
      </w:r>
      <w:r w:rsidR="00EF389F" w:rsidRPr="00F35C34">
        <w:rPr>
          <w:rFonts w:eastAsia="標楷體" w:hint="eastAsia"/>
          <w:color w:val="000000" w:themeColor="text1"/>
          <w:sz w:val="36"/>
          <w:szCs w:val="36"/>
        </w:rPr>
        <w:t>年</w:t>
      </w:r>
      <w:r w:rsidR="00EF389F" w:rsidRPr="00F35C34">
        <w:rPr>
          <w:rFonts w:eastAsia="標楷體" w:hint="eastAsia"/>
          <w:color w:val="000000" w:themeColor="text1"/>
          <w:sz w:val="36"/>
          <w:szCs w:val="36"/>
        </w:rPr>
        <w:t>1</w:t>
      </w:r>
      <w:r w:rsidR="00EF389F" w:rsidRPr="00F35C34">
        <w:rPr>
          <w:rFonts w:eastAsia="標楷體"/>
          <w:color w:val="000000" w:themeColor="text1"/>
          <w:sz w:val="36"/>
          <w:szCs w:val="36"/>
        </w:rPr>
        <w:t>-</w:t>
      </w:r>
      <w:r w:rsidR="00EF389F" w:rsidRPr="00F35C34">
        <w:rPr>
          <w:rFonts w:eastAsia="標楷體" w:hint="eastAsia"/>
          <w:color w:val="000000" w:themeColor="text1"/>
          <w:sz w:val="36"/>
          <w:szCs w:val="36"/>
        </w:rPr>
        <w:t>3</w:t>
      </w:r>
      <w:r w:rsidR="00EF389F" w:rsidRPr="00F35C34">
        <w:rPr>
          <w:rFonts w:eastAsia="標楷體" w:hint="eastAsia"/>
          <w:color w:val="000000" w:themeColor="text1"/>
          <w:sz w:val="36"/>
          <w:szCs w:val="36"/>
        </w:rPr>
        <w:t>月核准</w:t>
      </w:r>
      <w:r w:rsidR="00EF389F" w:rsidRPr="00F35C34">
        <w:rPr>
          <w:rFonts w:eastAsia="標楷體"/>
          <w:color w:val="000000" w:themeColor="text1"/>
          <w:sz w:val="36"/>
          <w:szCs w:val="36"/>
        </w:rPr>
        <w:t>緯穎科技服務股份有限公司以美金</w:t>
      </w:r>
      <w:r w:rsidR="00EF389F" w:rsidRPr="00F35C34">
        <w:rPr>
          <w:rFonts w:eastAsia="標楷體"/>
          <w:color w:val="000000" w:themeColor="text1"/>
          <w:sz w:val="36"/>
          <w:szCs w:val="36"/>
        </w:rPr>
        <w:t>4</w:t>
      </w:r>
      <w:r w:rsidR="00EF389F" w:rsidRPr="00F35C34">
        <w:rPr>
          <w:rFonts w:eastAsia="標楷體"/>
          <w:color w:val="000000" w:themeColor="text1"/>
          <w:sz w:val="36"/>
          <w:szCs w:val="36"/>
        </w:rPr>
        <w:t>億元</w:t>
      </w:r>
      <w:r w:rsidR="00280D52" w:rsidRPr="00F35C34">
        <w:rPr>
          <w:rFonts w:eastAsia="標楷體" w:hint="eastAsia"/>
          <w:color w:val="000000" w:themeColor="text1"/>
          <w:sz w:val="36"/>
          <w:szCs w:val="36"/>
        </w:rPr>
        <w:t>(</w:t>
      </w:r>
      <w:r w:rsidR="00EF389F" w:rsidRPr="00F35C34">
        <w:rPr>
          <w:rFonts w:eastAsia="標楷體"/>
          <w:color w:val="000000" w:themeColor="text1"/>
          <w:sz w:val="36"/>
          <w:szCs w:val="36"/>
        </w:rPr>
        <w:t>折合新</w:t>
      </w:r>
      <w:r w:rsidR="00AF2EC6">
        <w:rPr>
          <w:rFonts w:eastAsia="標楷體" w:hint="eastAsia"/>
          <w:color w:val="000000" w:themeColor="text1"/>
          <w:sz w:val="36"/>
          <w:szCs w:val="36"/>
        </w:rPr>
        <w:t>臺</w:t>
      </w:r>
      <w:r w:rsidR="00EF389F" w:rsidRPr="00F35C34">
        <w:rPr>
          <w:rFonts w:eastAsia="標楷體"/>
          <w:color w:val="000000" w:themeColor="text1"/>
          <w:sz w:val="36"/>
          <w:szCs w:val="36"/>
        </w:rPr>
        <w:t>幣</w:t>
      </w:r>
      <w:r w:rsidR="00EF389F" w:rsidRPr="00F35C34">
        <w:rPr>
          <w:rFonts w:eastAsia="標楷體" w:hint="eastAsia"/>
          <w:color w:val="000000" w:themeColor="text1"/>
          <w:sz w:val="36"/>
          <w:szCs w:val="36"/>
        </w:rPr>
        <w:t>約</w:t>
      </w:r>
      <w:r w:rsidR="00EF389F" w:rsidRPr="00F35C34">
        <w:rPr>
          <w:rFonts w:eastAsia="標楷體" w:hint="eastAsia"/>
          <w:color w:val="000000" w:themeColor="text1"/>
          <w:sz w:val="36"/>
          <w:szCs w:val="36"/>
        </w:rPr>
        <w:t>120</w:t>
      </w:r>
      <w:r w:rsidR="00280D52" w:rsidRPr="00F35C34">
        <w:rPr>
          <w:rFonts w:eastAsia="標楷體"/>
          <w:color w:val="000000" w:themeColor="text1"/>
          <w:sz w:val="36"/>
          <w:szCs w:val="36"/>
        </w:rPr>
        <w:t>億元</w:t>
      </w:r>
      <w:r w:rsidR="00280D52" w:rsidRPr="00F35C34">
        <w:rPr>
          <w:rFonts w:eastAsia="標楷體" w:hint="eastAsia"/>
          <w:color w:val="000000" w:themeColor="text1"/>
          <w:sz w:val="36"/>
          <w:szCs w:val="36"/>
        </w:rPr>
        <w:t>)</w:t>
      </w:r>
      <w:r w:rsidR="00EF389F" w:rsidRPr="00F35C34">
        <w:rPr>
          <w:rFonts w:eastAsia="標楷體"/>
          <w:color w:val="000000" w:themeColor="text1"/>
          <w:sz w:val="36"/>
          <w:szCs w:val="36"/>
        </w:rPr>
        <w:t>增資美國</w:t>
      </w:r>
      <w:r w:rsidR="00EF389F" w:rsidRPr="00F35C34">
        <w:rPr>
          <w:rFonts w:eastAsia="標楷體"/>
          <w:color w:val="000000" w:themeColor="text1"/>
          <w:sz w:val="36"/>
          <w:szCs w:val="36"/>
        </w:rPr>
        <w:t>WIWYNN INTERNATIONAL CORPORATION</w:t>
      </w:r>
      <w:r w:rsidR="00EF389F" w:rsidRPr="00F35C34">
        <w:rPr>
          <w:rFonts w:eastAsia="標楷體" w:hint="eastAsia"/>
          <w:color w:val="000000" w:themeColor="text1"/>
          <w:sz w:val="36"/>
          <w:szCs w:val="36"/>
        </w:rPr>
        <w:t>、</w:t>
      </w:r>
      <w:r w:rsidR="00EF389F" w:rsidRPr="00F35C34">
        <w:rPr>
          <w:rFonts w:eastAsia="標楷體"/>
          <w:color w:val="000000" w:themeColor="text1"/>
          <w:sz w:val="36"/>
          <w:szCs w:val="36"/>
        </w:rPr>
        <w:t>台北富邦商業銀行股份有限公司以韓元</w:t>
      </w:r>
      <w:r w:rsidR="00EF389F" w:rsidRPr="00F35C34">
        <w:rPr>
          <w:rFonts w:eastAsia="標楷體"/>
          <w:color w:val="000000" w:themeColor="text1"/>
          <w:sz w:val="36"/>
          <w:szCs w:val="36"/>
        </w:rPr>
        <w:t>2,520</w:t>
      </w:r>
      <w:r w:rsidR="00280D52" w:rsidRPr="00F35C34">
        <w:rPr>
          <w:rFonts w:eastAsia="標楷體"/>
          <w:color w:val="000000" w:themeColor="text1"/>
          <w:sz w:val="36"/>
          <w:szCs w:val="36"/>
        </w:rPr>
        <w:t>億元</w:t>
      </w:r>
      <w:r w:rsidR="00280D52" w:rsidRPr="00F35C34">
        <w:rPr>
          <w:rFonts w:eastAsia="標楷體" w:hint="eastAsia"/>
          <w:color w:val="000000" w:themeColor="text1"/>
          <w:sz w:val="36"/>
          <w:szCs w:val="36"/>
        </w:rPr>
        <w:t>(</w:t>
      </w:r>
      <w:r w:rsidR="00EF389F" w:rsidRPr="00F35C34">
        <w:rPr>
          <w:rFonts w:eastAsia="標楷體"/>
          <w:color w:val="000000" w:themeColor="text1"/>
          <w:sz w:val="36"/>
          <w:szCs w:val="36"/>
        </w:rPr>
        <w:t>約折合新</w:t>
      </w:r>
      <w:r w:rsidR="00AF2EC6">
        <w:rPr>
          <w:rFonts w:eastAsia="標楷體" w:hint="eastAsia"/>
          <w:color w:val="000000" w:themeColor="text1"/>
          <w:sz w:val="36"/>
          <w:szCs w:val="36"/>
        </w:rPr>
        <w:t>臺</w:t>
      </w:r>
      <w:bookmarkStart w:id="0" w:name="_GoBack"/>
      <w:bookmarkEnd w:id="0"/>
      <w:r w:rsidR="00EF389F" w:rsidRPr="00F35C34">
        <w:rPr>
          <w:rFonts w:eastAsia="標楷體"/>
          <w:color w:val="000000" w:themeColor="text1"/>
          <w:sz w:val="36"/>
          <w:szCs w:val="36"/>
        </w:rPr>
        <w:t>幣</w:t>
      </w:r>
      <w:r w:rsidR="00EF389F" w:rsidRPr="00F35C34">
        <w:rPr>
          <w:rFonts w:eastAsia="標楷體"/>
          <w:color w:val="000000" w:themeColor="text1"/>
          <w:sz w:val="36"/>
          <w:szCs w:val="36"/>
        </w:rPr>
        <w:t>60</w:t>
      </w:r>
      <w:r w:rsidR="00280D52" w:rsidRPr="00F35C34">
        <w:rPr>
          <w:rFonts w:eastAsia="標楷體"/>
          <w:color w:val="000000" w:themeColor="text1"/>
          <w:sz w:val="36"/>
          <w:szCs w:val="36"/>
        </w:rPr>
        <w:t>億元</w:t>
      </w:r>
      <w:r w:rsidR="00280D52" w:rsidRPr="00F35C34">
        <w:rPr>
          <w:rFonts w:eastAsia="標楷體" w:hint="eastAsia"/>
          <w:color w:val="000000" w:themeColor="text1"/>
          <w:sz w:val="36"/>
          <w:szCs w:val="36"/>
        </w:rPr>
        <w:t>)</w:t>
      </w:r>
      <w:r w:rsidR="00EF389F" w:rsidRPr="00F35C34">
        <w:rPr>
          <w:rFonts w:eastAsia="標楷體"/>
          <w:color w:val="000000" w:themeColor="text1"/>
          <w:sz w:val="36"/>
          <w:szCs w:val="36"/>
        </w:rPr>
        <w:t>受讓</w:t>
      </w:r>
      <w:r w:rsidR="00EF389F" w:rsidRPr="00F35C34">
        <w:rPr>
          <w:rFonts w:eastAsia="標楷體" w:hint="eastAsia"/>
          <w:color w:val="000000" w:themeColor="text1"/>
          <w:sz w:val="36"/>
          <w:szCs w:val="36"/>
        </w:rPr>
        <w:t>取得</w:t>
      </w:r>
      <w:r w:rsidR="00EF389F" w:rsidRPr="00F35C34">
        <w:rPr>
          <w:rFonts w:eastAsia="標楷體"/>
          <w:color w:val="000000" w:themeColor="text1"/>
          <w:sz w:val="36"/>
          <w:szCs w:val="36"/>
        </w:rPr>
        <w:t>韓國</w:t>
      </w:r>
      <w:r w:rsidR="00EF389F" w:rsidRPr="00F35C34">
        <w:rPr>
          <w:rFonts w:eastAsia="標楷體"/>
          <w:color w:val="000000" w:themeColor="text1"/>
          <w:sz w:val="36"/>
          <w:szCs w:val="36"/>
        </w:rPr>
        <w:t>HYUNDAI CARD CO., LTD. 10</w:t>
      </w:r>
      <w:r w:rsidR="00280D52" w:rsidRPr="00F35C34">
        <w:rPr>
          <w:rFonts w:eastAsia="標楷體" w:hint="eastAsia"/>
          <w:color w:val="000000" w:themeColor="text1"/>
          <w:sz w:val="36"/>
          <w:szCs w:val="36"/>
        </w:rPr>
        <w:t>%</w:t>
      </w:r>
      <w:r w:rsidR="00EF389F" w:rsidRPr="00F35C34">
        <w:rPr>
          <w:rFonts w:eastAsia="標楷體"/>
          <w:color w:val="000000" w:themeColor="text1"/>
          <w:sz w:val="36"/>
          <w:szCs w:val="36"/>
        </w:rPr>
        <w:t>股權</w:t>
      </w:r>
      <w:r w:rsidR="00EF389F" w:rsidRPr="00F35C34">
        <w:rPr>
          <w:rFonts w:eastAsia="標楷體" w:hint="eastAsia"/>
          <w:color w:val="000000" w:themeColor="text1"/>
          <w:sz w:val="36"/>
          <w:szCs w:val="36"/>
        </w:rPr>
        <w:t>等大型投資案所致</w:t>
      </w:r>
      <w:r w:rsidR="00EA3F3C" w:rsidRPr="00F35C34">
        <w:rPr>
          <w:rFonts w:eastAsia="標楷體" w:hint="eastAsia"/>
          <w:color w:val="000000" w:themeColor="text1"/>
          <w:sz w:val="36"/>
          <w:szCs w:val="36"/>
        </w:rPr>
        <w:t>。</w:t>
      </w:r>
      <w:r w:rsidR="004C5877" w:rsidRPr="00F35C34">
        <w:rPr>
          <w:rFonts w:eastAsia="標楷體"/>
          <w:color w:val="000000" w:themeColor="text1"/>
          <w:sz w:val="36"/>
          <w:szCs w:val="36"/>
        </w:rPr>
        <w:t>另</w:t>
      </w:r>
      <w:r w:rsidR="00BF0A48" w:rsidRPr="00F35C34">
        <w:rPr>
          <w:rFonts w:eastAsia="標楷體" w:hint="eastAsia"/>
          <w:color w:val="000000" w:themeColor="text1"/>
          <w:sz w:val="36"/>
          <w:szCs w:val="36"/>
        </w:rPr>
        <w:t>111</w:t>
      </w:r>
      <w:r w:rsidR="004C5877" w:rsidRPr="00F35C34">
        <w:rPr>
          <w:rFonts w:eastAsia="標楷體"/>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304001" w:rsidRPr="00F35C34">
        <w:rPr>
          <w:rFonts w:eastAsia="標楷體"/>
          <w:color w:val="000000" w:themeColor="text1"/>
          <w:sz w:val="36"/>
          <w:szCs w:val="36"/>
        </w:rPr>
        <w:t>3</w:t>
      </w:r>
      <w:r w:rsidR="00472A99" w:rsidRPr="00F35C34">
        <w:rPr>
          <w:rFonts w:eastAsia="標楷體" w:hint="eastAsia"/>
          <w:color w:val="000000" w:themeColor="text1"/>
          <w:sz w:val="36"/>
          <w:szCs w:val="36"/>
        </w:rPr>
        <w:t>月</w:t>
      </w:r>
      <w:r w:rsidR="004C5877" w:rsidRPr="00F35C34">
        <w:rPr>
          <w:rFonts w:eastAsia="標楷體"/>
          <w:color w:val="000000" w:themeColor="text1"/>
          <w:sz w:val="36"/>
          <w:szCs w:val="36"/>
        </w:rPr>
        <w:t>核准</w:t>
      </w:r>
      <w:r w:rsidR="000A0B99" w:rsidRPr="00F35C34">
        <w:rPr>
          <w:rFonts w:eastAsia="標楷體"/>
          <w:color w:val="000000" w:themeColor="text1"/>
          <w:sz w:val="36"/>
          <w:szCs w:val="36"/>
        </w:rPr>
        <w:t>(</w:t>
      </w:r>
      <w:r w:rsidR="004C5877" w:rsidRPr="00F35C34">
        <w:rPr>
          <w:rFonts w:eastAsia="標楷體"/>
          <w:color w:val="000000" w:themeColor="text1"/>
          <w:sz w:val="36"/>
          <w:szCs w:val="36"/>
        </w:rPr>
        <w:t>備</w:t>
      </w:r>
      <w:r w:rsidR="000754B5" w:rsidRPr="00F35C34">
        <w:rPr>
          <w:rFonts w:eastAsia="標楷體"/>
          <w:color w:val="000000" w:themeColor="text1"/>
          <w:sz w:val="36"/>
          <w:szCs w:val="36"/>
        </w:rPr>
        <w:t>)</w:t>
      </w:r>
      <w:r w:rsidR="004C5877" w:rsidRPr="00F35C34">
        <w:rPr>
          <w:rFonts w:eastAsia="標楷體"/>
          <w:color w:val="000000" w:themeColor="text1"/>
          <w:sz w:val="36"/>
          <w:szCs w:val="36"/>
        </w:rPr>
        <w:t>對新南向國家投資件數為</w:t>
      </w:r>
      <w:r w:rsidR="00304001" w:rsidRPr="00F35C34">
        <w:rPr>
          <w:rFonts w:eastAsia="標楷體"/>
          <w:color w:val="000000" w:themeColor="text1"/>
          <w:sz w:val="36"/>
          <w:szCs w:val="36"/>
        </w:rPr>
        <w:t>34</w:t>
      </w:r>
      <w:r w:rsidR="00330A63" w:rsidRPr="00F35C34">
        <w:rPr>
          <w:rFonts w:eastAsia="標楷體"/>
          <w:color w:val="000000" w:themeColor="text1"/>
          <w:sz w:val="36"/>
          <w:szCs w:val="36"/>
        </w:rPr>
        <w:t>件，較上年同</w:t>
      </w:r>
      <w:r w:rsidR="00330A63" w:rsidRPr="00F35C34">
        <w:rPr>
          <w:rFonts w:eastAsia="標楷體" w:hint="eastAsia"/>
          <w:color w:val="000000" w:themeColor="text1"/>
          <w:sz w:val="36"/>
          <w:szCs w:val="36"/>
        </w:rPr>
        <w:t>期增加</w:t>
      </w:r>
      <w:r w:rsidR="00304001" w:rsidRPr="00F35C34">
        <w:rPr>
          <w:rFonts w:eastAsia="標楷體"/>
          <w:color w:val="000000" w:themeColor="text1"/>
          <w:sz w:val="36"/>
          <w:szCs w:val="36"/>
        </w:rPr>
        <w:t>25.93</w:t>
      </w:r>
      <w:r w:rsidR="000754B5" w:rsidRPr="00F35C34">
        <w:rPr>
          <w:rFonts w:eastAsia="標楷體"/>
          <w:color w:val="000000" w:themeColor="text1"/>
          <w:sz w:val="36"/>
          <w:szCs w:val="36"/>
        </w:rPr>
        <w:t>%</w:t>
      </w:r>
      <w:r w:rsidR="004C5877" w:rsidRPr="00F35C34">
        <w:rPr>
          <w:rFonts w:eastAsia="標楷體"/>
          <w:color w:val="000000" w:themeColor="text1"/>
          <w:sz w:val="36"/>
          <w:szCs w:val="36"/>
        </w:rPr>
        <w:t>，投</w:t>
      </w:r>
      <w:r w:rsidR="000A0B99" w:rsidRPr="00F35C34">
        <w:rPr>
          <w:rFonts w:eastAsia="標楷體"/>
          <w:color w:val="000000" w:themeColor="text1"/>
          <w:sz w:val="36"/>
          <w:szCs w:val="36"/>
        </w:rPr>
        <w:t>(</w:t>
      </w:r>
      <w:r w:rsidR="004C5877" w:rsidRPr="00F35C34">
        <w:rPr>
          <w:rFonts w:eastAsia="標楷體"/>
          <w:color w:val="000000" w:themeColor="text1"/>
          <w:sz w:val="36"/>
          <w:szCs w:val="36"/>
        </w:rPr>
        <w:t>增</w:t>
      </w:r>
      <w:r w:rsidR="004C5877" w:rsidRPr="00F35C34">
        <w:rPr>
          <w:rFonts w:eastAsia="標楷體"/>
          <w:color w:val="000000" w:themeColor="text1"/>
          <w:sz w:val="36"/>
          <w:szCs w:val="36"/>
        </w:rPr>
        <w:t>)</w:t>
      </w:r>
      <w:r w:rsidR="004C5877" w:rsidRPr="00F35C34">
        <w:rPr>
          <w:rFonts w:eastAsia="標楷體"/>
          <w:color w:val="000000" w:themeColor="text1"/>
          <w:sz w:val="36"/>
          <w:szCs w:val="36"/>
        </w:rPr>
        <w:t>資金額計美金</w:t>
      </w:r>
      <w:r w:rsidR="00304001" w:rsidRPr="00F35C34">
        <w:rPr>
          <w:rFonts w:eastAsia="標楷體"/>
          <w:color w:val="000000" w:themeColor="text1"/>
          <w:sz w:val="36"/>
          <w:szCs w:val="36"/>
        </w:rPr>
        <w:t>7</w:t>
      </w:r>
      <w:r w:rsidR="000C6190" w:rsidRPr="00F35C34">
        <w:rPr>
          <w:rFonts w:eastAsia="標楷體" w:hint="eastAsia"/>
          <w:color w:val="000000" w:themeColor="text1"/>
          <w:sz w:val="36"/>
          <w:szCs w:val="36"/>
        </w:rPr>
        <w:t>億</w:t>
      </w:r>
      <w:r w:rsidR="00330A63" w:rsidRPr="00F35C34">
        <w:rPr>
          <w:rFonts w:eastAsia="標楷體" w:hint="eastAsia"/>
          <w:color w:val="000000" w:themeColor="text1"/>
          <w:sz w:val="36"/>
          <w:szCs w:val="36"/>
        </w:rPr>
        <w:t>1</w:t>
      </w:r>
      <w:r w:rsidR="000C6190" w:rsidRPr="00F35C34">
        <w:rPr>
          <w:rFonts w:eastAsia="標楷體"/>
          <w:color w:val="000000" w:themeColor="text1"/>
          <w:sz w:val="36"/>
          <w:szCs w:val="36"/>
        </w:rPr>
        <w:t>,</w:t>
      </w:r>
      <w:r w:rsidR="00304001" w:rsidRPr="00F35C34">
        <w:rPr>
          <w:rFonts w:eastAsia="標楷體" w:hint="eastAsia"/>
          <w:color w:val="000000" w:themeColor="text1"/>
          <w:sz w:val="36"/>
          <w:szCs w:val="36"/>
        </w:rPr>
        <w:t>983</w:t>
      </w:r>
      <w:r w:rsidR="004C5877" w:rsidRPr="00F35C34">
        <w:rPr>
          <w:rFonts w:eastAsia="標楷體"/>
          <w:color w:val="000000" w:themeColor="text1"/>
          <w:sz w:val="36"/>
          <w:szCs w:val="36"/>
        </w:rPr>
        <w:t>萬</w:t>
      </w:r>
      <w:r w:rsidR="00304001" w:rsidRPr="00F35C34">
        <w:rPr>
          <w:rFonts w:eastAsia="標楷體" w:hint="eastAsia"/>
          <w:color w:val="000000" w:themeColor="text1"/>
          <w:sz w:val="36"/>
          <w:szCs w:val="36"/>
        </w:rPr>
        <w:t>2</w:t>
      </w:r>
      <w:r w:rsidR="00235C12" w:rsidRPr="00F35C34">
        <w:rPr>
          <w:rFonts w:eastAsia="標楷體" w:hint="eastAsia"/>
          <w:color w:val="000000" w:themeColor="text1"/>
          <w:sz w:val="36"/>
          <w:szCs w:val="36"/>
        </w:rPr>
        <w:t>,000</w:t>
      </w:r>
      <w:r w:rsidR="004C5877"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092407" w:rsidRPr="00F35C34">
        <w:rPr>
          <w:rFonts w:eastAsia="標楷體" w:hint="eastAsia"/>
          <w:color w:val="000000" w:themeColor="text1"/>
          <w:sz w:val="36"/>
          <w:szCs w:val="36"/>
        </w:rPr>
        <w:t>折合新臺幣</w:t>
      </w:r>
      <w:r w:rsidR="009606EA" w:rsidRPr="00F35C34">
        <w:rPr>
          <w:rFonts w:eastAsia="標楷體"/>
          <w:color w:val="000000" w:themeColor="text1"/>
          <w:sz w:val="36"/>
          <w:szCs w:val="36"/>
        </w:rPr>
        <w:t>215</w:t>
      </w:r>
      <w:r w:rsidR="00092407" w:rsidRPr="00F35C34">
        <w:rPr>
          <w:rFonts w:eastAsia="標楷體" w:hint="eastAsia"/>
          <w:color w:val="000000" w:themeColor="text1"/>
          <w:sz w:val="36"/>
          <w:szCs w:val="36"/>
        </w:rPr>
        <w:t>億</w:t>
      </w:r>
      <w:r w:rsidR="009606EA" w:rsidRPr="00F35C34">
        <w:rPr>
          <w:rFonts w:eastAsia="標楷體"/>
          <w:color w:val="000000" w:themeColor="text1"/>
          <w:sz w:val="36"/>
          <w:szCs w:val="36"/>
        </w:rPr>
        <w:t>9,496</w:t>
      </w:r>
      <w:r w:rsidR="00092407" w:rsidRPr="00F35C34">
        <w:rPr>
          <w:rFonts w:eastAsia="標楷體" w:hint="eastAsia"/>
          <w:color w:val="000000" w:themeColor="text1"/>
          <w:sz w:val="36"/>
          <w:szCs w:val="36"/>
        </w:rPr>
        <w:t>萬元</w:t>
      </w:r>
      <w:r w:rsidR="00A602A1" w:rsidRPr="00F35C34">
        <w:rPr>
          <w:rFonts w:eastAsia="標楷體" w:hint="eastAsia"/>
          <w:color w:val="000000" w:themeColor="text1"/>
          <w:sz w:val="36"/>
          <w:szCs w:val="36"/>
        </w:rPr>
        <w:t>)</w:t>
      </w:r>
      <w:r w:rsidR="004C5877" w:rsidRPr="00F35C34">
        <w:rPr>
          <w:rFonts w:eastAsia="標楷體"/>
          <w:color w:val="000000" w:themeColor="text1"/>
          <w:sz w:val="36"/>
          <w:szCs w:val="36"/>
        </w:rPr>
        <w:t>，較上年同期</w:t>
      </w:r>
      <w:r w:rsidR="00330A63" w:rsidRPr="00F35C34">
        <w:rPr>
          <w:rFonts w:eastAsia="標楷體" w:hint="eastAsia"/>
          <w:color w:val="000000" w:themeColor="text1"/>
          <w:sz w:val="36"/>
          <w:szCs w:val="36"/>
        </w:rPr>
        <w:t>減少</w:t>
      </w:r>
      <w:r w:rsidR="00AF4C0D" w:rsidRPr="00F35C34">
        <w:rPr>
          <w:rFonts w:eastAsia="標楷體"/>
          <w:color w:val="000000" w:themeColor="text1"/>
          <w:sz w:val="36"/>
          <w:szCs w:val="36"/>
        </w:rPr>
        <w:t>15.51</w:t>
      </w:r>
      <w:r w:rsidR="000754B5" w:rsidRPr="00F35C34">
        <w:rPr>
          <w:rFonts w:eastAsia="標楷體"/>
          <w:color w:val="000000" w:themeColor="text1"/>
          <w:sz w:val="36"/>
          <w:szCs w:val="36"/>
        </w:rPr>
        <w:t>%</w:t>
      </w:r>
      <w:r w:rsidR="004C5877" w:rsidRPr="00F35C34">
        <w:rPr>
          <w:rFonts w:eastAsia="標楷體"/>
          <w:color w:val="000000" w:themeColor="text1"/>
          <w:sz w:val="36"/>
          <w:szCs w:val="36"/>
        </w:rPr>
        <w:t>；其中</w:t>
      </w:r>
      <w:r w:rsidR="00145570" w:rsidRPr="00F35C34">
        <w:rPr>
          <w:rFonts w:eastAsia="標楷體" w:hint="eastAsia"/>
          <w:color w:val="000000" w:themeColor="text1"/>
          <w:sz w:val="36"/>
          <w:szCs w:val="36"/>
        </w:rPr>
        <w:t>投資</w:t>
      </w:r>
      <w:r w:rsidR="00F72008" w:rsidRPr="00F35C34">
        <w:rPr>
          <w:rFonts w:eastAsia="標楷體" w:hint="eastAsia"/>
          <w:color w:val="000000" w:themeColor="text1"/>
          <w:sz w:val="36"/>
          <w:szCs w:val="36"/>
        </w:rPr>
        <w:t>金額較大者為</w:t>
      </w:r>
      <w:r w:rsidR="000F28AF" w:rsidRPr="00F35C34">
        <w:rPr>
          <w:rFonts w:eastAsia="標楷體" w:hint="eastAsia"/>
          <w:color w:val="000000" w:themeColor="text1"/>
          <w:sz w:val="36"/>
          <w:szCs w:val="36"/>
        </w:rPr>
        <w:t>澳大利亞、</w:t>
      </w:r>
      <w:r w:rsidR="00B03C9B" w:rsidRPr="00F35C34">
        <w:rPr>
          <w:rFonts w:eastAsia="標楷體" w:hint="eastAsia"/>
          <w:color w:val="000000" w:themeColor="text1"/>
          <w:sz w:val="36"/>
          <w:szCs w:val="36"/>
        </w:rPr>
        <w:t>越南</w:t>
      </w:r>
      <w:r w:rsidR="009A353B" w:rsidRPr="00F35C34">
        <w:rPr>
          <w:rFonts w:eastAsia="標楷體" w:hint="eastAsia"/>
          <w:color w:val="000000" w:themeColor="text1"/>
          <w:sz w:val="36"/>
          <w:szCs w:val="36"/>
        </w:rPr>
        <w:t>、</w:t>
      </w:r>
      <w:r w:rsidR="00330A63" w:rsidRPr="00F35C34">
        <w:rPr>
          <w:rFonts w:eastAsia="標楷體" w:hint="eastAsia"/>
          <w:color w:val="000000" w:themeColor="text1"/>
          <w:sz w:val="36"/>
          <w:szCs w:val="36"/>
        </w:rPr>
        <w:t>柬埔寨</w:t>
      </w:r>
      <w:r w:rsidR="00140A90" w:rsidRPr="00F35C34">
        <w:rPr>
          <w:rFonts w:eastAsia="標楷體" w:hint="eastAsia"/>
          <w:color w:val="000000" w:themeColor="text1"/>
          <w:sz w:val="36"/>
          <w:szCs w:val="36"/>
        </w:rPr>
        <w:t>。</w:t>
      </w:r>
    </w:p>
    <w:p w14:paraId="1201D5AE" w14:textId="25DAB17B" w:rsidR="005644BF" w:rsidRPr="00F35C34" w:rsidRDefault="004C5877" w:rsidP="004C6CC0">
      <w:pPr>
        <w:ind w:firstLine="720"/>
        <w:jc w:val="both"/>
        <w:rPr>
          <w:rFonts w:eastAsia="標楷體"/>
          <w:color w:val="000000" w:themeColor="text1"/>
          <w:sz w:val="36"/>
          <w:szCs w:val="36"/>
        </w:rPr>
      </w:pPr>
      <w:r w:rsidRPr="00F35C34">
        <w:rPr>
          <w:rFonts w:eastAsia="標楷體"/>
          <w:color w:val="000000" w:themeColor="text1"/>
          <w:sz w:val="36"/>
          <w:szCs w:val="36"/>
        </w:rPr>
        <w:t>對中國大陸投資方面，</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3E6897"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Pr="00F35C34">
        <w:rPr>
          <w:rFonts w:eastAsia="標楷體"/>
          <w:color w:val="000000" w:themeColor="text1"/>
          <w:sz w:val="36"/>
          <w:szCs w:val="36"/>
        </w:rPr>
        <w:t>核准對中國大陸投資件數為</w:t>
      </w:r>
      <w:r w:rsidR="00941BF5" w:rsidRPr="00F35C34">
        <w:rPr>
          <w:rFonts w:eastAsia="標楷體" w:hint="eastAsia"/>
          <w:color w:val="000000" w:themeColor="text1"/>
          <w:sz w:val="36"/>
          <w:szCs w:val="36"/>
        </w:rPr>
        <w:t>98</w:t>
      </w:r>
      <w:r w:rsidRPr="00F35C34">
        <w:rPr>
          <w:rFonts w:eastAsia="標楷體"/>
          <w:color w:val="000000" w:themeColor="text1"/>
          <w:sz w:val="36"/>
          <w:szCs w:val="36"/>
        </w:rPr>
        <w:t>件，件數較上年同期</w:t>
      </w:r>
      <w:r w:rsidR="00941BF5" w:rsidRPr="00F35C34">
        <w:rPr>
          <w:rFonts w:eastAsia="標楷體" w:hint="eastAsia"/>
          <w:color w:val="000000" w:themeColor="text1"/>
          <w:sz w:val="36"/>
          <w:szCs w:val="36"/>
        </w:rPr>
        <w:t>減少</w:t>
      </w:r>
      <w:r w:rsidR="00941BF5" w:rsidRPr="00F35C34">
        <w:rPr>
          <w:rFonts w:eastAsia="標楷體" w:hint="eastAsia"/>
          <w:color w:val="000000" w:themeColor="text1"/>
          <w:sz w:val="36"/>
          <w:szCs w:val="36"/>
        </w:rPr>
        <w:t>10.09</w:t>
      </w:r>
      <w:r w:rsidR="000754B5" w:rsidRPr="00F35C34">
        <w:rPr>
          <w:rFonts w:eastAsia="標楷體"/>
          <w:color w:val="000000" w:themeColor="text1"/>
          <w:sz w:val="36"/>
          <w:szCs w:val="36"/>
        </w:rPr>
        <w:t>%</w:t>
      </w:r>
      <w:r w:rsidRPr="00F35C34">
        <w:rPr>
          <w:rFonts w:eastAsia="標楷體"/>
          <w:color w:val="000000" w:themeColor="text1"/>
          <w:sz w:val="36"/>
          <w:szCs w:val="36"/>
        </w:rPr>
        <w:t>；核准投</w:t>
      </w:r>
      <w:r w:rsidR="000A0B99" w:rsidRPr="00F35C34">
        <w:rPr>
          <w:rFonts w:eastAsia="標楷體"/>
          <w:color w:val="000000" w:themeColor="text1"/>
          <w:sz w:val="36"/>
          <w:szCs w:val="36"/>
        </w:rPr>
        <w:t>(</w:t>
      </w:r>
      <w:r w:rsidRPr="00F35C34">
        <w:rPr>
          <w:rFonts w:eastAsia="標楷體"/>
          <w:color w:val="000000" w:themeColor="text1"/>
          <w:sz w:val="36"/>
          <w:szCs w:val="36"/>
        </w:rPr>
        <w:t>增</w:t>
      </w:r>
      <w:r w:rsidRPr="00F35C34">
        <w:rPr>
          <w:rFonts w:eastAsia="標楷體"/>
          <w:color w:val="000000" w:themeColor="text1"/>
          <w:sz w:val="36"/>
          <w:szCs w:val="36"/>
        </w:rPr>
        <w:t>)</w:t>
      </w:r>
      <w:r w:rsidRPr="00F35C34">
        <w:rPr>
          <w:rFonts w:eastAsia="標楷體"/>
          <w:color w:val="000000" w:themeColor="text1"/>
          <w:sz w:val="36"/>
          <w:szCs w:val="36"/>
        </w:rPr>
        <w:t>資金額計</w:t>
      </w:r>
      <w:r w:rsidRPr="00F35C34">
        <w:rPr>
          <w:rFonts w:eastAsia="標楷體"/>
          <w:color w:val="000000" w:themeColor="text1"/>
          <w:sz w:val="36"/>
          <w:szCs w:val="36"/>
        </w:rPr>
        <w:lastRenderedPageBreak/>
        <w:t>美金</w:t>
      </w:r>
      <w:r w:rsidR="00755FFE" w:rsidRPr="00F35C34">
        <w:rPr>
          <w:rFonts w:eastAsia="標楷體" w:hint="eastAsia"/>
          <w:color w:val="000000" w:themeColor="text1"/>
          <w:sz w:val="36"/>
          <w:szCs w:val="36"/>
        </w:rPr>
        <w:t>8</w:t>
      </w:r>
      <w:r w:rsidRPr="00F35C34">
        <w:rPr>
          <w:rFonts w:eastAsia="標楷體"/>
          <w:color w:val="000000" w:themeColor="text1"/>
          <w:sz w:val="36"/>
          <w:szCs w:val="36"/>
        </w:rPr>
        <w:t>億</w:t>
      </w:r>
      <w:r w:rsidR="00755FFE" w:rsidRPr="00F35C34">
        <w:rPr>
          <w:rFonts w:eastAsia="標楷體" w:hint="eastAsia"/>
          <w:color w:val="000000" w:themeColor="text1"/>
          <w:sz w:val="36"/>
          <w:szCs w:val="36"/>
        </w:rPr>
        <w:t>4</w:t>
      </w:r>
      <w:r w:rsidR="00755FFE" w:rsidRPr="00F35C34">
        <w:rPr>
          <w:rFonts w:eastAsia="標楷體"/>
          <w:color w:val="000000" w:themeColor="text1"/>
          <w:sz w:val="36"/>
          <w:szCs w:val="36"/>
        </w:rPr>
        <w:t>,</w:t>
      </w:r>
      <w:r w:rsidR="00755FFE" w:rsidRPr="00F35C34">
        <w:rPr>
          <w:rFonts w:eastAsia="標楷體" w:hint="eastAsia"/>
          <w:color w:val="000000" w:themeColor="text1"/>
          <w:sz w:val="36"/>
          <w:szCs w:val="36"/>
        </w:rPr>
        <w:t>576</w:t>
      </w:r>
      <w:r w:rsidRPr="00F35C34">
        <w:rPr>
          <w:rFonts w:eastAsia="標楷體"/>
          <w:color w:val="000000" w:themeColor="text1"/>
          <w:sz w:val="36"/>
          <w:szCs w:val="36"/>
        </w:rPr>
        <w:t>萬</w:t>
      </w:r>
      <w:r w:rsidR="00755FFE" w:rsidRPr="00F35C34">
        <w:rPr>
          <w:rFonts w:eastAsia="標楷體" w:hint="eastAsia"/>
          <w:color w:val="000000" w:themeColor="text1"/>
          <w:sz w:val="36"/>
          <w:szCs w:val="36"/>
        </w:rPr>
        <w:t>9</w:t>
      </w:r>
      <w:r w:rsidR="00755FFE" w:rsidRPr="00F35C34">
        <w:rPr>
          <w:rFonts w:eastAsia="標楷體"/>
          <w:color w:val="000000" w:themeColor="text1"/>
          <w:sz w:val="36"/>
          <w:szCs w:val="36"/>
        </w:rPr>
        <w:t>,</w:t>
      </w:r>
      <w:r w:rsidR="00755FFE" w:rsidRPr="00F35C34">
        <w:rPr>
          <w:rFonts w:eastAsia="標楷體" w:hint="eastAsia"/>
          <w:color w:val="000000" w:themeColor="text1"/>
          <w:sz w:val="36"/>
          <w:szCs w:val="36"/>
        </w:rPr>
        <w:t>000</w:t>
      </w:r>
      <w:r w:rsidRPr="00F35C34">
        <w:rPr>
          <w:rFonts w:eastAsia="標楷體"/>
          <w:color w:val="000000" w:themeColor="text1"/>
          <w:sz w:val="36"/>
          <w:szCs w:val="36"/>
        </w:rPr>
        <w:t>元</w:t>
      </w:r>
      <w:r w:rsidR="000A0B99" w:rsidRPr="00F35C34">
        <w:rPr>
          <w:rFonts w:eastAsia="標楷體" w:hint="eastAsia"/>
          <w:color w:val="000000" w:themeColor="text1"/>
          <w:sz w:val="36"/>
          <w:szCs w:val="36"/>
        </w:rPr>
        <w:t>(</w:t>
      </w:r>
      <w:r w:rsidR="009B69D7" w:rsidRPr="00F35C34">
        <w:rPr>
          <w:rFonts w:eastAsia="標楷體" w:hint="eastAsia"/>
          <w:color w:val="000000" w:themeColor="text1"/>
          <w:sz w:val="36"/>
          <w:szCs w:val="36"/>
        </w:rPr>
        <w:t>折合新臺幣</w:t>
      </w:r>
      <w:r w:rsidR="00C951AC" w:rsidRPr="00F35C34">
        <w:rPr>
          <w:rFonts w:eastAsia="標楷體"/>
          <w:color w:val="000000" w:themeColor="text1"/>
          <w:sz w:val="36"/>
          <w:szCs w:val="36"/>
        </w:rPr>
        <w:t>253</w:t>
      </w:r>
      <w:r w:rsidR="00A602A1" w:rsidRPr="00F35C34">
        <w:rPr>
          <w:rFonts w:eastAsia="標楷體" w:hint="eastAsia"/>
          <w:color w:val="000000" w:themeColor="text1"/>
          <w:sz w:val="36"/>
          <w:szCs w:val="36"/>
        </w:rPr>
        <w:t>億</w:t>
      </w:r>
      <w:r w:rsidR="00C951AC" w:rsidRPr="00F35C34">
        <w:rPr>
          <w:rFonts w:eastAsia="標楷體"/>
          <w:color w:val="000000" w:themeColor="text1"/>
          <w:sz w:val="36"/>
          <w:szCs w:val="36"/>
        </w:rPr>
        <w:t>7,307</w:t>
      </w:r>
      <w:r w:rsidR="00A602A1" w:rsidRPr="00F35C34">
        <w:rPr>
          <w:rFonts w:eastAsia="標楷體" w:hint="eastAsia"/>
          <w:color w:val="000000" w:themeColor="text1"/>
          <w:sz w:val="36"/>
          <w:szCs w:val="36"/>
        </w:rPr>
        <w:t>萬元</w:t>
      </w:r>
      <w:r w:rsidR="00A602A1" w:rsidRPr="00F35C34">
        <w:rPr>
          <w:rFonts w:eastAsia="標楷體" w:hint="eastAsia"/>
          <w:color w:val="000000" w:themeColor="text1"/>
          <w:sz w:val="36"/>
          <w:szCs w:val="36"/>
        </w:rPr>
        <w:t>)</w:t>
      </w:r>
      <w:r w:rsidRPr="00F35C34">
        <w:rPr>
          <w:rFonts w:eastAsia="標楷體"/>
          <w:color w:val="000000" w:themeColor="text1"/>
          <w:sz w:val="36"/>
          <w:szCs w:val="36"/>
        </w:rPr>
        <w:t>，較上年同期</w:t>
      </w:r>
      <w:r w:rsidR="00E16991" w:rsidRPr="00F35C34">
        <w:rPr>
          <w:rFonts w:eastAsia="標楷體" w:hint="eastAsia"/>
          <w:color w:val="000000" w:themeColor="text1"/>
          <w:sz w:val="36"/>
          <w:szCs w:val="36"/>
        </w:rPr>
        <w:t>增加</w:t>
      </w:r>
      <w:r w:rsidR="00941BF5" w:rsidRPr="00F35C34">
        <w:rPr>
          <w:rFonts w:eastAsia="標楷體" w:hint="eastAsia"/>
          <w:color w:val="000000" w:themeColor="text1"/>
          <w:sz w:val="36"/>
          <w:szCs w:val="36"/>
        </w:rPr>
        <w:t>31.83</w:t>
      </w:r>
      <w:r w:rsidR="000754B5" w:rsidRPr="00F35C34">
        <w:rPr>
          <w:rFonts w:eastAsia="標楷體"/>
          <w:color w:val="000000" w:themeColor="text1"/>
          <w:sz w:val="36"/>
          <w:szCs w:val="36"/>
        </w:rPr>
        <w:t>%</w:t>
      </w:r>
      <w:r w:rsidR="005644BF" w:rsidRPr="00F35C34">
        <w:rPr>
          <w:rFonts w:eastAsia="標楷體"/>
          <w:color w:val="000000" w:themeColor="text1"/>
          <w:sz w:val="36"/>
          <w:szCs w:val="36"/>
        </w:rPr>
        <w:t>。</w:t>
      </w:r>
    </w:p>
    <w:p w14:paraId="669D98B4" w14:textId="7A66B6A7" w:rsidR="00E15544" w:rsidRPr="00F35C34" w:rsidRDefault="004C5877">
      <w:pPr>
        <w:ind w:firstLine="811"/>
        <w:jc w:val="both"/>
        <w:rPr>
          <w:color w:val="000000" w:themeColor="text1"/>
        </w:rPr>
      </w:pPr>
      <w:r w:rsidRPr="00F35C34">
        <w:rPr>
          <w:rFonts w:eastAsia="標楷體"/>
          <w:color w:val="000000" w:themeColor="text1"/>
          <w:sz w:val="36"/>
          <w:szCs w:val="36"/>
        </w:rPr>
        <w:t>茲將</w:t>
      </w:r>
      <w:r w:rsidR="00B01722" w:rsidRPr="00F35C34">
        <w:rPr>
          <w:rFonts w:eastAsia="標楷體" w:hint="eastAsia"/>
          <w:color w:val="000000" w:themeColor="text1"/>
          <w:sz w:val="36"/>
          <w:szCs w:val="36"/>
        </w:rPr>
        <w:t>111</w:t>
      </w:r>
      <w:r w:rsidR="00B01722" w:rsidRPr="00F35C34">
        <w:rPr>
          <w:rFonts w:eastAsia="標楷體" w:hint="eastAsia"/>
          <w:color w:val="000000" w:themeColor="text1"/>
          <w:sz w:val="36"/>
          <w:szCs w:val="36"/>
        </w:rPr>
        <w:t>年</w:t>
      </w:r>
      <w:r w:rsidR="00CA23F4" w:rsidRPr="00F35C34">
        <w:rPr>
          <w:rFonts w:eastAsia="標楷體" w:hint="eastAsia"/>
          <w:color w:val="000000" w:themeColor="text1"/>
          <w:sz w:val="36"/>
          <w:szCs w:val="36"/>
        </w:rPr>
        <w:t>3</w:t>
      </w:r>
      <w:r w:rsidR="00B01722" w:rsidRPr="00F35C34">
        <w:rPr>
          <w:rFonts w:eastAsia="標楷體" w:hint="eastAsia"/>
          <w:color w:val="000000" w:themeColor="text1"/>
          <w:sz w:val="36"/>
          <w:szCs w:val="36"/>
        </w:rPr>
        <w:t>月</w:t>
      </w:r>
      <w:r w:rsidR="00A608A6" w:rsidRPr="00F35C34">
        <w:rPr>
          <w:rFonts w:eastAsia="標楷體" w:hint="eastAsia"/>
          <w:color w:val="000000" w:themeColor="text1"/>
          <w:sz w:val="36"/>
          <w:szCs w:val="36"/>
        </w:rPr>
        <w:t>份</w:t>
      </w:r>
      <w:r w:rsidRPr="00F35C34">
        <w:rPr>
          <w:rFonts w:eastAsia="標楷體"/>
          <w:color w:val="000000" w:themeColor="text1"/>
          <w:sz w:val="36"/>
          <w:szCs w:val="36"/>
        </w:rPr>
        <w:t>經本部投審會核准之僑外投資、陸資來</w:t>
      </w:r>
      <w:proofErr w:type="gramStart"/>
      <w:r w:rsidRPr="00F35C34">
        <w:rPr>
          <w:rFonts w:eastAsia="標楷體"/>
          <w:color w:val="000000" w:themeColor="text1"/>
          <w:sz w:val="36"/>
          <w:szCs w:val="36"/>
        </w:rPr>
        <w:t>臺</w:t>
      </w:r>
      <w:proofErr w:type="gramEnd"/>
      <w:r w:rsidRPr="00F35C34">
        <w:rPr>
          <w:rFonts w:eastAsia="標楷體"/>
          <w:color w:val="000000" w:themeColor="text1"/>
          <w:sz w:val="36"/>
          <w:szCs w:val="36"/>
        </w:rPr>
        <w:t>投資、對外投資及對中國大陸投資案件統計情形，分別摘要說明如下：</w:t>
      </w:r>
      <w:r w:rsidRPr="00F35C34">
        <w:rPr>
          <w:rFonts w:eastAsia="標楷體"/>
          <w:color w:val="000000" w:themeColor="text1"/>
          <w:sz w:val="36"/>
          <w:szCs w:val="36"/>
        </w:rPr>
        <w:t xml:space="preserve"> </w:t>
      </w:r>
    </w:p>
    <w:p w14:paraId="46F81DBD" w14:textId="77777777" w:rsidR="00E15544" w:rsidRPr="00F35C34" w:rsidRDefault="004C5877">
      <w:pPr>
        <w:pStyle w:val="2"/>
        <w:spacing w:before="188" w:line="240" w:lineRule="auto"/>
        <w:ind w:firstLine="0"/>
        <w:rPr>
          <w:color w:val="000000" w:themeColor="text1"/>
          <w:szCs w:val="36"/>
        </w:rPr>
      </w:pPr>
      <w:r w:rsidRPr="00F35C34">
        <w:rPr>
          <w:color w:val="000000" w:themeColor="text1"/>
          <w:szCs w:val="36"/>
        </w:rPr>
        <w:t>一、僑外投資部分：</w:t>
      </w:r>
    </w:p>
    <w:p w14:paraId="3799A82A" w14:textId="288CF75F" w:rsidR="00E15544" w:rsidRPr="00F35C34" w:rsidRDefault="00B01722">
      <w:pPr>
        <w:pStyle w:val="2"/>
        <w:spacing w:before="188" w:line="240" w:lineRule="auto"/>
        <w:ind w:firstLine="811"/>
        <w:rPr>
          <w:color w:val="000000" w:themeColor="text1"/>
        </w:rPr>
      </w:pP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A608A6" w:rsidRPr="00F35C34">
        <w:rPr>
          <w:rFonts w:hint="eastAsia"/>
          <w:color w:val="000000" w:themeColor="text1"/>
          <w:szCs w:val="36"/>
        </w:rPr>
        <w:t>份</w:t>
      </w:r>
      <w:r w:rsidR="004C5877" w:rsidRPr="00F35C34">
        <w:rPr>
          <w:color w:val="000000" w:themeColor="text1"/>
        </w:rPr>
        <w:t>單月我僑外投資核准件數為</w:t>
      </w:r>
      <w:r w:rsidR="00F215B3" w:rsidRPr="00F35C34">
        <w:rPr>
          <w:color w:val="000000" w:themeColor="text1"/>
        </w:rPr>
        <w:t>262</w:t>
      </w:r>
      <w:r w:rsidR="004C5877" w:rsidRPr="00F35C34">
        <w:rPr>
          <w:color w:val="000000" w:themeColor="text1"/>
        </w:rPr>
        <w:t>件，投資金額計</w:t>
      </w:r>
      <w:r w:rsidR="002F6E71" w:rsidRPr="00F35C34">
        <w:rPr>
          <w:rFonts w:hint="eastAsia"/>
          <w:color w:val="000000" w:themeColor="text1"/>
          <w:szCs w:val="36"/>
        </w:rPr>
        <w:t>美金</w:t>
      </w:r>
      <w:r w:rsidR="00F215B3" w:rsidRPr="00F35C34">
        <w:rPr>
          <w:color w:val="000000" w:themeColor="text1"/>
          <w:szCs w:val="36"/>
        </w:rPr>
        <w:t>9</w:t>
      </w:r>
      <w:r w:rsidR="002F435C" w:rsidRPr="00F35C34">
        <w:rPr>
          <w:rFonts w:hint="eastAsia"/>
          <w:color w:val="000000" w:themeColor="text1"/>
          <w:szCs w:val="36"/>
        </w:rPr>
        <w:t>億</w:t>
      </w:r>
      <w:r w:rsidR="00F215B3" w:rsidRPr="00F35C34">
        <w:rPr>
          <w:color w:val="000000" w:themeColor="text1"/>
          <w:szCs w:val="36"/>
        </w:rPr>
        <w:t>9,122</w:t>
      </w:r>
      <w:r w:rsidR="002F435C" w:rsidRPr="00F35C34">
        <w:rPr>
          <w:rFonts w:hint="eastAsia"/>
          <w:color w:val="000000" w:themeColor="text1"/>
          <w:szCs w:val="36"/>
        </w:rPr>
        <w:t>萬</w:t>
      </w:r>
      <w:r w:rsidR="00F215B3" w:rsidRPr="00F35C34">
        <w:rPr>
          <w:rFonts w:hint="eastAsia"/>
          <w:color w:val="000000" w:themeColor="text1"/>
          <w:szCs w:val="36"/>
        </w:rPr>
        <w:t>7</w:t>
      </w:r>
      <w:r w:rsidR="00E33D05" w:rsidRPr="00F35C34">
        <w:rPr>
          <w:color w:val="000000" w:themeColor="text1"/>
          <w:szCs w:val="36"/>
        </w:rPr>
        <w:t>,</w:t>
      </w:r>
      <w:r w:rsidR="00E33D05" w:rsidRPr="00F35C34">
        <w:rPr>
          <w:rFonts w:hint="eastAsia"/>
          <w:color w:val="000000" w:themeColor="text1"/>
          <w:szCs w:val="36"/>
        </w:rPr>
        <w:t>000</w:t>
      </w:r>
      <w:r w:rsidR="002F435C" w:rsidRPr="00F35C34">
        <w:rPr>
          <w:rFonts w:hint="eastAsia"/>
          <w:color w:val="000000" w:themeColor="text1"/>
          <w:szCs w:val="36"/>
        </w:rPr>
        <w:t>元</w:t>
      </w:r>
      <w:r w:rsidR="002F435C" w:rsidRPr="00F35C34">
        <w:rPr>
          <w:rFonts w:hint="eastAsia"/>
          <w:color w:val="000000" w:themeColor="text1"/>
          <w:szCs w:val="36"/>
        </w:rPr>
        <w:t>(</w:t>
      </w:r>
      <w:r w:rsidR="002F435C" w:rsidRPr="00F35C34">
        <w:rPr>
          <w:rFonts w:hint="eastAsia"/>
          <w:color w:val="000000" w:themeColor="text1"/>
          <w:szCs w:val="36"/>
        </w:rPr>
        <w:t>折合新臺幣</w:t>
      </w:r>
      <w:r w:rsidR="00A43184" w:rsidRPr="00F35C34">
        <w:rPr>
          <w:color w:val="000000" w:themeColor="text1"/>
          <w:szCs w:val="36"/>
        </w:rPr>
        <w:t>297</w:t>
      </w:r>
      <w:r w:rsidR="002F435C" w:rsidRPr="00F35C34">
        <w:rPr>
          <w:rFonts w:hint="eastAsia"/>
          <w:color w:val="000000" w:themeColor="text1"/>
          <w:szCs w:val="36"/>
        </w:rPr>
        <w:t>億</w:t>
      </w:r>
      <w:r w:rsidR="00A43184" w:rsidRPr="00F35C34">
        <w:rPr>
          <w:color w:val="000000" w:themeColor="text1"/>
          <w:szCs w:val="36"/>
        </w:rPr>
        <w:t>3,681</w:t>
      </w:r>
      <w:r w:rsidR="002F435C" w:rsidRPr="00F35C34">
        <w:rPr>
          <w:rFonts w:hint="eastAsia"/>
          <w:color w:val="000000" w:themeColor="text1"/>
          <w:szCs w:val="36"/>
        </w:rPr>
        <w:t>萬元</w:t>
      </w:r>
      <w:r w:rsidR="002F435C" w:rsidRPr="00F35C34">
        <w:rPr>
          <w:rFonts w:hint="eastAsia"/>
          <w:color w:val="000000" w:themeColor="text1"/>
          <w:szCs w:val="36"/>
        </w:rPr>
        <w:t>)</w:t>
      </w:r>
      <w:r w:rsidR="004C5877" w:rsidRPr="00F35C34">
        <w:rPr>
          <w:color w:val="000000" w:themeColor="text1"/>
        </w:rPr>
        <w:t>。有關</w:t>
      </w:r>
      <w:r w:rsidR="002F435C" w:rsidRPr="00F35C34">
        <w:rPr>
          <w:rFonts w:hint="eastAsia"/>
          <w:color w:val="000000" w:themeColor="text1"/>
          <w:szCs w:val="36"/>
        </w:rPr>
        <w:t>111</w:t>
      </w:r>
      <w:r w:rsidR="00AE1C07" w:rsidRPr="00F35C34">
        <w:rPr>
          <w:color w:val="000000" w:themeColor="text1"/>
          <w:szCs w:val="36"/>
        </w:rPr>
        <w:t>年</w:t>
      </w:r>
      <w:r w:rsidR="00CA23F4" w:rsidRPr="00F35C34">
        <w:rPr>
          <w:rFonts w:hint="eastAsia"/>
          <w:color w:val="000000" w:themeColor="text1"/>
          <w:szCs w:val="36"/>
        </w:rPr>
        <w:t>3</w:t>
      </w:r>
      <w:r w:rsidR="002362D1" w:rsidRPr="00F35C34">
        <w:rPr>
          <w:color w:val="000000" w:themeColor="text1"/>
          <w:szCs w:val="36"/>
        </w:rPr>
        <w:t>月</w:t>
      </w:r>
      <w:r w:rsidR="004C5877" w:rsidRPr="00F35C34">
        <w:rPr>
          <w:color w:val="000000" w:themeColor="text1"/>
        </w:rPr>
        <w:t>及最近</w:t>
      </w:r>
      <w:r w:rsidR="004C5877" w:rsidRPr="00F35C34">
        <w:rPr>
          <w:color w:val="000000" w:themeColor="text1"/>
        </w:rPr>
        <w:t>2</w:t>
      </w:r>
      <w:r w:rsidR="004C5877" w:rsidRPr="00F35C34">
        <w:rPr>
          <w:color w:val="000000" w:themeColor="text1"/>
        </w:rPr>
        <w:t>年僑外投資概況，詳如表</w:t>
      </w:r>
      <w:r w:rsidR="004C5877" w:rsidRPr="00F35C34">
        <w:rPr>
          <w:color w:val="000000" w:themeColor="text1"/>
        </w:rPr>
        <w:t>1-1</w:t>
      </w:r>
      <w:r w:rsidR="004C5877" w:rsidRPr="00F35C34">
        <w:rPr>
          <w:color w:val="000000" w:themeColor="text1"/>
        </w:rPr>
        <w:t>。</w:t>
      </w:r>
    </w:p>
    <w:p w14:paraId="1CD51832" w14:textId="1C3076F2" w:rsidR="00B303D4" w:rsidRPr="00F35C34" w:rsidRDefault="00B01722" w:rsidP="00642E60">
      <w:pPr>
        <w:pStyle w:val="2"/>
        <w:spacing w:before="188" w:line="240" w:lineRule="auto"/>
        <w:ind w:firstLine="811"/>
        <w:rPr>
          <w:color w:val="000000" w:themeColor="text1"/>
        </w:rPr>
      </w:pPr>
      <w:r w:rsidRPr="00F35C34">
        <w:rPr>
          <w:rFonts w:hint="eastAsia"/>
          <w:color w:val="000000" w:themeColor="text1"/>
          <w:szCs w:val="36"/>
        </w:rPr>
        <w:t>111</w:t>
      </w:r>
      <w:r w:rsidRPr="00F35C34">
        <w:rPr>
          <w:rFonts w:hint="eastAsia"/>
          <w:color w:val="000000" w:themeColor="text1"/>
          <w:szCs w:val="36"/>
        </w:rPr>
        <w:t>年</w:t>
      </w:r>
      <w:r w:rsidRPr="00F35C34">
        <w:rPr>
          <w:rFonts w:hint="eastAsia"/>
          <w:color w:val="000000" w:themeColor="text1"/>
          <w:szCs w:val="36"/>
        </w:rPr>
        <w:t>1</w:t>
      </w:r>
      <w:r w:rsidR="003E6897" w:rsidRPr="00F35C34">
        <w:rPr>
          <w:color w:val="000000" w:themeColor="text1"/>
          <w:szCs w:val="36"/>
        </w:rPr>
        <w:t>-</w:t>
      </w:r>
      <w:r w:rsidR="00CA23F4" w:rsidRPr="00F35C34">
        <w:rPr>
          <w:rFonts w:hint="eastAsia"/>
          <w:color w:val="000000" w:themeColor="text1"/>
          <w:szCs w:val="36"/>
        </w:rPr>
        <w:t>3</w:t>
      </w:r>
      <w:r w:rsidRPr="00F35C34">
        <w:rPr>
          <w:rFonts w:hint="eastAsia"/>
          <w:color w:val="000000" w:themeColor="text1"/>
          <w:szCs w:val="36"/>
        </w:rPr>
        <w:t>月</w:t>
      </w:r>
      <w:r w:rsidR="004C5877" w:rsidRPr="00F35C34">
        <w:rPr>
          <w:color w:val="000000" w:themeColor="text1"/>
        </w:rPr>
        <w:t>核准僑外投資案件，若就地區觀之，以</w:t>
      </w:r>
      <w:r w:rsidR="00FA66D4" w:rsidRPr="00F35C34">
        <w:rPr>
          <w:rFonts w:hint="eastAsia"/>
          <w:color w:val="000000" w:themeColor="text1"/>
        </w:rPr>
        <w:t>日本</w:t>
      </w:r>
      <w:r w:rsidR="00FA66D4" w:rsidRPr="00F35C34">
        <w:rPr>
          <w:color w:val="000000" w:themeColor="text1"/>
        </w:rPr>
        <w:t>美金</w:t>
      </w:r>
      <w:r w:rsidR="00A43184" w:rsidRPr="00F35C34">
        <w:rPr>
          <w:color w:val="000000" w:themeColor="text1"/>
        </w:rPr>
        <w:t>11</w:t>
      </w:r>
      <w:r w:rsidR="00FA66D4" w:rsidRPr="00F35C34">
        <w:rPr>
          <w:rFonts w:hint="eastAsia"/>
          <w:color w:val="000000" w:themeColor="text1"/>
        </w:rPr>
        <w:t>億</w:t>
      </w:r>
      <w:r w:rsidR="00A43184" w:rsidRPr="00F35C34">
        <w:rPr>
          <w:color w:val="000000" w:themeColor="text1"/>
        </w:rPr>
        <w:t>813</w:t>
      </w:r>
      <w:r w:rsidR="00FA66D4" w:rsidRPr="00F35C34">
        <w:rPr>
          <w:rFonts w:hint="eastAsia"/>
          <w:color w:val="000000" w:themeColor="text1"/>
        </w:rPr>
        <w:t>萬</w:t>
      </w:r>
      <w:r w:rsidR="00A43184" w:rsidRPr="00F35C34">
        <w:rPr>
          <w:rFonts w:hint="eastAsia"/>
          <w:color w:val="000000" w:themeColor="text1"/>
        </w:rPr>
        <w:t>6</w:t>
      </w:r>
      <w:r w:rsidR="00FA66D4" w:rsidRPr="00F35C34">
        <w:rPr>
          <w:rFonts w:hint="eastAsia"/>
          <w:color w:val="000000" w:themeColor="text1"/>
        </w:rPr>
        <w:t>,000</w:t>
      </w:r>
      <w:r w:rsidR="00FA66D4" w:rsidRPr="00F35C34">
        <w:rPr>
          <w:color w:val="000000" w:themeColor="text1"/>
        </w:rPr>
        <w:t>元</w:t>
      </w:r>
      <w:r w:rsidR="00FA66D4" w:rsidRPr="00F35C34">
        <w:rPr>
          <w:color w:val="000000" w:themeColor="text1"/>
        </w:rPr>
        <w:t>(</w:t>
      </w:r>
      <w:r w:rsidR="00FA66D4" w:rsidRPr="00F35C34">
        <w:rPr>
          <w:rFonts w:hint="eastAsia"/>
          <w:color w:val="000000" w:themeColor="text1"/>
          <w:szCs w:val="36"/>
        </w:rPr>
        <w:t>折合新臺幣</w:t>
      </w:r>
      <w:r w:rsidR="00A43184" w:rsidRPr="00F35C34">
        <w:rPr>
          <w:color w:val="000000" w:themeColor="text1"/>
          <w:szCs w:val="36"/>
        </w:rPr>
        <w:t>332</w:t>
      </w:r>
      <w:r w:rsidR="00FA66D4" w:rsidRPr="00F35C34">
        <w:rPr>
          <w:rFonts w:hint="eastAsia"/>
          <w:color w:val="000000" w:themeColor="text1"/>
          <w:szCs w:val="36"/>
        </w:rPr>
        <w:t>億</w:t>
      </w:r>
      <w:r w:rsidR="00A43184" w:rsidRPr="00F35C34">
        <w:rPr>
          <w:color w:val="000000" w:themeColor="text1"/>
          <w:szCs w:val="36"/>
        </w:rPr>
        <w:t>4,408</w:t>
      </w:r>
      <w:r w:rsidR="00FA66D4" w:rsidRPr="00F35C34">
        <w:rPr>
          <w:rFonts w:hint="eastAsia"/>
          <w:color w:val="000000" w:themeColor="text1"/>
          <w:szCs w:val="36"/>
        </w:rPr>
        <w:t>萬元；</w:t>
      </w:r>
      <w:r w:rsidR="00663EE5" w:rsidRPr="00F35C34">
        <w:rPr>
          <w:color w:val="000000" w:themeColor="text1"/>
        </w:rPr>
        <w:t>4</w:t>
      </w:r>
      <w:r w:rsidR="00A43184" w:rsidRPr="00F35C34">
        <w:rPr>
          <w:color w:val="000000" w:themeColor="text1"/>
        </w:rPr>
        <w:t>0.34</w:t>
      </w:r>
      <w:r w:rsidR="00FA66D4" w:rsidRPr="00F35C34">
        <w:rPr>
          <w:color w:val="000000" w:themeColor="text1"/>
        </w:rPr>
        <w:t>%</w:t>
      </w:r>
      <w:r w:rsidR="00FA66D4" w:rsidRPr="00F35C34">
        <w:rPr>
          <w:rFonts w:hint="eastAsia"/>
          <w:color w:val="000000" w:themeColor="text1"/>
        </w:rPr>
        <w:t>)</w:t>
      </w:r>
      <w:r w:rsidR="00663EE5" w:rsidRPr="00F35C34">
        <w:rPr>
          <w:rFonts w:hint="eastAsia"/>
          <w:color w:val="000000" w:themeColor="text1"/>
        </w:rPr>
        <w:t>、</w:t>
      </w:r>
      <w:r w:rsidR="00663EE5" w:rsidRPr="00F35C34">
        <w:rPr>
          <w:color w:val="000000" w:themeColor="text1"/>
        </w:rPr>
        <w:t>加勒比海英國屬地美金</w:t>
      </w:r>
      <w:r w:rsidR="00F57A47" w:rsidRPr="00F35C34">
        <w:rPr>
          <w:color w:val="000000" w:themeColor="text1"/>
        </w:rPr>
        <w:t>5</w:t>
      </w:r>
      <w:r w:rsidR="00663EE5" w:rsidRPr="00F35C34">
        <w:rPr>
          <w:color w:val="000000" w:themeColor="text1"/>
        </w:rPr>
        <w:t>億</w:t>
      </w:r>
      <w:r w:rsidR="00F57A47" w:rsidRPr="00F35C34">
        <w:rPr>
          <w:color w:val="000000" w:themeColor="text1"/>
        </w:rPr>
        <w:t>7,654</w:t>
      </w:r>
      <w:r w:rsidR="00663EE5" w:rsidRPr="00F35C34">
        <w:rPr>
          <w:color w:val="000000" w:themeColor="text1"/>
        </w:rPr>
        <w:t>萬</w:t>
      </w:r>
      <w:r w:rsidR="00F57A47" w:rsidRPr="00F35C34">
        <w:rPr>
          <w:color w:val="000000" w:themeColor="text1"/>
        </w:rPr>
        <w:t>1,000</w:t>
      </w:r>
      <w:r w:rsidR="00663EE5" w:rsidRPr="00F35C34">
        <w:rPr>
          <w:color w:val="000000" w:themeColor="text1"/>
        </w:rPr>
        <w:t>元</w:t>
      </w:r>
      <w:r w:rsidR="00663EE5" w:rsidRPr="00F35C34">
        <w:rPr>
          <w:color w:val="000000" w:themeColor="text1"/>
        </w:rPr>
        <w:t>(</w:t>
      </w:r>
      <w:r w:rsidR="00663EE5" w:rsidRPr="00F35C34">
        <w:rPr>
          <w:rFonts w:hint="eastAsia"/>
          <w:color w:val="000000" w:themeColor="text1"/>
          <w:szCs w:val="36"/>
        </w:rPr>
        <w:t>折合新臺幣</w:t>
      </w:r>
      <w:r w:rsidR="00CD5667" w:rsidRPr="00F35C34">
        <w:rPr>
          <w:color w:val="000000" w:themeColor="text1"/>
          <w:szCs w:val="36"/>
        </w:rPr>
        <w:t>172</w:t>
      </w:r>
      <w:r w:rsidR="00663EE5" w:rsidRPr="00F35C34">
        <w:rPr>
          <w:rFonts w:hint="eastAsia"/>
          <w:color w:val="000000" w:themeColor="text1"/>
          <w:szCs w:val="36"/>
        </w:rPr>
        <w:t>億</w:t>
      </w:r>
      <w:r w:rsidR="00CD5667" w:rsidRPr="00F35C34">
        <w:rPr>
          <w:color w:val="000000" w:themeColor="text1"/>
          <w:szCs w:val="36"/>
        </w:rPr>
        <w:t>9,623</w:t>
      </w:r>
      <w:r w:rsidR="00663EE5" w:rsidRPr="00F35C34">
        <w:rPr>
          <w:rFonts w:hint="eastAsia"/>
          <w:color w:val="000000" w:themeColor="text1"/>
          <w:szCs w:val="36"/>
        </w:rPr>
        <w:t>萬元；</w:t>
      </w:r>
      <w:r w:rsidR="00CD5667" w:rsidRPr="00F35C34">
        <w:rPr>
          <w:color w:val="000000" w:themeColor="text1"/>
        </w:rPr>
        <w:t>20.99</w:t>
      </w:r>
      <w:r w:rsidR="00663EE5" w:rsidRPr="00F35C34">
        <w:rPr>
          <w:rFonts w:hint="eastAsia"/>
          <w:color w:val="000000" w:themeColor="text1"/>
        </w:rPr>
        <w:t>%</w:t>
      </w:r>
      <w:r w:rsidR="00663EE5" w:rsidRPr="00F35C34">
        <w:rPr>
          <w:rFonts w:hint="eastAsia"/>
          <w:color w:val="000000" w:themeColor="text1"/>
        </w:rPr>
        <w:t>，</w:t>
      </w:r>
      <w:r w:rsidR="00663EE5" w:rsidRPr="00F35C34">
        <w:rPr>
          <w:color w:val="000000" w:themeColor="text1"/>
        </w:rPr>
        <w:t>主要為英屬</w:t>
      </w:r>
      <w:r w:rsidR="00663EE5" w:rsidRPr="00F35C34">
        <w:rPr>
          <w:rFonts w:hint="eastAsia"/>
          <w:color w:val="000000" w:themeColor="text1"/>
        </w:rPr>
        <w:t>開</w:t>
      </w:r>
      <w:proofErr w:type="gramStart"/>
      <w:r w:rsidR="00663EE5" w:rsidRPr="00F35C34">
        <w:rPr>
          <w:rFonts w:hint="eastAsia"/>
          <w:color w:val="000000" w:themeColor="text1"/>
        </w:rPr>
        <w:t>曼</w:t>
      </w:r>
      <w:proofErr w:type="gramEnd"/>
      <w:r w:rsidR="00663EE5" w:rsidRPr="00F35C34">
        <w:rPr>
          <w:color w:val="000000" w:themeColor="text1"/>
        </w:rPr>
        <w:t>群島</w:t>
      </w:r>
      <w:r w:rsidR="00663EE5" w:rsidRPr="00F35C34">
        <w:rPr>
          <w:rFonts w:hint="eastAsia"/>
          <w:color w:val="000000" w:themeColor="text1"/>
        </w:rPr>
        <w:t>、</w:t>
      </w:r>
      <w:r w:rsidR="00663EE5" w:rsidRPr="00F35C34">
        <w:rPr>
          <w:color w:val="000000" w:themeColor="text1"/>
        </w:rPr>
        <w:t>英屬</w:t>
      </w:r>
      <w:r w:rsidR="00663EE5" w:rsidRPr="00F35C34">
        <w:rPr>
          <w:rFonts w:hint="eastAsia"/>
          <w:color w:val="000000" w:themeColor="text1"/>
        </w:rPr>
        <w:t>維京</w:t>
      </w:r>
      <w:r w:rsidR="00663EE5" w:rsidRPr="00F35C34">
        <w:rPr>
          <w:color w:val="000000" w:themeColor="text1"/>
        </w:rPr>
        <w:t>群島</w:t>
      </w:r>
      <w:r w:rsidR="00663EE5" w:rsidRPr="00F35C34">
        <w:rPr>
          <w:color w:val="000000" w:themeColor="text1"/>
        </w:rPr>
        <w:t>)</w:t>
      </w:r>
      <w:r w:rsidR="00FA66D4" w:rsidRPr="00F35C34">
        <w:rPr>
          <w:rFonts w:hint="eastAsia"/>
          <w:color w:val="000000" w:themeColor="text1"/>
          <w:szCs w:val="36"/>
        </w:rPr>
        <w:t>、丹麥</w:t>
      </w:r>
      <w:r w:rsidR="00FA66D4" w:rsidRPr="00F35C34">
        <w:rPr>
          <w:color w:val="000000" w:themeColor="text1"/>
        </w:rPr>
        <w:t>美</w:t>
      </w:r>
      <w:r w:rsidR="00FA66D4" w:rsidRPr="00F35C34">
        <w:rPr>
          <w:rFonts w:hint="eastAsia"/>
          <w:color w:val="000000" w:themeColor="text1"/>
        </w:rPr>
        <w:t>金</w:t>
      </w:r>
      <w:r w:rsidR="00FA66D4" w:rsidRPr="00F35C34">
        <w:rPr>
          <w:color w:val="000000" w:themeColor="text1"/>
        </w:rPr>
        <w:t>2</w:t>
      </w:r>
      <w:r w:rsidR="00FA66D4" w:rsidRPr="00F35C34">
        <w:rPr>
          <w:rFonts w:hint="eastAsia"/>
          <w:color w:val="000000" w:themeColor="text1"/>
        </w:rPr>
        <w:t>億</w:t>
      </w:r>
      <w:r w:rsidR="005E3FC0" w:rsidRPr="00F35C34">
        <w:rPr>
          <w:color w:val="000000" w:themeColor="text1"/>
        </w:rPr>
        <w:t>6,060</w:t>
      </w:r>
      <w:r w:rsidR="00FA66D4" w:rsidRPr="00F35C34">
        <w:rPr>
          <w:color w:val="000000" w:themeColor="text1"/>
        </w:rPr>
        <w:t>萬</w:t>
      </w:r>
      <w:r w:rsidR="005E3FC0" w:rsidRPr="00F35C34">
        <w:rPr>
          <w:rFonts w:hint="eastAsia"/>
          <w:color w:val="000000" w:themeColor="text1"/>
        </w:rPr>
        <w:t>1</w:t>
      </w:r>
      <w:r w:rsidR="00FA66D4" w:rsidRPr="00F35C34">
        <w:rPr>
          <w:rFonts w:hint="eastAsia"/>
          <w:color w:val="000000" w:themeColor="text1"/>
        </w:rPr>
        <w:t>,000</w:t>
      </w:r>
      <w:r w:rsidR="00FA66D4" w:rsidRPr="00F35C34">
        <w:rPr>
          <w:color w:val="000000" w:themeColor="text1"/>
        </w:rPr>
        <w:t>元</w:t>
      </w:r>
      <w:r w:rsidR="00FA66D4" w:rsidRPr="00F35C34">
        <w:rPr>
          <w:color w:val="000000" w:themeColor="text1"/>
        </w:rPr>
        <w:t>(</w:t>
      </w:r>
      <w:r w:rsidR="00FA66D4" w:rsidRPr="00F35C34">
        <w:rPr>
          <w:rFonts w:hint="eastAsia"/>
          <w:color w:val="000000" w:themeColor="text1"/>
          <w:szCs w:val="36"/>
        </w:rPr>
        <w:t>折合新臺幣</w:t>
      </w:r>
      <w:r w:rsidR="005E3FC0" w:rsidRPr="00F35C34">
        <w:rPr>
          <w:color w:val="000000" w:themeColor="text1"/>
          <w:szCs w:val="36"/>
        </w:rPr>
        <w:t>78</w:t>
      </w:r>
      <w:r w:rsidR="00FA66D4" w:rsidRPr="00F35C34">
        <w:rPr>
          <w:rFonts w:hint="eastAsia"/>
          <w:color w:val="000000" w:themeColor="text1"/>
          <w:szCs w:val="36"/>
        </w:rPr>
        <w:t>億</w:t>
      </w:r>
      <w:r w:rsidR="005E3FC0" w:rsidRPr="00F35C34">
        <w:rPr>
          <w:color w:val="000000" w:themeColor="text1"/>
          <w:szCs w:val="36"/>
        </w:rPr>
        <w:t>1,803</w:t>
      </w:r>
      <w:r w:rsidR="00FA66D4" w:rsidRPr="00F35C34">
        <w:rPr>
          <w:rFonts w:hint="eastAsia"/>
          <w:color w:val="000000" w:themeColor="text1"/>
          <w:szCs w:val="36"/>
        </w:rPr>
        <w:t>萬元；</w:t>
      </w:r>
      <w:r w:rsidR="00BF7E0A" w:rsidRPr="00F35C34">
        <w:rPr>
          <w:color w:val="000000" w:themeColor="text1"/>
        </w:rPr>
        <w:t>9.49</w:t>
      </w:r>
      <w:r w:rsidR="00FA66D4" w:rsidRPr="00F35C34">
        <w:rPr>
          <w:color w:val="000000" w:themeColor="text1"/>
        </w:rPr>
        <w:t>%)</w:t>
      </w:r>
      <w:r w:rsidR="007016DE" w:rsidRPr="00F35C34">
        <w:rPr>
          <w:rFonts w:hint="eastAsia"/>
          <w:color w:val="000000" w:themeColor="text1"/>
        </w:rPr>
        <w:t>、</w:t>
      </w:r>
      <w:r w:rsidR="00C00D15" w:rsidRPr="00F35C34">
        <w:rPr>
          <w:rFonts w:hint="eastAsia"/>
          <w:color w:val="000000" w:themeColor="text1"/>
        </w:rPr>
        <w:t>新加坡</w:t>
      </w:r>
      <w:r w:rsidR="00427181" w:rsidRPr="00F35C34">
        <w:rPr>
          <w:color w:val="000000" w:themeColor="text1"/>
        </w:rPr>
        <w:t>美金</w:t>
      </w:r>
      <w:r w:rsidR="00D6758C" w:rsidRPr="00F35C34">
        <w:rPr>
          <w:color w:val="000000" w:themeColor="text1"/>
        </w:rPr>
        <w:t>2</w:t>
      </w:r>
      <w:r w:rsidR="00D6758C" w:rsidRPr="00F35C34">
        <w:rPr>
          <w:rFonts w:hint="eastAsia"/>
          <w:color w:val="000000" w:themeColor="text1"/>
        </w:rPr>
        <w:t>億</w:t>
      </w:r>
      <w:r w:rsidR="00D6758C" w:rsidRPr="00F35C34">
        <w:rPr>
          <w:rFonts w:hint="eastAsia"/>
          <w:color w:val="000000" w:themeColor="text1"/>
        </w:rPr>
        <w:t>740</w:t>
      </w:r>
      <w:r w:rsidR="00427181" w:rsidRPr="00F35C34">
        <w:rPr>
          <w:rFonts w:hint="eastAsia"/>
          <w:color w:val="000000" w:themeColor="text1"/>
        </w:rPr>
        <w:t>萬</w:t>
      </w:r>
      <w:r w:rsidR="00D6758C" w:rsidRPr="00F35C34">
        <w:rPr>
          <w:rFonts w:hint="eastAsia"/>
          <w:color w:val="000000" w:themeColor="text1"/>
        </w:rPr>
        <w:t>1,000</w:t>
      </w:r>
      <w:r w:rsidR="00427181" w:rsidRPr="00F35C34">
        <w:rPr>
          <w:color w:val="000000" w:themeColor="text1"/>
        </w:rPr>
        <w:t>元</w:t>
      </w:r>
      <w:r w:rsidR="000A0B99" w:rsidRPr="00F35C34">
        <w:rPr>
          <w:color w:val="000000" w:themeColor="text1"/>
        </w:rPr>
        <w:t>(</w:t>
      </w:r>
      <w:r w:rsidR="00427181" w:rsidRPr="00F35C34">
        <w:rPr>
          <w:rFonts w:hint="eastAsia"/>
          <w:color w:val="000000" w:themeColor="text1"/>
          <w:szCs w:val="36"/>
        </w:rPr>
        <w:t>折合新臺幣</w:t>
      </w:r>
      <w:r w:rsidR="00BC3E5F" w:rsidRPr="00F35C34">
        <w:rPr>
          <w:color w:val="000000" w:themeColor="text1"/>
          <w:szCs w:val="36"/>
        </w:rPr>
        <w:t>62</w:t>
      </w:r>
      <w:r w:rsidR="00427181" w:rsidRPr="00F35C34">
        <w:rPr>
          <w:rFonts w:hint="eastAsia"/>
          <w:color w:val="000000" w:themeColor="text1"/>
          <w:szCs w:val="36"/>
        </w:rPr>
        <w:t>億</w:t>
      </w:r>
      <w:r w:rsidR="00BC3E5F" w:rsidRPr="00F35C34">
        <w:rPr>
          <w:color w:val="000000" w:themeColor="text1"/>
          <w:szCs w:val="36"/>
        </w:rPr>
        <w:t>2,203</w:t>
      </w:r>
      <w:r w:rsidR="00427181" w:rsidRPr="00F35C34">
        <w:rPr>
          <w:rFonts w:hint="eastAsia"/>
          <w:color w:val="000000" w:themeColor="text1"/>
          <w:szCs w:val="36"/>
        </w:rPr>
        <w:t>萬元；</w:t>
      </w:r>
      <w:r w:rsidR="00BC3E5F" w:rsidRPr="00F35C34">
        <w:rPr>
          <w:color w:val="000000" w:themeColor="text1"/>
        </w:rPr>
        <w:t>7.55</w:t>
      </w:r>
      <w:r w:rsidR="000754B5" w:rsidRPr="00F35C34">
        <w:rPr>
          <w:color w:val="000000" w:themeColor="text1"/>
        </w:rPr>
        <w:t>%)</w:t>
      </w:r>
      <w:r w:rsidR="00135E25" w:rsidRPr="00F35C34">
        <w:rPr>
          <w:color w:val="000000" w:themeColor="text1"/>
        </w:rPr>
        <w:t>及</w:t>
      </w:r>
      <w:proofErr w:type="gramStart"/>
      <w:r w:rsidR="00C00D15" w:rsidRPr="00F35C34">
        <w:rPr>
          <w:rFonts w:hint="eastAsia"/>
          <w:color w:val="000000" w:themeColor="text1"/>
        </w:rPr>
        <w:t>薩</w:t>
      </w:r>
      <w:proofErr w:type="gramEnd"/>
      <w:r w:rsidR="00C00D15" w:rsidRPr="00F35C34">
        <w:rPr>
          <w:rFonts w:hint="eastAsia"/>
          <w:color w:val="000000" w:themeColor="text1"/>
        </w:rPr>
        <w:t>摩亞</w:t>
      </w:r>
      <w:r w:rsidR="00427181" w:rsidRPr="00F35C34">
        <w:rPr>
          <w:rFonts w:hint="eastAsia"/>
          <w:color w:val="000000" w:themeColor="text1"/>
        </w:rPr>
        <w:t>美金</w:t>
      </w:r>
      <w:r w:rsidR="001D34E2" w:rsidRPr="00F35C34">
        <w:rPr>
          <w:rFonts w:hint="eastAsia"/>
          <w:color w:val="000000" w:themeColor="text1"/>
        </w:rPr>
        <w:t>1</w:t>
      </w:r>
      <w:r w:rsidR="001D34E2" w:rsidRPr="00F35C34">
        <w:rPr>
          <w:rFonts w:hint="eastAsia"/>
          <w:color w:val="000000" w:themeColor="text1"/>
        </w:rPr>
        <w:t>億</w:t>
      </w:r>
      <w:r w:rsidR="001D34E2" w:rsidRPr="00F35C34">
        <w:rPr>
          <w:rFonts w:hint="eastAsia"/>
          <w:color w:val="000000" w:themeColor="text1"/>
        </w:rPr>
        <w:t>4</w:t>
      </w:r>
      <w:r w:rsidR="001D34E2" w:rsidRPr="00F35C34">
        <w:rPr>
          <w:color w:val="000000" w:themeColor="text1"/>
        </w:rPr>
        <w:t>,</w:t>
      </w:r>
      <w:r w:rsidR="001D34E2" w:rsidRPr="00F35C34">
        <w:rPr>
          <w:rFonts w:hint="eastAsia"/>
          <w:color w:val="000000" w:themeColor="text1"/>
        </w:rPr>
        <w:t>626</w:t>
      </w:r>
      <w:r w:rsidR="00427181" w:rsidRPr="00F35C34">
        <w:rPr>
          <w:rFonts w:hint="eastAsia"/>
          <w:color w:val="000000" w:themeColor="text1"/>
        </w:rPr>
        <w:t>萬</w:t>
      </w:r>
      <w:r w:rsidR="001D34E2" w:rsidRPr="00F35C34">
        <w:rPr>
          <w:rFonts w:hint="eastAsia"/>
          <w:color w:val="000000" w:themeColor="text1"/>
        </w:rPr>
        <w:t>3,000</w:t>
      </w:r>
      <w:r w:rsidR="00427181" w:rsidRPr="00F35C34">
        <w:rPr>
          <w:rFonts w:hint="eastAsia"/>
          <w:color w:val="000000" w:themeColor="text1"/>
        </w:rPr>
        <w:t>元</w:t>
      </w:r>
      <w:r w:rsidR="000A0B99" w:rsidRPr="00F35C34">
        <w:rPr>
          <w:color w:val="000000" w:themeColor="text1"/>
        </w:rPr>
        <w:t>(</w:t>
      </w:r>
      <w:r w:rsidR="00427181" w:rsidRPr="00F35C34">
        <w:rPr>
          <w:rFonts w:hint="eastAsia"/>
          <w:color w:val="000000" w:themeColor="text1"/>
          <w:szCs w:val="36"/>
        </w:rPr>
        <w:t>折合新臺幣</w:t>
      </w:r>
      <w:r w:rsidR="003D0045" w:rsidRPr="00F35C34">
        <w:rPr>
          <w:color w:val="000000" w:themeColor="text1"/>
          <w:szCs w:val="36"/>
        </w:rPr>
        <w:t>43</w:t>
      </w:r>
      <w:r w:rsidR="00427181" w:rsidRPr="00F35C34">
        <w:rPr>
          <w:rFonts w:hint="eastAsia"/>
          <w:color w:val="000000" w:themeColor="text1"/>
          <w:szCs w:val="36"/>
        </w:rPr>
        <w:t>億</w:t>
      </w:r>
      <w:r w:rsidR="003D0045" w:rsidRPr="00F35C34">
        <w:rPr>
          <w:color w:val="000000" w:themeColor="text1"/>
          <w:szCs w:val="36"/>
        </w:rPr>
        <w:t>8,789</w:t>
      </w:r>
      <w:r w:rsidR="00427181" w:rsidRPr="00F35C34">
        <w:rPr>
          <w:rFonts w:hint="eastAsia"/>
          <w:color w:val="000000" w:themeColor="text1"/>
          <w:szCs w:val="36"/>
        </w:rPr>
        <w:t>萬元；</w:t>
      </w:r>
      <w:r w:rsidR="00936724" w:rsidRPr="00F35C34">
        <w:rPr>
          <w:color w:val="000000" w:themeColor="text1"/>
        </w:rPr>
        <w:t>5.3</w:t>
      </w:r>
      <w:r w:rsidR="00573539" w:rsidRPr="00F35C34">
        <w:rPr>
          <w:color w:val="000000" w:themeColor="text1"/>
        </w:rPr>
        <w:t>2</w:t>
      </w:r>
      <w:r w:rsidR="00427181" w:rsidRPr="00F35C34">
        <w:rPr>
          <w:color w:val="000000" w:themeColor="text1"/>
        </w:rPr>
        <w:t>%</w:t>
      </w:r>
      <w:r w:rsidR="000754B5" w:rsidRPr="00F35C34">
        <w:rPr>
          <w:color w:val="000000" w:themeColor="text1"/>
        </w:rPr>
        <w:t>)</w:t>
      </w:r>
      <w:r w:rsidR="004C5877" w:rsidRPr="00F35C34">
        <w:rPr>
          <w:color w:val="000000" w:themeColor="text1"/>
        </w:rPr>
        <w:t>分居前</w:t>
      </w:r>
      <w:r w:rsidR="004C5877" w:rsidRPr="00F35C34">
        <w:rPr>
          <w:color w:val="000000" w:themeColor="text1"/>
        </w:rPr>
        <w:t>5</w:t>
      </w:r>
      <w:r w:rsidR="004C5877" w:rsidRPr="00F35C34">
        <w:rPr>
          <w:color w:val="000000" w:themeColor="text1"/>
        </w:rPr>
        <w:t>名，合計約</w:t>
      </w:r>
      <w:proofErr w:type="gramStart"/>
      <w:r w:rsidR="004C5877" w:rsidRPr="00F35C34">
        <w:rPr>
          <w:color w:val="000000" w:themeColor="text1"/>
        </w:rPr>
        <w:t>占本期僑</w:t>
      </w:r>
      <w:proofErr w:type="gramEnd"/>
      <w:r w:rsidR="004C5877" w:rsidRPr="00F35C34">
        <w:rPr>
          <w:color w:val="000000" w:themeColor="text1"/>
        </w:rPr>
        <w:t>外投資總額的</w:t>
      </w:r>
      <w:r w:rsidR="00AF455E" w:rsidRPr="00F35C34">
        <w:rPr>
          <w:color w:val="000000" w:themeColor="text1"/>
        </w:rPr>
        <w:t>83.69</w:t>
      </w:r>
      <w:r w:rsidR="000754B5" w:rsidRPr="00F35C34">
        <w:rPr>
          <w:color w:val="000000" w:themeColor="text1"/>
        </w:rPr>
        <w:t>%</w:t>
      </w:r>
      <w:r w:rsidR="000A0B99" w:rsidRPr="00F35C34">
        <w:rPr>
          <w:color w:val="000000" w:themeColor="text1"/>
        </w:rPr>
        <w:t>(</w:t>
      </w:r>
      <w:r w:rsidR="004C5877" w:rsidRPr="00F35C34">
        <w:rPr>
          <w:color w:val="000000" w:themeColor="text1"/>
        </w:rPr>
        <w:t>請參閱表</w:t>
      </w:r>
      <w:r w:rsidR="004C5877" w:rsidRPr="00F35C34">
        <w:rPr>
          <w:color w:val="000000" w:themeColor="text1"/>
        </w:rPr>
        <w:t>1-2)</w:t>
      </w:r>
      <w:r w:rsidR="004C5877" w:rsidRPr="00F35C34">
        <w:rPr>
          <w:color w:val="000000" w:themeColor="text1"/>
        </w:rPr>
        <w:t>。若就業別觀之，僑外投資以</w:t>
      </w:r>
      <w:r w:rsidR="00C07B52" w:rsidRPr="00F35C34">
        <w:rPr>
          <w:rFonts w:hint="eastAsia"/>
          <w:color w:val="000000" w:themeColor="text1"/>
        </w:rPr>
        <w:t>金融及保險業</w:t>
      </w:r>
      <w:r w:rsidR="009D0626" w:rsidRPr="00F35C34">
        <w:rPr>
          <w:color w:val="000000" w:themeColor="text1"/>
        </w:rPr>
        <w:t>美金</w:t>
      </w:r>
      <w:r w:rsidR="000A123E" w:rsidRPr="00F35C34">
        <w:rPr>
          <w:rFonts w:hint="eastAsia"/>
          <w:color w:val="000000" w:themeColor="text1"/>
        </w:rPr>
        <w:t>9</w:t>
      </w:r>
      <w:r w:rsidR="00951C03" w:rsidRPr="00F35C34">
        <w:rPr>
          <w:color w:val="000000" w:themeColor="text1"/>
        </w:rPr>
        <w:t>億</w:t>
      </w:r>
      <w:r w:rsidR="000A123E" w:rsidRPr="00F35C34">
        <w:rPr>
          <w:rFonts w:hint="eastAsia"/>
          <w:color w:val="000000" w:themeColor="text1"/>
        </w:rPr>
        <w:t>6</w:t>
      </w:r>
      <w:r w:rsidR="000A123E" w:rsidRPr="00F35C34">
        <w:rPr>
          <w:color w:val="000000" w:themeColor="text1"/>
        </w:rPr>
        <w:t>,553</w:t>
      </w:r>
      <w:r w:rsidR="00951C03" w:rsidRPr="00F35C34">
        <w:rPr>
          <w:color w:val="000000" w:themeColor="text1"/>
        </w:rPr>
        <w:t>萬</w:t>
      </w:r>
      <w:r w:rsidR="000A123E" w:rsidRPr="00F35C34">
        <w:rPr>
          <w:rFonts w:hint="eastAsia"/>
          <w:color w:val="000000" w:themeColor="text1"/>
        </w:rPr>
        <w:t>7</w:t>
      </w:r>
      <w:r w:rsidR="004465A3" w:rsidRPr="00F35C34">
        <w:rPr>
          <w:rFonts w:hint="eastAsia"/>
          <w:color w:val="000000" w:themeColor="text1"/>
        </w:rPr>
        <w:t>,000</w:t>
      </w:r>
      <w:r w:rsidR="00951C03" w:rsidRPr="00F35C34">
        <w:rPr>
          <w:color w:val="000000" w:themeColor="text1"/>
        </w:rPr>
        <w:t>元</w:t>
      </w:r>
      <w:r w:rsidR="000A0B99" w:rsidRPr="00F35C34">
        <w:rPr>
          <w:color w:val="000000" w:themeColor="text1"/>
        </w:rPr>
        <w:t>(</w:t>
      </w:r>
      <w:r w:rsidR="00A602A1" w:rsidRPr="00F35C34">
        <w:rPr>
          <w:rFonts w:hint="eastAsia"/>
          <w:color w:val="000000" w:themeColor="text1"/>
          <w:szCs w:val="36"/>
        </w:rPr>
        <w:t>折合新臺幣</w:t>
      </w:r>
      <w:r w:rsidR="001E09CE" w:rsidRPr="00F35C34">
        <w:rPr>
          <w:color w:val="000000" w:themeColor="text1"/>
          <w:szCs w:val="36"/>
        </w:rPr>
        <w:t>2</w:t>
      </w:r>
      <w:r w:rsidR="003D7794" w:rsidRPr="00F35C34">
        <w:rPr>
          <w:color w:val="000000" w:themeColor="text1"/>
          <w:szCs w:val="36"/>
        </w:rPr>
        <w:t>89</w:t>
      </w:r>
      <w:r w:rsidR="00A602A1" w:rsidRPr="00F35C34">
        <w:rPr>
          <w:rFonts w:hint="eastAsia"/>
          <w:color w:val="000000" w:themeColor="text1"/>
          <w:szCs w:val="36"/>
        </w:rPr>
        <w:t>億</w:t>
      </w:r>
      <w:r w:rsidR="003D7794" w:rsidRPr="00F35C34">
        <w:rPr>
          <w:color w:val="000000" w:themeColor="text1"/>
          <w:szCs w:val="36"/>
        </w:rPr>
        <w:t>6,611</w:t>
      </w:r>
      <w:r w:rsidR="00A602A1" w:rsidRPr="00F35C34">
        <w:rPr>
          <w:rFonts w:hint="eastAsia"/>
          <w:color w:val="000000" w:themeColor="text1"/>
          <w:szCs w:val="36"/>
        </w:rPr>
        <w:t>萬元；</w:t>
      </w:r>
      <w:r w:rsidR="000A123E" w:rsidRPr="00F35C34">
        <w:rPr>
          <w:color w:val="000000" w:themeColor="text1"/>
        </w:rPr>
        <w:t>35.15</w:t>
      </w:r>
      <w:r w:rsidR="000754B5" w:rsidRPr="00F35C34">
        <w:rPr>
          <w:color w:val="000000" w:themeColor="text1"/>
        </w:rPr>
        <w:t>%)</w:t>
      </w:r>
      <w:r w:rsidR="00FC491D" w:rsidRPr="00F35C34">
        <w:rPr>
          <w:rFonts w:hint="eastAsia"/>
          <w:color w:val="000000" w:themeColor="text1"/>
        </w:rPr>
        <w:t>、</w:t>
      </w:r>
      <w:r w:rsidR="00C07B52" w:rsidRPr="00F35C34">
        <w:rPr>
          <w:rFonts w:hint="eastAsia"/>
          <w:color w:val="000000" w:themeColor="text1"/>
        </w:rPr>
        <w:t>機械設備製造業</w:t>
      </w:r>
      <w:r w:rsidR="00FC491D" w:rsidRPr="00F35C34">
        <w:rPr>
          <w:color w:val="000000" w:themeColor="text1"/>
        </w:rPr>
        <w:t>美金</w:t>
      </w:r>
      <w:r w:rsidR="00F736DA" w:rsidRPr="00F35C34">
        <w:rPr>
          <w:color w:val="000000" w:themeColor="text1"/>
        </w:rPr>
        <w:t>7</w:t>
      </w:r>
      <w:r w:rsidR="00FC491D" w:rsidRPr="00F35C34">
        <w:rPr>
          <w:rFonts w:hint="eastAsia"/>
          <w:color w:val="000000" w:themeColor="text1"/>
        </w:rPr>
        <w:t>億</w:t>
      </w:r>
      <w:r w:rsidR="00F736DA" w:rsidRPr="00F35C34">
        <w:rPr>
          <w:color w:val="000000" w:themeColor="text1"/>
        </w:rPr>
        <w:t>7,048</w:t>
      </w:r>
      <w:r w:rsidR="00FC491D" w:rsidRPr="00F35C34">
        <w:rPr>
          <w:color w:val="000000" w:themeColor="text1"/>
        </w:rPr>
        <w:t>萬元</w:t>
      </w:r>
      <w:r w:rsidR="000A0B99" w:rsidRPr="00F35C34">
        <w:rPr>
          <w:color w:val="000000" w:themeColor="text1"/>
        </w:rPr>
        <w:t>(</w:t>
      </w:r>
      <w:r w:rsidR="00FC491D" w:rsidRPr="00F35C34">
        <w:rPr>
          <w:rFonts w:hint="eastAsia"/>
          <w:color w:val="000000" w:themeColor="text1"/>
          <w:szCs w:val="36"/>
        </w:rPr>
        <w:t>折合新臺幣</w:t>
      </w:r>
      <w:r w:rsidR="00105753" w:rsidRPr="00F35C34">
        <w:rPr>
          <w:color w:val="000000" w:themeColor="text1"/>
          <w:szCs w:val="36"/>
        </w:rPr>
        <w:t>231</w:t>
      </w:r>
      <w:r w:rsidR="00FC491D" w:rsidRPr="00F35C34">
        <w:rPr>
          <w:rFonts w:hint="eastAsia"/>
          <w:color w:val="000000" w:themeColor="text1"/>
          <w:szCs w:val="36"/>
        </w:rPr>
        <w:t>億</w:t>
      </w:r>
      <w:r w:rsidR="00105753" w:rsidRPr="00F35C34">
        <w:rPr>
          <w:color w:val="000000" w:themeColor="text1"/>
          <w:szCs w:val="36"/>
        </w:rPr>
        <w:t>1,440</w:t>
      </w:r>
      <w:r w:rsidR="00FC491D" w:rsidRPr="00F35C34">
        <w:rPr>
          <w:rFonts w:hint="eastAsia"/>
          <w:color w:val="000000" w:themeColor="text1"/>
          <w:szCs w:val="36"/>
        </w:rPr>
        <w:t>萬元；</w:t>
      </w:r>
      <w:r w:rsidR="00486A9C" w:rsidRPr="00F35C34">
        <w:rPr>
          <w:rFonts w:hint="eastAsia"/>
          <w:color w:val="000000" w:themeColor="text1"/>
        </w:rPr>
        <w:t>28.05</w:t>
      </w:r>
      <w:r w:rsidR="000754B5" w:rsidRPr="00F35C34">
        <w:rPr>
          <w:rFonts w:hint="eastAsia"/>
          <w:color w:val="000000" w:themeColor="text1"/>
        </w:rPr>
        <w:t>%)</w:t>
      </w:r>
      <w:r w:rsidR="007A4F55" w:rsidRPr="00F35C34">
        <w:rPr>
          <w:rFonts w:hint="eastAsia"/>
          <w:color w:val="000000" w:themeColor="text1"/>
        </w:rPr>
        <w:t>、</w:t>
      </w:r>
      <w:r w:rsidR="008B68C3" w:rsidRPr="00F35C34">
        <w:rPr>
          <w:rFonts w:hint="eastAsia"/>
          <w:color w:val="000000" w:themeColor="text1"/>
        </w:rPr>
        <w:t>批發及零售業</w:t>
      </w:r>
      <w:r w:rsidR="002777C9" w:rsidRPr="00F35C34">
        <w:rPr>
          <w:rFonts w:hint="eastAsia"/>
          <w:color w:val="000000" w:themeColor="text1"/>
        </w:rPr>
        <w:t>美金</w:t>
      </w:r>
      <w:r w:rsidR="00AF4A55" w:rsidRPr="00F35C34">
        <w:rPr>
          <w:rFonts w:hint="eastAsia"/>
          <w:color w:val="000000" w:themeColor="text1"/>
        </w:rPr>
        <w:t>1</w:t>
      </w:r>
      <w:r w:rsidR="00AF4A55" w:rsidRPr="00F35C34">
        <w:rPr>
          <w:rFonts w:hint="eastAsia"/>
          <w:color w:val="000000" w:themeColor="text1"/>
        </w:rPr>
        <w:t>億</w:t>
      </w:r>
      <w:r w:rsidR="008F56F2" w:rsidRPr="00F35C34">
        <w:rPr>
          <w:color w:val="000000" w:themeColor="text1"/>
        </w:rPr>
        <w:t>6,378</w:t>
      </w:r>
      <w:r w:rsidR="002777C9" w:rsidRPr="00F35C34">
        <w:rPr>
          <w:rFonts w:hint="eastAsia"/>
          <w:color w:val="000000" w:themeColor="text1"/>
        </w:rPr>
        <w:t>萬元</w:t>
      </w:r>
      <w:r w:rsidR="000A0B99" w:rsidRPr="00F35C34">
        <w:rPr>
          <w:rFonts w:hint="eastAsia"/>
          <w:color w:val="000000" w:themeColor="text1"/>
        </w:rPr>
        <w:t>(</w:t>
      </w:r>
      <w:r w:rsidR="002777C9" w:rsidRPr="00F35C34">
        <w:rPr>
          <w:rFonts w:hint="eastAsia"/>
          <w:color w:val="000000" w:themeColor="text1"/>
          <w:szCs w:val="36"/>
        </w:rPr>
        <w:t>折合</w:t>
      </w:r>
      <w:r w:rsidR="002777C9" w:rsidRPr="00F35C34">
        <w:rPr>
          <w:rFonts w:hint="eastAsia"/>
          <w:color w:val="000000" w:themeColor="text1"/>
          <w:szCs w:val="36"/>
        </w:rPr>
        <w:lastRenderedPageBreak/>
        <w:t>新臺幣</w:t>
      </w:r>
      <w:r w:rsidR="008F56F2" w:rsidRPr="00F35C34">
        <w:rPr>
          <w:color w:val="000000" w:themeColor="text1"/>
          <w:szCs w:val="36"/>
        </w:rPr>
        <w:t>49</w:t>
      </w:r>
      <w:r w:rsidR="002777C9" w:rsidRPr="00F35C34">
        <w:rPr>
          <w:rFonts w:hint="eastAsia"/>
          <w:color w:val="000000" w:themeColor="text1"/>
          <w:szCs w:val="36"/>
        </w:rPr>
        <w:t>億</w:t>
      </w:r>
      <w:r w:rsidR="008F56F2" w:rsidRPr="00F35C34">
        <w:rPr>
          <w:color w:val="000000" w:themeColor="text1"/>
          <w:szCs w:val="36"/>
        </w:rPr>
        <w:t>1,340</w:t>
      </w:r>
      <w:r w:rsidR="002777C9" w:rsidRPr="00F35C34">
        <w:rPr>
          <w:rFonts w:hint="eastAsia"/>
          <w:color w:val="000000" w:themeColor="text1"/>
          <w:szCs w:val="36"/>
        </w:rPr>
        <w:t>萬元；</w:t>
      </w:r>
      <w:r w:rsidR="008F56F2" w:rsidRPr="00F35C34">
        <w:rPr>
          <w:color w:val="000000" w:themeColor="text1"/>
        </w:rPr>
        <w:t>5.96</w:t>
      </w:r>
      <w:r w:rsidR="000754B5" w:rsidRPr="00F35C34">
        <w:rPr>
          <w:color w:val="000000" w:themeColor="text1"/>
        </w:rPr>
        <w:t>%)</w:t>
      </w:r>
      <w:r w:rsidR="006369F3" w:rsidRPr="00F35C34">
        <w:rPr>
          <w:rFonts w:hint="eastAsia"/>
          <w:color w:val="000000" w:themeColor="text1"/>
        </w:rPr>
        <w:t>、</w:t>
      </w:r>
      <w:r w:rsidR="008B68C3" w:rsidRPr="00F35C34">
        <w:rPr>
          <w:rFonts w:hint="eastAsia"/>
          <w:color w:val="000000" w:themeColor="text1"/>
        </w:rPr>
        <w:t>電</w:t>
      </w:r>
      <w:r w:rsidR="00967256" w:rsidRPr="00F35C34">
        <w:rPr>
          <w:rFonts w:hint="eastAsia"/>
          <w:color w:val="000000" w:themeColor="text1"/>
        </w:rPr>
        <w:t>子零組件製造</w:t>
      </w:r>
      <w:r w:rsidR="008B68C3" w:rsidRPr="00F35C34">
        <w:rPr>
          <w:rFonts w:hint="eastAsia"/>
          <w:color w:val="000000" w:themeColor="text1"/>
        </w:rPr>
        <w:t>業</w:t>
      </w:r>
      <w:r w:rsidR="007A4F55" w:rsidRPr="00F35C34">
        <w:rPr>
          <w:color w:val="000000" w:themeColor="text1"/>
        </w:rPr>
        <w:t>美金</w:t>
      </w:r>
      <w:r w:rsidR="00790014" w:rsidRPr="00F35C34">
        <w:rPr>
          <w:rFonts w:hint="eastAsia"/>
          <w:color w:val="000000" w:themeColor="text1"/>
        </w:rPr>
        <w:t>1</w:t>
      </w:r>
      <w:r w:rsidR="00790014" w:rsidRPr="00F35C34">
        <w:rPr>
          <w:rFonts w:hint="eastAsia"/>
          <w:color w:val="000000" w:themeColor="text1"/>
        </w:rPr>
        <w:t>億</w:t>
      </w:r>
      <w:r w:rsidR="00967256" w:rsidRPr="00F35C34">
        <w:rPr>
          <w:rFonts w:hint="eastAsia"/>
          <w:color w:val="000000" w:themeColor="text1"/>
        </w:rPr>
        <w:t>5</w:t>
      </w:r>
      <w:r w:rsidR="00790014" w:rsidRPr="00F35C34">
        <w:rPr>
          <w:color w:val="000000" w:themeColor="text1"/>
        </w:rPr>
        <w:t>,300</w:t>
      </w:r>
      <w:r w:rsidR="007A4F55" w:rsidRPr="00F35C34">
        <w:rPr>
          <w:color w:val="000000" w:themeColor="text1"/>
        </w:rPr>
        <w:t>萬</w:t>
      </w:r>
      <w:r w:rsidR="00790014" w:rsidRPr="00F35C34">
        <w:rPr>
          <w:rFonts w:hint="eastAsia"/>
          <w:color w:val="000000" w:themeColor="text1"/>
        </w:rPr>
        <w:t>5,000</w:t>
      </w:r>
      <w:r w:rsidR="007A4F55" w:rsidRPr="00F35C34">
        <w:rPr>
          <w:color w:val="000000" w:themeColor="text1"/>
        </w:rPr>
        <w:t>元</w:t>
      </w:r>
      <w:r w:rsidR="000A0B99" w:rsidRPr="00F35C34">
        <w:rPr>
          <w:color w:val="000000" w:themeColor="text1"/>
        </w:rPr>
        <w:t>(</w:t>
      </w:r>
      <w:r w:rsidR="007A4F55" w:rsidRPr="00F35C34">
        <w:rPr>
          <w:rFonts w:hint="eastAsia"/>
          <w:color w:val="000000" w:themeColor="text1"/>
          <w:szCs w:val="36"/>
        </w:rPr>
        <w:t>折合新臺幣</w:t>
      </w:r>
      <w:r w:rsidR="00790014" w:rsidRPr="00F35C34">
        <w:rPr>
          <w:color w:val="000000" w:themeColor="text1"/>
          <w:szCs w:val="36"/>
        </w:rPr>
        <w:t>45</w:t>
      </w:r>
      <w:r w:rsidR="007A4F55" w:rsidRPr="00F35C34">
        <w:rPr>
          <w:rFonts w:hint="eastAsia"/>
          <w:color w:val="000000" w:themeColor="text1"/>
          <w:szCs w:val="36"/>
        </w:rPr>
        <w:t>億</w:t>
      </w:r>
      <w:r w:rsidR="00790014" w:rsidRPr="00F35C34">
        <w:rPr>
          <w:color w:val="000000" w:themeColor="text1"/>
          <w:szCs w:val="36"/>
        </w:rPr>
        <w:t>9,015</w:t>
      </w:r>
      <w:r w:rsidR="007A4F55" w:rsidRPr="00F35C34">
        <w:rPr>
          <w:rFonts w:hint="eastAsia"/>
          <w:color w:val="000000" w:themeColor="text1"/>
          <w:szCs w:val="36"/>
        </w:rPr>
        <w:t>萬元；</w:t>
      </w:r>
      <w:r w:rsidR="00790014" w:rsidRPr="00F35C34">
        <w:rPr>
          <w:color w:val="000000" w:themeColor="text1"/>
        </w:rPr>
        <w:t>5.57</w:t>
      </w:r>
      <w:r w:rsidR="000754B5" w:rsidRPr="00F35C34">
        <w:rPr>
          <w:color w:val="000000" w:themeColor="text1"/>
        </w:rPr>
        <w:t>%)</w:t>
      </w:r>
      <w:r w:rsidR="00C061A2" w:rsidRPr="00F35C34">
        <w:rPr>
          <w:rFonts w:hint="eastAsia"/>
          <w:color w:val="000000" w:themeColor="text1"/>
        </w:rPr>
        <w:t>及</w:t>
      </w:r>
      <w:r w:rsidR="00C07B52" w:rsidRPr="00F35C34">
        <w:rPr>
          <w:rFonts w:hint="eastAsia"/>
          <w:color w:val="000000" w:themeColor="text1"/>
        </w:rPr>
        <w:t>資訊及通訊傳播</w:t>
      </w:r>
      <w:r w:rsidR="008B68C3" w:rsidRPr="00F35C34">
        <w:rPr>
          <w:rFonts w:hint="eastAsia"/>
          <w:color w:val="000000" w:themeColor="text1"/>
        </w:rPr>
        <w:t>業</w:t>
      </w:r>
      <w:r w:rsidR="004C5877" w:rsidRPr="00F35C34">
        <w:rPr>
          <w:color w:val="000000" w:themeColor="text1"/>
        </w:rPr>
        <w:t>美金</w:t>
      </w:r>
      <w:r w:rsidR="00B86E52" w:rsidRPr="00F35C34">
        <w:rPr>
          <w:rFonts w:hint="eastAsia"/>
          <w:color w:val="000000" w:themeColor="text1"/>
        </w:rPr>
        <w:t>1</w:t>
      </w:r>
      <w:r w:rsidR="00B86E52" w:rsidRPr="00F35C34">
        <w:rPr>
          <w:rFonts w:hint="eastAsia"/>
          <w:color w:val="000000" w:themeColor="text1"/>
        </w:rPr>
        <w:t>億</w:t>
      </w:r>
      <w:r w:rsidR="00B86E52" w:rsidRPr="00F35C34">
        <w:rPr>
          <w:rFonts w:hint="eastAsia"/>
          <w:color w:val="000000" w:themeColor="text1"/>
        </w:rPr>
        <w:t>2</w:t>
      </w:r>
      <w:r w:rsidR="00B86E52" w:rsidRPr="00F35C34">
        <w:rPr>
          <w:color w:val="000000" w:themeColor="text1"/>
        </w:rPr>
        <w:t>,</w:t>
      </w:r>
      <w:r w:rsidR="00B86E52" w:rsidRPr="00F35C34">
        <w:rPr>
          <w:rFonts w:hint="eastAsia"/>
          <w:color w:val="000000" w:themeColor="text1"/>
        </w:rPr>
        <w:t>467</w:t>
      </w:r>
      <w:r w:rsidR="004C5877" w:rsidRPr="00F35C34">
        <w:rPr>
          <w:color w:val="000000" w:themeColor="text1"/>
        </w:rPr>
        <w:t>萬</w:t>
      </w:r>
      <w:r w:rsidR="00B86E52" w:rsidRPr="00F35C34">
        <w:rPr>
          <w:rFonts w:hint="eastAsia"/>
          <w:color w:val="000000" w:themeColor="text1"/>
        </w:rPr>
        <w:t>2</w:t>
      </w:r>
      <w:r w:rsidR="00F43522" w:rsidRPr="00F35C34">
        <w:rPr>
          <w:color w:val="000000" w:themeColor="text1"/>
        </w:rPr>
        <w:t>,</w:t>
      </w:r>
      <w:r w:rsidR="00F43522" w:rsidRPr="00F35C34">
        <w:rPr>
          <w:rFonts w:hint="eastAsia"/>
          <w:color w:val="000000" w:themeColor="text1"/>
        </w:rPr>
        <w:t>000</w:t>
      </w:r>
      <w:r w:rsidR="004C5877" w:rsidRPr="00F35C34">
        <w:rPr>
          <w:color w:val="000000" w:themeColor="text1"/>
        </w:rPr>
        <w:t>元</w:t>
      </w:r>
      <w:r w:rsidR="000A0B99" w:rsidRPr="00F35C34">
        <w:rPr>
          <w:color w:val="000000" w:themeColor="text1"/>
        </w:rPr>
        <w:t>(</w:t>
      </w:r>
      <w:r w:rsidR="003259DC" w:rsidRPr="00F35C34">
        <w:rPr>
          <w:rFonts w:hint="eastAsia"/>
          <w:color w:val="000000" w:themeColor="text1"/>
          <w:szCs w:val="36"/>
        </w:rPr>
        <w:t>折合新臺幣</w:t>
      </w:r>
      <w:r w:rsidR="00B86E52" w:rsidRPr="00F35C34">
        <w:rPr>
          <w:color w:val="000000" w:themeColor="text1"/>
          <w:szCs w:val="36"/>
        </w:rPr>
        <w:t>37</w:t>
      </w:r>
      <w:r w:rsidR="003259DC" w:rsidRPr="00F35C34">
        <w:rPr>
          <w:rFonts w:hint="eastAsia"/>
          <w:color w:val="000000" w:themeColor="text1"/>
          <w:szCs w:val="36"/>
        </w:rPr>
        <w:t>億</w:t>
      </w:r>
      <w:r w:rsidR="00B86E52" w:rsidRPr="00F35C34">
        <w:rPr>
          <w:color w:val="000000" w:themeColor="text1"/>
          <w:szCs w:val="36"/>
        </w:rPr>
        <w:t>4,016</w:t>
      </w:r>
      <w:r w:rsidR="003259DC" w:rsidRPr="00F35C34">
        <w:rPr>
          <w:rFonts w:hint="eastAsia"/>
          <w:color w:val="000000" w:themeColor="text1"/>
          <w:szCs w:val="36"/>
        </w:rPr>
        <w:t>萬元；</w:t>
      </w:r>
      <w:r w:rsidR="00F60DF6" w:rsidRPr="00F35C34">
        <w:rPr>
          <w:color w:val="000000" w:themeColor="text1"/>
        </w:rPr>
        <w:t>4.54</w:t>
      </w:r>
      <w:r w:rsidR="000754B5" w:rsidRPr="00F35C34">
        <w:rPr>
          <w:color w:val="000000" w:themeColor="text1"/>
        </w:rPr>
        <w:t>%)</w:t>
      </w:r>
      <w:r w:rsidR="004C5877" w:rsidRPr="00F35C34">
        <w:rPr>
          <w:color w:val="000000" w:themeColor="text1"/>
        </w:rPr>
        <w:t>分居前</w:t>
      </w:r>
      <w:r w:rsidR="004C5877" w:rsidRPr="00F35C34">
        <w:rPr>
          <w:color w:val="000000" w:themeColor="text1"/>
        </w:rPr>
        <w:t>5</w:t>
      </w:r>
      <w:r w:rsidR="004C5877" w:rsidRPr="00F35C34">
        <w:rPr>
          <w:color w:val="000000" w:themeColor="text1"/>
        </w:rPr>
        <w:t>名，合計約</w:t>
      </w:r>
      <w:proofErr w:type="gramStart"/>
      <w:r w:rsidR="004C5877" w:rsidRPr="00F35C34">
        <w:rPr>
          <w:color w:val="000000" w:themeColor="text1"/>
        </w:rPr>
        <w:t>占本期僑</w:t>
      </w:r>
      <w:proofErr w:type="gramEnd"/>
      <w:r w:rsidR="004C5877" w:rsidRPr="00F35C34">
        <w:rPr>
          <w:color w:val="000000" w:themeColor="text1"/>
        </w:rPr>
        <w:t>外投資總額的</w:t>
      </w:r>
      <w:r w:rsidR="00FC0C24" w:rsidRPr="00F35C34">
        <w:rPr>
          <w:color w:val="000000" w:themeColor="text1"/>
        </w:rPr>
        <w:t>79.27</w:t>
      </w:r>
      <w:r w:rsidR="000754B5" w:rsidRPr="00F35C34">
        <w:rPr>
          <w:color w:val="000000" w:themeColor="text1"/>
        </w:rPr>
        <w:t>%</w:t>
      </w:r>
      <w:r w:rsidR="000A0B99" w:rsidRPr="00F35C34">
        <w:rPr>
          <w:color w:val="000000" w:themeColor="text1"/>
        </w:rPr>
        <w:t>(</w:t>
      </w:r>
      <w:r w:rsidR="004C5877" w:rsidRPr="00F35C34">
        <w:rPr>
          <w:color w:val="000000" w:themeColor="text1"/>
        </w:rPr>
        <w:t>請參閱表</w:t>
      </w:r>
      <w:r w:rsidR="004C5877" w:rsidRPr="00F35C34">
        <w:rPr>
          <w:color w:val="000000" w:themeColor="text1"/>
        </w:rPr>
        <w:t>1-3)</w:t>
      </w:r>
      <w:r w:rsidR="004C5877" w:rsidRPr="00F35C34">
        <w:rPr>
          <w:color w:val="000000" w:themeColor="text1"/>
        </w:rPr>
        <w:t>。</w:t>
      </w:r>
    </w:p>
    <w:p w14:paraId="360DEDD6" w14:textId="77777777" w:rsidR="00E15544" w:rsidRPr="00F35C34" w:rsidRDefault="004C5877">
      <w:pPr>
        <w:pStyle w:val="2"/>
        <w:spacing w:before="188" w:line="240" w:lineRule="auto"/>
        <w:ind w:firstLine="0"/>
        <w:rPr>
          <w:color w:val="000000" w:themeColor="text1"/>
        </w:rPr>
      </w:pPr>
      <w:r w:rsidRPr="00F35C34">
        <w:rPr>
          <w:color w:val="000000" w:themeColor="text1"/>
        </w:rPr>
        <w:t>二、陸資來</w:t>
      </w:r>
      <w:proofErr w:type="gramStart"/>
      <w:r w:rsidRPr="00F35C34">
        <w:rPr>
          <w:color w:val="000000" w:themeColor="text1"/>
        </w:rPr>
        <w:t>臺</w:t>
      </w:r>
      <w:proofErr w:type="gramEnd"/>
      <w:r w:rsidRPr="00F35C34">
        <w:rPr>
          <w:color w:val="000000" w:themeColor="text1"/>
        </w:rPr>
        <w:t>投資部</w:t>
      </w:r>
      <w:r w:rsidRPr="00F35C34">
        <w:rPr>
          <w:color w:val="000000" w:themeColor="text1"/>
          <w:szCs w:val="36"/>
        </w:rPr>
        <w:t>分：</w:t>
      </w:r>
    </w:p>
    <w:p w14:paraId="4F6A0302" w14:textId="5E43AF20" w:rsidR="00D374F1" w:rsidRPr="00F35C34" w:rsidRDefault="00B01722" w:rsidP="00760650">
      <w:pPr>
        <w:pStyle w:val="2"/>
        <w:spacing w:before="188" w:line="240" w:lineRule="auto"/>
        <w:ind w:firstLine="811"/>
        <w:rPr>
          <w:color w:val="000000" w:themeColor="text1"/>
        </w:rPr>
      </w:pP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AF29DD" w:rsidRPr="00F35C34">
        <w:rPr>
          <w:rFonts w:hint="eastAsia"/>
          <w:color w:val="000000" w:themeColor="text1"/>
          <w:szCs w:val="36"/>
        </w:rPr>
        <w:t>份</w:t>
      </w:r>
      <w:r w:rsidR="00AF29DD" w:rsidRPr="00F35C34">
        <w:rPr>
          <w:color w:val="000000" w:themeColor="text1"/>
        </w:rPr>
        <w:t>單月</w:t>
      </w:r>
      <w:r w:rsidR="00AF29DD" w:rsidRPr="00F35C34">
        <w:rPr>
          <w:color w:val="000000" w:themeColor="text1"/>
          <w:szCs w:val="36"/>
        </w:rPr>
        <w:t>核准陸資投資件數</w:t>
      </w:r>
      <w:r w:rsidR="00AF29DD" w:rsidRPr="00F35C34">
        <w:rPr>
          <w:color w:val="000000" w:themeColor="text1"/>
        </w:rPr>
        <w:t>為</w:t>
      </w:r>
      <w:r w:rsidR="007C26B2" w:rsidRPr="00F35C34">
        <w:rPr>
          <w:color w:val="000000" w:themeColor="text1"/>
        </w:rPr>
        <w:t>4</w:t>
      </w:r>
      <w:r w:rsidR="00AF29DD" w:rsidRPr="00F35C34">
        <w:rPr>
          <w:color w:val="000000" w:themeColor="text1"/>
        </w:rPr>
        <w:t>件，投資金額</w:t>
      </w:r>
      <w:r w:rsidR="00DC2F3D" w:rsidRPr="00F35C34">
        <w:rPr>
          <w:rFonts w:hint="eastAsia"/>
          <w:color w:val="000000" w:themeColor="text1"/>
        </w:rPr>
        <w:t>計</w:t>
      </w:r>
      <w:r w:rsidR="007C26B2" w:rsidRPr="00F35C34">
        <w:rPr>
          <w:color w:val="000000" w:themeColor="text1"/>
          <w:szCs w:val="36"/>
        </w:rPr>
        <w:t>69</w:t>
      </w:r>
      <w:r w:rsidR="00FE6BA4" w:rsidRPr="00F35C34">
        <w:rPr>
          <w:color w:val="000000" w:themeColor="text1"/>
          <w:szCs w:val="36"/>
        </w:rPr>
        <w:t>萬</w:t>
      </w:r>
      <w:r w:rsidR="007C26B2" w:rsidRPr="00F35C34">
        <w:rPr>
          <w:rFonts w:hint="eastAsia"/>
          <w:color w:val="000000" w:themeColor="text1"/>
          <w:szCs w:val="36"/>
        </w:rPr>
        <w:t>7</w:t>
      </w:r>
      <w:r w:rsidR="00FE6BA4" w:rsidRPr="00F35C34">
        <w:rPr>
          <w:rFonts w:hint="eastAsia"/>
          <w:color w:val="000000" w:themeColor="text1"/>
          <w:szCs w:val="36"/>
        </w:rPr>
        <w:t>,000</w:t>
      </w:r>
      <w:r w:rsidR="00FE6BA4" w:rsidRPr="00F35C34">
        <w:rPr>
          <w:color w:val="000000" w:themeColor="text1"/>
          <w:szCs w:val="36"/>
        </w:rPr>
        <w:t>元</w:t>
      </w:r>
      <w:r w:rsidR="00FE6BA4" w:rsidRPr="00F35C34">
        <w:rPr>
          <w:rFonts w:hint="eastAsia"/>
          <w:color w:val="000000" w:themeColor="text1"/>
          <w:szCs w:val="36"/>
        </w:rPr>
        <w:t>(</w:t>
      </w:r>
      <w:r w:rsidR="00FE6BA4" w:rsidRPr="00F35C34">
        <w:rPr>
          <w:rFonts w:hint="eastAsia"/>
          <w:color w:val="000000" w:themeColor="text1"/>
          <w:szCs w:val="36"/>
        </w:rPr>
        <w:t>折合新臺幣</w:t>
      </w:r>
      <w:r w:rsidR="007C26B2" w:rsidRPr="00F35C34">
        <w:rPr>
          <w:color w:val="000000" w:themeColor="text1"/>
          <w:szCs w:val="36"/>
        </w:rPr>
        <w:t>2,091</w:t>
      </w:r>
      <w:r w:rsidR="00FE6BA4" w:rsidRPr="00F35C34">
        <w:rPr>
          <w:rFonts w:hint="eastAsia"/>
          <w:color w:val="000000" w:themeColor="text1"/>
          <w:szCs w:val="36"/>
        </w:rPr>
        <w:t>萬元</w:t>
      </w:r>
      <w:r w:rsidR="00FE6BA4" w:rsidRPr="00F35C34">
        <w:rPr>
          <w:rFonts w:hint="eastAsia"/>
          <w:color w:val="000000" w:themeColor="text1"/>
          <w:szCs w:val="36"/>
        </w:rPr>
        <w:t>)</w:t>
      </w:r>
      <w:r w:rsidR="00AF29DD" w:rsidRPr="00F35C34">
        <w:rPr>
          <w:color w:val="000000" w:themeColor="text1"/>
        </w:rPr>
        <w:t>。</w:t>
      </w:r>
      <w:r w:rsidR="00052ABE" w:rsidRPr="00F35C34">
        <w:rPr>
          <w:rFonts w:hint="eastAsia"/>
          <w:color w:val="000000" w:themeColor="text1"/>
        </w:rPr>
        <w:t>自</w:t>
      </w:r>
      <w:r w:rsidR="00052ABE" w:rsidRPr="00F35C34">
        <w:rPr>
          <w:rFonts w:hint="eastAsia"/>
          <w:color w:val="000000" w:themeColor="text1"/>
        </w:rPr>
        <w:t>98</w:t>
      </w:r>
      <w:r w:rsidR="00052ABE" w:rsidRPr="00F35C34">
        <w:rPr>
          <w:rFonts w:hint="eastAsia"/>
          <w:color w:val="000000" w:themeColor="text1"/>
        </w:rPr>
        <w:t>年</w:t>
      </w:r>
      <w:r w:rsidR="00052ABE" w:rsidRPr="00F35C34">
        <w:rPr>
          <w:rFonts w:hint="eastAsia"/>
          <w:color w:val="000000" w:themeColor="text1"/>
        </w:rPr>
        <w:t>7</w:t>
      </w:r>
      <w:r w:rsidR="00052ABE" w:rsidRPr="00F35C34">
        <w:rPr>
          <w:rFonts w:hint="eastAsia"/>
          <w:color w:val="000000" w:themeColor="text1"/>
        </w:rPr>
        <w:t>月至</w:t>
      </w: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052ABE" w:rsidRPr="00F35C34">
        <w:rPr>
          <w:rFonts w:hint="eastAsia"/>
          <w:color w:val="000000" w:themeColor="text1"/>
        </w:rPr>
        <w:t>累計</w:t>
      </w:r>
      <w:r w:rsidR="00052ABE" w:rsidRPr="00F35C34">
        <w:rPr>
          <w:color w:val="000000" w:themeColor="text1"/>
        </w:rPr>
        <w:t>核准陸資投資件數為</w:t>
      </w:r>
      <w:r w:rsidR="00052ABE" w:rsidRPr="00F35C34">
        <w:rPr>
          <w:rFonts w:hint="eastAsia"/>
          <w:color w:val="000000" w:themeColor="text1"/>
        </w:rPr>
        <w:t>1,</w:t>
      </w:r>
      <w:r w:rsidR="007C4B47" w:rsidRPr="00F35C34">
        <w:rPr>
          <w:rFonts w:hint="eastAsia"/>
          <w:color w:val="000000" w:themeColor="text1"/>
        </w:rPr>
        <w:t>523</w:t>
      </w:r>
      <w:r w:rsidR="00052ABE" w:rsidRPr="00F35C34">
        <w:rPr>
          <w:color w:val="000000" w:themeColor="text1"/>
        </w:rPr>
        <w:t>件，投資金額計美金</w:t>
      </w:r>
      <w:r w:rsidR="00760650" w:rsidRPr="00F35C34">
        <w:rPr>
          <w:rFonts w:hint="eastAsia"/>
          <w:color w:val="000000" w:themeColor="text1"/>
          <w:szCs w:val="36"/>
        </w:rPr>
        <w:t>25</w:t>
      </w:r>
      <w:r w:rsidR="00760650" w:rsidRPr="00F35C34">
        <w:rPr>
          <w:color w:val="000000" w:themeColor="text1"/>
          <w:szCs w:val="36"/>
        </w:rPr>
        <w:t>億</w:t>
      </w:r>
      <w:r w:rsidR="007C4B47" w:rsidRPr="00F35C34">
        <w:rPr>
          <w:color w:val="000000" w:themeColor="text1"/>
          <w:szCs w:val="36"/>
        </w:rPr>
        <w:t>3,404</w:t>
      </w:r>
      <w:r w:rsidR="00760650" w:rsidRPr="00F35C34">
        <w:rPr>
          <w:color w:val="000000" w:themeColor="text1"/>
          <w:szCs w:val="36"/>
        </w:rPr>
        <w:t>萬</w:t>
      </w:r>
      <w:r w:rsidR="007C4B47" w:rsidRPr="00F35C34">
        <w:rPr>
          <w:rFonts w:hint="eastAsia"/>
          <w:color w:val="000000" w:themeColor="text1"/>
          <w:szCs w:val="36"/>
        </w:rPr>
        <w:t>9</w:t>
      </w:r>
      <w:r w:rsidR="00760650" w:rsidRPr="00F35C34">
        <w:rPr>
          <w:rFonts w:hint="eastAsia"/>
          <w:color w:val="000000" w:themeColor="text1"/>
          <w:szCs w:val="36"/>
        </w:rPr>
        <w:t>,000</w:t>
      </w:r>
      <w:r w:rsidR="00760650" w:rsidRPr="00F35C34">
        <w:rPr>
          <w:color w:val="000000" w:themeColor="text1"/>
          <w:szCs w:val="36"/>
        </w:rPr>
        <w:t>元</w:t>
      </w:r>
      <w:r w:rsidR="00760650" w:rsidRPr="00F35C34">
        <w:rPr>
          <w:rFonts w:hint="eastAsia"/>
          <w:color w:val="000000" w:themeColor="text1"/>
          <w:szCs w:val="36"/>
        </w:rPr>
        <w:t>(</w:t>
      </w:r>
      <w:r w:rsidR="00760650" w:rsidRPr="00F35C34">
        <w:rPr>
          <w:rFonts w:hint="eastAsia"/>
          <w:color w:val="000000" w:themeColor="text1"/>
          <w:szCs w:val="36"/>
        </w:rPr>
        <w:t>折合新臺幣</w:t>
      </w:r>
      <w:r w:rsidR="00760650" w:rsidRPr="00F35C34">
        <w:rPr>
          <w:rFonts w:hint="eastAsia"/>
          <w:color w:val="000000" w:themeColor="text1"/>
          <w:szCs w:val="36"/>
        </w:rPr>
        <w:t>7</w:t>
      </w:r>
      <w:r w:rsidR="00D9654F" w:rsidRPr="00F35C34">
        <w:rPr>
          <w:color w:val="000000" w:themeColor="text1"/>
          <w:szCs w:val="36"/>
        </w:rPr>
        <w:t>60</w:t>
      </w:r>
      <w:r w:rsidR="00760650" w:rsidRPr="00F35C34">
        <w:rPr>
          <w:rFonts w:hint="eastAsia"/>
          <w:color w:val="000000" w:themeColor="text1"/>
          <w:szCs w:val="36"/>
        </w:rPr>
        <w:t>億</w:t>
      </w:r>
      <w:r w:rsidR="007C4B47" w:rsidRPr="00F35C34">
        <w:rPr>
          <w:color w:val="000000" w:themeColor="text1"/>
          <w:szCs w:val="36"/>
        </w:rPr>
        <w:t>2,147</w:t>
      </w:r>
      <w:r w:rsidR="00760650" w:rsidRPr="00F35C34">
        <w:rPr>
          <w:rFonts w:hint="eastAsia"/>
          <w:color w:val="000000" w:themeColor="text1"/>
          <w:szCs w:val="36"/>
        </w:rPr>
        <w:t>萬元</w:t>
      </w:r>
      <w:r w:rsidR="00760650" w:rsidRPr="00F35C34">
        <w:rPr>
          <w:rFonts w:hint="eastAsia"/>
          <w:color w:val="000000" w:themeColor="text1"/>
          <w:szCs w:val="36"/>
        </w:rPr>
        <w:t>)</w:t>
      </w:r>
      <w:r w:rsidR="00C034C3" w:rsidRPr="00F35C34">
        <w:rPr>
          <w:rFonts w:hint="eastAsia"/>
          <w:color w:val="000000" w:themeColor="text1"/>
        </w:rPr>
        <w:t>；</w:t>
      </w:r>
      <w:r w:rsidR="004C5877" w:rsidRPr="00F35C34">
        <w:rPr>
          <w:color w:val="000000" w:themeColor="text1"/>
        </w:rPr>
        <w:t>就業別觀之，前</w:t>
      </w:r>
      <w:r w:rsidR="004C5877" w:rsidRPr="00F35C34">
        <w:rPr>
          <w:color w:val="000000" w:themeColor="text1"/>
        </w:rPr>
        <w:t>3</w:t>
      </w:r>
      <w:r w:rsidR="004C5877" w:rsidRPr="00F35C34">
        <w:rPr>
          <w:color w:val="000000" w:themeColor="text1"/>
        </w:rPr>
        <w:t>名分別為批發及零售業美金</w:t>
      </w:r>
      <w:r w:rsidR="00642E60" w:rsidRPr="00F35C34">
        <w:rPr>
          <w:rFonts w:hint="eastAsia"/>
          <w:color w:val="000000" w:themeColor="text1"/>
        </w:rPr>
        <w:t>7</w:t>
      </w:r>
      <w:r w:rsidR="004C5877" w:rsidRPr="00F35C34">
        <w:rPr>
          <w:color w:val="000000" w:themeColor="text1"/>
        </w:rPr>
        <w:t>億</w:t>
      </w:r>
      <w:r w:rsidR="00BB71DC" w:rsidRPr="00F35C34">
        <w:rPr>
          <w:color w:val="000000" w:themeColor="text1"/>
        </w:rPr>
        <w:t>1,</w:t>
      </w:r>
      <w:r w:rsidR="00162AAB" w:rsidRPr="00F35C34">
        <w:rPr>
          <w:color w:val="000000" w:themeColor="text1"/>
        </w:rPr>
        <w:t>9</w:t>
      </w:r>
      <w:r w:rsidR="00B602DD" w:rsidRPr="00F35C34">
        <w:rPr>
          <w:color w:val="000000" w:themeColor="text1"/>
        </w:rPr>
        <w:t>61</w:t>
      </w:r>
      <w:r w:rsidR="004126E8" w:rsidRPr="00F35C34">
        <w:rPr>
          <w:rFonts w:hint="eastAsia"/>
          <w:color w:val="000000" w:themeColor="text1"/>
        </w:rPr>
        <w:t>萬</w:t>
      </w:r>
      <w:r w:rsidR="00B602DD" w:rsidRPr="00F35C34">
        <w:rPr>
          <w:rFonts w:hint="eastAsia"/>
          <w:color w:val="000000" w:themeColor="text1"/>
        </w:rPr>
        <w:t>2</w:t>
      </w:r>
      <w:r w:rsidR="004126E8" w:rsidRPr="00F35C34">
        <w:rPr>
          <w:rFonts w:hint="eastAsia"/>
          <w:color w:val="000000" w:themeColor="text1"/>
        </w:rPr>
        <w:t>,000</w:t>
      </w:r>
      <w:r w:rsidR="004C5877" w:rsidRPr="00F35C34">
        <w:rPr>
          <w:color w:val="000000" w:themeColor="text1"/>
        </w:rPr>
        <w:t>元</w:t>
      </w:r>
      <w:r w:rsidR="000A0B99" w:rsidRPr="00F35C34">
        <w:rPr>
          <w:color w:val="000000" w:themeColor="text1"/>
        </w:rPr>
        <w:t>(</w:t>
      </w:r>
      <w:r w:rsidR="000D7D50" w:rsidRPr="00F35C34">
        <w:rPr>
          <w:rFonts w:hint="eastAsia"/>
          <w:color w:val="000000" w:themeColor="text1"/>
          <w:szCs w:val="36"/>
        </w:rPr>
        <w:t>折合新臺幣</w:t>
      </w:r>
      <w:r w:rsidR="00B56C7D" w:rsidRPr="00F35C34">
        <w:rPr>
          <w:rFonts w:hint="eastAsia"/>
          <w:color w:val="000000" w:themeColor="text1"/>
          <w:szCs w:val="36"/>
        </w:rPr>
        <w:t>21</w:t>
      </w:r>
      <w:r w:rsidR="006B6B24" w:rsidRPr="00F35C34">
        <w:rPr>
          <w:color w:val="000000" w:themeColor="text1"/>
          <w:szCs w:val="36"/>
        </w:rPr>
        <w:t>5</w:t>
      </w:r>
      <w:r w:rsidR="000D7D50" w:rsidRPr="00F35C34">
        <w:rPr>
          <w:rFonts w:hint="eastAsia"/>
          <w:color w:val="000000" w:themeColor="text1"/>
          <w:szCs w:val="36"/>
        </w:rPr>
        <w:t>億</w:t>
      </w:r>
      <w:r w:rsidR="00B602DD" w:rsidRPr="00F35C34">
        <w:rPr>
          <w:color w:val="000000" w:themeColor="text1"/>
          <w:szCs w:val="36"/>
        </w:rPr>
        <w:t>8,836</w:t>
      </w:r>
      <w:r w:rsidR="000D7D50" w:rsidRPr="00F35C34">
        <w:rPr>
          <w:rFonts w:hint="eastAsia"/>
          <w:color w:val="000000" w:themeColor="text1"/>
          <w:szCs w:val="36"/>
        </w:rPr>
        <w:t>萬元；</w:t>
      </w:r>
      <w:r w:rsidR="00E92400" w:rsidRPr="00F35C34">
        <w:rPr>
          <w:rFonts w:hint="eastAsia"/>
          <w:color w:val="000000" w:themeColor="text1"/>
        </w:rPr>
        <w:t>2</w:t>
      </w:r>
      <w:r w:rsidR="00B602DD" w:rsidRPr="00F35C34">
        <w:rPr>
          <w:rFonts w:hint="eastAsia"/>
          <w:color w:val="000000" w:themeColor="text1"/>
        </w:rPr>
        <w:t>8.40</w:t>
      </w:r>
      <w:r w:rsidR="000754B5" w:rsidRPr="00F35C34">
        <w:rPr>
          <w:color w:val="000000" w:themeColor="text1"/>
        </w:rPr>
        <w:t>%)</w:t>
      </w:r>
      <w:r w:rsidR="004C5877" w:rsidRPr="00F35C34">
        <w:rPr>
          <w:color w:val="000000" w:themeColor="text1"/>
        </w:rPr>
        <w:t>、電子零組件製造業美金</w:t>
      </w:r>
      <w:r w:rsidR="00D51666" w:rsidRPr="00F35C34">
        <w:rPr>
          <w:rFonts w:hint="eastAsia"/>
          <w:color w:val="000000" w:themeColor="text1"/>
        </w:rPr>
        <w:t>3</w:t>
      </w:r>
      <w:r w:rsidR="004C5877" w:rsidRPr="00F35C34">
        <w:rPr>
          <w:color w:val="000000" w:themeColor="text1"/>
        </w:rPr>
        <w:t>億</w:t>
      </w:r>
      <w:r w:rsidR="00D1714B" w:rsidRPr="00F35C34">
        <w:rPr>
          <w:color w:val="000000" w:themeColor="text1"/>
        </w:rPr>
        <w:t>9,750</w:t>
      </w:r>
      <w:r w:rsidR="004C5877" w:rsidRPr="00F35C34">
        <w:rPr>
          <w:color w:val="000000" w:themeColor="text1"/>
        </w:rPr>
        <w:t>萬</w:t>
      </w:r>
      <w:r w:rsidR="00D1714B" w:rsidRPr="00F35C34">
        <w:rPr>
          <w:rFonts w:hint="eastAsia"/>
          <w:color w:val="000000" w:themeColor="text1"/>
        </w:rPr>
        <w:t>8</w:t>
      </w:r>
      <w:r w:rsidR="00BD5314" w:rsidRPr="00F35C34">
        <w:rPr>
          <w:color w:val="000000" w:themeColor="text1"/>
        </w:rPr>
        <w:t>,</w:t>
      </w:r>
      <w:r w:rsidR="00BD5314" w:rsidRPr="00F35C34">
        <w:rPr>
          <w:rFonts w:hint="eastAsia"/>
          <w:color w:val="000000" w:themeColor="text1"/>
        </w:rPr>
        <w:t>000</w:t>
      </w:r>
      <w:r w:rsidR="004C5877" w:rsidRPr="00F35C34">
        <w:rPr>
          <w:color w:val="000000" w:themeColor="text1"/>
        </w:rPr>
        <w:t>元</w:t>
      </w:r>
      <w:r w:rsidR="000A0B99" w:rsidRPr="00F35C34">
        <w:rPr>
          <w:color w:val="000000" w:themeColor="text1"/>
        </w:rPr>
        <w:t>(</w:t>
      </w:r>
      <w:r w:rsidR="000D7D50" w:rsidRPr="00F35C34">
        <w:rPr>
          <w:rFonts w:hint="eastAsia"/>
          <w:color w:val="000000" w:themeColor="text1"/>
          <w:szCs w:val="36"/>
        </w:rPr>
        <w:t>折合新臺幣</w:t>
      </w:r>
      <w:r w:rsidR="004A4A4B" w:rsidRPr="00F35C34">
        <w:rPr>
          <w:rFonts w:hint="eastAsia"/>
          <w:color w:val="000000" w:themeColor="text1"/>
          <w:szCs w:val="36"/>
        </w:rPr>
        <w:t>119</w:t>
      </w:r>
      <w:r w:rsidR="000D7D50" w:rsidRPr="00F35C34">
        <w:rPr>
          <w:rFonts w:hint="eastAsia"/>
          <w:color w:val="000000" w:themeColor="text1"/>
          <w:szCs w:val="36"/>
        </w:rPr>
        <w:t>億</w:t>
      </w:r>
      <w:r w:rsidR="00D1714B" w:rsidRPr="00F35C34">
        <w:rPr>
          <w:rFonts w:hint="eastAsia"/>
          <w:color w:val="000000" w:themeColor="text1"/>
          <w:szCs w:val="36"/>
        </w:rPr>
        <w:t>2</w:t>
      </w:r>
      <w:r w:rsidR="00BD5314" w:rsidRPr="00F35C34">
        <w:rPr>
          <w:color w:val="000000" w:themeColor="text1"/>
          <w:szCs w:val="36"/>
        </w:rPr>
        <w:t>,</w:t>
      </w:r>
      <w:r w:rsidR="00D1714B" w:rsidRPr="00F35C34">
        <w:rPr>
          <w:color w:val="000000" w:themeColor="text1"/>
          <w:szCs w:val="36"/>
        </w:rPr>
        <w:t>524</w:t>
      </w:r>
      <w:r w:rsidR="000D7D50" w:rsidRPr="00F35C34">
        <w:rPr>
          <w:rFonts w:hint="eastAsia"/>
          <w:color w:val="000000" w:themeColor="text1"/>
          <w:szCs w:val="36"/>
        </w:rPr>
        <w:t>萬元；</w:t>
      </w:r>
      <w:r w:rsidR="000D3AAF" w:rsidRPr="00F35C34">
        <w:rPr>
          <w:rFonts w:hint="eastAsia"/>
          <w:color w:val="000000" w:themeColor="text1"/>
        </w:rPr>
        <w:t>15.69</w:t>
      </w:r>
      <w:r w:rsidR="000754B5" w:rsidRPr="00F35C34">
        <w:rPr>
          <w:color w:val="000000" w:themeColor="text1"/>
        </w:rPr>
        <w:t>%)</w:t>
      </w:r>
      <w:r w:rsidR="004C5877" w:rsidRPr="00F35C34">
        <w:rPr>
          <w:color w:val="000000" w:themeColor="text1"/>
        </w:rPr>
        <w:t>及銀行業美金</w:t>
      </w:r>
      <w:r w:rsidR="004C5877" w:rsidRPr="00F35C34">
        <w:rPr>
          <w:color w:val="000000" w:themeColor="text1"/>
        </w:rPr>
        <w:t>2</w:t>
      </w:r>
      <w:r w:rsidR="004C5877" w:rsidRPr="00F35C34">
        <w:rPr>
          <w:color w:val="000000" w:themeColor="text1"/>
        </w:rPr>
        <w:t>億</w:t>
      </w:r>
      <w:r w:rsidR="004C5877" w:rsidRPr="00F35C34">
        <w:rPr>
          <w:color w:val="000000" w:themeColor="text1"/>
        </w:rPr>
        <w:t>144</w:t>
      </w:r>
      <w:r w:rsidR="004C5877" w:rsidRPr="00F35C34">
        <w:rPr>
          <w:color w:val="000000" w:themeColor="text1"/>
        </w:rPr>
        <w:t>萬</w:t>
      </w:r>
      <w:r w:rsidR="004C5877" w:rsidRPr="00F35C34">
        <w:rPr>
          <w:color w:val="000000" w:themeColor="text1"/>
        </w:rPr>
        <w:t>1,000</w:t>
      </w:r>
      <w:r w:rsidR="004C5877" w:rsidRPr="00F35C34">
        <w:rPr>
          <w:color w:val="000000" w:themeColor="text1"/>
        </w:rPr>
        <w:t>元</w:t>
      </w:r>
      <w:r w:rsidR="000A0B99" w:rsidRPr="00F35C34">
        <w:rPr>
          <w:color w:val="000000" w:themeColor="text1"/>
        </w:rPr>
        <w:t>(</w:t>
      </w:r>
      <w:r w:rsidR="00985147" w:rsidRPr="00F35C34">
        <w:rPr>
          <w:rFonts w:hint="eastAsia"/>
          <w:color w:val="000000" w:themeColor="text1"/>
          <w:szCs w:val="36"/>
        </w:rPr>
        <w:t>折合新臺幣</w:t>
      </w:r>
      <w:r w:rsidR="00985147" w:rsidRPr="00F35C34">
        <w:rPr>
          <w:rFonts w:hint="eastAsia"/>
          <w:color w:val="000000" w:themeColor="text1"/>
          <w:szCs w:val="36"/>
        </w:rPr>
        <w:t>60</w:t>
      </w:r>
      <w:r w:rsidR="00985147" w:rsidRPr="00F35C34">
        <w:rPr>
          <w:rFonts w:hint="eastAsia"/>
          <w:color w:val="000000" w:themeColor="text1"/>
          <w:szCs w:val="36"/>
        </w:rPr>
        <w:t>億</w:t>
      </w:r>
      <w:r w:rsidR="00985147" w:rsidRPr="00F35C34">
        <w:rPr>
          <w:rFonts w:hint="eastAsia"/>
          <w:color w:val="000000" w:themeColor="text1"/>
          <w:szCs w:val="36"/>
        </w:rPr>
        <w:t>4,323</w:t>
      </w:r>
      <w:r w:rsidR="00985147" w:rsidRPr="00F35C34">
        <w:rPr>
          <w:rFonts w:hint="eastAsia"/>
          <w:color w:val="000000" w:themeColor="text1"/>
          <w:szCs w:val="36"/>
        </w:rPr>
        <w:t>萬元；</w:t>
      </w:r>
      <w:r w:rsidR="000D3AAF" w:rsidRPr="00F35C34">
        <w:rPr>
          <w:color w:val="000000" w:themeColor="text1"/>
        </w:rPr>
        <w:t>7.95</w:t>
      </w:r>
      <w:r w:rsidR="004C5877" w:rsidRPr="00F35C34">
        <w:rPr>
          <w:color w:val="000000" w:themeColor="text1"/>
        </w:rPr>
        <w:t>%</w:t>
      </w:r>
      <w:r w:rsidR="000754B5" w:rsidRPr="00F35C34">
        <w:rPr>
          <w:color w:val="000000" w:themeColor="text1"/>
        </w:rPr>
        <w:t>)</w:t>
      </w:r>
      <w:r w:rsidR="000A0B99" w:rsidRPr="00F35C34">
        <w:rPr>
          <w:color w:val="000000" w:themeColor="text1"/>
        </w:rPr>
        <w:t>(</w:t>
      </w:r>
      <w:r w:rsidR="004C5877" w:rsidRPr="00F35C34">
        <w:rPr>
          <w:color w:val="000000" w:themeColor="text1"/>
        </w:rPr>
        <w:t>請參閱表</w:t>
      </w:r>
      <w:r w:rsidR="004C5877" w:rsidRPr="00F35C34">
        <w:rPr>
          <w:color w:val="000000" w:themeColor="text1"/>
        </w:rPr>
        <w:t>2-1</w:t>
      </w:r>
      <w:r w:rsidR="004C5877" w:rsidRPr="00F35C34">
        <w:rPr>
          <w:color w:val="000000" w:themeColor="text1"/>
        </w:rPr>
        <w:t>及</w:t>
      </w:r>
      <w:r w:rsidR="004C5877" w:rsidRPr="00F35C34">
        <w:rPr>
          <w:color w:val="000000" w:themeColor="text1"/>
        </w:rPr>
        <w:t>2-2)</w:t>
      </w:r>
      <w:r w:rsidR="004C5877" w:rsidRPr="00F35C34">
        <w:rPr>
          <w:color w:val="000000" w:themeColor="text1"/>
        </w:rPr>
        <w:t>。</w:t>
      </w:r>
    </w:p>
    <w:p w14:paraId="31023C85" w14:textId="77777777" w:rsidR="00E15544" w:rsidRPr="00F35C34" w:rsidRDefault="004C5877">
      <w:pPr>
        <w:pStyle w:val="2"/>
        <w:spacing w:before="188" w:line="240" w:lineRule="auto"/>
        <w:ind w:firstLine="0"/>
        <w:rPr>
          <w:color w:val="000000" w:themeColor="text1"/>
        </w:rPr>
      </w:pPr>
      <w:r w:rsidRPr="00F35C34">
        <w:rPr>
          <w:color w:val="000000" w:themeColor="text1"/>
        </w:rPr>
        <w:t>三、對外投資部分：</w:t>
      </w:r>
    </w:p>
    <w:p w14:paraId="3DD87729" w14:textId="6BC53BA6" w:rsidR="00E15544" w:rsidRPr="00F35C34" w:rsidRDefault="00B01722">
      <w:pPr>
        <w:pStyle w:val="2"/>
        <w:spacing w:before="188" w:line="240" w:lineRule="auto"/>
        <w:ind w:firstLine="811"/>
        <w:rPr>
          <w:color w:val="000000" w:themeColor="text1"/>
        </w:rPr>
      </w:pP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A608A6" w:rsidRPr="00F35C34">
        <w:rPr>
          <w:rFonts w:hint="eastAsia"/>
          <w:color w:val="000000" w:themeColor="text1"/>
          <w:szCs w:val="36"/>
        </w:rPr>
        <w:t>份</w:t>
      </w:r>
      <w:r w:rsidR="004C5877" w:rsidRPr="00F35C34">
        <w:rPr>
          <w:color w:val="000000" w:themeColor="text1"/>
        </w:rPr>
        <w:t>單月</w:t>
      </w:r>
      <w:r w:rsidR="004C5877" w:rsidRPr="00F35C34">
        <w:rPr>
          <w:color w:val="000000" w:themeColor="text1"/>
          <w:szCs w:val="36"/>
        </w:rPr>
        <w:t>核准</w:t>
      </w:r>
      <w:r w:rsidR="000A0B99" w:rsidRPr="00F35C34">
        <w:rPr>
          <w:color w:val="000000" w:themeColor="text1"/>
          <w:szCs w:val="36"/>
        </w:rPr>
        <w:t>(</w:t>
      </w:r>
      <w:r w:rsidR="004C5877" w:rsidRPr="00F35C34">
        <w:rPr>
          <w:color w:val="000000" w:themeColor="text1"/>
          <w:szCs w:val="36"/>
        </w:rPr>
        <w:t>備</w:t>
      </w:r>
      <w:r w:rsidR="004C5877" w:rsidRPr="00F35C34">
        <w:rPr>
          <w:color w:val="000000" w:themeColor="text1"/>
          <w:szCs w:val="36"/>
        </w:rPr>
        <w:t>)</w:t>
      </w:r>
      <w:r w:rsidR="004C5877" w:rsidRPr="00F35C34">
        <w:rPr>
          <w:color w:val="000000" w:themeColor="text1"/>
          <w:szCs w:val="36"/>
        </w:rPr>
        <w:t>對外投資件數</w:t>
      </w:r>
      <w:r w:rsidR="004C5877" w:rsidRPr="00F35C34">
        <w:rPr>
          <w:color w:val="000000" w:themeColor="text1"/>
        </w:rPr>
        <w:t>為</w:t>
      </w:r>
      <w:r w:rsidR="00474D2F" w:rsidRPr="00F35C34">
        <w:rPr>
          <w:color w:val="000000" w:themeColor="text1"/>
        </w:rPr>
        <w:t>68</w:t>
      </w:r>
      <w:r w:rsidR="004C5877" w:rsidRPr="00F35C34">
        <w:rPr>
          <w:color w:val="000000" w:themeColor="text1"/>
        </w:rPr>
        <w:t>件，投資金額為美金</w:t>
      </w:r>
      <w:r w:rsidR="00474D2F" w:rsidRPr="00F35C34">
        <w:rPr>
          <w:color w:val="000000" w:themeColor="text1"/>
          <w:szCs w:val="36"/>
        </w:rPr>
        <w:t>12</w:t>
      </w:r>
      <w:r w:rsidR="0008144E" w:rsidRPr="00F35C34">
        <w:rPr>
          <w:color w:val="000000" w:themeColor="text1"/>
          <w:szCs w:val="36"/>
        </w:rPr>
        <w:t>億</w:t>
      </w:r>
      <w:r w:rsidR="00474D2F" w:rsidRPr="00F35C34">
        <w:rPr>
          <w:color w:val="000000" w:themeColor="text1"/>
          <w:szCs w:val="36"/>
        </w:rPr>
        <w:t>8,576</w:t>
      </w:r>
      <w:r w:rsidR="0008144E" w:rsidRPr="00F35C34">
        <w:rPr>
          <w:color w:val="000000" w:themeColor="text1"/>
          <w:szCs w:val="36"/>
        </w:rPr>
        <w:t>萬</w:t>
      </w:r>
      <w:r w:rsidR="00474D2F" w:rsidRPr="00F35C34">
        <w:rPr>
          <w:rFonts w:hint="eastAsia"/>
          <w:color w:val="000000" w:themeColor="text1"/>
          <w:szCs w:val="36"/>
        </w:rPr>
        <w:t>2</w:t>
      </w:r>
      <w:r w:rsidR="0008144E" w:rsidRPr="00F35C34">
        <w:rPr>
          <w:rFonts w:hint="eastAsia"/>
          <w:color w:val="000000" w:themeColor="text1"/>
          <w:szCs w:val="36"/>
        </w:rPr>
        <w:t>,000</w:t>
      </w:r>
      <w:r w:rsidR="0008144E" w:rsidRPr="00F35C34">
        <w:rPr>
          <w:color w:val="000000" w:themeColor="text1"/>
          <w:szCs w:val="36"/>
        </w:rPr>
        <w:t>元</w:t>
      </w:r>
      <w:r w:rsidR="0008144E" w:rsidRPr="00F35C34">
        <w:rPr>
          <w:rFonts w:hint="eastAsia"/>
          <w:color w:val="000000" w:themeColor="text1"/>
          <w:szCs w:val="36"/>
        </w:rPr>
        <w:t>(</w:t>
      </w:r>
      <w:r w:rsidR="0008144E" w:rsidRPr="00F35C34">
        <w:rPr>
          <w:rFonts w:hint="eastAsia"/>
          <w:color w:val="000000" w:themeColor="text1"/>
          <w:szCs w:val="36"/>
        </w:rPr>
        <w:t>折合新臺幣</w:t>
      </w:r>
      <w:r w:rsidR="00C549BE" w:rsidRPr="00F35C34">
        <w:rPr>
          <w:color w:val="000000" w:themeColor="text1"/>
          <w:szCs w:val="36"/>
        </w:rPr>
        <w:t>385</w:t>
      </w:r>
      <w:r w:rsidR="0008144E" w:rsidRPr="00F35C34">
        <w:rPr>
          <w:rFonts w:hint="eastAsia"/>
          <w:color w:val="000000" w:themeColor="text1"/>
          <w:szCs w:val="36"/>
        </w:rPr>
        <w:t>億</w:t>
      </w:r>
      <w:r w:rsidR="00C549BE" w:rsidRPr="00F35C34">
        <w:rPr>
          <w:color w:val="000000" w:themeColor="text1"/>
          <w:szCs w:val="36"/>
        </w:rPr>
        <w:t>7,286</w:t>
      </w:r>
      <w:r w:rsidR="0008144E" w:rsidRPr="00F35C34">
        <w:rPr>
          <w:rFonts w:hint="eastAsia"/>
          <w:color w:val="000000" w:themeColor="text1"/>
          <w:szCs w:val="36"/>
        </w:rPr>
        <w:t>萬元</w:t>
      </w:r>
      <w:r w:rsidR="0008144E" w:rsidRPr="00F35C34">
        <w:rPr>
          <w:rFonts w:hint="eastAsia"/>
          <w:color w:val="000000" w:themeColor="text1"/>
          <w:szCs w:val="36"/>
        </w:rPr>
        <w:t>)</w:t>
      </w:r>
      <w:r w:rsidR="004C5877" w:rsidRPr="00F35C34">
        <w:rPr>
          <w:color w:val="000000" w:themeColor="text1"/>
        </w:rPr>
        <w:t>。有關</w:t>
      </w:r>
      <w:r w:rsidR="00BD2E66" w:rsidRPr="00F35C34">
        <w:rPr>
          <w:rFonts w:hint="eastAsia"/>
          <w:color w:val="000000" w:themeColor="text1"/>
          <w:szCs w:val="36"/>
        </w:rPr>
        <w:t>111</w:t>
      </w:r>
      <w:r w:rsidR="00BD2E66" w:rsidRPr="00F35C34">
        <w:rPr>
          <w:rFonts w:hint="eastAsia"/>
          <w:color w:val="000000" w:themeColor="text1"/>
          <w:szCs w:val="36"/>
        </w:rPr>
        <w:t>年</w:t>
      </w:r>
      <w:r w:rsidR="00CA23F4" w:rsidRPr="00F35C34">
        <w:rPr>
          <w:rFonts w:hint="eastAsia"/>
          <w:color w:val="000000" w:themeColor="text1"/>
          <w:szCs w:val="36"/>
        </w:rPr>
        <w:t>3</w:t>
      </w:r>
      <w:r w:rsidR="00BD2E66" w:rsidRPr="00F35C34">
        <w:rPr>
          <w:rFonts w:hint="eastAsia"/>
          <w:color w:val="000000" w:themeColor="text1"/>
          <w:szCs w:val="36"/>
        </w:rPr>
        <w:t>月</w:t>
      </w:r>
      <w:r w:rsidR="004C5877" w:rsidRPr="00F35C34">
        <w:rPr>
          <w:color w:val="000000" w:themeColor="text1"/>
        </w:rPr>
        <w:t>及最近</w:t>
      </w:r>
      <w:r w:rsidR="004C5877" w:rsidRPr="00F35C34">
        <w:rPr>
          <w:color w:val="000000" w:themeColor="text1"/>
        </w:rPr>
        <w:t>2</w:t>
      </w:r>
      <w:r w:rsidR="004C5877" w:rsidRPr="00F35C34">
        <w:rPr>
          <w:color w:val="000000" w:themeColor="text1"/>
        </w:rPr>
        <w:t>年對外投資概況，詳如表</w:t>
      </w:r>
      <w:r w:rsidR="004C5877" w:rsidRPr="00F35C34">
        <w:rPr>
          <w:color w:val="000000" w:themeColor="text1"/>
        </w:rPr>
        <w:t>3-1</w:t>
      </w:r>
      <w:r w:rsidR="004C5877" w:rsidRPr="00F35C34">
        <w:rPr>
          <w:color w:val="000000" w:themeColor="text1"/>
        </w:rPr>
        <w:t>。</w:t>
      </w:r>
    </w:p>
    <w:p w14:paraId="34602641" w14:textId="5C056BB4" w:rsidR="00E15544" w:rsidRPr="00F35C34" w:rsidRDefault="00B01722" w:rsidP="00D63574">
      <w:pPr>
        <w:tabs>
          <w:tab w:val="left" w:pos="4962"/>
        </w:tabs>
        <w:ind w:firstLine="811"/>
        <w:jc w:val="both"/>
        <w:rPr>
          <w:rFonts w:eastAsia="標楷體"/>
          <w:color w:val="000000" w:themeColor="text1"/>
          <w:sz w:val="36"/>
        </w:rPr>
      </w:pPr>
      <w:r w:rsidRPr="00F35C34">
        <w:rPr>
          <w:rFonts w:eastAsia="標楷體" w:hint="eastAsia"/>
          <w:color w:val="000000" w:themeColor="text1"/>
          <w:sz w:val="36"/>
          <w:szCs w:val="36"/>
        </w:rPr>
        <w:t>111</w:t>
      </w:r>
      <w:r w:rsidRPr="00F35C34">
        <w:rPr>
          <w:rFonts w:eastAsia="標楷體" w:hint="eastAsia"/>
          <w:color w:val="000000" w:themeColor="text1"/>
          <w:sz w:val="36"/>
          <w:szCs w:val="36"/>
        </w:rPr>
        <w:t>年</w:t>
      </w:r>
      <w:r w:rsidRPr="00F35C34">
        <w:rPr>
          <w:rFonts w:eastAsia="標楷體" w:hint="eastAsia"/>
          <w:color w:val="000000" w:themeColor="text1"/>
          <w:sz w:val="36"/>
          <w:szCs w:val="36"/>
        </w:rPr>
        <w:t>1</w:t>
      </w:r>
      <w:r w:rsidR="003E6897"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Pr="00F35C34">
        <w:rPr>
          <w:rFonts w:eastAsia="標楷體" w:hint="eastAsia"/>
          <w:color w:val="000000" w:themeColor="text1"/>
          <w:sz w:val="36"/>
          <w:szCs w:val="36"/>
        </w:rPr>
        <w:t>月</w:t>
      </w:r>
      <w:r w:rsidR="004C5877" w:rsidRPr="00F35C34">
        <w:rPr>
          <w:rFonts w:eastAsia="標楷體"/>
          <w:color w:val="000000" w:themeColor="text1"/>
          <w:sz w:val="36"/>
          <w:szCs w:val="36"/>
        </w:rPr>
        <w:t>申</w:t>
      </w:r>
      <w:r w:rsidR="00592BA8" w:rsidRPr="00F35C34">
        <w:rPr>
          <w:rFonts w:eastAsia="標楷體" w:hint="eastAsia"/>
          <w:color w:val="000000" w:themeColor="text1"/>
          <w:sz w:val="36"/>
          <w:szCs w:val="36"/>
        </w:rPr>
        <w:t>請</w:t>
      </w:r>
      <w:r w:rsidR="000A0B99" w:rsidRPr="00F35C34">
        <w:rPr>
          <w:rFonts w:eastAsia="標楷體"/>
          <w:color w:val="000000" w:themeColor="text1"/>
          <w:sz w:val="36"/>
        </w:rPr>
        <w:t>(</w:t>
      </w:r>
      <w:r w:rsidR="00592BA8" w:rsidRPr="00F35C34">
        <w:rPr>
          <w:rFonts w:ascii="標楷體" w:eastAsia="標楷體" w:hAnsi="標楷體" w:hint="eastAsia"/>
          <w:color w:val="000000" w:themeColor="text1"/>
          <w:sz w:val="36"/>
        </w:rPr>
        <w:t>報</w:t>
      </w:r>
      <w:r w:rsidR="000A0B99" w:rsidRPr="00F35C34">
        <w:rPr>
          <w:rFonts w:eastAsia="標楷體"/>
          <w:color w:val="000000" w:themeColor="text1"/>
          <w:sz w:val="36"/>
        </w:rPr>
        <w:t>)</w:t>
      </w:r>
      <w:r w:rsidR="0008144E" w:rsidRPr="00F35C34">
        <w:rPr>
          <w:rFonts w:eastAsia="標楷體"/>
          <w:color w:val="000000" w:themeColor="text1"/>
          <w:sz w:val="36"/>
        </w:rPr>
        <w:t>對外投資案件，若以地區觀之，</w:t>
      </w:r>
      <w:r w:rsidR="0008144E" w:rsidRPr="00F35C34">
        <w:rPr>
          <w:rFonts w:eastAsia="標楷體" w:hint="eastAsia"/>
          <w:color w:val="000000" w:themeColor="text1"/>
          <w:sz w:val="36"/>
        </w:rPr>
        <w:t>以</w:t>
      </w:r>
      <w:r w:rsidR="00185E87" w:rsidRPr="00F35C34">
        <w:rPr>
          <w:rFonts w:eastAsia="標楷體" w:hint="eastAsia"/>
          <w:color w:val="000000" w:themeColor="text1"/>
          <w:sz w:val="36"/>
        </w:rPr>
        <w:t>美</w:t>
      </w:r>
      <w:r w:rsidR="00185E87" w:rsidRPr="00F35C34">
        <w:rPr>
          <w:rFonts w:eastAsia="標楷體" w:hint="eastAsia"/>
          <w:color w:val="000000" w:themeColor="text1"/>
          <w:sz w:val="36"/>
        </w:rPr>
        <w:lastRenderedPageBreak/>
        <w:t>國</w:t>
      </w:r>
      <w:r w:rsidR="00086C2E" w:rsidRPr="00F35C34">
        <w:rPr>
          <w:rFonts w:eastAsia="標楷體"/>
          <w:color w:val="000000" w:themeColor="text1"/>
          <w:sz w:val="36"/>
        </w:rPr>
        <w:t>美金</w:t>
      </w:r>
      <w:r w:rsidR="00A030A4" w:rsidRPr="00F35C34">
        <w:rPr>
          <w:rFonts w:eastAsia="標楷體" w:hint="eastAsia"/>
          <w:color w:val="000000" w:themeColor="text1"/>
          <w:sz w:val="36"/>
        </w:rPr>
        <w:t>5</w:t>
      </w:r>
      <w:r w:rsidR="00086C2E" w:rsidRPr="00F35C34">
        <w:rPr>
          <w:rFonts w:eastAsia="標楷體" w:hint="eastAsia"/>
          <w:color w:val="000000" w:themeColor="text1"/>
          <w:sz w:val="36"/>
        </w:rPr>
        <w:t>億</w:t>
      </w:r>
      <w:r w:rsidR="00A030A4" w:rsidRPr="00F35C34">
        <w:rPr>
          <w:rFonts w:eastAsia="標楷體" w:hint="eastAsia"/>
          <w:color w:val="000000" w:themeColor="text1"/>
          <w:sz w:val="36"/>
        </w:rPr>
        <w:t>9</w:t>
      </w:r>
      <w:r w:rsidR="00A030A4" w:rsidRPr="00F35C34">
        <w:rPr>
          <w:rFonts w:eastAsia="標楷體"/>
          <w:color w:val="000000" w:themeColor="text1"/>
          <w:sz w:val="36"/>
        </w:rPr>
        <w:t>,</w:t>
      </w:r>
      <w:r w:rsidR="00A030A4" w:rsidRPr="00F35C34">
        <w:rPr>
          <w:rFonts w:eastAsia="標楷體" w:hint="eastAsia"/>
          <w:color w:val="000000" w:themeColor="text1"/>
          <w:sz w:val="36"/>
        </w:rPr>
        <w:t>867</w:t>
      </w:r>
      <w:r w:rsidR="00086C2E" w:rsidRPr="00F35C34">
        <w:rPr>
          <w:rFonts w:eastAsia="標楷體"/>
          <w:color w:val="000000" w:themeColor="text1"/>
          <w:sz w:val="36"/>
        </w:rPr>
        <w:t>萬</w:t>
      </w:r>
      <w:r w:rsidR="00A030A4" w:rsidRPr="00F35C34">
        <w:rPr>
          <w:rFonts w:eastAsia="標楷體" w:hint="eastAsia"/>
          <w:color w:val="000000" w:themeColor="text1"/>
          <w:sz w:val="36"/>
        </w:rPr>
        <w:t>7</w:t>
      </w:r>
      <w:r w:rsidR="00753202" w:rsidRPr="00F35C34">
        <w:rPr>
          <w:rFonts w:eastAsia="標楷體" w:hint="eastAsia"/>
          <w:color w:val="000000" w:themeColor="text1"/>
          <w:sz w:val="36"/>
        </w:rPr>
        <w:t>,000</w:t>
      </w:r>
      <w:r w:rsidR="00086C2E" w:rsidRPr="00F35C34">
        <w:rPr>
          <w:rFonts w:eastAsia="標楷體"/>
          <w:color w:val="000000" w:themeColor="text1"/>
          <w:sz w:val="36"/>
        </w:rPr>
        <w:t>元</w:t>
      </w:r>
      <w:r w:rsidR="000A0B99" w:rsidRPr="00F35C34">
        <w:rPr>
          <w:rFonts w:eastAsia="標楷體"/>
          <w:color w:val="000000" w:themeColor="text1"/>
          <w:sz w:val="36"/>
        </w:rPr>
        <w:t>(</w:t>
      </w:r>
      <w:r w:rsidR="00086C2E" w:rsidRPr="00F35C34">
        <w:rPr>
          <w:rFonts w:eastAsia="標楷體" w:hint="eastAsia"/>
          <w:color w:val="000000" w:themeColor="text1"/>
          <w:sz w:val="36"/>
          <w:szCs w:val="36"/>
        </w:rPr>
        <w:t>折合新臺幣</w:t>
      </w:r>
      <w:r w:rsidR="00575975" w:rsidRPr="00F35C34">
        <w:rPr>
          <w:rFonts w:eastAsia="標楷體"/>
          <w:color w:val="000000" w:themeColor="text1"/>
          <w:sz w:val="36"/>
          <w:szCs w:val="36"/>
        </w:rPr>
        <w:t>179</w:t>
      </w:r>
      <w:r w:rsidR="00086C2E" w:rsidRPr="00F35C34">
        <w:rPr>
          <w:rFonts w:eastAsia="標楷體" w:hint="eastAsia"/>
          <w:color w:val="000000" w:themeColor="text1"/>
          <w:sz w:val="36"/>
          <w:szCs w:val="36"/>
        </w:rPr>
        <w:t>億</w:t>
      </w:r>
      <w:r w:rsidR="00575975" w:rsidRPr="00F35C34">
        <w:rPr>
          <w:rFonts w:eastAsia="標楷體"/>
          <w:color w:val="000000" w:themeColor="text1"/>
          <w:sz w:val="36"/>
          <w:szCs w:val="36"/>
        </w:rPr>
        <w:t>6,031</w:t>
      </w:r>
      <w:r w:rsidR="00086C2E" w:rsidRPr="00F35C34">
        <w:rPr>
          <w:rFonts w:eastAsia="標楷體" w:hint="eastAsia"/>
          <w:color w:val="000000" w:themeColor="text1"/>
          <w:sz w:val="36"/>
          <w:szCs w:val="36"/>
        </w:rPr>
        <w:t>萬元；</w:t>
      </w:r>
      <w:r w:rsidR="00286B73" w:rsidRPr="00F35C34">
        <w:rPr>
          <w:rFonts w:eastAsia="標楷體"/>
          <w:color w:val="000000" w:themeColor="text1"/>
          <w:sz w:val="36"/>
        </w:rPr>
        <w:t>29.53</w:t>
      </w:r>
      <w:r w:rsidR="00086C2E" w:rsidRPr="00F35C34">
        <w:rPr>
          <w:rFonts w:eastAsia="標楷體"/>
          <w:color w:val="000000" w:themeColor="text1"/>
          <w:sz w:val="36"/>
        </w:rPr>
        <w:t>%</w:t>
      </w:r>
      <w:r w:rsidR="000754B5" w:rsidRPr="00F35C34">
        <w:rPr>
          <w:rFonts w:eastAsia="標楷體"/>
          <w:color w:val="000000" w:themeColor="text1"/>
          <w:sz w:val="36"/>
        </w:rPr>
        <w:t>)</w:t>
      </w:r>
      <w:r w:rsidR="00086C2E" w:rsidRPr="00F35C34">
        <w:rPr>
          <w:rFonts w:eastAsia="標楷體" w:hint="eastAsia"/>
          <w:color w:val="000000" w:themeColor="text1"/>
          <w:sz w:val="36"/>
        </w:rPr>
        <w:t>、</w:t>
      </w:r>
      <w:r w:rsidR="00185E87" w:rsidRPr="00F35C34">
        <w:rPr>
          <w:rFonts w:eastAsia="標楷體" w:hint="eastAsia"/>
          <w:color w:val="000000" w:themeColor="text1"/>
          <w:sz w:val="36"/>
        </w:rPr>
        <w:t>澳大利亞</w:t>
      </w:r>
      <w:r w:rsidR="00DE1141" w:rsidRPr="00F35C34">
        <w:rPr>
          <w:rFonts w:eastAsia="標楷體"/>
          <w:color w:val="000000" w:themeColor="text1"/>
          <w:sz w:val="36"/>
        </w:rPr>
        <w:t>美金</w:t>
      </w:r>
      <w:r w:rsidR="00575975" w:rsidRPr="00F35C34">
        <w:rPr>
          <w:rFonts w:eastAsia="標楷體" w:hint="eastAsia"/>
          <w:color w:val="000000" w:themeColor="text1"/>
          <w:sz w:val="36"/>
        </w:rPr>
        <w:t>4</w:t>
      </w:r>
      <w:r w:rsidR="00575975" w:rsidRPr="00F35C34">
        <w:rPr>
          <w:rFonts w:eastAsia="標楷體" w:hint="eastAsia"/>
          <w:color w:val="000000" w:themeColor="text1"/>
          <w:sz w:val="36"/>
        </w:rPr>
        <w:t>億</w:t>
      </w:r>
      <w:r w:rsidR="00575975" w:rsidRPr="00F35C34">
        <w:rPr>
          <w:rFonts w:eastAsia="標楷體" w:hint="eastAsia"/>
          <w:color w:val="000000" w:themeColor="text1"/>
          <w:sz w:val="36"/>
        </w:rPr>
        <w:t>784</w:t>
      </w:r>
      <w:r w:rsidR="00DE1141" w:rsidRPr="00F35C34">
        <w:rPr>
          <w:rFonts w:eastAsia="標楷體"/>
          <w:color w:val="000000" w:themeColor="text1"/>
          <w:sz w:val="36"/>
        </w:rPr>
        <w:t>萬</w:t>
      </w:r>
      <w:r w:rsidR="00575975" w:rsidRPr="00F35C34">
        <w:rPr>
          <w:rFonts w:eastAsia="標楷體" w:hint="eastAsia"/>
          <w:color w:val="000000" w:themeColor="text1"/>
          <w:sz w:val="36"/>
        </w:rPr>
        <w:t>3</w:t>
      </w:r>
      <w:r w:rsidR="00DE1141" w:rsidRPr="00F35C34">
        <w:rPr>
          <w:rFonts w:eastAsia="標楷體" w:hint="eastAsia"/>
          <w:color w:val="000000" w:themeColor="text1"/>
          <w:sz w:val="36"/>
        </w:rPr>
        <w:t>,000</w:t>
      </w:r>
      <w:r w:rsidR="00DE1141" w:rsidRPr="00F35C34">
        <w:rPr>
          <w:rFonts w:eastAsia="標楷體"/>
          <w:color w:val="000000" w:themeColor="text1"/>
          <w:sz w:val="36"/>
        </w:rPr>
        <w:t>元</w:t>
      </w:r>
      <w:r w:rsidR="00DE1141" w:rsidRPr="00F35C34">
        <w:rPr>
          <w:rFonts w:eastAsia="標楷體"/>
          <w:color w:val="000000" w:themeColor="text1"/>
          <w:sz w:val="36"/>
        </w:rPr>
        <w:t>(</w:t>
      </w:r>
      <w:r w:rsidR="00DE1141" w:rsidRPr="00F35C34">
        <w:rPr>
          <w:rFonts w:eastAsia="標楷體" w:hint="eastAsia"/>
          <w:color w:val="000000" w:themeColor="text1"/>
          <w:sz w:val="36"/>
          <w:szCs w:val="36"/>
        </w:rPr>
        <w:t>折合新臺幣</w:t>
      </w:r>
      <w:r w:rsidR="00861D41" w:rsidRPr="00F35C34">
        <w:rPr>
          <w:rFonts w:eastAsia="標楷體" w:hint="eastAsia"/>
          <w:color w:val="000000" w:themeColor="text1"/>
          <w:sz w:val="36"/>
          <w:szCs w:val="36"/>
        </w:rPr>
        <w:t>122</w:t>
      </w:r>
      <w:r w:rsidR="00DE1141" w:rsidRPr="00F35C34">
        <w:rPr>
          <w:rFonts w:eastAsia="標楷體" w:hint="eastAsia"/>
          <w:color w:val="000000" w:themeColor="text1"/>
          <w:sz w:val="36"/>
        </w:rPr>
        <w:t>億</w:t>
      </w:r>
      <w:r w:rsidR="003F44EA" w:rsidRPr="00F35C34">
        <w:rPr>
          <w:rFonts w:eastAsia="標楷體"/>
          <w:color w:val="000000" w:themeColor="text1"/>
          <w:sz w:val="36"/>
        </w:rPr>
        <w:t>3</w:t>
      </w:r>
      <w:r w:rsidR="00861D41" w:rsidRPr="00F35C34">
        <w:rPr>
          <w:rFonts w:eastAsia="標楷體"/>
          <w:color w:val="000000" w:themeColor="text1"/>
          <w:sz w:val="36"/>
        </w:rPr>
        <w:t>,</w:t>
      </w:r>
      <w:r w:rsidR="00861D41" w:rsidRPr="00F35C34">
        <w:rPr>
          <w:rFonts w:eastAsia="標楷體" w:hint="eastAsia"/>
          <w:color w:val="000000" w:themeColor="text1"/>
          <w:sz w:val="36"/>
        </w:rPr>
        <w:t>529</w:t>
      </w:r>
      <w:r w:rsidR="00DE1141" w:rsidRPr="00F35C34">
        <w:rPr>
          <w:rFonts w:eastAsia="標楷體"/>
          <w:color w:val="000000" w:themeColor="text1"/>
          <w:sz w:val="36"/>
        </w:rPr>
        <w:t>萬元</w:t>
      </w:r>
      <w:r w:rsidR="00DE1141" w:rsidRPr="00F35C34">
        <w:rPr>
          <w:rFonts w:eastAsia="標楷體" w:hint="eastAsia"/>
          <w:color w:val="000000" w:themeColor="text1"/>
          <w:sz w:val="36"/>
          <w:szCs w:val="36"/>
        </w:rPr>
        <w:t>；</w:t>
      </w:r>
      <w:r w:rsidR="00FC2D6D" w:rsidRPr="00F35C34">
        <w:rPr>
          <w:rFonts w:eastAsia="標楷體"/>
          <w:color w:val="000000" w:themeColor="text1"/>
          <w:sz w:val="36"/>
        </w:rPr>
        <w:t>20.11</w:t>
      </w:r>
      <w:r w:rsidR="00DE1141" w:rsidRPr="00F35C34">
        <w:rPr>
          <w:rFonts w:eastAsia="標楷體"/>
          <w:color w:val="000000" w:themeColor="text1"/>
          <w:sz w:val="36"/>
        </w:rPr>
        <w:t>%</w:t>
      </w:r>
      <w:r w:rsidR="00DE1141" w:rsidRPr="00F35C34">
        <w:rPr>
          <w:rFonts w:eastAsia="標楷體" w:hint="eastAsia"/>
          <w:color w:val="000000" w:themeColor="text1"/>
          <w:sz w:val="36"/>
        </w:rPr>
        <w:t>)</w:t>
      </w:r>
      <w:r w:rsidR="00DE1141" w:rsidRPr="00F35C34">
        <w:rPr>
          <w:rFonts w:eastAsia="標楷體" w:hint="eastAsia"/>
          <w:color w:val="000000" w:themeColor="text1"/>
          <w:sz w:val="36"/>
        </w:rPr>
        <w:t>、</w:t>
      </w:r>
      <w:r w:rsidR="00185E87" w:rsidRPr="00F35C34">
        <w:rPr>
          <w:rFonts w:eastAsia="標楷體" w:hint="eastAsia"/>
          <w:color w:val="000000" w:themeColor="text1"/>
          <w:sz w:val="36"/>
        </w:rPr>
        <w:t>韓國</w:t>
      </w:r>
      <w:r w:rsidR="00185E87" w:rsidRPr="00F35C34">
        <w:rPr>
          <w:rFonts w:eastAsia="標楷體"/>
          <w:color w:val="000000" w:themeColor="text1"/>
          <w:sz w:val="36"/>
        </w:rPr>
        <w:t>美金</w:t>
      </w:r>
      <w:r w:rsidR="006D0612" w:rsidRPr="00F35C34">
        <w:rPr>
          <w:rFonts w:eastAsia="標楷體" w:hint="eastAsia"/>
          <w:color w:val="000000" w:themeColor="text1"/>
          <w:sz w:val="36"/>
        </w:rPr>
        <w:t>2</w:t>
      </w:r>
      <w:r w:rsidR="006D0612" w:rsidRPr="00F35C34">
        <w:rPr>
          <w:rFonts w:eastAsia="標楷體" w:hint="eastAsia"/>
          <w:color w:val="000000" w:themeColor="text1"/>
          <w:sz w:val="36"/>
        </w:rPr>
        <w:t>億</w:t>
      </w:r>
      <w:r w:rsidR="006D0612" w:rsidRPr="00F35C34">
        <w:rPr>
          <w:rFonts w:eastAsia="標楷體" w:hint="eastAsia"/>
          <w:color w:val="000000" w:themeColor="text1"/>
          <w:sz w:val="36"/>
        </w:rPr>
        <w:t>5</w:t>
      </w:r>
      <w:r w:rsidR="006D0612" w:rsidRPr="00F35C34">
        <w:rPr>
          <w:rFonts w:eastAsia="標楷體"/>
          <w:color w:val="000000" w:themeColor="text1"/>
          <w:sz w:val="36"/>
        </w:rPr>
        <w:t>,</w:t>
      </w:r>
      <w:r w:rsidR="006D0612" w:rsidRPr="00F35C34">
        <w:rPr>
          <w:rFonts w:eastAsia="標楷體" w:hint="eastAsia"/>
          <w:color w:val="000000" w:themeColor="text1"/>
          <w:sz w:val="36"/>
        </w:rPr>
        <w:t>094</w:t>
      </w:r>
      <w:r w:rsidR="00185E87" w:rsidRPr="00F35C34">
        <w:rPr>
          <w:rFonts w:eastAsia="標楷體"/>
          <w:color w:val="000000" w:themeColor="text1"/>
          <w:sz w:val="36"/>
        </w:rPr>
        <w:t>萬</w:t>
      </w:r>
      <w:r w:rsidR="006D0612" w:rsidRPr="00F35C34">
        <w:rPr>
          <w:rFonts w:eastAsia="標楷體"/>
          <w:color w:val="000000" w:themeColor="text1"/>
          <w:sz w:val="36"/>
        </w:rPr>
        <w:t>8</w:t>
      </w:r>
      <w:r w:rsidR="00185E87" w:rsidRPr="00F35C34">
        <w:rPr>
          <w:rFonts w:eastAsia="標楷體" w:hint="eastAsia"/>
          <w:color w:val="000000" w:themeColor="text1"/>
          <w:sz w:val="36"/>
        </w:rPr>
        <w:t>,000</w:t>
      </w:r>
      <w:r w:rsidR="00185E87" w:rsidRPr="00F35C34">
        <w:rPr>
          <w:rFonts w:eastAsia="標楷體"/>
          <w:color w:val="000000" w:themeColor="text1"/>
          <w:sz w:val="36"/>
        </w:rPr>
        <w:t>元</w:t>
      </w:r>
      <w:r w:rsidR="00185E87" w:rsidRPr="00F35C34">
        <w:rPr>
          <w:rFonts w:eastAsia="標楷體"/>
          <w:color w:val="000000" w:themeColor="text1"/>
          <w:sz w:val="36"/>
        </w:rPr>
        <w:t>(</w:t>
      </w:r>
      <w:r w:rsidR="00185E87" w:rsidRPr="00F35C34">
        <w:rPr>
          <w:rFonts w:eastAsia="標楷體" w:hint="eastAsia"/>
          <w:color w:val="000000" w:themeColor="text1"/>
          <w:sz w:val="36"/>
        </w:rPr>
        <w:t>折合新臺幣</w:t>
      </w:r>
      <w:r w:rsidR="006275CD" w:rsidRPr="00F35C34">
        <w:rPr>
          <w:rFonts w:eastAsia="標楷體"/>
          <w:color w:val="000000" w:themeColor="text1"/>
          <w:sz w:val="36"/>
        </w:rPr>
        <w:t>75</w:t>
      </w:r>
      <w:r w:rsidR="00185E87" w:rsidRPr="00F35C34">
        <w:rPr>
          <w:rFonts w:eastAsia="標楷體" w:hint="eastAsia"/>
          <w:color w:val="000000" w:themeColor="text1"/>
          <w:sz w:val="36"/>
        </w:rPr>
        <w:t>億</w:t>
      </w:r>
      <w:r w:rsidR="006275CD" w:rsidRPr="00F35C34">
        <w:rPr>
          <w:rFonts w:eastAsia="標楷體"/>
          <w:color w:val="000000" w:themeColor="text1"/>
          <w:sz w:val="36"/>
        </w:rPr>
        <w:t>2,844</w:t>
      </w:r>
      <w:r w:rsidR="00185E87" w:rsidRPr="00F35C34">
        <w:rPr>
          <w:rFonts w:eastAsia="標楷體" w:hint="eastAsia"/>
          <w:color w:val="000000" w:themeColor="text1"/>
          <w:sz w:val="36"/>
        </w:rPr>
        <w:t>萬元；</w:t>
      </w:r>
      <w:r w:rsidR="00D63574" w:rsidRPr="00F35C34">
        <w:rPr>
          <w:rFonts w:eastAsia="標楷體"/>
          <w:color w:val="000000" w:themeColor="text1"/>
          <w:sz w:val="36"/>
        </w:rPr>
        <w:t>12.38</w:t>
      </w:r>
      <w:r w:rsidR="00185E87" w:rsidRPr="00F35C34">
        <w:rPr>
          <w:rFonts w:eastAsia="標楷體" w:hint="eastAsia"/>
          <w:color w:val="000000" w:themeColor="text1"/>
          <w:sz w:val="36"/>
        </w:rPr>
        <w:t>%</w:t>
      </w:r>
      <w:r w:rsidR="00185E87" w:rsidRPr="00F35C34">
        <w:rPr>
          <w:rFonts w:eastAsia="標楷體"/>
          <w:color w:val="000000" w:themeColor="text1"/>
          <w:sz w:val="36"/>
        </w:rPr>
        <w:t>)</w:t>
      </w:r>
      <w:r w:rsidR="00E83DE8" w:rsidRPr="00F35C34">
        <w:rPr>
          <w:rFonts w:eastAsia="標楷體" w:hint="eastAsia"/>
          <w:color w:val="000000" w:themeColor="text1"/>
          <w:sz w:val="36"/>
        </w:rPr>
        <w:t>、</w:t>
      </w:r>
      <w:proofErr w:type="gramStart"/>
      <w:r w:rsidR="00185E87" w:rsidRPr="00F35C34">
        <w:rPr>
          <w:rFonts w:eastAsia="標楷體" w:hint="eastAsia"/>
          <w:color w:val="000000" w:themeColor="text1"/>
          <w:sz w:val="36"/>
        </w:rPr>
        <w:t>薩</w:t>
      </w:r>
      <w:proofErr w:type="gramEnd"/>
      <w:r w:rsidR="00185E87" w:rsidRPr="00F35C34">
        <w:rPr>
          <w:rFonts w:eastAsia="標楷體" w:hint="eastAsia"/>
          <w:color w:val="000000" w:themeColor="text1"/>
          <w:sz w:val="36"/>
        </w:rPr>
        <w:t>摩亞</w:t>
      </w:r>
      <w:r w:rsidR="00185E87" w:rsidRPr="00F35C34">
        <w:rPr>
          <w:rFonts w:eastAsia="標楷體"/>
          <w:color w:val="000000" w:themeColor="text1"/>
          <w:sz w:val="36"/>
        </w:rPr>
        <w:t>美金</w:t>
      </w:r>
      <w:r w:rsidR="00D63574" w:rsidRPr="00F35C34">
        <w:rPr>
          <w:rFonts w:eastAsia="標楷體" w:hint="eastAsia"/>
          <w:color w:val="000000" w:themeColor="text1"/>
          <w:sz w:val="36"/>
        </w:rPr>
        <w:t>1</w:t>
      </w:r>
      <w:r w:rsidR="00D63574" w:rsidRPr="00F35C34">
        <w:rPr>
          <w:rFonts w:eastAsia="標楷體" w:hint="eastAsia"/>
          <w:color w:val="000000" w:themeColor="text1"/>
          <w:sz w:val="36"/>
        </w:rPr>
        <w:t>億</w:t>
      </w:r>
      <w:r w:rsidR="00D63574" w:rsidRPr="00F35C34">
        <w:rPr>
          <w:rFonts w:eastAsia="標楷體" w:hint="eastAsia"/>
          <w:color w:val="000000" w:themeColor="text1"/>
          <w:sz w:val="36"/>
        </w:rPr>
        <w:t>3</w:t>
      </w:r>
      <w:r w:rsidR="00D63574" w:rsidRPr="00F35C34">
        <w:rPr>
          <w:rFonts w:eastAsia="標楷體"/>
          <w:color w:val="000000" w:themeColor="text1"/>
          <w:sz w:val="36"/>
        </w:rPr>
        <w:t>,</w:t>
      </w:r>
      <w:r w:rsidR="00D63574" w:rsidRPr="00F35C34">
        <w:rPr>
          <w:rFonts w:eastAsia="標楷體" w:hint="eastAsia"/>
          <w:color w:val="000000" w:themeColor="text1"/>
          <w:sz w:val="36"/>
        </w:rPr>
        <w:t>097</w:t>
      </w:r>
      <w:r w:rsidR="00185E87" w:rsidRPr="00F35C34">
        <w:rPr>
          <w:rFonts w:eastAsia="標楷體" w:hint="eastAsia"/>
          <w:color w:val="000000" w:themeColor="text1"/>
          <w:sz w:val="36"/>
        </w:rPr>
        <w:t>萬</w:t>
      </w:r>
      <w:r w:rsidR="00D63574" w:rsidRPr="00F35C34">
        <w:rPr>
          <w:rFonts w:eastAsia="標楷體" w:hint="eastAsia"/>
          <w:color w:val="000000" w:themeColor="text1"/>
          <w:sz w:val="36"/>
        </w:rPr>
        <w:t>3</w:t>
      </w:r>
      <w:r w:rsidR="00185E87" w:rsidRPr="00F35C34">
        <w:rPr>
          <w:rFonts w:eastAsia="標楷體"/>
          <w:color w:val="000000" w:themeColor="text1"/>
          <w:sz w:val="36"/>
        </w:rPr>
        <w:t>,</w:t>
      </w:r>
      <w:r w:rsidR="00185E87" w:rsidRPr="00F35C34">
        <w:rPr>
          <w:rFonts w:eastAsia="標楷體" w:hint="eastAsia"/>
          <w:color w:val="000000" w:themeColor="text1"/>
          <w:sz w:val="36"/>
        </w:rPr>
        <w:t>000</w:t>
      </w:r>
      <w:r w:rsidR="00185E87" w:rsidRPr="00F35C34">
        <w:rPr>
          <w:rFonts w:eastAsia="標楷體"/>
          <w:color w:val="000000" w:themeColor="text1"/>
          <w:sz w:val="36"/>
        </w:rPr>
        <w:t>元</w:t>
      </w:r>
      <w:r w:rsidR="00185E87" w:rsidRPr="00F35C34">
        <w:rPr>
          <w:rFonts w:eastAsia="標楷體"/>
          <w:color w:val="000000" w:themeColor="text1"/>
          <w:sz w:val="36"/>
        </w:rPr>
        <w:t>(</w:t>
      </w:r>
      <w:r w:rsidR="00185E87" w:rsidRPr="00F35C34">
        <w:rPr>
          <w:rFonts w:eastAsia="標楷體" w:hint="eastAsia"/>
          <w:color w:val="000000" w:themeColor="text1"/>
          <w:sz w:val="36"/>
          <w:szCs w:val="36"/>
        </w:rPr>
        <w:t>折合新臺幣</w:t>
      </w:r>
      <w:r w:rsidR="009F150A" w:rsidRPr="00F35C34">
        <w:rPr>
          <w:rFonts w:eastAsia="標楷體"/>
          <w:color w:val="000000" w:themeColor="text1"/>
          <w:sz w:val="36"/>
          <w:szCs w:val="36"/>
        </w:rPr>
        <w:t>39</w:t>
      </w:r>
      <w:r w:rsidR="00185E87" w:rsidRPr="00F35C34">
        <w:rPr>
          <w:rFonts w:eastAsia="標楷體" w:hint="eastAsia"/>
          <w:color w:val="000000" w:themeColor="text1"/>
          <w:sz w:val="36"/>
          <w:szCs w:val="36"/>
        </w:rPr>
        <w:t>億</w:t>
      </w:r>
      <w:r w:rsidR="009F150A" w:rsidRPr="00F35C34">
        <w:rPr>
          <w:rFonts w:eastAsia="標楷體"/>
          <w:color w:val="000000" w:themeColor="text1"/>
          <w:sz w:val="36"/>
          <w:szCs w:val="36"/>
        </w:rPr>
        <w:t>2,919</w:t>
      </w:r>
      <w:r w:rsidR="00185E87" w:rsidRPr="00F35C34">
        <w:rPr>
          <w:rFonts w:eastAsia="標楷體" w:hint="eastAsia"/>
          <w:color w:val="000000" w:themeColor="text1"/>
          <w:sz w:val="36"/>
          <w:szCs w:val="36"/>
        </w:rPr>
        <w:t>萬元；</w:t>
      </w:r>
      <w:r w:rsidR="00D63574" w:rsidRPr="00F35C34">
        <w:rPr>
          <w:rFonts w:eastAsia="標楷體"/>
          <w:color w:val="000000" w:themeColor="text1"/>
          <w:sz w:val="36"/>
        </w:rPr>
        <w:t>6.46</w:t>
      </w:r>
      <w:r w:rsidR="00185E87" w:rsidRPr="00F35C34">
        <w:rPr>
          <w:rFonts w:eastAsia="標楷體"/>
          <w:color w:val="000000" w:themeColor="text1"/>
          <w:sz w:val="36"/>
        </w:rPr>
        <w:t>%)</w:t>
      </w:r>
      <w:r w:rsidR="00DE1141" w:rsidRPr="00F35C34">
        <w:rPr>
          <w:rFonts w:eastAsia="標楷體" w:hint="eastAsia"/>
          <w:color w:val="000000" w:themeColor="text1"/>
          <w:sz w:val="36"/>
        </w:rPr>
        <w:t>及</w:t>
      </w:r>
      <w:r w:rsidR="00185E87" w:rsidRPr="00F35C34">
        <w:rPr>
          <w:rFonts w:eastAsia="標楷體"/>
          <w:color w:val="000000" w:themeColor="text1"/>
          <w:sz w:val="36"/>
        </w:rPr>
        <w:t>加勒比海英國屬地美金</w:t>
      </w:r>
      <w:r w:rsidR="000725EE" w:rsidRPr="00F35C34">
        <w:rPr>
          <w:rFonts w:eastAsia="標楷體" w:hint="eastAsia"/>
          <w:color w:val="000000" w:themeColor="text1"/>
          <w:sz w:val="36"/>
        </w:rPr>
        <w:t>1</w:t>
      </w:r>
      <w:r w:rsidR="000725EE" w:rsidRPr="00F35C34">
        <w:rPr>
          <w:rFonts w:eastAsia="標楷體" w:hint="eastAsia"/>
          <w:color w:val="000000" w:themeColor="text1"/>
          <w:sz w:val="36"/>
        </w:rPr>
        <w:t>億</w:t>
      </w:r>
      <w:r w:rsidR="000725EE" w:rsidRPr="00F35C34">
        <w:rPr>
          <w:rFonts w:eastAsia="標楷體" w:hint="eastAsia"/>
          <w:color w:val="000000" w:themeColor="text1"/>
          <w:sz w:val="36"/>
        </w:rPr>
        <w:t>1</w:t>
      </w:r>
      <w:r w:rsidR="000725EE" w:rsidRPr="00F35C34">
        <w:rPr>
          <w:rFonts w:eastAsia="標楷體"/>
          <w:color w:val="000000" w:themeColor="text1"/>
          <w:sz w:val="36"/>
        </w:rPr>
        <w:t>,</w:t>
      </w:r>
      <w:r w:rsidR="000725EE" w:rsidRPr="00F35C34">
        <w:rPr>
          <w:rFonts w:eastAsia="標楷體" w:hint="eastAsia"/>
          <w:color w:val="000000" w:themeColor="text1"/>
          <w:sz w:val="36"/>
        </w:rPr>
        <w:t>470</w:t>
      </w:r>
      <w:r w:rsidR="00185E87" w:rsidRPr="00F35C34">
        <w:rPr>
          <w:rFonts w:eastAsia="標楷體"/>
          <w:color w:val="000000" w:themeColor="text1"/>
          <w:sz w:val="36"/>
        </w:rPr>
        <w:t>萬</w:t>
      </w:r>
      <w:r w:rsidR="000725EE" w:rsidRPr="00F35C34">
        <w:rPr>
          <w:rFonts w:eastAsia="標楷體"/>
          <w:color w:val="000000" w:themeColor="text1"/>
          <w:sz w:val="36"/>
        </w:rPr>
        <w:t>5</w:t>
      </w:r>
      <w:r w:rsidR="00185E87" w:rsidRPr="00F35C34">
        <w:rPr>
          <w:rFonts w:eastAsia="標楷體" w:hint="eastAsia"/>
          <w:color w:val="000000" w:themeColor="text1"/>
          <w:sz w:val="36"/>
        </w:rPr>
        <w:t>,000</w:t>
      </w:r>
      <w:r w:rsidR="00185E87" w:rsidRPr="00F35C34">
        <w:rPr>
          <w:rFonts w:eastAsia="標楷體"/>
          <w:color w:val="000000" w:themeColor="text1"/>
          <w:sz w:val="36"/>
        </w:rPr>
        <w:t>元</w:t>
      </w:r>
      <w:r w:rsidR="00185E87" w:rsidRPr="00F35C34">
        <w:rPr>
          <w:rFonts w:eastAsia="標楷體"/>
          <w:color w:val="000000" w:themeColor="text1"/>
          <w:sz w:val="36"/>
        </w:rPr>
        <w:t>(</w:t>
      </w:r>
      <w:r w:rsidR="00185E87" w:rsidRPr="00F35C34">
        <w:rPr>
          <w:rFonts w:eastAsia="標楷體" w:hint="eastAsia"/>
          <w:color w:val="000000" w:themeColor="text1"/>
          <w:sz w:val="36"/>
        </w:rPr>
        <w:t>折合新臺幣</w:t>
      </w:r>
      <w:r w:rsidR="001812E6" w:rsidRPr="00F35C34">
        <w:rPr>
          <w:rFonts w:eastAsia="標楷體"/>
          <w:color w:val="000000" w:themeColor="text1"/>
          <w:sz w:val="36"/>
        </w:rPr>
        <w:t>34</w:t>
      </w:r>
      <w:r w:rsidR="00185E87" w:rsidRPr="00F35C34">
        <w:rPr>
          <w:rFonts w:eastAsia="標楷體" w:hint="eastAsia"/>
          <w:color w:val="000000" w:themeColor="text1"/>
          <w:sz w:val="36"/>
        </w:rPr>
        <w:t>億</w:t>
      </w:r>
      <w:r w:rsidR="001812E6" w:rsidRPr="00F35C34">
        <w:rPr>
          <w:rFonts w:eastAsia="標楷體"/>
          <w:color w:val="000000" w:themeColor="text1"/>
          <w:sz w:val="36"/>
        </w:rPr>
        <w:t>4,115</w:t>
      </w:r>
      <w:r w:rsidR="00185E87" w:rsidRPr="00F35C34">
        <w:rPr>
          <w:rFonts w:eastAsia="標楷體" w:hint="eastAsia"/>
          <w:color w:val="000000" w:themeColor="text1"/>
          <w:sz w:val="36"/>
        </w:rPr>
        <w:t>萬元；</w:t>
      </w:r>
      <w:r w:rsidR="001A7925" w:rsidRPr="00F35C34">
        <w:rPr>
          <w:rFonts w:eastAsia="標楷體"/>
          <w:color w:val="000000" w:themeColor="text1"/>
          <w:sz w:val="36"/>
        </w:rPr>
        <w:t>5.66</w:t>
      </w:r>
      <w:r w:rsidR="00185E87" w:rsidRPr="00F35C34">
        <w:rPr>
          <w:rFonts w:eastAsia="標楷體" w:hint="eastAsia"/>
          <w:color w:val="000000" w:themeColor="text1"/>
          <w:sz w:val="36"/>
        </w:rPr>
        <w:t>%</w:t>
      </w:r>
      <w:r w:rsidR="00185E87" w:rsidRPr="00F35C34">
        <w:rPr>
          <w:rFonts w:eastAsia="標楷體" w:hint="eastAsia"/>
          <w:color w:val="000000" w:themeColor="text1"/>
          <w:sz w:val="36"/>
        </w:rPr>
        <w:t>，</w:t>
      </w:r>
      <w:r w:rsidR="00185E87" w:rsidRPr="00F35C34">
        <w:rPr>
          <w:rFonts w:eastAsia="標楷體"/>
          <w:color w:val="000000" w:themeColor="text1"/>
          <w:sz w:val="36"/>
        </w:rPr>
        <w:t>主要為英屬</w:t>
      </w:r>
      <w:r w:rsidR="00185E87" w:rsidRPr="00F35C34">
        <w:rPr>
          <w:rFonts w:eastAsia="標楷體" w:hint="eastAsia"/>
          <w:color w:val="000000" w:themeColor="text1"/>
          <w:sz w:val="36"/>
        </w:rPr>
        <w:t>開</w:t>
      </w:r>
      <w:proofErr w:type="gramStart"/>
      <w:r w:rsidR="00185E87" w:rsidRPr="00F35C34">
        <w:rPr>
          <w:rFonts w:eastAsia="標楷體" w:hint="eastAsia"/>
          <w:color w:val="000000" w:themeColor="text1"/>
          <w:sz w:val="36"/>
        </w:rPr>
        <w:t>曼</w:t>
      </w:r>
      <w:proofErr w:type="gramEnd"/>
      <w:r w:rsidR="00185E87" w:rsidRPr="00F35C34">
        <w:rPr>
          <w:rFonts w:eastAsia="標楷體"/>
          <w:color w:val="000000" w:themeColor="text1"/>
          <w:sz w:val="36"/>
        </w:rPr>
        <w:t>群島</w:t>
      </w:r>
      <w:r w:rsidR="00185E87" w:rsidRPr="00F35C34">
        <w:rPr>
          <w:rFonts w:eastAsia="標楷體" w:hint="eastAsia"/>
          <w:color w:val="000000" w:themeColor="text1"/>
          <w:sz w:val="36"/>
        </w:rPr>
        <w:t>、</w:t>
      </w:r>
      <w:r w:rsidR="00185E87" w:rsidRPr="00F35C34">
        <w:rPr>
          <w:rFonts w:eastAsia="標楷體"/>
          <w:color w:val="000000" w:themeColor="text1"/>
          <w:sz w:val="36"/>
        </w:rPr>
        <w:t>英屬</w:t>
      </w:r>
      <w:r w:rsidR="00185E87" w:rsidRPr="00F35C34">
        <w:rPr>
          <w:rFonts w:eastAsia="標楷體" w:hint="eastAsia"/>
          <w:color w:val="000000" w:themeColor="text1"/>
          <w:sz w:val="36"/>
        </w:rPr>
        <w:t>維京</w:t>
      </w:r>
      <w:r w:rsidR="00185E87" w:rsidRPr="00F35C34">
        <w:rPr>
          <w:rFonts w:eastAsia="標楷體"/>
          <w:color w:val="000000" w:themeColor="text1"/>
          <w:sz w:val="36"/>
        </w:rPr>
        <w:t>群島</w:t>
      </w:r>
      <w:r w:rsidR="00185E87" w:rsidRPr="00F35C34">
        <w:rPr>
          <w:rFonts w:eastAsia="標楷體"/>
          <w:color w:val="000000" w:themeColor="text1"/>
          <w:sz w:val="36"/>
        </w:rPr>
        <w:t>)</w:t>
      </w:r>
      <w:r w:rsidR="004C5877" w:rsidRPr="00F35C34">
        <w:rPr>
          <w:rFonts w:eastAsia="標楷體"/>
          <w:color w:val="000000" w:themeColor="text1"/>
          <w:sz w:val="36"/>
        </w:rPr>
        <w:t>分居前</w:t>
      </w:r>
      <w:r w:rsidR="004C5877" w:rsidRPr="00F35C34">
        <w:rPr>
          <w:rFonts w:eastAsia="標楷體"/>
          <w:color w:val="000000" w:themeColor="text1"/>
          <w:sz w:val="36"/>
        </w:rPr>
        <w:t>5</w:t>
      </w:r>
      <w:r w:rsidR="004C5877" w:rsidRPr="00F35C34">
        <w:rPr>
          <w:rFonts w:eastAsia="標楷體"/>
          <w:color w:val="000000" w:themeColor="text1"/>
          <w:sz w:val="36"/>
        </w:rPr>
        <w:t>名，合計</w:t>
      </w:r>
      <w:proofErr w:type="gramStart"/>
      <w:r w:rsidR="004C5877" w:rsidRPr="00F35C34">
        <w:rPr>
          <w:rFonts w:eastAsia="標楷體"/>
          <w:color w:val="000000" w:themeColor="text1"/>
          <w:sz w:val="36"/>
        </w:rPr>
        <w:t>約占本期</w:t>
      </w:r>
      <w:proofErr w:type="gramEnd"/>
      <w:r w:rsidR="004C5877" w:rsidRPr="00F35C34">
        <w:rPr>
          <w:rFonts w:eastAsia="標楷體"/>
          <w:color w:val="000000" w:themeColor="text1"/>
          <w:sz w:val="36"/>
        </w:rPr>
        <w:t>申報對外投資總額的</w:t>
      </w:r>
      <w:r w:rsidR="002B632E" w:rsidRPr="00F35C34">
        <w:rPr>
          <w:rFonts w:eastAsia="標楷體"/>
          <w:color w:val="000000" w:themeColor="text1"/>
          <w:sz w:val="36"/>
        </w:rPr>
        <w:t>7</w:t>
      </w:r>
      <w:r w:rsidR="00FE3386" w:rsidRPr="00F35C34">
        <w:rPr>
          <w:rFonts w:eastAsia="標楷體"/>
          <w:color w:val="000000" w:themeColor="text1"/>
          <w:sz w:val="36"/>
        </w:rPr>
        <w:t>4.14</w:t>
      </w:r>
      <w:r w:rsidR="004C5877" w:rsidRPr="00F35C34">
        <w:rPr>
          <w:rFonts w:eastAsia="標楷體"/>
          <w:color w:val="000000" w:themeColor="text1"/>
          <w:sz w:val="36"/>
        </w:rPr>
        <w:t xml:space="preserve">% </w:t>
      </w:r>
      <w:r w:rsidR="000A0B99" w:rsidRPr="00F35C34">
        <w:rPr>
          <w:rFonts w:eastAsia="標楷體"/>
          <w:color w:val="000000" w:themeColor="text1"/>
          <w:sz w:val="36"/>
        </w:rPr>
        <w:t>(</w:t>
      </w:r>
      <w:r w:rsidR="004C5877" w:rsidRPr="00F35C34">
        <w:rPr>
          <w:rFonts w:eastAsia="標楷體"/>
          <w:color w:val="000000" w:themeColor="text1"/>
          <w:sz w:val="36"/>
        </w:rPr>
        <w:t>請參閱表</w:t>
      </w:r>
      <w:r w:rsidR="004C5877" w:rsidRPr="00F35C34">
        <w:rPr>
          <w:rFonts w:eastAsia="標楷體"/>
          <w:color w:val="000000" w:themeColor="text1"/>
          <w:sz w:val="36"/>
        </w:rPr>
        <w:t>3-2)</w:t>
      </w:r>
      <w:r w:rsidR="004C5877" w:rsidRPr="00F35C34">
        <w:rPr>
          <w:rFonts w:eastAsia="標楷體"/>
          <w:color w:val="000000" w:themeColor="text1"/>
          <w:sz w:val="36"/>
        </w:rPr>
        <w:t>；另就業別而言，以</w:t>
      </w:r>
      <w:r w:rsidR="002E4D65" w:rsidRPr="00F35C34">
        <w:rPr>
          <w:rFonts w:eastAsia="標楷體" w:hint="eastAsia"/>
          <w:color w:val="000000" w:themeColor="text1"/>
          <w:sz w:val="36"/>
        </w:rPr>
        <w:t>批發及零售</w:t>
      </w:r>
      <w:r w:rsidR="002E4D65" w:rsidRPr="00F35C34">
        <w:rPr>
          <w:rFonts w:eastAsia="標楷體"/>
          <w:color w:val="000000" w:themeColor="text1"/>
          <w:sz w:val="36"/>
        </w:rPr>
        <w:t>業美金</w:t>
      </w:r>
      <w:r w:rsidR="002E4D65" w:rsidRPr="00F35C34">
        <w:rPr>
          <w:rFonts w:eastAsia="標楷體" w:hint="eastAsia"/>
          <w:color w:val="000000" w:themeColor="text1"/>
          <w:sz w:val="36"/>
        </w:rPr>
        <w:t>5</w:t>
      </w:r>
      <w:r w:rsidR="002E4D65" w:rsidRPr="00F35C34">
        <w:rPr>
          <w:rFonts w:eastAsia="標楷體" w:hint="eastAsia"/>
          <w:color w:val="000000" w:themeColor="text1"/>
          <w:sz w:val="36"/>
        </w:rPr>
        <w:t>億</w:t>
      </w:r>
      <w:r w:rsidR="002E4D65" w:rsidRPr="00F35C34">
        <w:rPr>
          <w:rFonts w:eastAsia="標楷體" w:hint="eastAsia"/>
          <w:color w:val="000000" w:themeColor="text1"/>
          <w:sz w:val="36"/>
        </w:rPr>
        <w:t>7</w:t>
      </w:r>
      <w:r w:rsidR="002E4D65" w:rsidRPr="00F35C34">
        <w:rPr>
          <w:rFonts w:eastAsia="標楷體"/>
          <w:color w:val="000000" w:themeColor="text1"/>
          <w:sz w:val="36"/>
        </w:rPr>
        <w:t>,134</w:t>
      </w:r>
      <w:r w:rsidR="002E4D65" w:rsidRPr="00F35C34">
        <w:rPr>
          <w:rFonts w:eastAsia="標楷體"/>
          <w:color w:val="000000" w:themeColor="text1"/>
          <w:sz w:val="36"/>
        </w:rPr>
        <w:t>萬</w:t>
      </w:r>
      <w:r w:rsidR="002E4D65" w:rsidRPr="00F35C34">
        <w:rPr>
          <w:rFonts w:eastAsia="標楷體" w:hint="eastAsia"/>
          <w:color w:val="000000" w:themeColor="text1"/>
          <w:sz w:val="36"/>
        </w:rPr>
        <w:t>8</w:t>
      </w:r>
      <w:r w:rsidR="002E4D65" w:rsidRPr="00F35C34">
        <w:rPr>
          <w:rFonts w:eastAsia="標楷體"/>
          <w:color w:val="000000" w:themeColor="text1"/>
          <w:sz w:val="36"/>
        </w:rPr>
        <w:t>,000</w:t>
      </w:r>
      <w:r w:rsidR="002E4D65" w:rsidRPr="00F35C34">
        <w:rPr>
          <w:rFonts w:eastAsia="標楷體"/>
          <w:color w:val="000000" w:themeColor="text1"/>
          <w:sz w:val="36"/>
        </w:rPr>
        <w:t>元</w:t>
      </w:r>
      <w:r w:rsidR="002E4D65" w:rsidRPr="00F35C34">
        <w:rPr>
          <w:rFonts w:eastAsia="標楷體"/>
          <w:color w:val="000000" w:themeColor="text1"/>
          <w:sz w:val="36"/>
        </w:rPr>
        <w:t>(</w:t>
      </w:r>
      <w:r w:rsidR="002E4D65" w:rsidRPr="00F35C34">
        <w:rPr>
          <w:rFonts w:eastAsia="標楷體" w:hint="eastAsia"/>
          <w:color w:val="000000" w:themeColor="text1"/>
          <w:sz w:val="36"/>
          <w:szCs w:val="36"/>
        </w:rPr>
        <w:t>折合新臺幣</w:t>
      </w:r>
      <w:r w:rsidR="002E4D65" w:rsidRPr="00F35C34">
        <w:rPr>
          <w:rFonts w:eastAsia="標楷體"/>
          <w:color w:val="000000" w:themeColor="text1"/>
          <w:sz w:val="36"/>
          <w:szCs w:val="36"/>
        </w:rPr>
        <w:t>1</w:t>
      </w:r>
      <w:r w:rsidR="002E4D65" w:rsidRPr="00F35C34">
        <w:rPr>
          <w:rFonts w:eastAsia="標楷體" w:hint="eastAsia"/>
          <w:color w:val="000000" w:themeColor="text1"/>
          <w:sz w:val="36"/>
          <w:szCs w:val="36"/>
        </w:rPr>
        <w:t>71</w:t>
      </w:r>
      <w:r w:rsidR="002E4D65" w:rsidRPr="00F35C34">
        <w:rPr>
          <w:rFonts w:eastAsia="標楷體" w:hint="eastAsia"/>
          <w:color w:val="000000" w:themeColor="text1"/>
          <w:sz w:val="36"/>
          <w:szCs w:val="36"/>
        </w:rPr>
        <w:t>億</w:t>
      </w:r>
      <w:r w:rsidR="002E4D65" w:rsidRPr="00F35C34">
        <w:rPr>
          <w:rFonts w:eastAsia="標楷體"/>
          <w:color w:val="000000" w:themeColor="text1"/>
          <w:sz w:val="36"/>
          <w:szCs w:val="36"/>
        </w:rPr>
        <w:t>4,044</w:t>
      </w:r>
      <w:r w:rsidR="002E4D65" w:rsidRPr="00F35C34">
        <w:rPr>
          <w:rFonts w:eastAsia="標楷體" w:hint="eastAsia"/>
          <w:color w:val="000000" w:themeColor="text1"/>
          <w:sz w:val="36"/>
          <w:szCs w:val="36"/>
        </w:rPr>
        <w:t>萬元；</w:t>
      </w:r>
      <w:r w:rsidR="002E4D65" w:rsidRPr="00F35C34">
        <w:rPr>
          <w:rFonts w:eastAsia="標楷體" w:hint="eastAsia"/>
          <w:color w:val="000000" w:themeColor="text1"/>
          <w:sz w:val="36"/>
          <w:szCs w:val="36"/>
        </w:rPr>
        <w:t>28.18</w:t>
      </w:r>
      <w:r w:rsidR="002E4D65" w:rsidRPr="00F35C34">
        <w:rPr>
          <w:rFonts w:eastAsia="標楷體"/>
          <w:color w:val="000000" w:themeColor="text1"/>
          <w:sz w:val="36"/>
        </w:rPr>
        <w:t>%)</w:t>
      </w:r>
      <w:r w:rsidR="002E4D65" w:rsidRPr="00F35C34">
        <w:rPr>
          <w:rFonts w:eastAsia="標楷體"/>
          <w:color w:val="000000" w:themeColor="text1"/>
          <w:sz w:val="36"/>
        </w:rPr>
        <w:t>、</w:t>
      </w:r>
      <w:r w:rsidR="00435D45" w:rsidRPr="00F35C34">
        <w:rPr>
          <w:rFonts w:eastAsia="標楷體"/>
          <w:color w:val="000000" w:themeColor="text1"/>
          <w:sz w:val="36"/>
        </w:rPr>
        <w:t>金融及保險業</w:t>
      </w:r>
      <w:r w:rsidR="004C5877" w:rsidRPr="00F35C34">
        <w:rPr>
          <w:rFonts w:eastAsia="標楷體"/>
          <w:color w:val="000000" w:themeColor="text1"/>
          <w:sz w:val="36"/>
        </w:rPr>
        <w:t>美金</w:t>
      </w:r>
      <w:r w:rsidR="001E6800" w:rsidRPr="00F35C34">
        <w:rPr>
          <w:rFonts w:eastAsia="標楷體" w:hint="eastAsia"/>
          <w:color w:val="000000" w:themeColor="text1"/>
          <w:sz w:val="36"/>
        </w:rPr>
        <w:t>5</w:t>
      </w:r>
      <w:r w:rsidR="004C5877" w:rsidRPr="00F35C34">
        <w:rPr>
          <w:rFonts w:eastAsia="標楷體"/>
          <w:color w:val="000000" w:themeColor="text1"/>
          <w:sz w:val="36"/>
        </w:rPr>
        <w:t>億</w:t>
      </w:r>
      <w:r w:rsidR="001E6800" w:rsidRPr="00F35C34">
        <w:rPr>
          <w:rFonts w:eastAsia="標楷體" w:hint="eastAsia"/>
          <w:color w:val="000000" w:themeColor="text1"/>
          <w:sz w:val="36"/>
        </w:rPr>
        <w:t>5</w:t>
      </w:r>
      <w:r w:rsidR="001E6800" w:rsidRPr="00F35C34">
        <w:rPr>
          <w:rFonts w:eastAsia="標楷體"/>
          <w:color w:val="000000" w:themeColor="text1"/>
          <w:sz w:val="36"/>
        </w:rPr>
        <w:t>,895</w:t>
      </w:r>
      <w:r w:rsidR="004C5877" w:rsidRPr="00F35C34">
        <w:rPr>
          <w:rFonts w:eastAsia="標楷體"/>
          <w:color w:val="000000" w:themeColor="text1"/>
          <w:sz w:val="36"/>
        </w:rPr>
        <w:t>萬</w:t>
      </w:r>
      <w:r w:rsidR="001E6800" w:rsidRPr="00F35C34">
        <w:rPr>
          <w:rFonts w:eastAsia="標楷體" w:hint="eastAsia"/>
          <w:color w:val="000000" w:themeColor="text1"/>
          <w:sz w:val="36"/>
        </w:rPr>
        <w:t>2</w:t>
      </w:r>
      <w:r w:rsidR="003059FE" w:rsidRPr="00F35C34">
        <w:rPr>
          <w:rFonts w:eastAsia="標楷體" w:hint="eastAsia"/>
          <w:color w:val="000000" w:themeColor="text1"/>
          <w:sz w:val="36"/>
        </w:rPr>
        <w:t>,000</w:t>
      </w:r>
      <w:r w:rsidR="004C5877" w:rsidRPr="00F35C34">
        <w:rPr>
          <w:rFonts w:eastAsia="標楷體"/>
          <w:color w:val="000000" w:themeColor="text1"/>
          <w:sz w:val="36"/>
        </w:rPr>
        <w:t>元</w:t>
      </w:r>
      <w:r w:rsidR="000A0B99" w:rsidRPr="00F35C34">
        <w:rPr>
          <w:rFonts w:eastAsia="標楷體"/>
          <w:color w:val="000000" w:themeColor="text1"/>
          <w:sz w:val="36"/>
        </w:rPr>
        <w:t>(</w:t>
      </w:r>
      <w:r w:rsidR="00931F9C" w:rsidRPr="00F35C34">
        <w:rPr>
          <w:rFonts w:eastAsia="標楷體" w:hint="eastAsia"/>
          <w:color w:val="000000" w:themeColor="text1"/>
          <w:sz w:val="36"/>
          <w:szCs w:val="36"/>
        </w:rPr>
        <w:t>折合新臺幣</w:t>
      </w:r>
      <w:r w:rsidR="00C91936" w:rsidRPr="00F35C34">
        <w:rPr>
          <w:rFonts w:eastAsia="標楷體"/>
          <w:color w:val="000000" w:themeColor="text1"/>
          <w:sz w:val="36"/>
          <w:szCs w:val="36"/>
        </w:rPr>
        <w:t>167</w:t>
      </w:r>
      <w:r w:rsidR="00931F9C" w:rsidRPr="00F35C34">
        <w:rPr>
          <w:rFonts w:eastAsia="標楷體" w:hint="eastAsia"/>
          <w:color w:val="000000" w:themeColor="text1"/>
          <w:sz w:val="36"/>
          <w:szCs w:val="36"/>
        </w:rPr>
        <w:t>億</w:t>
      </w:r>
      <w:r w:rsidR="00C91936" w:rsidRPr="00F35C34">
        <w:rPr>
          <w:rFonts w:eastAsia="標楷體"/>
          <w:color w:val="000000" w:themeColor="text1"/>
          <w:sz w:val="36"/>
          <w:szCs w:val="36"/>
        </w:rPr>
        <w:t>6,856</w:t>
      </w:r>
      <w:r w:rsidR="00931F9C" w:rsidRPr="00F35C34">
        <w:rPr>
          <w:rFonts w:eastAsia="標楷體" w:hint="eastAsia"/>
          <w:color w:val="000000" w:themeColor="text1"/>
          <w:sz w:val="36"/>
          <w:szCs w:val="36"/>
        </w:rPr>
        <w:t>萬元；</w:t>
      </w:r>
      <w:r w:rsidR="00BD7A03" w:rsidRPr="00F35C34">
        <w:rPr>
          <w:rFonts w:eastAsia="標楷體" w:hint="eastAsia"/>
          <w:color w:val="000000" w:themeColor="text1"/>
          <w:sz w:val="36"/>
          <w:szCs w:val="36"/>
        </w:rPr>
        <w:t>27.57</w:t>
      </w:r>
      <w:r w:rsidR="004C5877" w:rsidRPr="00F35C34">
        <w:rPr>
          <w:rFonts w:eastAsia="標楷體"/>
          <w:color w:val="000000" w:themeColor="text1"/>
          <w:sz w:val="36"/>
        </w:rPr>
        <w:t>%</w:t>
      </w:r>
      <w:r w:rsidR="000754B5" w:rsidRPr="00F35C34">
        <w:rPr>
          <w:rFonts w:eastAsia="標楷體"/>
          <w:color w:val="000000" w:themeColor="text1"/>
          <w:sz w:val="36"/>
        </w:rPr>
        <w:t>)</w:t>
      </w:r>
      <w:r w:rsidR="00C63B16" w:rsidRPr="00F35C34">
        <w:rPr>
          <w:rFonts w:eastAsia="標楷體"/>
          <w:color w:val="000000" w:themeColor="text1"/>
          <w:sz w:val="36"/>
        </w:rPr>
        <w:t>、</w:t>
      </w:r>
      <w:r w:rsidR="005E43CB" w:rsidRPr="00F35C34">
        <w:rPr>
          <w:rFonts w:eastAsia="標楷體" w:hint="eastAsia"/>
          <w:color w:val="000000" w:themeColor="text1"/>
          <w:sz w:val="36"/>
        </w:rPr>
        <w:t>礦業及土石採取業</w:t>
      </w:r>
      <w:r w:rsidR="005F2013" w:rsidRPr="00F35C34">
        <w:rPr>
          <w:rFonts w:eastAsia="標楷體"/>
          <w:color w:val="000000" w:themeColor="text1"/>
          <w:sz w:val="36"/>
        </w:rPr>
        <w:t>美金</w:t>
      </w:r>
      <w:r w:rsidR="008C16CA" w:rsidRPr="00F35C34">
        <w:rPr>
          <w:rFonts w:eastAsia="標楷體" w:hint="eastAsia"/>
          <w:color w:val="000000" w:themeColor="text1"/>
          <w:sz w:val="36"/>
        </w:rPr>
        <w:t>4</w:t>
      </w:r>
      <w:r w:rsidR="008C16CA" w:rsidRPr="00F35C34">
        <w:rPr>
          <w:rFonts w:eastAsia="標楷體" w:hint="eastAsia"/>
          <w:color w:val="000000" w:themeColor="text1"/>
          <w:sz w:val="36"/>
        </w:rPr>
        <w:t>億</w:t>
      </w:r>
      <w:r w:rsidR="008C16CA" w:rsidRPr="00F35C34">
        <w:rPr>
          <w:rFonts w:eastAsia="標楷體" w:hint="eastAsia"/>
          <w:color w:val="000000" w:themeColor="text1"/>
          <w:sz w:val="36"/>
        </w:rPr>
        <w:t>436</w:t>
      </w:r>
      <w:r w:rsidR="005F2013" w:rsidRPr="00F35C34">
        <w:rPr>
          <w:rFonts w:eastAsia="標楷體"/>
          <w:color w:val="000000" w:themeColor="text1"/>
          <w:sz w:val="36"/>
        </w:rPr>
        <w:t>萬</w:t>
      </w:r>
      <w:r w:rsidR="008C16CA" w:rsidRPr="00F35C34">
        <w:rPr>
          <w:rFonts w:eastAsia="標楷體" w:hint="eastAsia"/>
          <w:color w:val="000000" w:themeColor="text1"/>
          <w:sz w:val="36"/>
        </w:rPr>
        <w:t>9</w:t>
      </w:r>
      <w:r w:rsidR="003059FE" w:rsidRPr="00F35C34">
        <w:rPr>
          <w:rFonts w:eastAsia="標楷體" w:hint="eastAsia"/>
          <w:color w:val="000000" w:themeColor="text1"/>
          <w:sz w:val="36"/>
        </w:rPr>
        <w:t>,000</w:t>
      </w:r>
      <w:r w:rsidR="005F2013" w:rsidRPr="00F35C34">
        <w:rPr>
          <w:rFonts w:eastAsia="標楷體"/>
          <w:color w:val="000000" w:themeColor="text1"/>
          <w:sz w:val="36"/>
        </w:rPr>
        <w:t>元</w:t>
      </w:r>
      <w:r w:rsidR="000A0B99" w:rsidRPr="00F35C34">
        <w:rPr>
          <w:rFonts w:eastAsia="標楷體"/>
          <w:color w:val="000000" w:themeColor="text1"/>
          <w:sz w:val="36"/>
        </w:rPr>
        <w:t>(</w:t>
      </w:r>
      <w:r w:rsidR="005F2013" w:rsidRPr="00F35C34">
        <w:rPr>
          <w:rFonts w:eastAsia="標楷體" w:hint="eastAsia"/>
          <w:color w:val="000000" w:themeColor="text1"/>
          <w:sz w:val="36"/>
          <w:szCs w:val="36"/>
        </w:rPr>
        <w:t>折合新臺幣</w:t>
      </w:r>
      <w:r w:rsidR="007A17FA" w:rsidRPr="00F35C34">
        <w:rPr>
          <w:rFonts w:eastAsia="標楷體"/>
          <w:color w:val="000000" w:themeColor="text1"/>
          <w:sz w:val="36"/>
          <w:szCs w:val="36"/>
        </w:rPr>
        <w:t>121</w:t>
      </w:r>
      <w:r w:rsidR="005F2013" w:rsidRPr="00F35C34">
        <w:rPr>
          <w:rFonts w:eastAsia="標楷體" w:hint="eastAsia"/>
          <w:color w:val="000000" w:themeColor="text1"/>
          <w:sz w:val="36"/>
          <w:szCs w:val="36"/>
        </w:rPr>
        <w:t>億</w:t>
      </w:r>
      <w:r w:rsidR="007A17FA" w:rsidRPr="00F35C34">
        <w:rPr>
          <w:rFonts w:eastAsia="標楷體"/>
          <w:color w:val="000000" w:themeColor="text1"/>
          <w:sz w:val="36"/>
          <w:szCs w:val="36"/>
        </w:rPr>
        <w:t>3,107</w:t>
      </w:r>
      <w:r w:rsidR="005F2013" w:rsidRPr="00F35C34">
        <w:rPr>
          <w:rFonts w:eastAsia="標楷體" w:hint="eastAsia"/>
          <w:color w:val="000000" w:themeColor="text1"/>
          <w:sz w:val="36"/>
          <w:szCs w:val="36"/>
        </w:rPr>
        <w:t>萬元；</w:t>
      </w:r>
      <w:r w:rsidR="00BD7A03" w:rsidRPr="00F35C34">
        <w:rPr>
          <w:rFonts w:eastAsia="標楷體"/>
          <w:color w:val="000000" w:themeColor="text1"/>
          <w:sz w:val="36"/>
        </w:rPr>
        <w:t>1</w:t>
      </w:r>
      <w:r w:rsidR="00BD7A03" w:rsidRPr="00F35C34">
        <w:rPr>
          <w:rFonts w:eastAsia="標楷體" w:hint="eastAsia"/>
          <w:color w:val="000000" w:themeColor="text1"/>
          <w:sz w:val="36"/>
        </w:rPr>
        <w:t>9.94</w:t>
      </w:r>
      <w:r w:rsidR="000754B5" w:rsidRPr="00F35C34">
        <w:rPr>
          <w:rFonts w:eastAsia="標楷體"/>
          <w:color w:val="000000" w:themeColor="text1"/>
          <w:sz w:val="36"/>
        </w:rPr>
        <w:t>%)</w:t>
      </w:r>
      <w:r w:rsidR="00521CB2" w:rsidRPr="00F35C34">
        <w:rPr>
          <w:rFonts w:eastAsia="標楷體"/>
          <w:color w:val="000000" w:themeColor="text1"/>
          <w:sz w:val="36"/>
        </w:rPr>
        <w:t>、</w:t>
      </w:r>
      <w:r w:rsidR="005E43CB" w:rsidRPr="00F35C34">
        <w:rPr>
          <w:rFonts w:eastAsia="標楷體" w:hint="eastAsia"/>
          <w:color w:val="000000" w:themeColor="text1"/>
          <w:sz w:val="36"/>
        </w:rPr>
        <w:t>金屬製品製造業</w:t>
      </w:r>
      <w:r w:rsidR="00C63B16" w:rsidRPr="00F35C34">
        <w:rPr>
          <w:rFonts w:eastAsia="標楷體"/>
          <w:color w:val="000000" w:themeColor="text1"/>
          <w:sz w:val="36"/>
        </w:rPr>
        <w:t>美金</w:t>
      </w:r>
      <w:r w:rsidR="00084397" w:rsidRPr="00F35C34">
        <w:rPr>
          <w:rFonts w:eastAsia="標楷體" w:hint="eastAsia"/>
          <w:color w:val="000000" w:themeColor="text1"/>
          <w:sz w:val="36"/>
        </w:rPr>
        <w:t>1</w:t>
      </w:r>
      <w:r w:rsidR="00084397" w:rsidRPr="00F35C34">
        <w:rPr>
          <w:rFonts w:eastAsia="標楷體" w:hint="eastAsia"/>
          <w:color w:val="000000" w:themeColor="text1"/>
          <w:sz w:val="36"/>
        </w:rPr>
        <w:t>億</w:t>
      </w:r>
      <w:r w:rsidR="00084397" w:rsidRPr="00F35C34">
        <w:rPr>
          <w:rFonts w:eastAsia="標楷體"/>
          <w:color w:val="000000" w:themeColor="text1"/>
          <w:sz w:val="36"/>
        </w:rPr>
        <w:t>2,161</w:t>
      </w:r>
      <w:r w:rsidR="00C63B16" w:rsidRPr="00F35C34">
        <w:rPr>
          <w:rFonts w:eastAsia="標楷體" w:hint="eastAsia"/>
          <w:color w:val="000000" w:themeColor="text1"/>
          <w:sz w:val="36"/>
        </w:rPr>
        <w:t>萬</w:t>
      </w:r>
      <w:r w:rsidR="00084397" w:rsidRPr="00F35C34">
        <w:rPr>
          <w:rFonts w:eastAsia="標楷體" w:hint="eastAsia"/>
          <w:color w:val="000000" w:themeColor="text1"/>
          <w:sz w:val="36"/>
        </w:rPr>
        <w:t>6</w:t>
      </w:r>
      <w:r w:rsidR="00AD15CB" w:rsidRPr="00F35C34">
        <w:rPr>
          <w:rFonts w:eastAsia="標楷體" w:hint="eastAsia"/>
          <w:color w:val="000000" w:themeColor="text1"/>
          <w:sz w:val="36"/>
        </w:rPr>
        <w:t>,000</w:t>
      </w:r>
      <w:r w:rsidR="00C63B16" w:rsidRPr="00F35C34">
        <w:rPr>
          <w:rFonts w:eastAsia="標楷體"/>
          <w:color w:val="000000" w:themeColor="text1"/>
          <w:sz w:val="36"/>
        </w:rPr>
        <w:t>元</w:t>
      </w:r>
      <w:r w:rsidR="000A0B99" w:rsidRPr="00F35C34">
        <w:rPr>
          <w:rFonts w:eastAsia="標楷體"/>
          <w:color w:val="000000" w:themeColor="text1"/>
          <w:sz w:val="36"/>
        </w:rPr>
        <w:t>(</w:t>
      </w:r>
      <w:r w:rsidR="00C63B16" w:rsidRPr="00F35C34">
        <w:rPr>
          <w:rFonts w:eastAsia="標楷體" w:hint="eastAsia"/>
          <w:color w:val="000000" w:themeColor="text1"/>
          <w:sz w:val="36"/>
          <w:szCs w:val="36"/>
        </w:rPr>
        <w:t>折合新臺幣</w:t>
      </w:r>
      <w:r w:rsidR="0078187F" w:rsidRPr="00F35C34">
        <w:rPr>
          <w:rFonts w:eastAsia="標楷體"/>
          <w:color w:val="000000" w:themeColor="text1"/>
          <w:sz w:val="36"/>
          <w:szCs w:val="36"/>
        </w:rPr>
        <w:t>36</w:t>
      </w:r>
      <w:r w:rsidR="00C63B16" w:rsidRPr="00F35C34">
        <w:rPr>
          <w:rFonts w:eastAsia="標楷體" w:hint="eastAsia"/>
          <w:color w:val="000000" w:themeColor="text1"/>
          <w:sz w:val="36"/>
          <w:szCs w:val="36"/>
        </w:rPr>
        <w:t>億</w:t>
      </w:r>
      <w:r w:rsidR="0078187F" w:rsidRPr="00F35C34">
        <w:rPr>
          <w:rFonts w:eastAsia="標楷體"/>
          <w:color w:val="000000" w:themeColor="text1"/>
          <w:sz w:val="36"/>
          <w:szCs w:val="36"/>
        </w:rPr>
        <w:t>4,848</w:t>
      </w:r>
      <w:r w:rsidR="00C63B16" w:rsidRPr="00F35C34">
        <w:rPr>
          <w:rFonts w:eastAsia="標楷體" w:hint="eastAsia"/>
          <w:color w:val="000000" w:themeColor="text1"/>
          <w:sz w:val="36"/>
          <w:szCs w:val="36"/>
        </w:rPr>
        <w:t>萬元；</w:t>
      </w:r>
      <w:r w:rsidR="00084397" w:rsidRPr="00F35C34">
        <w:rPr>
          <w:rFonts w:eastAsia="標楷體"/>
          <w:color w:val="000000" w:themeColor="text1"/>
          <w:sz w:val="36"/>
        </w:rPr>
        <w:t>6.00</w:t>
      </w:r>
      <w:r w:rsidR="000754B5" w:rsidRPr="00F35C34">
        <w:rPr>
          <w:rFonts w:eastAsia="標楷體"/>
          <w:color w:val="000000" w:themeColor="text1"/>
          <w:sz w:val="36"/>
        </w:rPr>
        <w:t>%)</w:t>
      </w:r>
      <w:r w:rsidR="002F5FA6" w:rsidRPr="00F35C34">
        <w:rPr>
          <w:rFonts w:eastAsia="標楷體" w:hint="eastAsia"/>
          <w:color w:val="000000" w:themeColor="text1"/>
          <w:sz w:val="36"/>
        </w:rPr>
        <w:t>及</w:t>
      </w:r>
      <w:r w:rsidR="005E43CB" w:rsidRPr="00F35C34">
        <w:rPr>
          <w:rFonts w:eastAsia="標楷體" w:hint="eastAsia"/>
          <w:color w:val="000000" w:themeColor="text1"/>
          <w:sz w:val="36"/>
        </w:rPr>
        <w:t>電子零組件製造</w:t>
      </w:r>
      <w:r w:rsidR="0059173B" w:rsidRPr="00F35C34">
        <w:rPr>
          <w:rFonts w:eastAsia="標楷體" w:hint="eastAsia"/>
          <w:color w:val="000000" w:themeColor="text1"/>
          <w:sz w:val="36"/>
        </w:rPr>
        <w:t>業</w:t>
      </w:r>
      <w:r w:rsidR="00AD15CB" w:rsidRPr="00F35C34">
        <w:rPr>
          <w:rFonts w:eastAsia="標楷體"/>
          <w:color w:val="000000" w:themeColor="text1"/>
          <w:sz w:val="36"/>
        </w:rPr>
        <w:t>美金</w:t>
      </w:r>
      <w:r w:rsidR="002E4D65" w:rsidRPr="00F35C34">
        <w:rPr>
          <w:rFonts w:eastAsia="標楷體" w:hint="eastAsia"/>
          <w:color w:val="000000" w:themeColor="text1"/>
          <w:sz w:val="36"/>
        </w:rPr>
        <w:t>3</w:t>
      </w:r>
      <w:r w:rsidR="002E4D65" w:rsidRPr="00F35C34">
        <w:rPr>
          <w:rFonts w:eastAsia="標楷體"/>
          <w:color w:val="000000" w:themeColor="text1"/>
          <w:sz w:val="36"/>
        </w:rPr>
        <w:t>,</w:t>
      </w:r>
      <w:r w:rsidR="002E4D65" w:rsidRPr="00F35C34">
        <w:rPr>
          <w:rFonts w:eastAsia="標楷體" w:hint="eastAsia"/>
          <w:color w:val="000000" w:themeColor="text1"/>
          <w:sz w:val="36"/>
        </w:rPr>
        <w:t>847</w:t>
      </w:r>
      <w:r w:rsidR="00AD15CB" w:rsidRPr="00F35C34">
        <w:rPr>
          <w:rFonts w:eastAsia="標楷體" w:hint="eastAsia"/>
          <w:color w:val="000000" w:themeColor="text1"/>
          <w:sz w:val="36"/>
        </w:rPr>
        <w:t>萬</w:t>
      </w:r>
      <w:r w:rsidR="003A5DBC" w:rsidRPr="00F35C34">
        <w:rPr>
          <w:rFonts w:eastAsia="標楷體" w:hint="eastAsia"/>
          <w:color w:val="000000" w:themeColor="text1"/>
          <w:sz w:val="36"/>
        </w:rPr>
        <w:t>5</w:t>
      </w:r>
      <w:r w:rsidR="003A5DBC" w:rsidRPr="00F35C34">
        <w:rPr>
          <w:rFonts w:eastAsia="標楷體"/>
          <w:color w:val="000000" w:themeColor="text1"/>
          <w:sz w:val="36"/>
        </w:rPr>
        <w:t>,</w:t>
      </w:r>
      <w:r w:rsidR="003A5DBC" w:rsidRPr="00F35C34">
        <w:rPr>
          <w:rFonts w:eastAsia="標楷體" w:hint="eastAsia"/>
          <w:color w:val="000000" w:themeColor="text1"/>
          <w:sz w:val="36"/>
        </w:rPr>
        <w:t>000</w:t>
      </w:r>
      <w:r w:rsidR="00AD15CB" w:rsidRPr="00F35C34">
        <w:rPr>
          <w:rFonts w:eastAsia="標楷體"/>
          <w:color w:val="000000" w:themeColor="text1"/>
          <w:sz w:val="36"/>
        </w:rPr>
        <w:t>元</w:t>
      </w:r>
      <w:r w:rsidR="000A0B99" w:rsidRPr="00F35C34">
        <w:rPr>
          <w:rFonts w:eastAsia="標楷體"/>
          <w:color w:val="000000" w:themeColor="text1"/>
          <w:sz w:val="36"/>
        </w:rPr>
        <w:t>(</w:t>
      </w:r>
      <w:r w:rsidR="00AD15CB" w:rsidRPr="00F35C34">
        <w:rPr>
          <w:rFonts w:eastAsia="標楷體" w:hint="eastAsia"/>
          <w:color w:val="000000" w:themeColor="text1"/>
          <w:sz w:val="36"/>
          <w:szCs w:val="36"/>
        </w:rPr>
        <w:t>折合新臺幣</w:t>
      </w:r>
      <w:r w:rsidR="002E4D65" w:rsidRPr="00F35C34">
        <w:rPr>
          <w:rFonts w:eastAsia="標楷體"/>
          <w:color w:val="000000" w:themeColor="text1"/>
          <w:sz w:val="36"/>
          <w:szCs w:val="36"/>
        </w:rPr>
        <w:t>11</w:t>
      </w:r>
      <w:r w:rsidR="00AD15CB" w:rsidRPr="00F35C34">
        <w:rPr>
          <w:rFonts w:eastAsia="標楷體" w:hint="eastAsia"/>
          <w:color w:val="000000" w:themeColor="text1"/>
          <w:sz w:val="36"/>
          <w:szCs w:val="36"/>
        </w:rPr>
        <w:t>億</w:t>
      </w:r>
      <w:r w:rsidR="00AA651A" w:rsidRPr="00F35C34">
        <w:rPr>
          <w:rFonts w:eastAsia="標楷體"/>
          <w:color w:val="000000" w:themeColor="text1"/>
          <w:sz w:val="36"/>
          <w:szCs w:val="36"/>
        </w:rPr>
        <w:t>5,425</w:t>
      </w:r>
      <w:r w:rsidR="00AD15CB" w:rsidRPr="00F35C34">
        <w:rPr>
          <w:rFonts w:eastAsia="標楷體" w:hint="eastAsia"/>
          <w:color w:val="000000" w:themeColor="text1"/>
          <w:sz w:val="36"/>
          <w:szCs w:val="36"/>
        </w:rPr>
        <w:t>萬元；</w:t>
      </w:r>
      <w:r w:rsidR="002E4D65" w:rsidRPr="00F35C34">
        <w:rPr>
          <w:rFonts w:eastAsia="標楷體"/>
          <w:color w:val="000000" w:themeColor="text1"/>
          <w:sz w:val="36"/>
        </w:rPr>
        <w:t>1.90</w:t>
      </w:r>
      <w:r w:rsidR="00AD15CB" w:rsidRPr="00F35C34">
        <w:rPr>
          <w:rFonts w:eastAsia="標楷體"/>
          <w:color w:val="000000" w:themeColor="text1"/>
          <w:sz w:val="36"/>
        </w:rPr>
        <w:t>%</w:t>
      </w:r>
      <w:r w:rsidR="000754B5" w:rsidRPr="00F35C34">
        <w:rPr>
          <w:rFonts w:eastAsia="標楷體"/>
          <w:color w:val="000000" w:themeColor="text1"/>
          <w:sz w:val="36"/>
        </w:rPr>
        <w:t>)</w:t>
      </w:r>
      <w:r w:rsidR="004C5877" w:rsidRPr="00F35C34">
        <w:rPr>
          <w:rFonts w:eastAsia="標楷體"/>
          <w:color w:val="000000" w:themeColor="text1"/>
          <w:sz w:val="36"/>
        </w:rPr>
        <w:t>分居前</w:t>
      </w:r>
      <w:r w:rsidR="004C5877" w:rsidRPr="00F35C34">
        <w:rPr>
          <w:rFonts w:eastAsia="標楷體"/>
          <w:color w:val="000000" w:themeColor="text1"/>
          <w:sz w:val="36"/>
        </w:rPr>
        <w:t>5</w:t>
      </w:r>
      <w:r w:rsidR="004C5877" w:rsidRPr="00F35C34">
        <w:rPr>
          <w:rFonts w:eastAsia="標楷體"/>
          <w:color w:val="000000" w:themeColor="text1"/>
          <w:sz w:val="36"/>
        </w:rPr>
        <w:t>名，合計</w:t>
      </w:r>
      <w:proofErr w:type="gramStart"/>
      <w:r w:rsidR="004C5877" w:rsidRPr="00F35C34">
        <w:rPr>
          <w:rFonts w:eastAsia="標楷體"/>
          <w:color w:val="000000" w:themeColor="text1"/>
          <w:sz w:val="36"/>
        </w:rPr>
        <w:t>約占本期</w:t>
      </w:r>
      <w:proofErr w:type="gramEnd"/>
      <w:r w:rsidR="004C5877" w:rsidRPr="00F35C34">
        <w:rPr>
          <w:rFonts w:eastAsia="標楷體"/>
          <w:color w:val="000000" w:themeColor="text1"/>
          <w:sz w:val="36"/>
        </w:rPr>
        <w:t>核准對外投資總額的</w:t>
      </w:r>
      <w:r w:rsidR="002E4D65" w:rsidRPr="00F35C34">
        <w:rPr>
          <w:rFonts w:eastAsia="標楷體"/>
          <w:color w:val="000000" w:themeColor="text1"/>
          <w:sz w:val="36"/>
        </w:rPr>
        <w:t>83.59</w:t>
      </w:r>
      <w:r w:rsidR="000754B5" w:rsidRPr="00F35C34">
        <w:rPr>
          <w:rFonts w:eastAsia="標楷體"/>
          <w:color w:val="000000" w:themeColor="text1"/>
          <w:sz w:val="36"/>
        </w:rPr>
        <w:t>%</w:t>
      </w:r>
      <w:r w:rsidR="000A0B99" w:rsidRPr="00F35C34">
        <w:rPr>
          <w:rFonts w:eastAsia="標楷體"/>
          <w:color w:val="000000" w:themeColor="text1"/>
          <w:sz w:val="36"/>
        </w:rPr>
        <w:t>(</w:t>
      </w:r>
      <w:r w:rsidR="004C5877" w:rsidRPr="00F35C34">
        <w:rPr>
          <w:rFonts w:eastAsia="標楷體"/>
          <w:color w:val="000000" w:themeColor="text1"/>
          <w:sz w:val="36"/>
        </w:rPr>
        <w:t>請參閱表</w:t>
      </w:r>
      <w:r w:rsidR="004C5877" w:rsidRPr="00F35C34">
        <w:rPr>
          <w:rFonts w:eastAsia="標楷體"/>
          <w:color w:val="000000" w:themeColor="text1"/>
          <w:sz w:val="36"/>
        </w:rPr>
        <w:t>3-3)</w:t>
      </w:r>
      <w:r w:rsidR="004C5877" w:rsidRPr="00F35C34">
        <w:rPr>
          <w:rFonts w:eastAsia="標楷體"/>
          <w:color w:val="000000" w:themeColor="text1"/>
          <w:sz w:val="36"/>
        </w:rPr>
        <w:t>。</w:t>
      </w:r>
    </w:p>
    <w:p w14:paraId="67A85497" w14:textId="77777777" w:rsidR="00E15544" w:rsidRPr="00F35C34" w:rsidRDefault="004C5877">
      <w:pPr>
        <w:pStyle w:val="2"/>
        <w:spacing w:before="188" w:line="240" w:lineRule="auto"/>
        <w:ind w:firstLine="0"/>
        <w:rPr>
          <w:color w:val="000000" w:themeColor="text1"/>
        </w:rPr>
      </w:pPr>
      <w:r w:rsidRPr="00F35C34">
        <w:rPr>
          <w:color w:val="000000" w:themeColor="text1"/>
        </w:rPr>
        <w:t>四、對中國大陸投資部分：</w:t>
      </w:r>
    </w:p>
    <w:p w14:paraId="3FC221E9" w14:textId="0712248A" w:rsidR="00E15544" w:rsidRPr="00F35C34" w:rsidRDefault="000F0E03">
      <w:pPr>
        <w:pStyle w:val="2"/>
        <w:spacing w:before="188" w:line="240" w:lineRule="auto"/>
        <w:ind w:firstLine="796"/>
        <w:rPr>
          <w:color w:val="000000" w:themeColor="text1"/>
        </w:rPr>
      </w:pP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A608A6" w:rsidRPr="00F35C34">
        <w:rPr>
          <w:rFonts w:hint="eastAsia"/>
          <w:color w:val="000000" w:themeColor="text1"/>
          <w:szCs w:val="36"/>
        </w:rPr>
        <w:t>份</w:t>
      </w:r>
      <w:r w:rsidR="004C5877" w:rsidRPr="00F35C34">
        <w:rPr>
          <w:color w:val="000000" w:themeColor="text1"/>
        </w:rPr>
        <w:t>單月我對中國大陸投資核准件數為</w:t>
      </w:r>
      <w:r w:rsidR="00567672" w:rsidRPr="00F35C34">
        <w:rPr>
          <w:color w:val="000000" w:themeColor="text1"/>
        </w:rPr>
        <w:t>24</w:t>
      </w:r>
      <w:r w:rsidR="004C5877" w:rsidRPr="00F35C34">
        <w:rPr>
          <w:color w:val="000000" w:themeColor="text1"/>
        </w:rPr>
        <w:t>件，核准投資金額為美金</w:t>
      </w:r>
      <w:r w:rsidR="003743F6" w:rsidRPr="00F35C34">
        <w:rPr>
          <w:color w:val="000000" w:themeColor="text1"/>
          <w:szCs w:val="36"/>
        </w:rPr>
        <w:t>3</w:t>
      </w:r>
      <w:r w:rsidR="005A170B" w:rsidRPr="00F35C34">
        <w:rPr>
          <w:color w:val="000000" w:themeColor="text1"/>
          <w:szCs w:val="36"/>
        </w:rPr>
        <w:t>億</w:t>
      </w:r>
      <w:r w:rsidR="003743F6" w:rsidRPr="00F35C34">
        <w:rPr>
          <w:color w:val="000000" w:themeColor="text1"/>
          <w:szCs w:val="36"/>
        </w:rPr>
        <w:t>7,734</w:t>
      </w:r>
      <w:r w:rsidR="005A170B" w:rsidRPr="00F35C34">
        <w:rPr>
          <w:color w:val="000000" w:themeColor="text1"/>
          <w:szCs w:val="36"/>
        </w:rPr>
        <w:t>萬</w:t>
      </w:r>
      <w:r w:rsidR="003743F6" w:rsidRPr="00F35C34">
        <w:rPr>
          <w:rFonts w:hint="eastAsia"/>
          <w:color w:val="000000" w:themeColor="text1"/>
          <w:szCs w:val="36"/>
        </w:rPr>
        <w:t>9</w:t>
      </w:r>
      <w:r w:rsidR="005A170B" w:rsidRPr="00F35C34">
        <w:rPr>
          <w:rFonts w:hint="eastAsia"/>
          <w:color w:val="000000" w:themeColor="text1"/>
          <w:szCs w:val="36"/>
        </w:rPr>
        <w:t>,000</w:t>
      </w:r>
      <w:r w:rsidR="005A170B" w:rsidRPr="00F35C34">
        <w:rPr>
          <w:color w:val="000000" w:themeColor="text1"/>
          <w:szCs w:val="36"/>
        </w:rPr>
        <w:t>元</w:t>
      </w:r>
      <w:r w:rsidR="005A170B" w:rsidRPr="00F35C34">
        <w:rPr>
          <w:rFonts w:hint="eastAsia"/>
          <w:color w:val="000000" w:themeColor="text1"/>
          <w:szCs w:val="36"/>
        </w:rPr>
        <w:t>(</w:t>
      </w:r>
      <w:r w:rsidR="005A170B" w:rsidRPr="00F35C34">
        <w:rPr>
          <w:rFonts w:hint="eastAsia"/>
          <w:color w:val="000000" w:themeColor="text1"/>
          <w:szCs w:val="36"/>
        </w:rPr>
        <w:t>折合新臺幣</w:t>
      </w:r>
      <w:r w:rsidR="00E763E8" w:rsidRPr="00F35C34">
        <w:rPr>
          <w:color w:val="000000" w:themeColor="text1"/>
          <w:szCs w:val="36"/>
        </w:rPr>
        <w:t>113</w:t>
      </w:r>
      <w:r w:rsidR="00884E3F" w:rsidRPr="00F35C34">
        <w:rPr>
          <w:rFonts w:hint="eastAsia"/>
          <w:color w:val="000000" w:themeColor="text1"/>
          <w:szCs w:val="36"/>
        </w:rPr>
        <w:t>億</w:t>
      </w:r>
      <w:r w:rsidR="00E763E8" w:rsidRPr="00F35C34">
        <w:rPr>
          <w:color w:val="000000" w:themeColor="text1"/>
          <w:szCs w:val="36"/>
        </w:rPr>
        <w:t>2,047</w:t>
      </w:r>
      <w:r w:rsidR="00884E3F" w:rsidRPr="00F35C34">
        <w:rPr>
          <w:rFonts w:hint="eastAsia"/>
          <w:color w:val="000000" w:themeColor="text1"/>
          <w:szCs w:val="36"/>
        </w:rPr>
        <w:t>萬</w:t>
      </w:r>
      <w:r w:rsidR="005A170B" w:rsidRPr="00F35C34">
        <w:rPr>
          <w:rFonts w:hint="eastAsia"/>
          <w:color w:val="000000" w:themeColor="text1"/>
          <w:szCs w:val="36"/>
        </w:rPr>
        <w:t>元</w:t>
      </w:r>
      <w:r w:rsidR="005A170B" w:rsidRPr="00F35C34">
        <w:rPr>
          <w:rFonts w:hint="eastAsia"/>
          <w:color w:val="000000" w:themeColor="text1"/>
          <w:szCs w:val="36"/>
        </w:rPr>
        <w:t>)</w:t>
      </w:r>
      <w:r w:rsidR="004C5877" w:rsidRPr="00F35C34">
        <w:rPr>
          <w:color w:val="000000" w:themeColor="text1"/>
        </w:rPr>
        <w:t>。有關</w:t>
      </w:r>
      <w:r w:rsidRPr="00F35C34">
        <w:rPr>
          <w:rFonts w:hint="eastAsia"/>
          <w:color w:val="000000" w:themeColor="text1"/>
          <w:szCs w:val="36"/>
        </w:rPr>
        <w:t>111</w:t>
      </w:r>
      <w:r w:rsidRPr="00F35C34">
        <w:rPr>
          <w:rFonts w:hint="eastAsia"/>
          <w:color w:val="000000" w:themeColor="text1"/>
          <w:szCs w:val="36"/>
        </w:rPr>
        <w:t>年</w:t>
      </w:r>
      <w:r w:rsidR="00CA23F4" w:rsidRPr="00F35C34">
        <w:rPr>
          <w:rFonts w:hint="eastAsia"/>
          <w:color w:val="000000" w:themeColor="text1"/>
          <w:szCs w:val="36"/>
        </w:rPr>
        <w:t>3</w:t>
      </w:r>
      <w:r w:rsidRPr="00F35C34">
        <w:rPr>
          <w:rFonts w:hint="eastAsia"/>
          <w:color w:val="000000" w:themeColor="text1"/>
          <w:szCs w:val="36"/>
        </w:rPr>
        <w:t>月</w:t>
      </w:r>
      <w:r w:rsidR="004C5877" w:rsidRPr="00F35C34">
        <w:rPr>
          <w:color w:val="000000" w:themeColor="text1"/>
        </w:rPr>
        <w:t>及最近</w:t>
      </w:r>
      <w:r w:rsidR="004C5877" w:rsidRPr="00F35C34">
        <w:rPr>
          <w:color w:val="000000" w:themeColor="text1"/>
        </w:rPr>
        <w:t>2</w:t>
      </w:r>
      <w:r w:rsidR="004C5877" w:rsidRPr="00F35C34">
        <w:rPr>
          <w:color w:val="000000" w:themeColor="text1"/>
        </w:rPr>
        <w:t>年對中國大陸投資概況，詳如</w:t>
      </w:r>
      <w:r w:rsidR="004C5877" w:rsidRPr="00F35C34">
        <w:rPr>
          <w:color w:val="000000" w:themeColor="text1"/>
        </w:rPr>
        <w:t>4-1</w:t>
      </w:r>
      <w:r w:rsidR="004C5877" w:rsidRPr="00F35C34">
        <w:rPr>
          <w:color w:val="000000" w:themeColor="text1"/>
        </w:rPr>
        <w:t>。</w:t>
      </w:r>
    </w:p>
    <w:p w14:paraId="159BC78E" w14:textId="5DEC1BA6" w:rsidR="00E15544" w:rsidRPr="00F35C34" w:rsidRDefault="000F0E03" w:rsidP="00BC5FB8">
      <w:pPr>
        <w:ind w:firstLine="811"/>
        <w:jc w:val="both"/>
        <w:rPr>
          <w:rFonts w:eastAsia="標楷體"/>
          <w:color w:val="000000" w:themeColor="text1"/>
          <w:sz w:val="36"/>
        </w:rPr>
      </w:pPr>
      <w:r w:rsidRPr="00F35C34">
        <w:rPr>
          <w:rFonts w:eastAsia="標楷體" w:hint="eastAsia"/>
          <w:color w:val="000000" w:themeColor="text1"/>
          <w:sz w:val="36"/>
          <w:szCs w:val="36"/>
        </w:rPr>
        <w:lastRenderedPageBreak/>
        <w:t>111</w:t>
      </w:r>
      <w:r w:rsidRPr="00F35C34">
        <w:rPr>
          <w:rFonts w:eastAsia="標楷體" w:hint="eastAsia"/>
          <w:color w:val="000000" w:themeColor="text1"/>
          <w:sz w:val="36"/>
          <w:szCs w:val="36"/>
        </w:rPr>
        <w:t>年</w:t>
      </w:r>
      <w:r w:rsidRPr="00F35C34">
        <w:rPr>
          <w:rFonts w:eastAsia="標楷體" w:hint="eastAsia"/>
          <w:color w:val="000000" w:themeColor="text1"/>
          <w:sz w:val="36"/>
          <w:szCs w:val="36"/>
        </w:rPr>
        <w:t>1</w:t>
      </w:r>
      <w:r w:rsidR="004B7EC0"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Pr="00F35C34">
        <w:rPr>
          <w:rFonts w:eastAsia="標楷體" w:hint="eastAsia"/>
          <w:color w:val="000000" w:themeColor="text1"/>
          <w:sz w:val="36"/>
          <w:szCs w:val="36"/>
        </w:rPr>
        <w:t>月</w:t>
      </w:r>
      <w:r w:rsidR="004C5877" w:rsidRPr="00F35C34">
        <w:rPr>
          <w:rFonts w:eastAsia="標楷體"/>
          <w:color w:val="000000" w:themeColor="text1"/>
          <w:sz w:val="36"/>
        </w:rPr>
        <w:t>核准對中國大陸投資案件，若以投資地區分，主要集中於</w:t>
      </w:r>
      <w:r w:rsidR="00422968" w:rsidRPr="00F35C34">
        <w:rPr>
          <w:rFonts w:eastAsia="標楷體" w:hint="eastAsia"/>
          <w:color w:val="000000" w:themeColor="text1"/>
          <w:sz w:val="36"/>
        </w:rPr>
        <w:t>上海市</w:t>
      </w:r>
      <w:r w:rsidR="004C5877" w:rsidRPr="00F35C34">
        <w:rPr>
          <w:rFonts w:eastAsia="標楷體"/>
          <w:color w:val="000000" w:themeColor="text1"/>
          <w:sz w:val="36"/>
        </w:rPr>
        <w:t>美金</w:t>
      </w:r>
      <w:r w:rsidR="008D0B73" w:rsidRPr="00F35C34">
        <w:rPr>
          <w:rFonts w:eastAsia="標楷體" w:hint="eastAsia"/>
          <w:color w:val="000000" w:themeColor="text1"/>
          <w:sz w:val="36"/>
        </w:rPr>
        <w:t>2</w:t>
      </w:r>
      <w:r w:rsidR="00D55BE0" w:rsidRPr="00F35C34">
        <w:rPr>
          <w:rFonts w:eastAsia="標楷體" w:hint="eastAsia"/>
          <w:color w:val="000000" w:themeColor="text1"/>
          <w:sz w:val="36"/>
        </w:rPr>
        <w:t>億</w:t>
      </w:r>
      <w:r w:rsidR="008D0B73" w:rsidRPr="00F35C34">
        <w:rPr>
          <w:rFonts w:eastAsia="標楷體"/>
          <w:color w:val="000000" w:themeColor="text1"/>
          <w:sz w:val="36"/>
        </w:rPr>
        <w:t>2,699</w:t>
      </w:r>
      <w:r w:rsidR="004C5877" w:rsidRPr="00F35C34">
        <w:rPr>
          <w:rFonts w:eastAsia="標楷體"/>
          <w:color w:val="000000" w:themeColor="text1"/>
          <w:sz w:val="36"/>
        </w:rPr>
        <w:t>萬</w:t>
      </w:r>
      <w:r w:rsidR="008D0B73" w:rsidRPr="00F35C34">
        <w:rPr>
          <w:rFonts w:eastAsia="標楷體"/>
          <w:color w:val="000000" w:themeColor="text1"/>
          <w:sz w:val="36"/>
        </w:rPr>
        <w:t>1</w:t>
      </w:r>
      <w:r w:rsidR="00062C0F" w:rsidRPr="00F35C34">
        <w:rPr>
          <w:rFonts w:eastAsia="標楷體" w:hint="eastAsia"/>
          <w:color w:val="000000" w:themeColor="text1"/>
          <w:sz w:val="36"/>
        </w:rPr>
        <w:t>,000</w:t>
      </w:r>
      <w:r w:rsidR="004C5877" w:rsidRPr="00F35C34">
        <w:rPr>
          <w:rFonts w:eastAsia="標楷體"/>
          <w:color w:val="000000" w:themeColor="text1"/>
          <w:sz w:val="36"/>
        </w:rPr>
        <w:t>元</w:t>
      </w:r>
      <w:r w:rsidR="000A0B99" w:rsidRPr="00F35C34">
        <w:rPr>
          <w:rFonts w:eastAsia="標楷體"/>
          <w:color w:val="000000" w:themeColor="text1"/>
          <w:sz w:val="36"/>
        </w:rPr>
        <w:t>(</w:t>
      </w:r>
      <w:r w:rsidR="00480DD8" w:rsidRPr="00F35C34">
        <w:rPr>
          <w:rFonts w:eastAsia="標楷體" w:hint="eastAsia"/>
          <w:color w:val="000000" w:themeColor="text1"/>
          <w:sz w:val="36"/>
          <w:szCs w:val="36"/>
        </w:rPr>
        <w:t>折合新臺幣</w:t>
      </w:r>
      <w:r w:rsidR="005504C6" w:rsidRPr="00F35C34">
        <w:rPr>
          <w:rFonts w:eastAsia="標楷體"/>
          <w:color w:val="000000" w:themeColor="text1"/>
          <w:sz w:val="36"/>
          <w:szCs w:val="36"/>
        </w:rPr>
        <w:t>6</w:t>
      </w:r>
      <w:r w:rsidR="00D6056F" w:rsidRPr="00F35C34">
        <w:rPr>
          <w:rFonts w:eastAsia="標楷體" w:hint="eastAsia"/>
          <w:color w:val="000000" w:themeColor="text1"/>
          <w:sz w:val="36"/>
          <w:szCs w:val="36"/>
        </w:rPr>
        <w:t>8</w:t>
      </w:r>
      <w:r w:rsidR="00480DD8" w:rsidRPr="00F35C34">
        <w:rPr>
          <w:rFonts w:eastAsia="標楷體" w:hint="eastAsia"/>
          <w:color w:val="000000" w:themeColor="text1"/>
          <w:sz w:val="36"/>
          <w:szCs w:val="36"/>
        </w:rPr>
        <w:t>億</w:t>
      </w:r>
      <w:r w:rsidR="00D6056F" w:rsidRPr="00F35C34">
        <w:rPr>
          <w:rFonts w:eastAsia="標楷體" w:hint="eastAsia"/>
          <w:color w:val="000000" w:themeColor="text1"/>
          <w:sz w:val="36"/>
          <w:szCs w:val="36"/>
        </w:rPr>
        <w:t>973</w:t>
      </w:r>
      <w:r w:rsidR="00480DD8" w:rsidRPr="00F35C34">
        <w:rPr>
          <w:rFonts w:eastAsia="標楷體" w:hint="eastAsia"/>
          <w:color w:val="000000" w:themeColor="text1"/>
          <w:sz w:val="36"/>
          <w:szCs w:val="36"/>
        </w:rPr>
        <w:t>萬元；</w:t>
      </w:r>
      <w:r w:rsidR="008D0B73" w:rsidRPr="00F35C34">
        <w:rPr>
          <w:rFonts w:eastAsia="標楷體"/>
          <w:color w:val="000000" w:themeColor="text1"/>
          <w:sz w:val="36"/>
        </w:rPr>
        <w:t>26.84</w:t>
      </w:r>
      <w:r w:rsidR="000754B5" w:rsidRPr="00F35C34">
        <w:rPr>
          <w:rFonts w:eastAsia="標楷體"/>
          <w:color w:val="000000" w:themeColor="text1"/>
          <w:sz w:val="36"/>
        </w:rPr>
        <w:t>%)</w:t>
      </w:r>
      <w:r w:rsidR="004C5877" w:rsidRPr="00F35C34">
        <w:rPr>
          <w:rFonts w:eastAsia="標楷體"/>
          <w:color w:val="000000" w:themeColor="text1"/>
          <w:sz w:val="36"/>
        </w:rPr>
        <w:t>、</w:t>
      </w:r>
      <w:r w:rsidR="00422968" w:rsidRPr="00F35C34">
        <w:rPr>
          <w:rFonts w:eastAsia="標楷體" w:hint="eastAsia"/>
          <w:color w:val="000000" w:themeColor="text1"/>
          <w:sz w:val="36"/>
        </w:rPr>
        <w:t>江蘇省</w:t>
      </w:r>
      <w:r w:rsidR="00C46466" w:rsidRPr="00F35C34">
        <w:rPr>
          <w:rFonts w:eastAsia="標楷體"/>
          <w:color w:val="000000" w:themeColor="text1"/>
          <w:sz w:val="36"/>
        </w:rPr>
        <w:t>美金</w:t>
      </w:r>
      <w:r w:rsidR="00F01968" w:rsidRPr="00F35C34">
        <w:rPr>
          <w:rFonts w:eastAsia="標楷體" w:hint="eastAsia"/>
          <w:color w:val="000000" w:themeColor="text1"/>
          <w:sz w:val="36"/>
        </w:rPr>
        <w:t>2</w:t>
      </w:r>
      <w:r w:rsidR="00F01968" w:rsidRPr="00F35C34">
        <w:rPr>
          <w:rFonts w:eastAsia="標楷體" w:hint="eastAsia"/>
          <w:color w:val="000000" w:themeColor="text1"/>
          <w:sz w:val="36"/>
        </w:rPr>
        <w:t>億</w:t>
      </w:r>
      <w:r w:rsidR="00F01968" w:rsidRPr="00F35C34">
        <w:rPr>
          <w:rFonts w:eastAsia="標楷體" w:hint="eastAsia"/>
          <w:color w:val="000000" w:themeColor="text1"/>
          <w:sz w:val="36"/>
        </w:rPr>
        <w:t>1</w:t>
      </w:r>
      <w:r w:rsidR="00F01968" w:rsidRPr="00F35C34">
        <w:rPr>
          <w:rFonts w:eastAsia="標楷體"/>
          <w:color w:val="000000" w:themeColor="text1"/>
          <w:sz w:val="36"/>
        </w:rPr>
        <w:t>,</w:t>
      </w:r>
      <w:r w:rsidR="00F01968" w:rsidRPr="00F35C34">
        <w:rPr>
          <w:rFonts w:eastAsia="標楷體" w:hint="eastAsia"/>
          <w:color w:val="000000" w:themeColor="text1"/>
          <w:sz w:val="36"/>
        </w:rPr>
        <w:t>680</w:t>
      </w:r>
      <w:r w:rsidR="00C46466" w:rsidRPr="00F35C34">
        <w:rPr>
          <w:rFonts w:eastAsia="標楷體"/>
          <w:color w:val="000000" w:themeColor="text1"/>
          <w:sz w:val="36"/>
        </w:rPr>
        <w:t>萬</w:t>
      </w:r>
      <w:r w:rsidR="00F01968" w:rsidRPr="00F35C34">
        <w:rPr>
          <w:rFonts w:eastAsia="標楷體" w:hint="eastAsia"/>
          <w:color w:val="000000" w:themeColor="text1"/>
          <w:sz w:val="36"/>
        </w:rPr>
        <w:t>1</w:t>
      </w:r>
      <w:r w:rsidR="00062C0F" w:rsidRPr="00F35C34">
        <w:rPr>
          <w:rFonts w:eastAsia="標楷體" w:hint="eastAsia"/>
          <w:color w:val="000000" w:themeColor="text1"/>
          <w:sz w:val="36"/>
        </w:rPr>
        <w:t>,000</w:t>
      </w:r>
      <w:r w:rsidR="00C46466" w:rsidRPr="00F35C34">
        <w:rPr>
          <w:rFonts w:eastAsia="標楷體"/>
          <w:color w:val="000000" w:themeColor="text1"/>
          <w:sz w:val="36"/>
        </w:rPr>
        <w:t>元</w:t>
      </w:r>
      <w:r w:rsidR="000A0B99" w:rsidRPr="00F35C34">
        <w:rPr>
          <w:rFonts w:eastAsia="標楷體"/>
          <w:color w:val="000000" w:themeColor="text1"/>
          <w:sz w:val="36"/>
        </w:rPr>
        <w:t>(</w:t>
      </w:r>
      <w:r w:rsidR="00B23A93" w:rsidRPr="00F35C34">
        <w:rPr>
          <w:rFonts w:eastAsia="標楷體" w:hint="eastAsia"/>
          <w:color w:val="000000" w:themeColor="text1"/>
          <w:sz w:val="36"/>
          <w:szCs w:val="36"/>
        </w:rPr>
        <w:t>折合新臺幣</w:t>
      </w:r>
      <w:r w:rsidR="00737BC2" w:rsidRPr="00F35C34">
        <w:rPr>
          <w:rFonts w:eastAsia="標楷體" w:hint="eastAsia"/>
          <w:color w:val="000000" w:themeColor="text1"/>
          <w:sz w:val="36"/>
          <w:szCs w:val="36"/>
        </w:rPr>
        <w:t>65</w:t>
      </w:r>
      <w:r w:rsidR="00B23A93" w:rsidRPr="00F35C34">
        <w:rPr>
          <w:rFonts w:eastAsia="標楷體" w:hint="eastAsia"/>
          <w:color w:val="000000" w:themeColor="text1"/>
          <w:sz w:val="36"/>
          <w:szCs w:val="36"/>
        </w:rPr>
        <w:t>億</w:t>
      </w:r>
      <w:r w:rsidR="00737BC2" w:rsidRPr="00F35C34">
        <w:rPr>
          <w:rFonts w:eastAsia="標楷體" w:hint="eastAsia"/>
          <w:color w:val="000000" w:themeColor="text1"/>
          <w:sz w:val="36"/>
          <w:szCs w:val="36"/>
        </w:rPr>
        <w:t>403</w:t>
      </w:r>
      <w:r w:rsidR="00B23A93" w:rsidRPr="00F35C34">
        <w:rPr>
          <w:rFonts w:eastAsia="標楷體" w:hint="eastAsia"/>
          <w:color w:val="000000" w:themeColor="text1"/>
          <w:sz w:val="36"/>
          <w:szCs w:val="36"/>
        </w:rPr>
        <w:t>萬元；</w:t>
      </w:r>
      <w:r w:rsidR="00F01968" w:rsidRPr="00F35C34">
        <w:rPr>
          <w:rFonts w:eastAsia="標楷體"/>
          <w:color w:val="000000" w:themeColor="text1"/>
          <w:sz w:val="36"/>
        </w:rPr>
        <w:t>25.63</w:t>
      </w:r>
      <w:r w:rsidR="000754B5" w:rsidRPr="00F35C34">
        <w:rPr>
          <w:rFonts w:eastAsia="標楷體"/>
          <w:color w:val="000000" w:themeColor="text1"/>
          <w:sz w:val="36"/>
        </w:rPr>
        <w:t>%)</w:t>
      </w:r>
      <w:r w:rsidR="00C46466" w:rsidRPr="00F35C34">
        <w:rPr>
          <w:rFonts w:eastAsia="標楷體" w:hint="eastAsia"/>
          <w:color w:val="000000" w:themeColor="text1"/>
          <w:sz w:val="36"/>
        </w:rPr>
        <w:t>、</w:t>
      </w:r>
      <w:r w:rsidR="00422968" w:rsidRPr="00F35C34">
        <w:rPr>
          <w:rFonts w:eastAsia="標楷體" w:hint="eastAsia"/>
          <w:color w:val="000000" w:themeColor="text1"/>
          <w:sz w:val="36"/>
        </w:rPr>
        <w:t>福建省</w:t>
      </w:r>
      <w:r w:rsidR="004C5877" w:rsidRPr="00F35C34">
        <w:rPr>
          <w:rFonts w:eastAsia="標楷體"/>
          <w:color w:val="000000" w:themeColor="text1"/>
          <w:sz w:val="36"/>
        </w:rPr>
        <w:t>美金</w:t>
      </w:r>
      <w:r w:rsidR="00E7715C" w:rsidRPr="00F35C34">
        <w:rPr>
          <w:rFonts w:eastAsia="標楷體" w:hint="eastAsia"/>
          <w:color w:val="000000" w:themeColor="text1"/>
          <w:sz w:val="36"/>
        </w:rPr>
        <w:t>1</w:t>
      </w:r>
      <w:r w:rsidR="00E7715C" w:rsidRPr="00F35C34">
        <w:rPr>
          <w:rFonts w:eastAsia="標楷體" w:hint="eastAsia"/>
          <w:color w:val="000000" w:themeColor="text1"/>
          <w:sz w:val="36"/>
        </w:rPr>
        <w:t>億</w:t>
      </w:r>
      <w:r w:rsidR="00AE7410" w:rsidRPr="00F35C34">
        <w:rPr>
          <w:rFonts w:eastAsia="標楷體"/>
          <w:color w:val="000000" w:themeColor="text1"/>
          <w:sz w:val="36"/>
        </w:rPr>
        <w:t>1</w:t>
      </w:r>
      <w:r w:rsidR="00DF1E4B" w:rsidRPr="00F35C34">
        <w:rPr>
          <w:rFonts w:eastAsia="標楷體"/>
          <w:color w:val="000000" w:themeColor="text1"/>
          <w:sz w:val="36"/>
        </w:rPr>
        <w:t>,</w:t>
      </w:r>
      <w:r w:rsidR="00DF1E4B" w:rsidRPr="00F35C34">
        <w:rPr>
          <w:rFonts w:eastAsia="標楷體" w:hint="eastAsia"/>
          <w:color w:val="000000" w:themeColor="text1"/>
          <w:sz w:val="36"/>
        </w:rPr>
        <w:t>045</w:t>
      </w:r>
      <w:r w:rsidR="004C5877" w:rsidRPr="00F35C34">
        <w:rPr>
          <w:rFonts w:eastAsia="標楷體"/>
          <w:color w:val="000000" w:themeColor="text1"/>
          <w:sz w:val="36"/>
        </w:rPr>
        <w:t>萬</w:t>
      </w:r>
      <w:r w:rsidR="00DF1E4B" w:rsidRPr="00F35C34">
        <w:rPr>
          <w:rFonts w:eastAsia="標楷體"/>
          <w:color w:val="000000" w:themeColor="text1"/>
          <w:sz w:val="36"/>
        </w:rPr>
        <w:t>3</w:t>
      </w:r>
      <w:r w:rsidR="009110BD" w:rsidRPr="00F35C34">
        <w:rPr>
          <w:rFonts w:eastAsia="標楷體" w:hint="eastAsia"/>
          <w:color w:val="000000" w:themeColor="text1"/>
          <w:sz w:val="36"/>
        </w:rPr>
        <w:t>,000</w:t>
      </w:r>
      <w:r w:rsidR="004C5877" w:rsidRPr="00F35C34">
        <w:rPr>
          <w:rFonts w:eastAsia="標楷體"/>
          <w:color w:val="000000" w:themeColor="text1"/>
          <w:sz w:val="36"/>
        </w:rPr>
        <w:t>元</w:t>
      </w:r>
      <w:r w:rsidR="000A0B99" w:rsidRPr="00F35C34">
        <w:rPr>
          <w:rFonts w:eastAsia="標楷體"/>
          <w:color w:val="000000" w:themeColor="text1"/>
          <w:sz w:val="36"/>
        </w:rPr>
        <w:t>(</w:t>
      </w:r>
      <w:r w:rsidR="00B23A93" w:rsidRPr="00F35C34">
        <w:rPr>
          <w:rFonts w:eastAsia="標楷體" w:hint="eastAsia"/>
          <w:color w:val="000000" w:themeColor="text1"/>
          <w:sz w:val="36"/>
          <w:szCs w:val="36"/>
        </w:rPr>
        <w:t>折合新臺幣</w:t>
      </w:r>
      <w:r w:rsidR="00B617EC" w:rsidRPr="00F35C34">
        <w:rPr>
          <w:rFonts w:eastAsia="標楷體" w:hint="eastAsia"/>
          <w:color w:val="000000" w:themeColor="text1"/>
          <w:sz w:val="36"/>
          <w:szCs w:val="36"/>
        </w:rPr>
        <w:t>33</w:t>
      </w:r>
      <w:r w:rsidR="00B23A93" w:rsidRPr="00F35C34">
        <w:rPr>
          <w:rFonts w:eastAsia="標楷體" w:hint="eastAsia"/>
          <w:color w:val="000000" w:themeColor="text1"/>
          <w:sz w:val="36"/>
          <w:szCs w:val="36"/>
        </w:rPr>
        <w:t>億</w:t>
      </w:r>
      <w:r w:rsidR="00B617EC" w:rsidRPr="00F35C34">
        <w:rPr>
          <w:rFonts w:eastAsia="標楷體" w:hint="eastAsia"/>
          <w:color w:val="000000" w:themeColor="text1"/>
          <w:sz w:val="36"/>
          <w:szCs w:val="36"/>
        </w:rPr>
        <w:t>1</w:t>
      </w:r>
      <w:r w:rsidR="00B617EC" w:rsidRPr="00F35C34">
        <w:rPr>
          <w:rFonts w:eastAsia="標楷體"/>
          <w:color w:val="000000" w:themeColor="text1"/>
          <w:sz w:val="36"/>
          <w:szCs w:val="36"/>
        </w:rPr>
        <w:t>,</w:t>
      </w:r>
      <w:r w:rsidR="00B617EC" w:rsidRPr="00F35C34">
        <w:rPr>
          <w:rFonts w:eastAsia="標楷體" w:hint="eastAsia"/>
          <w:color w:val="000000" w:themeColor="text1"/>
          <w:sz w:val="36"/>
          <w:szCs w:val="36"/>
        </w:rPr>
        <w:t>359</w:t>
      </w:r>
      <w:r w:rsidR="00B23A93" w:rsidRPr="00F35C34">
        <w:rPr>
          <w:rFonts w:eastAsia="標楷體" w:hint="eastAsia"/>
          <w:color w:val="000000" w:themeColor="text1"/>
          <w:sz w:val="36"/>
          <w:szCs w:val="36"/>
        </w:rPr>
        <w:t>萬元；</w:t>
      </w:r>
      <w:r w:rsidR="00CD7230" w:rsidRPr="00F35C34">
        <w:rPr>
          <w:rFonts w:eastAsia="標楷體"/>
          <w:color w:val="000000" w:themeColor="text1"/>
          <w:sz w:val="36"/>
        </w:rPr>
        <w:t>13.06</w:t>
      </w:r>
      <w:r w:rsidR="000754B5" w:rsidRPr="00F35C34">
        <w:rPr>
          <w:rFonts w:eastAsia="標楷體"/>
          <w:color w:val="000000" w:themeColor="text1"/>
          <w:sz w:val="36"/>
        </w:rPr>
        <w:t>%)</w:t>
      </w:r>
      <w:r w:rsidR="00A246F4" w:rsidRPr="00F35C34">
        <w:rPr>
          <w:rFonts w:eastAsia="標楷體"/>
          <w:color w:val="000000" w:themeColor="text1"/>
          <w:sz w:val="36"/>
        </w:rPr>
        <w:t>、</w:t>
      </w:r>
      <w:r w:rsidR="00E0720F" w:rsidRPr="00F35C34">
        <w:rPr>
          <w:rFonts w:eastAsia="標楷體" w:hint="eastAsia"/>
          <w:color w:val="000000" w:themeColor="text1"/>
          <w:sz w:val="36"/>
        </w:rPr>
        <w:t>廣東省</w:t>
      </w:r>
      <w:r w:rsidR="004C5877" w:rsidRPr="00F35C34">
        <w:rPr>
          <w:rFonts w:eastAsia="標楷體"/>
          <w:color w:val="000000" w:themeColor="text1"/>
          <w:sz w:val="36"/>
        </w:rPr>
        <w:t>美金</w:t>
      </w:r>
      <w:r w:rsidR="00CD7230" w:rsidRPr="00F35C34">
        <w:rPr>
          <w:rFonts w:eastAsia="標楷體"/>
          <w:color w:val="000000" w:themeColor="text1"/>
          <w:sz w:val="36"/>
        </w:rPr>
        <w:t>7,022</w:t>
      </w:r>
      <w:r w:rsidR="004C5877" w:rsidRPr="00F35C34">
        <w:rPr>
          <w:rFonts w:eastAsia="標楷體"/>
          <w:color w:val="000000" w:themeColor="text1"/>
          <w:sz w:val="36"/>
        </w:rPr>
        <w:t>萬元</w:t>
      </w:r>
      <w:r w:rsidR="000A0B99" w:rsidRPr="00F35C34">
        <w:rPr>
          <w:rFonts w:eastAsia="標楷體"/>
          <w:color w:val="000000" w:themeColor="text1"/>
          <w:sz w:val="36"/>
        </w:rPr>
        <w:t>(</w:t>
      </w:r>
      <w:r w:rsidR="00433CE2" w:rsidRPr="00F35C34">
        <w:rPr>
          <w:rFonts w:eastAsia="標楷體" w:hint="eastAsia"/>
          <w:color w:val="000000" w:themeColor="text1"/>
          <w:sz w:val="36"/>
          <w:szCs w:val="36"/>
        </w:rPr>
        <w:t>折合新臺幣</w:t>
      </w:r>
      <w:r w:rsidR="00E50759" w:rsidRPr="00F35C34">
        <w:rPr>
          <w:rFonts w:eastAsia="標楷體"/>
          <w:color w:val="000000" w:themeColor="text1"/>
          <w:sz w:val="36"/>
          <w:szCs w:val="36"/>
        </w:rPr>
        <w:t>21</w:t>
      </w:r>
      <w:r w:rsidR="00433CE2" w:rsidRPr="00F35C34">
        <w:rPr>
          <w:rFonts w:eastAsia="標楷體" w:hint="eastAsia"/>
          <w:color w:val="000000" w:themeColor="text1"/>
          <w:sz w:val="36"/>
          <w:szCs w:val="36"/>
        </w:rPr>
        <w:t>億</w:t>
      </w:r>
      <w:r w:rsidR="00E50759" w:rsidRPr="00F35C34">
        <w:rPr>
          <w:rFonts w:eastAsia="標楷體"/>
          <w:color w:val="000000" w:themeColor="text1"/>
          <w:sz w:val="36"/>
          <w:szCs w:val="36"/>
        </w:rPr>
        <w:t>660</w:t>
      </w:r>
      <w:r w:rsidR="00433CE2" w:rsidRPr="00F35C34">
        <w:rPr>
          <w:rFonts w:eastAsia="標楷體" w:hint="eastAsia"/>
          <w:color w:val="000000" w:themeColor="text1"/>
          <w:sz w:val="36"/>
          <w:szCs w:val="36"/>
        </w:rPr>
        <w:t>萬元；</w:t>
      </w:r>
      <w:r w:rsidR="00CD7230" w:rsidRPr="00F35C34">
        <w:rPr>
          <w:rFonts w:eastAsia="標楷體"/>
          <w:color w:val="000000" w:themeColor="text1"/>
          <w:sz w:val="36"/>
        </w:rPr>
        <w:t>8.30</w:t>
      </w:r>
      <w:r w:rsidR="000754B5" w:rsidRPr="00F35C34">
        <w:rPr>
          <w:rFonts w:eastAsia="標楷體"/>
          <w:color w:val="000000" w:themeColor="text1"/>
          <w:sz w:val="36"/>
        </w:rPr>
        <w:t>%)</w:t>
      </w:r>
      <w:r w:rsidR="00C46466" w:rsidRPr="00F35C34">
        <w:rPr>
          <w:rFonts w:eastAsia="標楷體" w:hint="eastAsia"/>
          <w:color w:val="000000" w:themeColor="text1"/>
          <w:sz w:val="36"/>
        </w:rPr>
        <w:t>及</w:t>
      </w:r>
      <w:r w:rsidR="00422968" w:rsidRPr="00F35C34">
        <w:rPr>
          <w:rFonts w:eastAsia="標楷體" w:hint="eastAsia"/>
          <w:color w:val="000000" w:themeColor="text1"/>
          <w:sz w:val="36"/>
        </w:rPr>
        <w:t>四川省</w:t>
      </w:r>
      <w:r w:rsidR="005C41CF" w:rsidRPr="00F35C34">
        <w:rPr>
          <w:rFonts w:eastAsia="標楷體"/>
          <w:color w:val="000000" w:themeColor="text1"/>
          <w:sz w:val="36"/>
        </w:rPr>
        <w:t>美金</w:t>
      </w:r>
      <w:r w:rsidR="0003779A" w:rsidRPr="00F35C34">
        <w:rPr>
          <w:rFonts w:eastAsia="標楷體"/>
          <w:color w:val="000000" w:themeColor="text1"/>
          <w:sz w:val="36"/>
        </w:rPr>
        <w:t>5,696</w:t>
      </w:r>
      <w:r w:rsidR="005C41CF" w:rsidRPr="00F35C34">
        <w:rPr>
          <w:rFonts w:eastAsia="標楷體"/>
          <w:color w:val="000000" w:themeColor="text1"/>
          <w:sz w:val="36"/>
        </w:rPr>
        <w:t>萬</w:t>
      </w:r>
      <w:r w:rsidR="0003779A" w:rsidRPr="00F35C34">
        <w:rPr>
          <w:rFonts w:eastAsia="標楷體"/>
          <w:color w:val="000000" w:themeColor="text1"/>
          <w:sz w:val="36"/>
        </w:rPr>
        <w:t>9</w:t>
      </w:r>
      <w:r w:rsidR="00C73560" w:rsidRPr="00F35C34">
        <w:rPr>
          <w:rFonts w:eastAsia="標楷體" w:hint="eastAsia"/>
          <w:color w:val="000000" w:themeColor="text1"/>
          <w:sz w:val="36"/>
        </w:rPr>
        <w:t>,</w:t>
      </w:r>
      <w:r w:rsidR="00F92AA8" w:rsidRPr="00F35C34">
        <w:rPr>
          <w:rFonts w:eastAsia="標楷體" w:hint="eastAsia"/>
          <w:color w:val="000000" w:themeColor="text1"/>
          <w:sz w:val="36"/>
        </w:rPr>
        <w:t>000</w:t>
      </w:r>
      <w:r w:rsidR="005C41CF" w:rsidRPr="00F35C34">
        <w:rPr>
          <w:rFonts w:eastAsia="標楷體"/>
          <w:color w:val="000000" w:themeColor="text1"/>
          <w:sz w:val="36"/>
        </w:rPr>
        <w:t>元</w:t>
      </w:r>
      <w:r w:rsidR="000A0B99" w:rsidRPr="00F35C34">
        <w:rPr>
          <w:rFonts w:eastAsia="標楷體"/>
          <w:color w:val="000000" w:themeColor="text1"/>
          <w:sz w:val="36"/>
        </w:rPr>
        <w:t>(</w:t>
      </w:r>
      <w:r w:rsidR="00433CE2" w:rsidRPr="00F35C34">
        <w:rPr>
          <w:rFonts w:eastAsia="標楷體" w:hint="eastAsia"/>
          <w:color w:val="000000" w:themeColor="text1"/>
          <w:sz w:val="36"/>
          <w:szCs w:val="36"/>
        </w:rPr>
        <w:t>折合新臺幣</w:t>
      </w:r>
      <w:r w:rsidR="00CA4842" w:rsidRPr="00F35C34">
        <w:rPr>
          <w:rFonts w:eastAsia="標楷體"/>
          <w:color w:val="000000" w:themeColor="text1"/>
          <w:sz w:val="36"/>
          <w:szCs w:val="36"/>
        </w:rPr>
        <w:t>1</w:t>
      </w:r>
      <w:r w:rsidR="009116D5" w:rsidRPr="00F35C34">
        <w:rPr>
          <w:rFonts w:eastAsia="標楷體"/>
          <w:color w:val="000000" w:themeColor="text1"/>
          <w:sz w:val="36"/>
          <w:szCs w:val="36"/>
        </w:rPr>
        <w:t>7</w:t>
      </w:r>
      <w:r w:rsidR="00433CE2" w:rsidRPr="00F35C34">
        <w:rPr>
          <w:rFonts w:eastAsia="標楷體" w:hint="eastAsia"/>
          <w:color w:val="000000" w:themeColor="text1"/>
          <w:sz w:val="36"/>
          <w:szCs w:val="36"/>
        </w:rPr>
        <w:t>億</w:t>
      </w:r>
      <w:r w:rsidR="009116D5" w:rsidRPr="00F35C34">
        <w:rPr>
          <w:rFonts w:eastAsia="標楷體"/>
          <w:color w:val="000000" w:themeColor="text1"/>
          <w:sz w:val="36"/>
          <w:szCs w:val="36"/>
        </w:rPr>
        <w:t>907</w:t>
      </w:r>
      <w:r w:rsidR="00433CE2" w:rsidRPr="00F35C34">
        <w:rPr>
          <w:rFonts w:eastAsia="標楷體" w:hint="eastAsia"/>
          <w:color w:val="000000" w:themeColor="text1"/>
          <w:sz w:val="36"/>
          <w:szCs w:val="36"/>
        </w:rPr>
        <w:t>萬元；</w:t>
      </w:r>
      <w:r w:rsidR="00165E13" w:rsidRPr="00F35C34">
        <w:rPr>
          <w:rFonts w:eastAsia="標楷體"/>
          <w:color w:val="000000" w:themeColor="text1"/>
          <w:sz w:val="36"/>
        </w:rPr>
        <w:t>6.74</w:t>
      </w:r>
      <w:r w:rsidR="000754B5" w:rsidRPr="00F35C34">
        <w:rPr>
          <w:rFonts w:eastAsia="標楷體"/>
          <w:color w:val="000000" w:themeColor="text1"/>
          <w:sz w:val="36"/>
        </w:rPr>
        <w:t>%)</w:t>
      </w:r>
      <w:r w:rsidR="004C5877" w:rsidRPr="00F35C34">
        <w:rPr>
          <w:rFonts w:eastAsia="標楷體"/>
          <w:color w:val="000000" w:themeColor="text1"/>
          <w:sz w:val="36"/>
        </w:rPr>
        <w:t>分居前</w:t>
      </w:r>
      <w:r w:rsidR="004C5877" w:rsidRPr="00F35C34">
        <w:rPr>
          <w:rFonts w:eastAsia="標楷體"/>
          <w:color w:val="000000" w:themeColor="text1"/>
          <w:sz w:val="36"/>
        </w:rPr>
        <w:t>5</w:t>
      </w:r>
      <w:r w:rsidR="004C5877" w:rsidRPr="00F35C34">
        <w:rPr>
          <w:rFonts w:eastAsia="標楷體"/>
          <w:color w:val="000000" w:themeColor="text1"/>
          <w:sz w:val="36"/>
        </w:rPr>
        <w:t>名，合計</w:t>
      </w:r>
      <w:proofErr w:type="gramStart"/>
      <w:r w:rsidR="004C5877" w:rsidRPr="00F35C34">
        <w:rPr>
          <w:rFonts w:eastAsia="標楷體"/>
          <w:color w:val="000000" w:themeColor="text1"/>
          <w:sz w:val="36"/>
        </w:rPr>
        <w:t>約占本期</w:t>
      </w:r>
      <w:proofErr w:type="gramEnd"/>
      <w:r w:rsidR="004C5877" w:rsidRPr="00F35C34">
        <w:rPr>
          <w:rFonts w:eastAsia="標楷體"/>
          <w:color w:val="000000" w:themeColor="text1"/>
          <w:sz w:val="36"/>
        </w:rPr>
        <w:t>核准對中國大陸投資總額的</w:t>
      </w:r>
      <w:r w:rsidR="002D2678" w:rsidRPr="00F35C34">
        <w:rPr>
          <w:rFonts w:eastAsia="標楷體"/>
          <w:color w:val="000000" w:themeColor="text1"/>
          <w:sz w:val="36"/>
        </w:rPr>
        <w:t>80.57</w:t>
      </w:r>
      <w:r w:rsidR="000754B5" w:rsidRPr="00F35C34">
        <w:rPr>
          <w:rFonts w:eastAsia="標楷體"/>
          <w:color w:val="000000" w:themeColor="text1"/>
          <w:sz w:val="36"/>
        </w:rPr>
        <w:t>%</w:t>
      </w:r>
      <w:r w:rsidR="000A0B99" w:rsidRPr="00F35C34">
        <w:rPr>
          <w:rFonts w:eastAsia="標楷體"/>
          <w:color w:val="000000" w:themeColor="text1"/>
          <w:sz w:val="36"/>
        </w:rPr>
        <w:t>(</w:t>
      </w:r>
      <w:r w:rsidR="004C5877" w:rsidRPr="00F35C34">
        <w:rPr>
          <w:rFonts w:eastAsia="標楷體"/>
          <w:color w:val="000000" w:themeColor="text1"/>
          <w:sz w:val="36"/>
        </w:rPr>
        <w:t>請參閱表</w:t>
      </w:r>
      <w:r w:rsidR="004C5877" w:rsidRPr="00F35C34">
        <w:rPr>
          <w:rFonts w:eastAsia="標楷體"/>
          <w:color w:val="000000" w:themeColor="text1"/>
          <w:sz w:val="36"/>
        </w:rPr>
        <w:t>4-2)</w:t>
      </w:r>
      <w:r w:rsidR="004C5877" w:rsidRPr="00F35C34">
        <w:rPr>
          <w:rFonts w:eastAsia="標楷體"/>
          <w:color w:val="000000" w:themeColor="text1"/>
          <w:sz w:val="36"/>
        </w:rPr>
        <w:t>；在投資業別方面，則以</w:t>
      </w:r>
      <w:r w:rsidR="00615D55" w:rsidRPr="00F35C34">
        <w:rPr>
          <w:rFonts w:eastAsia="標楷體" w:hint="eastAsia"/>
          <w:color w:val="000000" w:themeColor="text1"/>
          <w:sz w:val="36"/>
        </w:rPr>
        <w:t>專業、科學及技術服務業</w:t>
      </w:r>
      <w:r w:rsidR="00E0679A" w:rsidRPr="00F35C34">
        <w:rPr>
          <w:rFonts w:eastAsia="標楷體"/>
          <w:color w:val="000000" w:themeColor="text1"/>
          <w:sz w:val="36"/>
        </w:rPr>
        <w:t>美金</w:t>
      </w:r>
      <w:r w:rsidR="00242880" w:rsidRPr="00F35C34">
        <w:rPr>
          <w:rFonts w:eastAsia="標楷體" w:hint="eastAsia"/>
          <w:color w:val="000000" w:themeColor="text1"/>
          <w:sz w:val="36"/>
        </w:rPr>
        <w:t>1</w:t>
      </w:r>
      <w:r w:rsidR="00242880" w:rsidRPr="00F35C34">
        <w:rPr>
          <w:rFonts w:eastAsia="標楷體" w:hint="eastAsia"/>
          <w:color w:val="000000" w:themeColor="text1"/>
          <w:sz w:val="36"/>
        </w:rPr>
        <w:t>億</w:t>
      </w:r>
      <w:r w:rsidR="008A25B3" w:rsidRPr="00F35C34">
        <w:rPr>
          <w:rFonts w:eastAsia="標楷體" w:hint="eastAsia"/>
          <w:color w:val="000000" w:themeColor="text1"/>
          <w:sz w:val="36"/>
        </w:rPr>
        <w:t>7</w:t>
      </w:r>
      <w:r w:rsidR="008A25B3" w:rsidRPr="00F35C34">
        <w:rPr>
          <w:rFonts w:eastAsia="標楷體"/>
          <w:color w:val="000000" w:themeColor="text1"/>
          <w:sz w:val="36"/>
        </w:rPr>
        <w:t>,</w:t>
      </w:r>
      <w:r w:rsidR="008A25B3" w:rsidRPr="00F35C34">
        <w:rPr>
          <w:rFonts w:eastAsia="標楷體" w:hint="eastAsia"/>
          <w:color w:val="000000" w:themeColor="text1"/>
          <w:sz w:val="36"/>
        </w:rPr>
        <w:t>647</w:t>
      </w:r>
      <w:r w:rsidR="00E0679A" w:rsidRPr="00F35C34">
        <w:rPr>
          <w:rFonts w:eastAsia="標楷體"/>
          <w:color w:val="000000" w:themeColor="text1"/>
          <w:sz w:val="36"/>
        </w:rPr>
        <w:t>萬</w:t>
      </w:r>
      <w:r w:rsidR="008A25B3" w:rsidRPr="00F35C34">
        <w:rPr>
          <w:rFonts w:eastAsia="標楷體" w:hint="eastAsia"/>
          <w:color w:val="000000" w:themeColor="text1"/>
          <w:sz w:val="36"/>
        </w:rPr>
        <w:t>2</w:t>
      </w:r>
      <w:r w:rsidR="008A25B3" w:rsidRPr="00F35C34">
        <w:rPr>
          <w:rFonts w:eastAsia="標楷體"/>
          <w:color w:val="000000" w:themeColor="text1"/>
          <w:sz w:val="36"/>
        </w:rPr>
        <w:t>,</w:t>
      </w:r>
      <w:r w:rsidR="008A25B3" w:rsidRPr="00F35C34">
        <w:rPr>
          <w:rFonts w:eastAsia="標楷體" w:hint="eastAsia"/>
          <w:color w:val="000000" w:themeColor="text1"/>
          <w:sz w:val="36"/>
        </w:rPr>
        <w:t>000</w:t>
      </w:r>
      <w:r w:rsidR="00E0679A" w:rsidRPr="00F35C34">
        <w:rPr>
          <w:rFonts w:eastAsia="標楷體"/>
          <w:color w:val="000000" w:themeColor="text1"/>
          <w:sz w:val="36"/>
        </w:rPr>
        <w:t>元</w:t>
      </w:r>
      <w:r w:rsidR="000A0B99" w:rsidRPr="00F35C34">
        <w:rPr>
          <w:rFonts w:eastAsia="標楷體"/>
          <w:color w:val="000000" w:themeColor="text1"/>
          <w:sz w:val="36"/>
        </w:rPr>
        <w:t>(</w:t>
      </w:r>
      <w:r w:rsidR="00E0679A" w:rsidRPr="00F35C34">
        <w:rPr>
          <w:rFonts w:eastAsia="標楷體" w:hint="eastAsia"/>
          <w:color w:val="000000" w:themeColor="text1"/>
          <w:sz w:val="36"/>
          <w:szCs w:val="36"/>
        </w:rPr>
        <w:t>折合新臺幣</w:t>
      </w:r>
      <w:r w:rsidR="003E61B4" w:rsidRPr="00F35C34">
        <w:rPr>
          <w:rFonts w:eastAsia="標楷體"/>
          <w:color w:val="000000" w:themeColor="text1"/>
          <w:sz w:val="36"/>
          <w:szCs w:val="36"/>
        </w:rPr>
        <w:t>52</w:t>
      </w:r>
      <w:r w:rsidR="00E0679A" w:rsidRPr="00F35C34">
        <w:rPr>
          <w:rFonts w:eastAsia="標楷體" w:hint="eastAsia"/>
          <w:color w:val="000000" w:themeColor="text1"/>
          <w:sz w:val="36"/>
          <w:szCs w:val="36"/>
        </w:rPr>
        <w:t>億</w:t>
      </w:r>
      <w:r w:rsidR="003E61B4" w:rsidRPr="00F35C34">
        <w:rPr>
          <w:rFonts w:eastAsia="標楷體"/>
          <w:color w:val="000000" w:themeColor="text1"/>
          <w:sz w:val="36"/>
          <w:szCs w:val="36"/>
        </w:rPr>
        <w:t>9,416</w:t>
      </w:r>
      <w:r w:rsidR="00E0679A" w:rsidRPr="00F35C34">
        <w:rPr>
          <w:rFonts w:eastAsia="標楷體" w:hint="eastAsia"/>
          <w:color w:val="000000" w:themeColor="text1"/>
          <w:sz w:val="36"/>
          <w:szCs w:val="36"/>
        </w:rPr>
        <w:t>萬元；</w:t>
      </w:r>
      <w:r w:rsidR="0000667A" w:rsidRPr="00F35C34">
        <w:rPr>
          <w:rFonts w:eastAsia="標楷體"/>
          <w:color w:val="000000" w:themeColor="text1"/>
          <w:sz w:val="36"/>
        </w:rPr>
        <w:t>2</w:t>
      </w:r>
      <w:r w:rsidR="008A25B3" w:rsidRPr="00F35C34">
        <w:rPr>
          <w:rFonts w:eastAsia="標楷體"/>
          <w:color w:val="000000" w:themeColor="text1"/>
          <w:sz w:val="36"/>
        </w:rPr>
        <w:t>0.87</w:t>
      </w:r>
      <w:r w:rsidR="000754B5" w:rsidRPr="00F35C34">
        <w:rPr>
          <w:rFonts w:eastAsia="標楷體"/>
          <w:color w:val="000000" w:themeColor="text1"/>
          <w:sz w:val="36"/>
        </w:rPr>
        <w:t>%)</w:t>
      </w:r>
      <w:r w:rsidR="00E0679A" w:rsidRPr="00F35C34">
        <w:rPr>
          <w:rFonts w:eastAsia="標楷體" w:hint="eastAsia"/>
          <w:color w:val="000000" w:themeColor="text1"/>
          <w:sz w:val="36"/>
        </w:rPr>
        <w:t>、</w:t>
      </w:r>
      <w:r w:rsidR="00816A74" w:rsidRPr="00F35C34">
        <w:rPr>
          <w:rFonts w:eastAsia="標楷體"/>
          <w:color w:val="000000" w:themeColor="text1"/>
          <w:sz w:val="36"/>
        </w:rPr>
        <w:t>電子零組件</w:t>
      </w:r>
      <w:r w:rsidR="00816A74" w:rsidRPr="00F35C34">
        <w:rPr>
          <w:rFonts w:eastAsia="標楷體" w:hint="eastAsia"/>
          <w:color w:val="000000" w:themeColor="text1"/>
          <w:sz w:val="36"/>
        </w:rPr>
        <w:t>製造</w:t>
      </w:r>
      <w:r w:rsidR="00816A74" w:rsidRPr="00F35C34">
        <w:rPr>
          <w:rFonts w:eastAsia="標楷體"/>
          <w:color w:val="000000" w:themeColor="text1"/>
          <w:sz w:val="36"/>
        </w:rPr>
        <w:t>業</w:t>
      </w:r>
      <w:r w:rsidR="004C5877" w:rsidRPr="00F35C34">
        <w:rPr>
          <w:rFonts w:eastAsia="標楷體"/>
          <w:color w:val="000000" w:themeColor="text1"/>
          <w:sz w:val="36"/>
        </w:rPr>
        <w:t>美金</w:t>
      </w:r>
      <w:r w:rsidR="00DE1138" w:rsidRPr="00F35C34">
        <w:rPr>
          <w:rFonts w:eastAsia="標楷體" w:hint="eastAsia"/>
          <w:color w:val="000000" w:themeColor="text1"/>
          <w:sz w:val="36"/>
        </w:rPr>
        <w:t>1</w:t>
      </w:r>
      <w:r w:rsidR="00DE1138" w:rsidRPr="00F35C34">
        <w:rPr>
          <w:rFonts w:eastAsia="標楷體" w:hint="eastAsia"/>
          <w:color w:val="000000" w:themeColor="text1"/>
          <w:sz w:val="36"/>
        </w:rPr>
        <w:t>億</w:t>
      </w:r>
      <w:r w:rsidR="00DE1138" w:rsidRPr="00F35C34">
        <w:rPr>
          <w:rFonts w:eastAsia="標楷體" w:hint="eastAsia"/>
          <w:color w:val="000000" w:themeColor="text1"/>
          <w:sz w:val="36"/>
        </w:rPr>
        <w:t>2</w:t>
      </w:r>
      <w:r w:rsidR="00DE1138" w:rsidRPr="00F35C34">
        <w:rPr>
          <w:rFonts w:eastAsia="標楷體"/>
          <w:color w:val="000000" w:themeColor="text1"/>
          <w:sz w:val="36"/>
        </w:rPr>
        <w:t>,</w:t>
      </w:r>
      <w:r w:rsidR="00DE1138" w:rsidRPr="00F35C34">
        <w:rPr>
          <w:rFonts w:eastAsia="標楷體" w:hint="eastAsia"/>
          <w:color w:val="000000" w:themeColor="text1"/>
          <w:sz w:val="36"/>
        </w:rPr>
        <w:t>990</w:t>
      </w:r>
      <w:r w:rsidR="004C5877" w:rsidRPr="00F35C34">
        <w:rPr>
          <w:rFonts w:eastAsia="標楷體"/>
          <w:color w:val="000000" w:themeColor="text1"/>
          <w:sz w:val="36"/>
        </w:rPr>
        <w:t>萬</w:t>
      </w:r>
      <w:r w:rsidR="00DE1138" w:rsidRPr="00F35C34">
        <w:rPr>
          <w:rFonts w:eastAsia="標楷體" w:hint="eastAsia"/>
          <w:color w:val="000000" w:themeColor="text1"/>
          <w:sz w:val="36"/>
        </w:rPr>
        <w:t>2</w:t>
      </w:r>
      <w:r w:rsidR="00C1443C" w:rsidRPr="00F35C34">
        <w:rPr>
          <w:rFonts w:eastAsia="標楷體" w:hint="eastAsia"/>
          <w:color w:val="000000" w:themeColor="text1"/>
          <w:sz w:val="36"/>
        </w:rPr>
        <w:t>,000</w:t>
      </w:r>
      <w:r w:rsidR="004C5877" w:rsidRPr="00F35C34">
        <w:rPr>
          <w:rFonts w:eastAsia="標楷體"/>
          <w:color w:val="000000" w:themeColor="text1"/>
          <w:sz w:val="36"/>
        </w:rPr>
        <w:t>元</w:t>
      </w:r>
      <w:r w:rsidR="000A0B99" w:rsidRPr="00F35C34">
        <w:rPr>
          <w:rFonts w:eastAsia="標楷體"/>
          <w:color w:val="000000" w:themeColor="text1"/>
          <w:sz w:val="36"/>
        </w:rPr>
        <w:t>(</w:t>
      </w:r>
      <w:r w:rsidR="00181615" w:rsidRPr="00F35C34">
        <w:rPr>
          <w:rFonts w:eastAsia="標楷體" w:hint="eastAsia"/>
          <w:color w:val="000000" w:themeColor="text1"/>
          <w:sz w:val="36"/>
          <w:szCs w:val="36"/>
        </w:rPr>
        <w:t>折合新臺幣</w:t>
      </w:r>
      <w:r w:rsidR="00F81A77" w:rsidRPr="00F35C34">
        <w:rPr>
          <w:rFonts w:eastAsia="標楷體"/>
          <w:color w:val="000000" w:themeColor="text1"/>
          <w:sz w:val="36"/>
          <w:szCs w:val="36"/>
        </w:rPr>
        <w:t>3</w:t>
      </w:r>
      <w:r w:rsidR="003E0853" w:rsidRPr="00F35C34">
        <w:rPr>
          <w:rFonts w:eastAsia="標楷體"/>
          <w:color w:val="000000" w:themeColor="text1"/>
          <w:sz w:val="36"/>
          <w:szCs w:val="36"/>
        </w:rPr>
        <w:t>8</w:t>
      </w:r>
      <w:r w:rsidR="00181615" w:rsidRPr="00F35C34">
        <w:rPr>
          <w:rFonts w:eastAsia="標楷體" w:hint="eastAsia"/>
          <w:color w:val="000000" w:themeColor="text1"/>
          <w:sz w:val="36"/>
          <w:szCs w:val="36"/>
        </w:rPr>
        <w:t>億</w:t>
      </w:r>
      <w:r w:rsidR="00F81A77" w:rsidRPr="00F35C34">
        <w:rPr>
          <w:rFonts w:eastAsia="標楷體"/>
          <w:color w:val="000000" w:themeColor="text1"/>
          <w:sz w:val="36"/>
          <w:szCs w:val="36"/>
        </w:rPr>
        <w:t>9,706</w:t>
      </w:r>
      <w:r w:rsidR="00181615" w:rsidRPr="00F35C34">
        <w:rPr>
          <w:rFonts w:eastAsia="標楷體" w:hint="eastAsia"/>
          <w:color w:val="000000" w:themeColor="text1"/>
          <w:sz w:val="36"/>
          <w:szCs w:val="36"/>
        </w:rPr>
        <w:t>萬元；</w:t>
      </w:r>
      <w:r w:rsidR="00CB25A9" w:rsidRPr="00F35C34">
        <w:rPr>
          <w:rFonts w:eastAsia="標楷體" w:hint="eastAsia"/>
          <w:color w:val="000000" w:themeColor="text1"/>
          <w:sz w:val="36"/>
        </w:rPr>
        <w:t>1</w:t>
      </w:r>
      <w:r w:rsidR="00DE1138" w:rsidRPr="00F35C34">
        <w:rPr>
          <w:rFonts w:eastAsia="標楷體"/>
          <w:color w:val="000000" w:themeColor="text1"/>
          <w:sz w:val="36"/>
        </w:rPr>
        <w:t>5.36</w:t>
      </w:r>
      <w:r w:rsidR="000754B5" w:rsidRPr="00F35C34">
        <w:rPr>
          <w:rFonts w:eastAsia="標楷體"/>
          <w:color w:val="000000" w:themeColor="text1"/>
          <w:sz w:val="36"/>
        </w:rPr>
        <w:t>%)</w:t>
      </w:r>
      <w:r w:rsidR="006A13AE" w:rsidRPr="00F35C34">
        <w:rPr>
          <w:rFonts w:eastAsia="標楷體"/>
          <w:color w:val="000000" w:themeColor="text1"/>
          <w:sz w:val="36"/>
        </w:rPr>
        <w:t>、</w:t>
      </w:r>
      <w:r w:rsidR="00615D55" w:rsidRPr="00F35C34">
        <w:rPr>
          <w:rFonts w:eastAsia="標楷體"/>
          <w:color w:val="000000" w:themeColor="text1"/>
          <w:sz w:val="36"/>
        </w:rPr>
        <w:t>批發及零售業</w:t>
      </w:r>
      <w:r w:rsidR="006A13AE" w:rsidRPr="00F35C34">
        <w:rPr>
          <w:rFonts w:eastAsia="標楷體"/>
          <w:color w:val="000000" w:themeColor="text1"/>
          <w:sz w:val="36"/>
        </w:rPr>
        <w:t>美金</w:t>
      </w:r>
      <w:r w:rsidR="00BC5FB8" w:rsidRPr="00F35C34">
        <w:rPr>
          <w:rFonts w:eastAsia="標楷體" w:hint="eastAsia"/>
          <w:color w:val="000000" w:themeColor="text1"/>
          <w:sz w:val="36"/>
        </w:rPr>
        <w:t>1</w:t>
      </w:r>
      <w:r w:rsidR="00BC5FB8" w:rsidRPr="00F35C34">
        <w:rPr>
          <w:rFonts w:eastAsia="標楷體" w:hint="eastAsia"/>
          <w:color w:val="000000" w:themeColor="text1"/>
          <w:sz w:val="36"/>
        </w:rPr>
        <w:t>億</w:t>
      </w:r>
      <w:r w:rsidR="00BC5FB8" w:rsidRPr="00F35C34">
        <w:rPr>
          <w:rFonts w:eastAsia="標楷體" w:hint="eastAsia"/>
          <w:color w:val="000000" w:themeColor="text1"/>
          <w:sz w:val="36"/>
        </w:rPr>
        <w:t>1</w:t>
      </w:r>
      <w:r w:rsidR="00BC5FB8" w:rsidRPr="00F35C34">
        <w:rPr>
          <w:rFonts w:eastAsia="標楷體"/>
          <w:color w:val="000000" w:themeColor="text1"/>
          <w:sz w:val="36"/>
        </w:rPr>
        <w:t>,</w:t>
      </w:r>
      <w:r w:rsidR="00BC5FB8" w:rsidRPr="00F35C34">
        <w:rPr>
          <w:rFonts w:eastAsia="標楷體" w:hint="eastAsia"/>
          <w:color w:val="000000" w:themeColor="text1"/>
          <w:sz w:val="36"/>
        </w:rPr>
        <w:t>666</w:t>
      </w:r>
      <w:r w:rsidR="006A13AE" w:rsidRPr="00F35C34">
        <w:rPr>
          <w:rFonts w:eastAsia="標楷體"/>
          <w:color w:val="000000" w:themeColor="text1"/>
          <w:sz w:val="36"/>
        </w:rPr>
        <w:t>萬</w:t>
      </w:r>
      <w:r w:rsidR="00BC5FB8" w:rsidRPr="00F35C34">
        <w:rPr>
          <w:rFonts w:eastAsia="標楷體" w:hint="eastAsia"/>
          <w:color w:val="000000" w:themeColor="text1"/>
          <w:sz w:val="36"/>
        </w:rPr>
        <w:t>2</w:t>
      </w:r>
      <w:r w:rsidR="00A16EB1" w:rsidRPr="00F35C34">
        <w:rPr>
          <w:rFonts w:eastAsia="標楷體" w:hint="eastAsia"/>
          <w:color w:val="000000" w:themeColor="text1"/>
          <w:sz w:val="36"/>
        </w:rPr>
        <w:t>,000</w:t>
      </w:r>
      <w:r w:rsidR="006A13AE" w:rsidRPr="00F35C34">
        <w:rPr>
          <w:rFonts w:eastAsia="標楷體"/>
          <w:color w:val="000000" w:themeColor="text1"/>
          <w:sz w:val="36"/>
        </w:rPr>
        <w:t>元</w:t>
      </w:r>
      <w:r w:rsidR="000A0B99" w:rsidRPr="00F35C34">
        <w:rPr>
          <w:rFonts w:eastAsia="標楷體"/>
          <w:color w:val="000000" w:themeColor="text1"/>
          <w:sz w:val="36"/>
        </w:rPr>
        <w:t>(</w:t>
      </w:r>
      <w:r w:rsidR="00181615" w:rsidRPr="00F35C34">
        <w:rPr>
          <w:rFonts w:eastAsia="標楷體" w:hint="eastAsia"/>
          <w:color w:val="000000" w:themeColor="text1"/>
          <w:sz w:val="36"/>
          <w:szCs w:val="36"/>
        </w:rPr>
        <w:t>折合新臺幣</w:t>
      </w:r>
      <w:r w:rsidR="002B0B0E" w:rsidRPr="00F35C34">
        <w:rPr>
          <w:rFonts w:eastAsia="標楷體"/>
          <w:color w:val="000000" w:themeColor="text1"/>
          <w:sz w:val="36"/>
          <w:szCs w:val="36"/>
        </w:rPr>
        <w:t>34</w:t>
      </w:r>
      <w:r w:rsidR="00181615" w:rsidRPr="00F35C34">
        <w:rPr>
          <w:rFonts w:eastAsia="標楷體" w:hint="eastAsia"/>
          <w:color w:val="000000" w:themeColor="text1"/>
          <w:sz w:val="36"/>
          <w:szCs w:val="36"/>
        </w:rPr>
        <w:t>億</w:t>
      </w:r>
      <w:r w:rsidR="002B0B0E" w:rsidRPr="00F35C34">
        <w:rPr>
          <w:rFonts w:eastAsia="標楷體"/>
          <w:color w:val="000000" w:themeColor="text1"/>
          <w:sz w:val="36"/>
          <w:szCs w:val="36"/>
        </w:rPr>
        <w:t>9,986</w:t>
      </w:r>
      <w:r w:rsidR="00181615" w:rsidRPr="00F35C34">
        <w:rPr>
          <w:rFonts w:eastAsia="標楷體" w:hint="eastAsia"/>
          <w:color w:val="000000" w:themeColor="text1"/>
          <w:sz w:val="36"/>
          <w:szCs w:val="36"/>
        </w:rPr>
        <w:t>萬元；</w:t>
      </w:r>
      <w:r w:rsidR="00CB25A9" w:rsidRPr="00F35C34">
        <w:rPr>
          <w:rFonts w:eastAsia="標楷體" w:hint="eastAsia"/>
          <w:color w:val="000000" w:themeColor="text1"/>
          <w:sz w:val="36"/>
        </w:rPr>
        <w:t>1</w:t>
      </w:r>
      <w:r w:rsidR="00242D23" w:rsidRPr="00F35C34">
        <w:rPr>
          <w:rFonts w:eastAsia="標楷體"/>
          <w:color w:val="000000" w:themeColor="text1"/>
          <w:sz w:val="36"/>
        </w:rPr>
        <w:t>3.79</w:t>
      </w:r>
      <w:r w:rsidR="000754B5" w:rsidRPr="00F35C34">
        <w:rPr>
          <w:rFonts w:eastAsia="標楷體"/>
          <w:color w:val="000000" w:themeColor="text1"/>
          <w:sz w:val="36"/>
        </w:rPr>
        <w:t>%)</w:t>
      </w:r>
      <w:r w:rsidR="00844472" w:rsidRPr="00F35C34">
        <w:rPr>
          <w:rFonts w:eastAsia="標楷體" w:hint="eastAsia"/>
          <w:color w:val="000000" w:themeColor="text1"/>
          <w:sz w:val="36"/>
        </w:rPr>
        <w:t>、</w:t>
      </w:r>
      <w:r w:rsidR="00816A74" w:rsidRPr="00F35C34">
        <w:rPr>
          <w:rFonts w:eastAsia="標楷體" w:hint="eastAsia"/>
          <w:color w:val="000000" w:themeColor="text1"/>
          <w:sz w:val="36"/>
        </w:rPr>
        <w:t>電力設備</w:t>
      </w:r>
      <w:r w:rsidR="009A3138" w:rsidRPr="00F35C34">
        <w:rPr>
          <w:rFonts w:eastAsia="標楷體" w:hint="eastAsia"/>
          <w:color w:val="000000" w:themeColor="text1"/>
          <w:sz w:val="36"/>
        </w:rPr>
        <w:t>製造</w:t>
      </w:r>
      <w:r w:rsidR="00EF5E83" w:rsidRPr="00F35C34">
        <w:rPr>
          <w:rFonts w:eastAsia="標楷體" w:hint="eastAsia"/>
          <w:color w:val="000000" w:themeColor="text1"/>
          <w:sz w:val="36"/>
        </w:rPr>
        <w:t>業</w:t>
      </w:r>
      <w:r w:rsidR="004C5877" w:rsidRPr="00F35C34">
        <w:rPr>
          <w:rFonts w:eastAsia="標楷體"/>
          <w:color w:val="000000" w:themeColor="text1"/>
          <w:sz w:val="36"/>
        </w:rPr>
        <w:t>美金</w:t>
      </w:r>
      <w:r w:rsidR="006F0381" w:rsidRPr="00F35C34">
        <w:rPr>
          <w:rFonts w:eastAsia="標楷體"/>
          <w:color w:val="000000" w:themeColor="text1"/>
          <w:sz w:val="36"/>
        </w:rPr>
        <w:t>8,616</w:t>
      </w:r>
      <w:r w:rsidR="0082124F" w:rsidRPr="00F35C34">
        <w:rPr>
          <w:rFonts w:eastAsia="標楷體" w:hint="eastAsia"/>
          <w:color w:val="000000" w:themeColor="text1"/>
          <w:sz w:val="36"/>
        </w:rPr>
        <w:t>萬</w:t>
      </w:r>
      <w:r w:rsidR="006F0381" w:rsidRPr="00F35C34">
        <w:rPr>
          <w:rFonts w:eastAsia="標楷體" w:hint="eastAsia"/>
          <w:color w:val="000000" w:themeColor="text1"/>
          <w:sz w:val="36"/>
        </w:rPr>
        <w:t>2,000</w:t>
      </w:r>
      <w:r w:rsidR="004C5877" w:rsidRPr="00F35C34">
        <w:rPr>
          <w:rFonts w:eastAsia="標楷體"/>
          <w:color w:val="000000" w:themeColor="text1"/>
          <w:sz w:val="36"/>
        </w:rPr>
        <w:t>元</w:t>
      </w:r>
      <w:r w:rsidR="000A0B99" w:rsidRPr="00F35C34">
        <w:rPr>
          <w:rFonts w:eastAsia="標楷體"/>
          <w:color w:val="000000" w:themeColor="text1"/>
          <w:sz w:val="36"/>
        </w:rPr>
        <w:t>(</w:t>
      </w:r>
      <w:r w:rsidR="00181615" w:rsidRPr="00F35C34">
        <w:rPr>
          <w:rFonts w:eastAsia="標楷體" w:hint="eastAsia"/>
          <w:color w:val="000000" w:themeColor="text1"/>
          <w:sz w:val="36"/>
          <w:szCs w:val="36"/>
        </w:rPr>
        <w:t>折合新臺幣</w:t>
      </w:r>
      <w:r w:rsidR="00637EC4" w:rsidRPr="00F35C34">
        <w:rPr>
          <w:rFonts w:eastAsia="標楷體"/>
          <w:color w:val="000000" w:themeColor="text1"/>
          <w:sz w:val="36"/>
          <w:szCs w:val="36"/>
        </w:rPr>
        <w:t>25</w:t>
      </w:r>
      <w:r w:rsidR="00181615" w:rsidRPr="00F35C34">
        <w:rPr>
          <w:rFonts w:eastAsia="標楷體" w:hint="eastAsia"/>
          <w:color w:val="000000" w:themeColor="text1"/>
          <w:sz w:val="36"/>
          <w:szCs w:val="36"/>
        </w:rPr>
        <w:t>億</w:t>
      </w:r>
      <w:r w:rsidR="00637EC4" w:rsidRPr="00F35C34">
        <w:rPr>
          <w:rFonts w:eastAsia="標楷體"/>
          <w:color w:val="000000" w:themeColor="text1"/>
          <w:sz w:val="36"/>
          <w:szCs w:val="36"/>
        </w:rPr>
        <w:t>8,486</w:t>
      </w:r>
      <w:r w:rsidR="00181615" w:rsidRPr="00F35C34">
        <w:rPr>
          <w:rFonts w:eastAsia="標楷體" w:hint="eastAsia"/>
          <w:color w:val="000000" w:themeColor="text1"/>
          <w:sz w:val="36"/>
          <w:szCs w:val="36"/>
        </w:rPr>
        <w:t>萬元；</w:t>
      </w:r>
      <w:r w:rsidR="008275A1" w:rsidRPr="00F35C34">
        <w:rPr>
          <w:rFonts w:eastAsia="標楷體"/>
          <w:color w:val="000000" w:themeColor="text1"/>
          <w:sz w:val="36"/>
        </w:rPr>
        <w:t>10.19</w:t>
      </w:r>
      <w:r w:rsidR="000754B5" w:rsidRPr="00F35C34">
        <w:rPr>
          <w:rFonts w:eastAsia="標楷體"/>
          <w:color w:val="000000" w:themeColor="text1"/>
          <w:sz w:val="36"/>
        </w:rPr>
        <w:t>%)</w:t>
      </w:r>
      <w:r w:rsidR="004C5877" w:rsidRPr="00F35C34">
        <w:rPr>
          <w:rFonts w:eastAsia="標楷體"/>
          <w:color w:val="000000" w:themeColor="text1"/>
          <w:sz w:val="36"/>
        </w:rPr>
        <w:t>及</w:t>
      </w:r>
      <w:r w:rsidR="00FA60AC" w:rsidRPr="00F35C34">
        <w:rPr>
          <w:rFonts w:eastAsia="標楷體" w:hint="eastAsia"/>
          <w:color w:val="000000" w:themeColor="text1"/>
          <w:sz w:val="36"/>
        </w:rPr>
        <w:t>金融及保險</w:t>
      </w:r>
      <w:r w:rsidR="00EF5E83" w:rsidRPr="00F35C34">
        <w:rPr>
          <w:rFonts w:eastAsia="標楷體" w:hint="eastAsia"/>
          <w:color w:val="000000" w:themeColor="text1"/>
          <w:sz w:val="36"/>
        </w:rPr>
        <w:t>業</w:t>
      </w:r>
      <w:r w:rsidR="00B63F4F" w:rsidRPr="00F35C34">
        <w:rPr>
          <w:rFonts w:eastAsia="標楷體"/>
          <w:color w:val="000000" w:themeColor="text1"/>
          <w:sz w:val="36"/>
        </w:rPr>
        <w:t>美金</w:t>
      </w:r>
      <w:r w:rsidR="004F0E3E" w:rsidRPr="00F35C34">
        <w:rPr>
          <w:rFonts w:eastAsia="標楷體"/>
          <w:color w:val="000000" w:themeColor="text1"/>
          <w:sz w:val="36"/>
        </w:rPr>
        <w:t>5,856</w:t>
      </w:r>
      <w:r w:rsidR="00B63F4F" w:rsidRPr="00F35C34">
        <w:rPr>
          <w:rFonts w:eastAsia="標楷體"/>
          <w:color w:val="000000" w:themeColor="text1"/>
          <w:sz w:val="36"/>
        </w:rPr>
        <w:t>萬</w:t>
      </w:r>
      <w:r w:rsidR="004F0E3E" w:rsidRPr="00F35C34">
        <w:rPr>
          <w:rFonts w:eastAsia="標楷體" w:hint="eastAsia"/>
          <w:color w:val="000000" w:themeColor="text1"/>
          <w:sz w:val="36"/>
        </w:rPr>
        <w:t>6,000</w:t>
      </w:r>
      <w:r w:rsidR="00B63F4F" w:rsidRPr="00F35C34">
        <w:rPr>
          <w:rFonts w:eastAsia="標楷體"/>
          <w:color w:val="000000" w:themeColor="text1"/>
          <w:sz w:val="36"/>
        </w:rPr>
        <w:t>元</w:t>
      </w:r>
      <w:r w:rsidR="000A0B99" w:rsidRPr="00F35C34">
        <w:rPr>
          <w:rFonts w:eastAsia="標楷體"/>
          <w:color w:val="000000" w:themeColor="text1"/>
          <w:sz w:val="36"/>
        </w:rPr>
        <w:t>(</w:t>
      </w:r>
      <w:r w:rsidR="009775A7" w:rsidRPr="00F35C34">
        <w:rPr>
          <w:rFonts w:eastAsia="標楷體" w:hint="eastAsia"/>
          <w:color w:val="000000" w:themeColor="text1"/>
          <w:sz w:val="36"/>
          <w:szCs w:val="36"/>
        </w:rPr>
        <w:t>折合新臺幣</w:t>
      </w:r>
      <w:r w:rsidR="005144AA" w:rsidRPr="00F35C34">
        <w:rPr>
          <w:rFonts w:eastAsia="標楷體"/>
          <w:color w:val="000000" w:themeColor="text1"/>
          <w:sz w:val="36"/>
          <w:szCs w:val="36"/>
        </w:rPr>
        <w:t>1</w:t>
      </w:r>
      <w:r w:rsidR="00DE29EC" w:rsidRPr="00F35C34">
        <w:rPr>
          <w:rFonts w:eastAsia="標楷體"/>
          <w:color w:val="000000" w:themeColor="text1"/>
          <w:sz w:val="36"/>
          <w:szCs w:val="36"/>
        </w:rPr>
        <w:t>7</w:t>
      </w:r>
      <w:r w:rsidR="009775A7" w:rsidRPr="00F35C34">
        <w:rPr>
          <w:rFonts w:eastAsia="標楷體" w:hint="eastAsia"/>
          <w:color w:val="000000" w:themeColor="text1"/>
          <w:sz w:val="36"/>
          <w:szCs w:val="36"/>
        </w:rPr>
        <w:t>億</w:t>
      </w:r>
      <w:r w:rsidR="005144AA" w:rsidRPr="00F35C34">
        <w:rPr>
          <w:rFonts w:eastAsia="標楷體" w:hint="eastAsia"/>
          <w:color w:val="000000" w:themeColor="text1"/>
          <w:sz w:val="36"/>
          <w:szCs w:val="36"/>
        </w:rPr>
        <w:t>5</w:t>
      </w:r>
      <w:r w:rsidR="005144AA" w:rsidRPr="00F35C34">
        <w:rPr>
          <w:rFonts w:eastAsia="標楷體"/>
          <w:color w:val="000000" w:themeColor="text1"/>
          <w:sz w:val="36"/>
          <w:szCs w:val="36"/>
        </w:rPr>
        <w:t>,</w:t>
      </w:r>
      <w:r w:rsidR="00DE29EC" w:rsidRPr="00F35C34">
        <w:rPr>
          <w:rFonts w:eastAsia="標楷體"/>
          <w:color w:val="000000" w:themeColor="text1"/>
          <w:sz w:val="36"/>
          <w:szCs w:val="36"/>
        </w:rPr>
        <w:t>698</w:t>
      </w:r>
      <w:r w:rsidR="00DE29EC" w:rsidRPr="00F35C34">
        <w:rPr>
          <w:rFonts w:eastAsia="標楷體" w:hint="eastAsia"/>
          <w:color w:val="000000" w:themeColor="text1"/>
          <w:sz w:val="36"/>
          <w:szCs w:val="36"/>
        </w:rPr>
        <w:t>萬</w:t>
      </w:r>
      <w:r w:rsidR="009775A7" w:rsidRPr="00F35C34">
        <w:rPr>
          <w:rFonts w:eastAsia="標楷體" w:hint="eastAsia"/>
          <w:color w:val="000000" w:themeColor="text1"/>
          <w:sz w:val="36"/>
          <w:szCs w:val="36"/>
        </w:rPr>
        <w:t>元；</w:t>
      </w:r>
      <w:r w:rsidR="004F0E3E" w:rsidRPr="00F35C34">
        <w:rPr>
          <w:rFonts w:eastAsia="標楷體"/>
          <w:color w:val="000000" w:themeColor="text1"/>
          <w:sz w:val="36"/>
        </w:rPr>
        <w:t>6.92</w:t>
      </w:r>
      <w:r w:rsidR="000754B5" w:rsidRPr="00F35C34">
        <w:rPr>
          <w:rFonts w:eastAsia="標楷體"/>
          <w:color w:val="000000" w:themeColor="text1"/>
          <w:sz w:val="36"/>
        </w:rPr>
        <w:t>%)</w:t>
      </w:r>
      <w:r w:rsidR="004C5877" w:rsidRPr="00F35C34">
        <w:rPr>
          <w:rFonts w:eastAsia="標楷體"/>
          <w:color w:val="000000" w:themeColor="text1"/>
          <w:sz w:val="36"/>
        </w:rPr>
        <w:t>分居前</w:t>
      </w:r>
      <w:r w:rsidR="004C5877" w:rsidRPr="00F35C34">
        <w:rPr>
          <w:rFonts w:eastAsia="標楷體"/>
          <w:color w:val="000000" w:themeColor="text1"/>
          <w:sz w:val="36"/>
        </w:rPr>
        <w:t>5</w:t>
      </w:r>
      <w:r w:rsidR="004C5877" w:rsidRPr="00F35C34">
        <w:rPr>
          <w:rFonts w:eastAsia="標楷體"/>
          <w:color w:val="000000" w:themeColor="text1"/>
          <w:sz w:val="36"/>
        </w:rPr>
        <w:t>名，合計</w:t>
      </w:r>
      <w:proofErr w:type="gramStart"/>
      <w:r w:rsidR="004C5877" w:rsidRPr="00F35C34">
        <w:rPr>
          <w:rFonts w:eastAsia="標楷體"/>
          <w:color w:val="000000" w:themeColor="text1"/>
          <w:sz w:val="36"/>
        </w:rPr>
        <w:t>約占本期</w:t>
      </w:r>
      <w:proofErr w:type="gramEnd"/>
      <w:r w:rsidR="004C5877" w:rsidRPr="00F35C34">
        <w:rPr>
          <w:rFonts w:eastAsia="標楷體"/>
          <w:color w:val="000000" w:themeColor="text1"/>
          <w:sz w:val="36"/>
        </w:rPr>
        <w:t>核准對中國大陸投資總額的</w:t>
      </w:r>
      <w:r w:rsidR="008B3ABA" w:rsidRPr="00F35C34">
        <w:rPr>
          <w:rFonts w:eastAsia="標楷體"/>
          <w:color w:val="000000" w:themeColor="text1"/>
          <w:sz w:val="36"/>
        </w:rPr>
        <w:t>6</w:t>
      </w:r>
      <w:r w:rsidR="004F0E3E" w:rsidRPr="00F35C34">
        <w:rPr>
          <w:rFonts w:eastAsia="標楷體"/>
          <w:color w:val="000000" w:themeColor="text1"/>
          <w:sz w:val="36"/>
        </w:rPr>
        <w:t>7.13</w:t>
      </w:r>
      <w:r w:rsidR="000754B5" w:rsidRPr="00F35C34">
        <w:rPr>
          <w:rFonts w:eastAsia="標楷體"/>
          <w:color w:val="000000" w:themeColor="text1"/>
          <w:sz w:val="36"/>
        </w:rPr>
        <w:t>%</w:t>
      </w:r>
      <w:r w:rsidR="000A0B99" w:rsidRPr="00F35C34">
        <w:rPr>
          <w:rFonts w:eastAsia="標楷體"/>
          <w:color w:val="000000" w:themeColor="text1"/>
          <w:sz w:val="36"/>
        </w:rPr>
        <w:t>(</w:t>
      </w:r>
      <w:r w:rsidR="004C5877" w:rsidRPr="00F35C34">
        <w:rPr>
          <w:rFonts w:eastAsia="標楷體"/>
          <w:color w:val="000000" w:themeColor="text1"/>
          <w:sz w:val="36"/>
        </w:rPr>
        <w:t>請參閱表</w:t>
      </w:r>
      <w:r w:rsidR="004C5877" w:rsidRPr="00F35C34">
        <w:rPr>
          <w:rFonts w:eastAsia="標楷體"/>
          <w:color w:val="000000" w:themeColor="text1"/>
          <w:sz w:val="36"/>
        </w:rPr>
        <w:t>4-3)</w:t>
      </w:r>
      <w:r w:rsidR="004C5877" w:rsidRPr="00F35C34">
        <w:rPr>
          <w:rFonts w:eastAsia="標楷體"/>
          <w:color w:val="000000" w:themeColor="text1"/>
          <w:sz w:val="36"/>
        </w:rPr>
        <w:t>。</w:t>
      </w:r>
    </w:p>
    <w:p w14:paraId="1443593F" w14:textId="7FB45FF6" w:rsidR="00E15544" w:rsidRPr="00F35C34" w:rsidRDefault="004C5877">
      <w:pPr>
        <w:pageBreakBefore/>
        <w:spacing w:after="188" w:line="560" w:lineRule="exact"/>
        <w:ind w:left="329" w:firstLine="482"/>
        <w:jc w:val="both"/>
        <w:rPr>
          <w:color w:val="000000" w:themeColor="text1"/>
          <w:sz w:val="36"/>
          <w:szCs w:val="36"/>
        </w:rPr>
      </w:pPr>
      <w:r w:rsidRPr="00F35C34">
        <w:rPr>
          <w:rFonts w:eastAsia="標楷體"/>
          <w:color w:val="000000" w:themeColor="text1"/>
          <w:sz w:val="36"/>
          <w:szCs w:val="36"/>
        </w:rPr>
        <w:lastRenderedPageBreak/>
        <w:t>表</w:t>
      </w:r>
      <w:r w:rsidRPr="00F35C34">
        <w:rPr>
          <w:rFonts w:eastAsia="標楷體"/>
          <w:color w:val="000000" w:themeColor="text1"/>
          <w:sz w:val="36"/>
          <w:szCs w:val="36"/>
        </w:rPr>
        <w:t>1-1</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CA23F4"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及最近</w:t>
      </w:r>
      <w:r w:rsidRPr="00F35C34">
        <w:rPr>
          <w:rFonts w:eastAsia="標楷體"/>
          <w:color w:val="000000" w:themeColor="text1"/>
          <w:sz w:val="36"/>
          <w:szCs w:val="36"/>
        </w:rPr>
        <w:t>2</w:t>
      </w:r>
      <w:r w:rsidRPr="00F35C34">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F35C34" w:rsidRPr="00F35C34"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F35C34"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F35C34"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F35C34" w:rsidRDefault="004C5877">
            <w:pPr>
              <w:pStyle w:val="a3"/>
              <w:spacing w:line="400" w:lineRule="exact"/>
              <w:jc w:val="right"/>
              <w:rPr>
                <w:rFonts w:ascii="Times New Roman" w:hAnsi="Times New Roman"/>
                <w:color w:val="000000" w:themeColor="text1"/>
                <w:sz w:val="24"/>
                <w:szCs w:val="24"/>
              </w:rPr>
            </w:pPr>
            <w:r w:rsidRPr="00F35C34">
              <w:rPr>
                <w:rFonts w:ascii="Times New Roman" w:hAnsi="Times New Roman"/>
                <w:color w:val="000000" w:themeColor="text1"/>
                <w:sz w:val="24"/>
                <w:szCs w:val="24"/>
              </w:rPr>
              <w:t>單位：千美元；</w:t>
            </w:r>
            <w:r w:rsidR="000754B5" w:rsidRPr="00F35C34">
              <w:rPr>
                <w:rFonts w:ascii="Times New Roman" w:hAnsi="Times New Roman"/>
                <w:color w:val="000000" w:themeColor="text1"/>
                <w:sz w:val="24"/>
                <w:szCs w:val="24"/>
              </w:rPr>
              <w:t>%</w:t>
            </w:r>
          </w:p>
        </w:tc>
      </w:tr>
      <w:tr w:rsidR="00F35C34" w:rsidRPr="00F35C34"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F35C34" w:rsidRDefault="00A50ECA" w:rsidP="00A50EC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F35C34" w:rsidRDefault="00A50ECA" w:rsidP="00A50EC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9</w:t>
            </w:r>
            <w:r w:rsidRPr="00F35C34">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F35C34" w:rsidRDefault="00A50ECA" w:rsidP="00A50EC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0</w:t>
            </w:r>
            <w:r w:rsidRPr="00F35C34">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F35C34" w:rsidRDefault="00A50ECA" w:rsidP="00A50EC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1</w:t>
            </w:r>
            <w:r w:rsidRPr="00F35C34">
              <w:rPr>
                <w:rFonts w:ascii="Times New Roman" w:hAnsi="Times New Roman"/>
                <w:color w:val="000000" w:themeColor="text1"/>
                <w:sz w:val="22"/>
                <w:szCs w:val="22"/>
              </w:rPr>
              <w:t>年</w:t>
            </w:r>
          </w:p>
        </w:tc>
      </w:tr>
      <w:tr w:rsidR="00F35C34" w:rsidRPr="00F35C34"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F35C34"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w:t>
            </w:r>
          </w:p>
          <w:p w14:paraId="5BED72A5"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40ED3353"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66D6D9E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w:t>
            </w:r>
          </w:p>
          <w:p w14:paraId="5307634B"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05E31206"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7337236E"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w:t>
            </w:r>
          </w:p>
          <w:p w14:paraId="18F75630"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13E0DF06"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34D89A8F"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w:t>
            </w:r>
          </w:p>
          <w:p w14:paraId="5933FFD7"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0237750D"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2492208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w:t>
            </w:r>
          </w:p>
          <w:p w14:paraId="5B1841A6"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6E149ECB"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281CC4C4"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w:t>
            </w:r>
          </w:p>
          <w:p w14:paraId="31CC7735" w14:textId="77777777" w:rsidR="00E15544" w:rsidRPr="00F35C34"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w:t>
            </w:r>
          </w:p>
          <w:p w14:paraId="3CF70DB8"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長</w:t>
            </w:r>
          </w:p>
          <w:p w14:paraId="6CD61A11" w14:textId="77777777" w:rsidR="00E15544" w:rsidRPr="00F35C34" w:rsidRDefault="004C5877">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率</w:t>
            </w:r>
          </w:p>
        </w:tc>
      </w:tr>
      <w:tr w:rsidR="00F35C34" w:rsidRPr="00F35C34"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F35C34" w:rsidRDefault="001A1AA4" w:rsidP="001A1AA4">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w:t>
            </w:r>
            <w:r w:rsidRPr="00F35C34">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F35C34" w:rsidRDefault="001A1AA4" w:rsidP="001A1AA4">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F35C34" w:rsidRDefault="001A1AA4" w:rsidP="001A1AA4">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F35C34" w:rsidRDefault="001A1AA4"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F35C34" w:rsidRDefault="00B52FA2"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F35C34" w:rsidRDefault="00B52FA2" w:rsidP="00B52FA2">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01D0FB68" w:rsidR="001A1AA4" w:rsidRPr="00F35C34" w:rsidRDefault="00B52FA2"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373,00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5A5A3AA2" w:rsidR="001A1AA4" w:rsidRPr="00F35C34" w:rsidRDefault="00B52FA2" w:rsidP="001A1AA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70</w:t>
            </w:r>
          </w:p>
        </w:tc>
      </w:tr>
      <w:tr w:rsidR="00F35C34" w:rsidRPr="00F35C34"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F35C34" w:rsidRDefault="00985BF9" w:rsidP="00985BF9">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F35C34" w:rsidRDefault="00985BF9" w:rsidP="00985BF9">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F35C34" w:rsidRDefault="00985BF9" w:rsidP="00985BF9">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F35C34" w:rsidRDefault="00240F9F"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F35C34" w:rsidRDefault="00240F9F" w:rsidP="00985BF9">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F35C34" w:rsidRDefault="00240F9F"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82</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F35C34" w:rsidRDefault="00240F9F"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w:t>
            </w:r>
          </w:p>
        </w:tc>
      </w:tr>
      <w:tr w:rsidR="00F35C34" w:rsidRPr="00F35C34" w14:paraId="44CFAD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D09F5" w14:textId="14A13952"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3C762" w14:textId="289C9264"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4CA1A" w14:textId="19A8CEC9" w:rsidR="00834F0A" w:rsidRPr="00F35C34" w:rsidRDefault="00834F0A"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A1691" w14:textId="7C11C14B"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B1B0" w14:textId="50315700"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6DE7" w14:textId="0FE3857A"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DFCE6" w14:textId="6FF6B131" w:rsidR="00834F0A" w:rsidRPr="00F35C34" w:rsidRDefault="00834F0A"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BF66B" w14:textId="3D26D869"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9523F" w14:textId="164908D1"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4F987" w14:textId="5813BFF4"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58430" w14:textId="0839B5ED" w:rsidR="00834F0A" w:rsidRPr="00F35C34" w:rsidRDefault="00233052"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CFE9A" w14:textId="7D8D210D"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91,22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039A1" w14:textId="2393982F"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88</w:t>
            </w:r>
          </w:p>
        </w:tc>
      </w:tr>
      <w:tr w:rsidR="00F35C34" w:rsidRPr="00F35C34"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3ED3D3BF"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0AE3F725"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668D0947" w:rsidR="00834F0A" w:rsidRPr="00F35C34" w:rsidRDefault="00834F0A"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1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4BA9C38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422,10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4ABF10F9"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1EFAEEC2"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1BA65B33" w:rsidR="00834F0A" w:rsidRPr="00F35C34" w:rsidRDefault="00834F0A"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58057B62"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17,6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655B3FDB"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3D6E4F41"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1CE1F3FF" w:rsidR="00834F0A" w:rsidRPr="00F35C34" w:rsidRDefault="00233052" w:rsidP="00834F0A">
            <w:pPr>
              <w:pStyle w:val="a3"/>
              <w:spacing w:line="400" w:lineRule="exact"/>
              <w:jc w:val="right"/>
              <w:rPr>
                <w:rFonts w:ascii="Times New Roman" w:hAnsi="Times New Roman"/>
                <w:color w:val="000000" w:themeColor="text1"/>
                <w:spacing w:val="-10"/>
                <w:sz w:val="22"/>
                <w:szCs w:val="22"/>
              </w:rPr>
            </w:pPr>
            <w:r w:rsidRPr="00F35C34">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7A8D2F2A"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747,12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695ABD27"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6</w:t>
            </w:r>
          </w:p>
        </w:tc>
      </w:tr>
      <w:tr w:rsidR="00F35C34" w:rsidRPr="00F35C34"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F35C34" w:rsidRDefault="00FB0B49" w:rsidP="00FB0B49">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12</w:t>
            </w:r>
            <w:r w:rsidRPr="00F35C34">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w:t>
            </w:r>
            <w:r w:rsidRPr="00F35C34">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r>
      <w:tr w:rsidR="0021051A" w:rsidRPr="00F35C34"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F35C34" w:rsidRDefault="0021051A">
            <w:pPr>
              <w:pStyle w:val="a3"/>
              <w:spacing w:before="120" w:line="300" w:lineRule="exact"/>
              <w:rPr>
                <w:rFonts w:ascii="Times New Roman" w:hAnsi="Times New Roman"/>
                <w:color w:val="000000" w:themeColor="text1"/>
                <w:sz w:val="24"/>
              </w:rPr>
            </w:pPr>
            <w:proofErr w:type="gramStart"/>
            <w:r w:rsidRPr="00F35C34">
              <w:rPr>
                <w:rFonts w:ascii="Times New Roman" w:hAnsi="Times New Roman"/>
                <w:color w:val="000000" w:themeColor="text1"/>
                <w:sz w:val="24"/>
              </w:rPr>
              <w:t>註</w:t>
            </w:r>
            <w:proofErr w:type="gramEnd"/>
            <w:r w:rsidRPr="00F35C34">
              <w:rPr>
                <w:rFonts w:ascii="Times New Roman" w:hAnsi="Times New Roman"/>
                <w:color w:val="000000" w:themeColor="text1"/>
                <w:sz w:val="24"/>
              </w:rPr>
              <w:t>：成長率係與上年度同期比較。</w:t>
            </w:r>
          </w:p>
        </w:tc>
      </w:tr>
    </w:tbl>
    <w:p w14:paraId="3AD372EF" w14:textId="77777777" w:rsidR="00E15544" w:rsidRPr="00F35C34" w:rsidRDefault="00E15544" w:rsidP="00712851">
      <w:pPr>
        <w:pStyle w:val="a3"/>
        <w:spacing w:line="400" w:lineRule="exact"/>
        <w:jc w:val="right"/>
        <w:rPr>
          <w:rFonts w:ascii="Times New Roman" w:hAnsi="Times New Roman"/>
          <w:color w:val="000000" w:themeColor="text1"/>
          <w:sz w:val="36"/>
        </w:rPr>
      </w:pPr>
    </w:p>
    <w:p w14:paraId="5CECFB90" w14:textId="11A48C87" w:rsidR="00E15544" w:rsidRPr="00F35C34" w:rsidRDefault="004C5877">
      <w:pPr>
        <w:pageBreakBefore/>
        <w:jc w:val="center"/>
        <w:rPr>
          <w:color w:val="000000" w:themeColor="text1"/>
          <w:sz w:val="36"/>
          <w:szCs w:val="36"/>
        </w:rPr>
      </w:pPr>
      <w:r w:rsidRPr="00F35C34">
        <w:rPr>
          <w:rFonts w:eastAsia="標楷體"/>
          <w:color w:val="000000" w:themeColor="text1"/>
          <w:sz w:val="36"/>
          <w:szCs w:val="36"/>
        </w:rPr>
        <w:lastRenderedPageBreak/>
        <w:t>表</w:t>
      </w:r>
      <w:r w:rsidRPr="00F35C34">
        <w:rPr>
          <w:rFonts w:eastAsia="標楷體"/>
          <w:color w:val="000000" w:themeColor="text1"/>
          <w:sz w:val="36"/>
          <w:szCs w:val="36"/>
        </w:rPr>
        <w:t>1-2</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431B3"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僑外投資前五大地區統計表</w:t>
      </w:r>
    </w:p>
    <w:p w14:paraId="0A7B9AC2" w14:textId="54E1EDCF" w:rsidR="00E15544" w:rsidRPr="00F35C34" w:rsidRDefault="004C5877">
      <w:pPr>
        <w:ind w:right="480" w:firstLine="6840"/>
        <w:rPr>
          <w:color w:val="000000" w:themeColor="text1"/>
        </w:rPr>
      </w:pPr>
      <w:r w:rsidRPr="00F35C34">
        <w:rPr>
          <w:color w:val="000000" w:themeColor="text1"/>
        </w:rPr>
        <w:t xml:space="preserve">　</w:t>
      </w:r>
      <w:r w:rsidRPr="00F35C34">
        <w:rPr>
          <w:rFonts w:eastAsia="標楷體"/>
          <w:color w:val="000000" w:themeColor="text1"/>
          <w:sz w:val="22"/>
          <w:szCs w:val="22"/>
        </w:rPr>
        <w:t>單位：千美元；</w:t>
      </w:r>
      <w:r w:rsidR="000754B5" w:rsidRPr="00F35C34">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F35C34" w:rsidRPr="00F35C34"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77BF60BA" w14:textId="006ED113" w:rsidR="00C43C40" w:rsidRPr="00F35C34" w:rsidRDefault="000A0B99"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C43C40"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78400C42"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F35C34" w:rsidRDefault="00C43C40">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F35C34" w:rsidRDefault="00C43C40">
            <w:pPr>
              <w:pStyle w:val="a3"/>
              <w:spacing w:line="360" w:lineRule="exact"/>
              <w:jc w:val="center"/>
              <w:rPr>
                <w:rFonts w:ascii="Times New Roman" w:hAnsi="Times New Roman"/>
                <w:color w:val="000000" w:themeColor="text1"/>
                <w:sz w:val="22"/>
                <w:szCs w:val="22"/>
              </w:rPr>
            </w:pPr>
          </w:p>
        </w:tc>
      </w:tr>
      <w:tr w:rsidR="00F35C34" w:rsidRPr="00F35C34"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F35C34"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F35C34"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F35C34"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F35C34"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F35C34" w:rsidRDefault="00C43C40" w:rsidP="00270D2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F35C34" w:rsidRDefault="00C43C40">
            <w:pPr>
              <w:pStyle w:val="a3"/>
              <w:spacing w:line="360" w:lineRule="exact"/>
              <w:jc w:val="center"/>
              <w:rPr>
                <w:rFonts w:ascii="Times New Roman" w:hAnsi="Times New Roman"/>
                <w:color w:val="000000" w:themeColor="text1"/>
                <w:sz w:val="22"/>
                <w:szCs w:val="22"/>
              </w:rPr>
            </w:pPr>
          </w:p>
        </w:tc>
      </w:tr>
      <w:tr w:rsidR="00F35C34" w:rsidRPr="00F35C34"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48C95496" w:rsidR="00EB164A" w:rsidRPr="00F35C34" w:rsidRDefault="00EB164A" w:rsidP="00EB164A">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29BD6F38"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F09CF" w14:textId="77777777" w:rsidR="00D8649F"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108,136</w:t>
            </w:r>
          </w:p>
          <w:p w14:paraId="202064C2" w14:textId="1E2D4682" w:rsidR="00EB164A" w:rsidRPr="00F35C34" w:rsidRDefault="00D8649F"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0.34)</w:t>
            </w:r>
            <w:r w:rsidR="00EB164A" w:rsidRPr="00F35C34">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3A37752B"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38,765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3F262870"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869,37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2BB7FC42" w:rsidR="00EB164A" w:rsidRPr="00F35C34" w:rsidRDefault="00796302"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64.11</w:t>
            </w:r>
          </w:p>
        </w:tc>
        <w:tc>
          <w:tcPr>
            <w:tcW w:w="40" w:type="dxa"/>
            <w:shd w:val="clear" w:color="auto" w:fill="auto"/>
            <w:tcMar>
              <w:top w:w="0" w:type="dxa"/>
              <w:left w:w="10" w:type="dxa"/>
              <w:bottom w:w="0" w:type="dxa"/>
              <w:right w:w="10" w:type="dxa"/>
            </w:tcMar>
          </w:tcPr>
          <w:p w14:paraId="5229A4BD" w14:textId="77777777" w:rsidR="00EB164A" w:rsidRPr="00F35C34" w:rsidRDefault="00EB164A" w:rsidP="00EB164A">
            <w:pPr>
              <w:jc w:val="right"/>
              <w:rPr>
                <w:rFonts w:eastAsia="標楷體"/>
                <w:color w:val="000000" w:themeColor="text1"/>
                <w:sz w:val="22"/>
                <w:szCs w:val="22"/>
              </w:rPr>
            </w:pPr>
          </w:p>
        </w:tc>
      </w:tr>
      <w:tr w:rsidR="00F35C34" w:rsidRPr="00F35C34"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6B791" w14:textId="77777777" w:rsidR="00EB164A" w:rsidRPr="00F35C34" w:rsidRDefault="00EB164A" w:rsidP="00EB164A">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加勒比海</w:t>
            </w:r>
          </w:p>
          <w:p w14:paraId="3550FE6B" w14:textId="55FCB208" w:rsidR="00EB164A" w:rsidRPr="00F35C34" w:rsidRDefault="00EB164A" w:rsidP="00EB164A">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41D827DD"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BB74" w14:textId="77777777" w:rsidR="00D8649F"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76,541</w:t>
            </w:r>
          </w:p>
          <w:p w14:paraId="0CD18A96" w14:textId="4D1BB7D6" w:rsidR="00EB164A" w:rsidRPr="00F35C34" w:rsidRDefault="00D8649F"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r w:rsidR="007F3259" w:rsidRPr="00F35C34">
              <w:rPr>
                <w:rFonts w:ascii="Times New Roman" w:hAnsi="Times New Roman" w:hint="eastAsia"/>
                <w:color w:val="000000" w:themeColor="text1"/>
                <w:sz w:val="22"/>
                <w:szCs w:val="22"/>
              </w:rPr>
              <w:t>20.99)</w:t>
            </w:r>
            <w:r w:rsidR="00EB164A" w:rsidRPr="00F35C34">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5A303286"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45,75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0E0F6244"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30,79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05F00445" w:rsidR="00EB164A" w:rsidRPr="00F35C34" w:rsidRDefault="00796302"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34.60</w:t>
            </w:r>
          </w:p>
        </w:tc>
        <w:tc>
          <w:tcPr>
            <w:tcW w:w="40" w:type="dxa"/>
            <w:shd w:val="clear" w:color="auto" w:fill="auto"/>
            <w:tcMar>
              <w:top w:w="0" w:type="dxa"/>
              <w:left w:w="10" w:type="dxa"/>
              <w:bottom w:w="0" w:type="dxa"/>
              <w:right w:w="10" w:type="dxa"/>
            </w:tcMar>
          </w:tcPr>
          <w:p w14:paraId="7A07F586" w14:textId="77777777" w:rsidR="00EB164A" w:rsidRPr="00F35C34" w:rsidRDefault="00EB164A" w:rsidP="00EB164A">
            <w:pPr>
              <w:ind w:right="110"/>
              <w:jc w:val="right"/>
              <w:rPr>
                <w:rFonts w:eastAsia="標楷體"/>
                <w:color w:val="000000" w:themeColor="text1"/>
                <w:sz w:val="22"/>
                <w:szCs w:val="22"/>
              </w:rPr>
            </w:pPr>
          </w:p>
        </w:tc>
      </w:tr>
      <w:tr w:rsidR="00F35C34" w:rsidRPr="00F35C34"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01D93C6B" w:rsidR="00EB164A" w:rsidRPr="00F35C34" w:rsidRDefault="00EB164A" w:rsidP="00EB164A">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5387B666"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1BD99" w14:textId="77777777" w:rsidR="007F3259"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60,601</w:t>
            </w:r>
          </w:p>
          <w:p w14:paraId="7F907332" w14:textId="37E4D900" w:rsidR="00EB164A" w:rsidRPr="00F35C34" w:rsidRDefault="007F3259"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49)</w:t>
            </w:r>
            <w:r w:rsidR="00EB164A" w:rsidRPr="00F35C34">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03948765"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0,158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4462B5A2"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50,44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67C425D9" w:rsidR="00EB164A" w:rsidRPr="00F35C34" w:rsidRDefault="00796302"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465.56</w:t>
            </w:r>
          </w:p>
        </w:tc>
        <w:tc>
          <w:tcPr>
            <w:tcW w:w="40" w:type="dxa"/>
            <w:shd w:val="clear" w:color="auto" w:fill="auto"/>
            <w:tcMar>
              <w:top w:w="0" w:type="dxa"/>
              <w:left w:w="10" w:type="dxa"/>
              <w:bottom w:w="0" w:type="dxa"/>
              <w:right w:w="10" w:type="dxa"/>
            </w:tcMar>
          </w:tcPr>
          <w:p w14:paraId="3F4A2C46" w14:textId="77777777" w:rsidR="00EB164A" w:rsidRPr="00F35C34" w:rsidRDefault="00EB164A" w:rsidP="00EB164A">
            <w:pPr>
              <w:ind w:right="110"/>
              <w:jc w:val="right"/>
              <w:rPr>
                <w:rFonts w:eastAsia="標楷體"/>
                <w:color w:val="000000" w:themeColor="text1"/>
                <w:sz w:val="22"/>
                <w:szCs w:val="22"/>
              </w:rPr>
            </w:pPr>
          </w:p>
        </w:tc>
      </w:tr>
      <w:tr w:rsidR="00F35C34" w:rsidRPr="00F35C34"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67372E74" w:rsidR="00EB164A" w:rsidRPr="00F35C34" w:rsidRDefault="00EB164A" w:rsidP="00EB164A">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0B6CB988"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8F17C" w14:textId="77777777" w:rsidR="007F3259"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07,401</w:t>
            </w:r>
          </w:p>
          <w:p w14:paraId="33D96D82" w14:textId="146BD726" w:rsidR="00EB164A" w:rsidRPr="00F35C34" w:rsidRDefault="007F3259"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55)</w:t>
            </w:r>
            <w:r w:rsidR="00EB164A" w:rsidRPr="00F35C34">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12F402B2"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89,41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560BA49C"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17,98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4866E89A" w:rsidR="00EB164A" w:rsidRPr="00F35C34" w:rsidRDefault="00796302"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31.95</w:t>
            </w:r>
          </w:p>
        </w:tc>
        <w:tc>
          <w:tcPr>
            <w:tcW w:w="40" w:type="dxa"/>
            <w:shd w:val="clear" w:color="auto" w:fill="auto"/>
            <w:tcMar>
              <w:top w:w="0" w:type="dxa"/>
              <w:left w:w="10" w:type="dxa"/>
              <w:bottom w:w="0" w:type="dxa"/>
              <w:right w:w="10" w:type="dxa"/>
            </w:tcMar>
          </w:tcPr>
          <w:p w14:paraId="47CBAECC" w14:textId="77777777" w:rsidR="00EB164A" w:rsidRPr="00F35C34" w:rsidRDefault="00EB164A" w:rsidP="00EB164A">
            <w:pPr>
              <w:jc w:val="right"/>
              <w:rPr>
                <w:rFonts w:eastAsia="標楷體"/>
                <w:color w:val="000000" w:themeColor="text1"/>
                <w:sz w:val="22"/>
                <w:szCs w:val="22"/>
              </w:rPr>
            </w:pPr>
          </w:p>
        </w:tc>
      </w:tr>
      <w:tr w:rsidR="0024718D" w:rsidRPr="00F35C34"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1A1EF557" w:rsidR="00EB164A" w:rsidRPr="00F35C34" w:rsidRDefault="00EB164A" w:rsidP="00EB164A">
            <w:pPr>
              <w:jc w:val="center"/>
              <w:rPr>
                <w:rFonts w:ascii="標楷體" w:eastAsia="標楷體" w:hAnsi="標楷體"/>
                <w:color w:val="000000" w:themeColor="text1"/>
                <w:szCs w:val="24"/>
              </w:rPr>
            </w:pPr>
            <w:proofErr w:type="gramStart"/>
            <w:r w:rsidRPr="00F35C34">
              <w:rPr>
                <w:rFonts w:ascii="標楷體" w:eastAsia="標楷體" w:hAnsi="標楷體" w:hint="eastAsia"/>
                <w:color w:val="000000" w:themeColor="text1"/>
                <w:szCs w:val="24"/>
              </w:rPr>
              <w:t>薩</w:t>
            </w:r>
            <w:proofErr w:type="gramEnd"/>
            <w:r w:rsidRPr="00F35C34">
              <w:rPr>
                <w:rFonts w:ascii="標楷體" w:eastAsia="標楷體" w:hAnsi="標楷體" w:hint="eastAsia"/>
                <w:color w:val="000000" w:themeColor="text1"/>
                <w:szCs w:val="24"/>
              </w:rPr>
              <w:t>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71F10BE5"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5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F169D" w14:textId="77777777" w:rsidR="007F3259"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46,263</w:t>
            </w:r>
          </w:p>
          <w:p w14:paraId="653713EA" w14:textId="46C03D66" w:rsidR="00EB164A" w:rsidRPr="00F35C34" w:rsidRDefault="007F3259"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32)</w:t>
            </w:r>
            <w:r w:rsidR="00EB164A" w:rsidRPr="00F35C34">
              <w:rPr>
                <w:rFonts w:ascii="Times New Roman" w:hAnsi="Times New Roman"/>
                <w:color w:val="000000" w:themeColor="text1"/>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28459A99"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81,37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2D1B2020" w:rsidR="00EB164A" w:rsidRPr="00F35C34" w:rsidRDefault="00EB164A"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4,88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30E0A904" w:rsidR="00EB164A" w:rsidRPr="00F35C34" w:rsidRDefault="00796302" w:rsidP="00EB164A">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79.74</w:t>
            </w:r>
          </w:p>
        </w:tc>
        <w:tc>
          <w:tcPr>
            <w:tcW w:w="40" w:type="dxa"/>
            <w:shd w:val="clear" w:color="auto" w:fill="auto"/>
            <w:tcMar>
              <w:top w:w="0" w:type="dxa"/>
              <w:left w:w="10" w:type="dxa"/>
              <w:bottom w:w="0" w:type="dxa"/>
              <w:right w:w="10" w:type="dxa"/>
            </w:tcMar>
          </w:tcPr>
          <w:p w14:paraId="4212E4FD" w14:textId="77777777" w:rsidR="00EB164A" w:rsidRPr="00F35C34" w:rsidRDefault="00EB164A" w:rsidP="00EB164A">
            <w:pPr>
              <w:jc w:val="right"/>
              <w:rPr>
                <w:rFonts w:eastAsia="標楷體"/>
                <w:color w:val="000000" w:themeColor="text1"/>
                <w:sz w:val="22"/>
                <w:szCs w:val="22"/>
              </w:rPr>
            </w:pPr>
          </w:p>
        </w:tc>
      </w:tr>
    </w:tbl>
    <w:p w14:paraId="719C161D" w14:textId="77777777" w:rsidR="00E15544" w:rsidRPr="00F35C34" w:rsidRDefault="00E15544">
      <w:pPr>
        <w:jc w:val="center"/>
        <w:rPr>
          <w:rFonts w:eastAsia="標楷體"/>
          <w:color w:val="000000" w:themeColor="text1"/>
          <w:sz w:val="36"/>
          <w:szCs w:val="36"/>
        </w:rPr>
      </w:pPr>
    </w:p>
    <w:p w14:paraId="0C0948CE" w14:textId="7CBD6590" w:rsidR="00E15544" w:rsidRPr="00F35C34" w:rsidRDefault="004C5877">
      <w:pPr>
        <w:jc w:val="center"/>
        <w:rPr>
          <w:rFonts w:eastAsia="標楷體"/>
          <w:color w:val="000000" w:themeColor="text1"/>
          <w:sz w:val="36"/>
          <w:szCs w:val="36"/>
        </w:rPr>
      </w:pPr>
      <w:r w:rsidRPr="00F35C34">
        <w:rPr>
          <w:rFonts w:eastAsia="標楷體"/>
          <w:color w:val="000000" w:themeColor="text1"/>
          <w:sz w:val="36"/>
          <w:szCs w:val="36"/>
        </w:rPr>
        <w:t>表</w:t>
      </w:r>
      <w:r w:rsidRPr="00F35C34">
        <w:rPr>
          <w:rFonts w:eastAsia="標楷體"/>
          <w:color w:val="000000" w:themeColor="text1"/>
          <w:sz w:val="36"/>
          <w:szCs w:val="36"/>
        </w:rPr>
        <w:t>1-3</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431B3" w:rsidRPr="00F35C34">
        <w:rPr>
          <w:rFonts w:eastAsia="標楷體"/>
          <w:color w:val="000000" w:themeColor="text1"/>
          <w:sz w:val="36"/>
          <w:szCs w:val="36"/>
        </w:rPr>
        <w:t>-</w:t>
      </w:r>
      <w:r w:rsidR="00CA23F4"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僑外投資前五大業別統計表</w:t>
      </w:r>
    </w:p>
    <w:p w14:paraId="5B3ABA76" w14:textId="410A0E17" w:rsidR="00E15544" w:rsidRPr="00F35C34" w:rsidRDefault="004C5877">
      <w:pPr>
        <w:ind w:right="480" w:firstLine="6720"/>
        <w:rPr>
          <w:rFonts w:eastAsia="標楷體"/>
          <w:color w:val="000000" w:themeColor="text1"/>
          <w:sz w:val="22"/>
          <w:szCs w:val="22"/>
        </w:rPr>
      </w:pPr>
      <w:r w:rsidRPr="00F35C34">
        <w:rPr>
          <w:rFonts w:eastAsia="標楷體"/>
          <w:color w:val="000000" w:themeColor="text1"/>
        </w:rPr>
        <w:t xml:space="preserve">　</w:t>
      </w:r>
      <w:r w:rsidRPr="00F35C34">
        <w:rPr>
          <w:rFonts w:eastAsia="標楷體"/>
          <w:color w:val="000000" w:themeColor="text1"/>
          <w:sz w:val="22"/>
          <w:szCs w:val="22"/>
        </w:rPr>
        <w:t>單位：千美元；</w:t>
      </w:r>
      <w:r w:rsidR="000754B5" w:rsidRPr="00F35C34">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F35C34" w:rsidRPr="00F35C34" w14:paraId="4A1D7F3D" w14:textId="7777777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F35C34" w:rsidRDefault="000E353D" w:rsidP="00133B5A">
            <w:pPr>
              <w:jc w:val="center"/>
              <w:rPr>
                <w:rFonts w:eastAsia="標楷體"/>
                <w:color w:val="000000" w:themeColor="text1"/>
                <w:szCs w:val="24"/>
              </w:rPr>
            </w:pPr>
            <w:r w:rsidRPr="00F35C34">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3B81289F" w14:textId="3C997A01" w:rsidR="000E353D" w:rsidRPr="00F35C34" w:rsidRDefault="000A0B99"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0E353D"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50F60A92"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r>
      <w:tr w:rsidR="00F35C34" w:rsidRPr="00F35C34" w14:paraId="57941D92" w14:textId="7777777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F35C34"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F35C34"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F35C34"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F35C34"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F35C34" w:rsidRDefault="000E353D" w:rsidP="00CF6362">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r>
      <w:tr w:rsidR="00F35C34" w:rsidRPr="00F35C34" w14:paraId="7A4A30F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35D8B454" w:rsidR="003E2986" w:rsidRPr="00F35C34" w:rsidRDefault="00444BB8"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金融及保險</w:t>
            </w:r>
            <w:r w:rsidR="003E2986" w:rsidRPr="00F35C34">
              <w:rPr>
                <w:rFonts w:ascii="標楷體" w:eastAsia="標楷體" w:hAnsi="標楷體" w:hint="eastAsia"/>
                <w:color w:val="000000" w:themeColor="text1"/>
                <w:szCs w:val="24"/>
              </w:rPr>
              <w:t>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3DB6041F"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EC996" w14:textId="77777777" w:rsidR="00444BB8"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965,537</w:t>
            </w:r>
          </w:p>
          <w:p w14:paraId="48D8769C" w14:textId="6E588721" w:rsidR="003E2986" w:rsidRPr="00F35C34" w:rsidRDefault="00444BB8"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5.15)</w:t>
            </w:r>
            <w:r w:rsidR="003E2986" w:rsidRPr="00F35C34">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7BB7D9A1"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16,605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402056FB"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48,93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5480F934" w:rsidR="003E2986" w:rsidRPr="00F35C34" w:rsidRDefault="004E281C"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04.97</w:t>
            </w:r>
          </w:p>
        </w:tc>
      </w:tr>
      <w:tr w:rsidR="00F35C34" w:rsidRPr="00F35C34" w14:paraId="22B35189"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CD47B" w14:textId="77777777" w:rsidR="0067472E"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機械設備</w:t>
            </w:r>
          </w:p>
          <w:p w14:paraId="0B446B5D" w14:textId="4DF8817F" w:rsidR="003E2986"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455982D9"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FB64E" w14:textId="77777777" w:rsidR="00444BB8"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770,480</w:t>
            </w:r>
          </w:p>
          <w:p w14:paraId="1581FB4E" w14:textId="53593B22" w:rsidR="003E2986" w:rsidRPr="00F35C34" w:rsidRDefault="00444BB8"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8.05)</w:t>
            </w:r>
            <w:r w:rsidR="003E2986" w:rsidRPr="00F35C34">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56D1D704"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8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6CD48D10"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769,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3850FB9B" w:rsidR="003E2986" w:rsidRPr="00F35C34" w:rsidRDefault="004E281C"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5719.30</w:t>
            </w:r>
          </w:p>
        </w:tc>
      </w:tr>
      <w:tr w:rsidR="00F35C34" w:rsidRPr="00F35C34" w14:paraId="71459D65"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BBD99" w14:textId="6905211D" w:rsidR="003E2986"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5BE51F24"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7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CB41F" w14:textId="77777777" w:rsidR="00444BB8"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63,780</w:t>
            </w:r>
          </w:p>
          <w:p w14:paraId="62FB06C4" w14:textId="59822603" w:rsidR="003E2986" w:rsidRPr="00F35C34" w:rsidRDefault="00444BB8"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96)</w:t>
            </w:r>
            <w:r w:rsidR="003E2986" w:rsidRPr="00F35C34">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1DD02DAC"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20,17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5C3DE87C"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56,39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5E071416" w:rsidR="003E2986" w:rsidRPr="00F35C34" w:rsidRDefault="004E281C"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8.85</w:t>
            </w:r>
          </w:p>
        </w:tc>
      </w:tr>
      <w:tr w:rsidR="00F35C34" w:rsidRPr="00F35C34" w14:paraId="293ABBE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E78F9" w14:textId="77777777" w:rsidR="0067472E"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電子零組件</w:t>
            </w:r>
          </w:p>
          <w:p w14:paraId="16B4163E" w14:textId="4E7CEFF5" w:rsidR="003E2986"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677B9B7B"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5AAD4" w14:textId="77777777" w:rsidR="00444BB8"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53,005</w:t>
            </w:r>
          </w:p>
          <w:p w14:paraId="17224842" w14:textId="2F998605" w:rsidR="003E2986" w:rsidRPr="00F35C34" w:rsidRDefault="00444BB8"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57)</w:t>
            </w:r>
            <w:r w:rsidR="003E2986" w:rsidRPr="00F35C34">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0F776155"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1,382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61084574"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1,62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2251F680" w:rsidR="003E2986" w:rsidRPr="00F35C34" w:rsidRDefault="004E281C"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615.58</w:t>
            </w:r>
          </w:p>
        </w:tc>
      </w:tr>
      <w:tr w:rsidR="0024718D" w:rsidRPr="00F35C34" w14:paraId="57876DA7"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38C15" w14:textId="77777777" w:rsidR="0067472E"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資訊及通訊</w:t>
            </w:r>
          </w:p>
          <w:p w14:paraId="4D464575" w14:textId="776C2C7C" w:rsidR="003E2986" w:rsidRPr="00F35C34" w:rsidRDefault="003E2986" w:rsidP="003E2986">
            <w:pPr>
              <w:jc w:val="center"/>
              <w:rPr>
                <w:rFonts w:ascii="標楷體" w:eastAsia="標楷體" w:hAnsi="標楷體"/>
                <w:color w:val="000000" w:themeColor="text1"/>
                <w:szCs w:val="24"/>
              </w:rPr>
            </w:pPr>
            <w:r w:rsidRPr="00F35C34">
              <w:rPr>
                <w:rFonts w:ascii="標楷體" w:eastAsia="標楷體" w:hAnsi="標楷體" w:hint="eastAsia"/>
                <w:color w:val="000000" w:themeColor="text1"/>
                <w:szCs w:val="24"/>
              </w:rPr>
              <w:t>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2ED63BC3"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7A1E" w14:textId="77777777" w:rsidR="00444BB8"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24,672</w:t>
            </w:r>
          </w:p>
          <w:p w14:paraId="2CCA2E82" w14:textId="53F1B5DD" w:rsidR="003E2986" w:rsidRPr="00F35C34" w:rsidRDefault="00444BB8"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54)</w:t>
            </w:r>
            <w:r w:rsidR="003E2986" w:rsidRPr="00F35C34">
              <w:rPr>
                <w:rFonts w:ascii="Times New Roman" w:hAnsi="Times New Roman"/>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57EEDFC2"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4,057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7A57B367" w:rsidR="003E2986" w:rsidRPr="00F35C34" w:rsidRDefault="003E2986"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00,6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4D5BC30E" w:rsidR="003E2986" w:rsidRPr="00F35C34" w:rsidRDefault="004E281C" w:rsidP="003E298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18.24</w:t>
            </w:r>
          </w:p>
        </w:tc>
      </w:tr>
    </w:tbl>
    <w:p w14:paraId="01867145" w14:textId="55FCD45B" w:rsidR="000E353D" w:rsidRPr="00F35C34" w:rsidRDefault="000E353D" w:rsidP="00715E57">
      <w:pPr>
        <w:pStyle w:val="a3"/>
        <w:spacing w:line="400" w:lineRule="exact"/>
        <w:ind w:right="960"/>
        <w:jc w:val="right"/>
        <w:rPr>
          <w:rFonts w:ascii="Times New Roman" w:hAnsi="Times New Roman"/>
          <w:color w:val="000000" w:themeColor="text1"/>
          <w:sz w:val="22"/>
          <w:szCs w:val="22"/>
        </w:rPr>
      </w:pPr>
    </w:p>
    <w:p w14:paraId="1DB41020" w14:textId="77777777" w:rsidR="000E353D" w:rsidRPr="00F35C34" w:rsidRDefault="000E353D" w:rsidP="004A3EF4">
      <w:pPr>
        <w:pStyle w:val="a3"/>
        <w:spacing w:line="400" w:lineRule="exact"/>
        <w:jc w:val="right"/>
        <w:rPr>
          <w:rFonts w:ascii="Times New Roman" w:hAnsi="Times New Roman"/>
          <w:color w:val="000000" w:themeColor="text1"/>
          <w:sz w:val="22"/>
          <w:szCs w:val="22"/>
        </w:rPr>
      </w:pPr>
    </w:p>
    <w:p w14:paraId="1FDB6DFA" w14:textId="6FDECAFE" w:rsidR="00E15544" w:rsidRPr="00F35C34" w:rsidRDefault="004C5877">
      <w:pPr>
        <w:pageBreakBefore/>
        <w:spacing w:after="188" w:line="560" w:lineRule="exact"/>
        <w:ind w:left="329" w:firstLine="482"/>
        <w:jc w:val="both"/>
        <w:rPr>
          <w:rFonts w:eastAsia="標楷體"/>
          <w:color w:val="000000" w:themeColor="text1"/>
          <w:sz w:val="36"/>
        </w:rPr>
      </w:pPr>
      <w:r w:rsidRPr="00F35C34">
        <w:rPr>
          <w:rFonts w:eastAsia="標楷體"/>
          <w:color w:val="000000" w:themeColor="text1"/>
          <w:sz w:val="36"/>
        </w:rPr>
        <w:lastRenderedPageBreak/>
        <w:t>表</w:t>
      </w:r>
      <w:r w:rsidRPr="00F35C34">
        <w:rPr>
          <w:rFonts w:eastAsia="標楷體"/>
          <w:color w:val="000000" w:themeColor="text1"/>
          <w:sz w:val="36"/>
        </w:rPr>
        <w:t>2-1</w:t>
      </w:r>
      <w:r w:rsidRPr="00F35C34">
        <w:rPr>
          <w:rFonts w:eastAsia="標楷體"/>
          <w:color w:val="000000" w:themeColor="text1"/>
          <w:sz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CA23F4"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rPr>
        <w:t>及最近</w:t>
      </w:r>
      <w:r w:rsidRPr="00F35C34">
        <w:rPr>
          <w:rFonts w:eastAsia="標楷體"/>
          <w:color w:val="000000" w:themeColor="text1"/>
          <w:sz w:val="36"/>
        </w:rPr>
        <w:t>2</w:t>
      </w:r>
      <w:r w:rsidRPr="00F35C34">
        <w:rPr>
          <w:rFonts w:eastAsia="標楷體"/>
          <w:color w:val="000000" w:themeColor="text1"/>
          <w:sz w:val="36"/>
        </w:rPr>
        <w:t>年陸資來</w:t>
      </w:r>
      <w:proofErr w:type="gramStart"/>
      <w:r w:rsidRPr="00F35C34">
        <w:rPr>
          <w:rFonts w:eastAsia="標楷體"/>
          <w:color w:val="000000" w:themeColor="text1"/>
          <w:sz w:val="36"/>
        </w:rPr>
        <w:t>臺</w:t>
      </w:r>
      <w:proofErr w:type="gramEnd"/>
      <w:r w:rsidRPr="00F35C34">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F35C34" w:rsidRPr="00F35C34"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F35C34"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F35C34"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F35C34" w:rsidRDefault="004C5877" w:rsidP="008D3AB4">
            <w:pPr>
              <w:pStyle w:val="a3"/>
              <w:spacing w:line="0" w:lineRule="atLeast"/>
              <w:jc w:val="right"/>
              <w:rPr>
                <w:rFonts w:ascii="Arial" w:hAnsi="Arial" w:cs="Arial"/>
                <w:color w:val="000000" w:themeColor="text1"/>
                <w:sz w:val="20"/>
              </w:rPr>
            </w:pPr>
            <w:r w:rsidRPr="00F35C34">
              <w:rPr>
                <w:rFonts w:ascii="Arial" w:hAnsi="Arial" w:cs="Arial"/>
                <w:color w:val="000000" w:themeColor="text1"/>
                <w:sz w:val="20"/>
              </w:rPr>
              <w:t xml:space="preserve">         </w:t>
            </w:r>
            <w:r w:rsidRPr="00F35C34">
              <w:rPr>
                <w:rFonts w:ascii="Arial" w:hAnsi="Arial" w:cs="Arial"/>
                <w:color w:val="000000" w:themeColor="text1"/>
                <w:sz w:val="20"/>
              </w:rPr>
              <w:t>單位：千美元；</w:t>
            </w:r>
            <w:r w:rsidR="000754B5" w:rsidRPr="00F35C34">
              <w:rPr>
                <w:rFonts w:ascii="Arial" w:hAnsi="Arial" w:cs="Arial"/>
                <w:color w:val="000000" w:themeColor="text1"/>
                <w:sz w:val="20"/>
              </w:rPr>
              <w:t>%</w:t>
            </w:r>
          </w:p>
        </w:tc>
      </w:tr>
      <w:tr w:rsidR="00F35C34" w:rsidRPr="00F35C34"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F35C34" w:rsidRDefault="00DB7EC2" w:rsidP="00DB7EC2">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F35C34" w:rsidRDefault="00DB7EC2" w:rsidP="00DB7EC2">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1</w:t>
            </w:r>
            <w:r w:rsidRPr="00F35C34">
              <w:rPr>
                <w:rFonts w:ascii="Times New Roman" w:hAnsi="Times New Roman" w:hint="eastAsia"/>
                <w:color w:val="000000" w:themeColor="text1"/>
                <w:sz w:val="24"/>
              </w:rPr>
              <w:t>09</w:t>
            </w:r>
            <w:r w:rsidRPr="00F35C34">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F35C34" w:rsidRDefault="00DB7EC2" w:rsidP="00DB7EC2">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0</w:t>
            </w:r>
            <w:r w:rsidRPr="00F35C34">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F35C34" w:rsidRDefault="00DB7EC2" w:rsidP="00DB7EC2">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1</w:t>
            </w:r>
            <w:r w:rsidRPr="00F35C34">
              <w:rPr>
                <w:rFonts w:ascii="Times New Roman" w:hAnsi="Times New Roman" w:hint="eastAsia"/>
                <w:color w:val="000000" w:themeColor="text1"/>
                <w:sz w:val="24"/>
              </w:rPr>
              <w:t>年</w:t>
            </w:r>
          </w:p>
        </w:tc>
      </w:tr>
      <w:tr w:rsidR="00F35C34" w:rsidRPr="00F35C34"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F35C34"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26A98E99" w14:textId="77777777" w:rsidR="009A3D55" w:rsidRPr="00F35C34" w:rsidRDefault="009A3D55">
            <w:pPr>
              <w:pStyle w:val="a3"/>
              <w:spacing w:line="400" w:lineRule="exact"/>
              <w:jc w:val="center"/>
              <w:rPr>
                <w:rFonts w:ascii="Times New Roman" w:hAnsi="Times New Roman"/>
                <w:color w:val="000000" w:themeColor="text1"/>
                <w:sz w:val="24"/>
              </w:rPr>
            </w:pPr>
          </w:p>
          <w:p w14:paraId="51D03974"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72F41726"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19290D62"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4B884EE6" w14:textId="77777777" w:rsidR="009A3D55" w:rsidRPr="00F35C34" w:rsidRDefault="009A3D55">
            <w:pPr>
              <w:pStyle w:val="a3"/>
              <w:spacing w:line="400" w:lineRule="exact"/>
              <w:jc w:val="center"/>
              <w:rPr>
                <w:rFonts w:ascii="Times New Roman" w:hAnsi="Times New Roman"/>
                <w:color w:val="000000" w:themeColor="text1"/>
                <w:sz w:val="24"/>
              </w:rPr>
            </w:pPr>
          </w:p>
          <w:p w14:paraId="47479DA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1145C664"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3CD8AE3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21581FAC" w14:textId="77777777" w:rsidR="009A3D55" w:rsidRPr="00F35C34" w:rsidRDefault="009A3D55">
            <w:pPr>
              <w:pStyle w:val="a3"/>
              <w:spacing w:line="400" w:lineRule="exact"/>
              <w:jc w:val="center"/>
              <w:rPr>
                <w:rFonts w:ascii="Times New Roman" w:hAnsi="Times New Roman"/>
                <w:color w:val="000000" w:themeColor="text1"/>
                <w:sz w:val="24"/>
              </w:rPr>
            </w:pPr>
          </w:p>
          <w:p w14:paraId="4CC3DD0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4548913A"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0BF83331"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1D8268B5" w14:textId="77777777" w:rsidR="009A3D55" w:rsidRPr="00F35C34" w:rsidRDefault="009A3D55">
            <w:pPr>
              <w:pStyle w:val="a3"/>
              <w:spacing w:line="400" w:lineRule="exact"/>
              <w:jc w:val="center"/>
              <w:rPr>
                <w:rFonts w:ascii="Times New Roman" w:hAnsi="Times New Roman"/>
                <w:color w:val="000000" w:themeColor="text1"/>
                <w:sz w:val="24"/>
              </w:rPr>
            </w:pPr>
          </w:p>
          <w:p w14:paraId="2EF79E61"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136A5C9C"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726F845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7ABD62BC" w14:textId="77777777" w:rsidR="009A3D55" w:rsidRPr="00F35C34" w:rsidRDefault="009A3D55">
            <w:pPr>
              <w:pStyle w:val="a3"/>
              <w:spacing w:line="400" w:lineRule="exact"/>
              <w:jc w:val="center"/>
              <w:rPr>
                <w:rFonts w:ascii="Times New Roman" w:hAnsi="Times New Roman"/>
                <w:color w:val="000000" w:themeColor="text1"/>
                <w:sz w:val="24"/>
              </w:rPr>
            </w:pPr>
          </w:p>
          <w:p w14:paraId="4E81B770"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4D828317"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22EBF721"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793DE00B" w14:textId="77777777" w:rsidR="009A3D55" w:rsidRPr="00F35C34" w:rsidRDefault="009A3D55">
            <w:pPr>
              <w:pStyle w:val="a3"/>
              <w:spacing w:line="400" w:lineRule="exact"/>
              <w:jc w:val="center"/>
              <w:rPr>
                <w:rFonts w:ascii="Times New Roman" w:hAnsi="Times New Roman"/>
                <w:color w:val="000000" w:themeColor="text1"/>
                <w:sz w:val="24"/>
              </w:rPr>
            </w:pPr>
          </w:p>
          <w:p w14:paraId="55C91183"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44D94726"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5E8B54FE" w14:textId="77777777" w:rsidR="009A3D55" w:rsidRPr="00F35C34" w:rsidRDefault="009A3D55">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r>
      <w:tr w:rsidR="00F35C34" w:rsidRPr="00F35C34"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F35C34" w:rsidRDefault="00DB7EC2" w:rsidP="00DB7EC2">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w:t>
            </w:r>
            <w:r w:rsidRPr="00F35C34">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F35C34" w:rsidRDefault="00DB7EC2"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F35C34" w:rsidRDefault="007A6D44"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F35C34" w:rsidRDefault="007A6D44"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F35C34" w:rsidRDefault="007A6D44"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F35C34" w:rsidRDefault="007A6D44" w:rsidP="00DB7EC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2</w:t>
            </w:r>
          </w:p>
        </w:tc>
      </w:tr>
      <w:tr w:rsidR="00F35C34" w:rsidRPr="00F35C34"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F35C34" w:rsidRDefault="00985BF9" w:rsidP="00985BF9">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Pr="00F35C34">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F35C34" w:rsidRDefault="00985BF9"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F35C34" w:rsidRDefault="008F02D5"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F35C34" w:rsidRDefault="008F02D5"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F35C34" w:rsidRDefault="008F02D5"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w:t>
            </w:r>
            <w:r w:rsidRPr="00F35C34">
              <w:rPr>
                <w:rFonts w:ascii="Times New Roman" w:hAnsi="Times New Roman"/>
                <w:color w:val="000000" w:themeColor="text1"/>
                <w:sz w:val="22"/>
                <w:szCs w:val="22"/>
              </w:rPr>
              <w:t>,2</w:t>
            </w:r>
            <w:r w:rsidRPr="00F35C34">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F35C34" w:rsidRDefault="008F02D5" w:rsidP="00985BF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9</w:t>
            </w:r>
          </w:p>
        </w:tc>
      </w:tr>
      <w:tr w:rsidR="00F35C34" w:rsidRPr="00F35C34" w14:paraId="0FAF183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BB3BA" w14:textId="3011CD78"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r w:rsidRPr="00F35C34">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A97F2" w14:textId="492F106E"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413A7" w14:textId="2D9639BB"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DE70" w14:textId="773198BE"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3053" w14:textId="44BD9ABF"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6BE7E" w14:textId="38E6769E"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68F31" w14:textId="7C614E15"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ECBE" w14:textId="3BFD6ECB"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9BB" w14:textId="049042A2"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D335" w14:textId="2E478E05"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5B8B" w14:textId="074318E4"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C9B53" w14:textId="0D19D475"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66FE" w14:textId="169DBB6E" w:rsidR="00834F0A" w:rsidRPr="00F35C34" w:rsidRDefault="00233052"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4</w:t>
            </w:r>
          </w:p>
        </w:tc>
      </w:tr>
      <w:tr w:rsidR="00F35C34" w:rsidRPr="00F35C34"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7DF1407D"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w:t>
            </w:r>
            <w:r w:rsidRPr="00F35C34">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2D58EF02"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47D5F55F"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76330896"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5,41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1EDD62D9"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2E25D827"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7CE2284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0B304360"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4,36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55957F0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6A442BE3" w:rsidR="00834F0A" w:rsidRPr="00F35C34" w:rsidRDefault="008C1BBD"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3C57D5D3" w:rsidR="00834F0A" w:rsidRPr="00F35C34" w:rsidRDefault="008C1BBD"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5EA0087A" w:rsidR="00834F0A" w:rsidRPr="00F35C34" w:rsidRDefault="008C1BBD"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52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2FD8F2C6" w:rsidR="00834F0A" w:rsidRPr="00F35C34" w:rsidRDefault="008C1BBD"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5</w:t>
            </w:r>
          </w:p>
        </w:tc>
      </w:tr>
      <w:tr w:rsidR="00F35C34" w:rsidRPr="00F35C34"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F35C34" w:rsidRDefault="00FB0B49" w:rsidP="00FB0B49">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12</w:t>
            </w:r>
            <w:r w:rsidRPr="00F35C34">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F35C34" w:rsidRDefault="00FB0B49" w:rsidP="00FB0B49">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r>
      <w:tr w:rsidR="00E15544" w:rsidRPr="00F35C34"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F35C34" w:rsidRDefault="004C5877">
            <w:pPr>
              <w:pStyle w:val="a3"/>
              <w:spacing w:before="120" w:line="300" w:lineRule="exact"/>
              <w:rPr>
                <w:rFonts w:ascii="Times New Roman" w:hAnsi="Times New Roman"/>
                <w:color w:val="000000" w:themeColor="text1"/>
                <w:sz w:val="24"/>
              </w:rPr>
            </w:pPr>
            <w:proofErr w:type="gramStart"/>
            <w:r w:rsidRPr="00F35C34">
              <w:rPr>
                <w:rFonts w:ascii="Times New Roman" w:hAnsi="Times New Roman"/>
                <w:color w:val="000000" w:themeColor="text1"/>
                <w:sz w:val="24"/>
              </w:rPr>
              <w:t>註</w:t>
            </w:r>
            <w:proofErr w:type="gramEnd"/>
            <w:r w:rsidRPr="00F35C34">
              <w:rPr>
                <w:rFonts w:ascii="Times New Roman" w:hAnsi="Times New Roman"/>
                <w:color w:val="000000" w:themeColor="text1"/>
                <w:sz w:val="24"/>
              </w:rPr>
              <w:t>1</w:t>
            </w:r>
            <w:r w:rsidRPr="00F35C34">
              <w:rPr>
                <w:rFonts w:ascii="Times New Roman" w:hAnsi="Times New Roman"/>
                <w:color w:val="000000" w:themeColor="text1"/>
                <w:sz w:val="24"/>
              </w:rPr>
              <w:t>：</w:t>
            </w:r>
            <w:r w:rsidRPr="00F35C34">
              <w:rPr>
                <w:rFonts w:ascii="Times New Roman" w:hAnsi="Times New Roman"/>
                <w:color w:val="000000" w:themeColor="text1"/>
                <w:sz w:val="24"/>
              </w:rPr>
              <w:t>98</w:t>
            </w:r>
            <w:r w:rsidRPr="00F35C34">
              <w:rPr>
                <w:rFonts w:ascii="Times New Roman" w:hAnsi="Times New Roman"/>
                <w:color w:val="000000" w:themeColor="text1"/>
                <w:sz w:val="24"/>
              </w:rPr>
              <w:t>年</w:t>
            </w:r>
            <w:r w:rsidRPr="00F35C34">
              <w:rPr>
                <w:rFonts w:ascii="Times New Roman" w:hAnsi="Times New Roman"/>
                <w:color w:val="000000" w:themeColor="text1"/>
                <w:sz w:val="24"/>
              </w:rPr>
              <w:t>6</w:t>
            </w:r>
            <w:r w:rsidRPr="00F35C34">
              <w:rPr>
                <w:rFonts w:ascii="Times New Roman" w:hAnsi="Times New Roman"/>
                <w:color w:val="000000" w:themeColor="text1"/>
                <w:sz w:val="24"/>
              </w:rPr>
              <w:t>月</w:t>
            </w:r>
            <w:r w:rsidRPr="00F35C34">
              <w:rPr>
                <w:rFonts w:ascii="Times New Roman" w:hAnsi="Times New Roman"/>
                <w:color w:val="000000" w:themeColor="text1"/>
                <w:sz w:val="24"/>
              </w:rPr>
              <w:t>30</w:t>
            </w:r>
            <w:r w:rsidRPr="00F35C34">
              <w:rPr>
                <w:rFonts w:ascii="Times New Roman" w:hAnsi="Times New Roman"/>
                <w:color w:val="000000" w:themeColor="text1"/>
                <w:sz w:val="24"/>
              </w:rPr>
              <w:t>日起開放陸資來</w:t>
            </w:r>
            <w:proofErr w:type="gramStart"/>
            <w:r w:rsidRPr="00F35C34">
              <w:rPr>
                <w:rFonts w:ascii="Times New Roman" w:hAnsi="Times New Roman"/>
                <w:color w:val="000000" w:themeColor="text1"/>
                <w:sz w:val="24"/>
              </w:rPr>
              <w:t>臺</w:t>
            </w:r>
            <w:proofErr w:type="gramEnd"/>
            <w:r w:rsidRPr="00F35C34">
              <w:rPr>
                <w:rFonts w:ascii="Times New Roman" w:hAnsi="Times New Roman"/>
                <w:color w:val="000000" w:themeColor="text1"/>
                <w:sz w:val="24"/>
              </w:rPr>
              <w:t>投資。</w:t>
            </w:r>
          </w:p>
          <w:p w14:paraId="362AD7F7" w14:textId="77777777" w:rsidR="00E15544" w:rsidRPr="00F35C34" w:rsidRDefault="004C5877">
            <w:pPr>
              <w:pStyle w:val="a3"/>
              <w:spacing w:before="120" w:line="300" w:lineRule="exact"/>
              <w:rPr>
                <w:rFonts w:ascii="Times New Roman" w:hAnsi="Times New Roman"/>
                <w:color w:val="000000" w:themeColor="text1"/>
                <w:sz w:val="24"/>
              </w:rPr>
            </w:pPr>
            <w:proofErr w:type="gramStart"/>
            <w:r w:rsidRPr="00F35C34">
              <w:rPr>
                <w:rFonts w:ascii="Times New Roman" w:hAnsi="Times New Roman"/>
                <w:color w:val="000000" w:themeColor="text1"/>
                <w:sz w:val="24"/>
              </w:rPr>
              <w:t>註</w:t>
            </w:r>
            <w:proofErr w:type="gramEnd"/>
            <w:r w:rsidRPr="00F35C34">
              <w:rPr>
                <w:rFonts w:ascii="Times New Roman" w:hAnsi="Times New Roman"/>
                <w:color w:val="000000" w:themeColor="text1"/>
                <w:sz w:val="24"/>
              </w:rPr>
              <w:t>2</w:t>
            </w:r>
            <w:r w:rsidRPr="00F35C34">
              <w:rPr>
                <w:rFonts w:ascii="Times New Roman" w:hAnsi="Times New Roman"/>
                <w:color w:val="000000" w:themeColor="text1"/>
                <w:sz w:val="24"/>
              </w:rPr>
              <w:t>：成長率係與上年度同期比較。</w:t>
            </w:r>
          </w:p>
          <w:p w14:paraId="7644A2ED" w14:textId="3AC3919B" w:rsidR="00FB4C83" w:rsidRPr="00F35C34"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F35C34" w:rsidRDefault="00E15544">
      <w:pPr>
        <w:spacing w:after="188" w:line="560" w:lineRule="exact"/>
        <w:ind w:left="329" w:firstLine="482"/>
        <w:jc w:val="both"/>
        <w:rPr>
          <w:rFonts w:eastAsia="標楷體"/>
          <w:color w:val="000000" w:themeColor="text1"/>
          <w:sz w:val="36"/>
        </w:rPr>
      </w:pPr>
    </w:p>
    <w:p w14:paraId="38E4FE0E" w14:textId="77777777" w:rsidR="00E15544" w:rsidRPr="00F35C34" w:rsidRDefault="00E15544">
      <w:pPr>
        <w:spacing w:after="188" w:line="560" w:lineRule="exact"/>
        <w:ind w:left="329" w:firstLine="482"/>
        <w:jc w:val="both"/>
        <w:rPr>
          <w:rFonts w:eastAsia="標楷體"/>
          <w:color w:val="000000" w:themeColor="text1"/>
          <w:sz w:val="36"/>
        </w:rPr>
      </w:pPr>
    </w:p>
    <w:p w14:paraId="43F33015" w14:textId="77777777" w:rsidR="00E15544" w:rsidRPr="00F35C34" w:rsidRDefault="00E15544">
      <w:pPr>
        <w:spacing w:after="188" w:line="560" w:lineRule="exact"/>
        <w:ind w:left="329" w:firstLine="482"/>
        <w:jc w:val="both"/>
        <w:rPr>
          <w:rFonts w:eastAsia="標楷體"/>
          <w:color w:val="000000" w:themeColor="text1"/>
          <w:sz w:val="36"/>
        </w:rPr>
      </w:pPr>
    </w:p>
    <w:p w14:paraId="63887D07" w14:textId="77777777" w:rsidR="00E15544" w:rsidRPr="00F35C34" w:rsidRDefault="00E15544">
      <w:pPr>
        <w:spacing w:after="188" w:line="560" w:lineRule="exact"/>
        <w:ind w:left="329" w:firstLine="482"/>
        <w:jc w:val="both"/>
        <w:rPr>
          <w:rFonts w:eastAsia="標楷體"/>
          <w:color w:val="000000" w:themeColor="text1"/>
          <w:sz w:val="36"/>
        </w:rPr>
      </w:pPr>
    </w:p>
    <w:p w14:paraId="063168DD" w14:textId="77777777" w:rsidR="00E15544" w:rsidRPr="00F35C34" w:rsidRDefault="00E15544">
      <w:pPr>
        <w:spacing w:after="188" w:line="560" w:lineRule="exact"/>
        <w:ind w:left="329" w:firstLine="482"/>
        <w:jc w:val="both"/>
        <w:rPr>
          <w:rFonts w:eastAsia="標楷體"/>
          <w:color w:val="000000" w:themeColor="text1"/>
          <w:sz w:val="36"/>
        </w:rPr>
      </w:pPr>
    </w:p>
    <w:p w14:paraId="3090884E" w14:textId="77777777" w:rsidR="00E15544" w:rsidRPr="00F35C34" w:rsidRDefault="00E15544">
      <w:pPr>
        <w:spacing w:after="188" w:line="560" w:lineRule="exact"/>
        <w:ind w:left="329" w:firstLine="482"/>
        <w:jc w:val="both"/>
        <w:rPr>
          <w:rFonts w:eastAsia="標楷體"/>
          <w:color w:val="000000" w:themeColor="text1"/>
          <w:sz w:val="36"/>
        </w:rPr>
      </w:pPr>
    </w:p>
    <w:p w14:paraId="33C9DDA5" w14:textId="1592FB3F" w:rsidR="00E15544" w:rsidRPr="00F35C34" w:rsidRDefault="004C5877">
      <w:pPr>
        <w:pageBreakBefore/>
        <w:spacing w:after="188" w:line="560" w:lineRule="exact"/>
        <w:ind w:firstLine="811"/>
        <w:jc w:val="both"/>
        <w:rPr>
          <w:rFonts w:eastAsia="標楷體"/>
          <w:color w:val="000000" w:themeColor="text1"/>
          <w:sz w:val="36"/>
        </w:rPr>
      </w:pPr>
      <w:r w:rsidRPr="00F35C34">
        <w:rPr>
          <w:rFonts w:eastAsia="標楷體"/>
          <w:color w:val="000000" w:themeColor="text1"/>
          <w:sz w:val="36"/>
        </w:rPr>
        <w:lastRenderedPageBreak/>
        <w:t>表</w:t>
      </w:r>
      <w:r w:rsidRPr="00F35C34">
        <w:rPr>
          <w:rFonts w:eastAsia="標楷體"/>
          <w:color w:val="000000" w:themeColor="text1"/>
          <w:sz w:val="36"/>
        </w:rPr>
        <w:t xml:space="preserve">2-2   </w:t>
      </w:r>
      <w:r w:rsidRPr="00F35C34">
        <w:rPr>
          <w:rFonts w:eastAsia="標楷體"/>
          <w:color w:val="000000" w:themeColor="text1"/>
          <w:sz w:val="36"/>
        </w:rPr>
        <w:t>截至</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557188"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rPr>
        <w:t>陸資來</w:t>
      </w:r>
      <w:proofErr w:type="gramStart"/>
      <w:r w:rsidRPr="00F35C34">
        <w:rPr>
          <w:rFonts w:eastAsia="標楷體"/>
          <w:color w:val="000000" w:themeColor="text1"/>
          <w:sz w:val="36"/>
        </w:rPr>
        <w:t>臺</w:t>
      </w:r>
      <w:proofErr w:type="gramEnd"/>
      <w:r w:rsidRPr="00F35C34">
        <w:rPr>
          <w:rFonts w:eastAsia="標楷體"/>
          <w:color w:val="000000" w:themeColor="text1"/>
          <w:sz w:val="36"/>
        </w:rPr>
        <w:t>投資業別統計表</w:t>
      </w:r>
      <w:r w:rsidRPr="00F35C34">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F35C34" w:rsidRPr="00F35C34"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F35C34"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F35C34">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F35C34"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F35C34">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F35C34"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F35C34">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F35C34"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F35C34">
              <w:rPr>
                <w:rFonts w:ascii="標楷體" w:eastAsia="標楷體" w:hAnsi="標楷體" w:cs="新細明體" w:hint="eastAsia"/>
                <w:b/>
                <w:color w:val="000000" w:themeColor="text1"/>
                <w:kern w:val="0"/>
                <w:sz w:val="22"/>
                <w:szCs w:val="22"/>
              </w:rPr>
              <w:t>金額</w:t>
            </w:r>
            <w:r w:rsidR="000A0B99" w:rsidRPr="00F35C34">
              <w:rPr>
                <w:rFonts w:ascii="標楷體" w:eastAsia="標楷體" w:hAnsi="標楷體" w:cs="新細明體" w:hint="eastAsia"/>
                <w:b/>
                <w:color w:val="000000" w:themeColor="text1"/>
                <w:kern w:val="0"/>
                <w:sz w:val="22"/>
                <w:szCs w:val="22"/>
              </w:rPr>
              <w:t>(</w:t>
            </w:r>
            <w:r w:rsidRPr="00F35C34">
              <w:rPr>
                <w:rFonts w:ascii="標楷體" w:eastAsia="標楷體" w:hAnsi="標楷體" w:cs="新細明體" w:hint="eastAsia"/>
                <w:b/>
                <w:color w:val="000000" w:themeColor="text1"/>
                <w:kern w:val="0"/>
                <w:sz w:val="22"/>
                <w:szCs w:val="22"/>
              </w:rPr>
              <w:t>千美元</w:t>
            </w:r>
            <w:r w:rsidR="000754B5" w:rsidRPr="00F35C34">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F35C34"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F35C34">
              <w:rPr>
                <w:rFonts w:ascii="標楷體" w:eastAsia="標楷體" w:hAnsi="標楷體" w:cs="新細明體" w:hint="eastAsia"/>
                <w:b/>
                <w:color w:val="000000" w:themeColor="text1"/>
                <w:kern w:val="0"/>
                <w:sz w:val="22"/>
                <w:szCs w:val="22"/>
              </w:rPr>
              <w:t>比重</w:t>
            </w:r>
          </w:p>
        </w:tc>
      </w:tr>
      <w:tr w:rsidR="00F35C34" w:rsidRPr="00F35C34"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03B0EDAA"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批發及零售業</w:t>
            </w:r>
            <w:r w:rsidRPr="00F35C34">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7B685340"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008</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21103ACB"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66.19%</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789E67C6"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719,6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42672175"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28.40%</w:t>
            </w:r>
          </w:p>
        </w:tc>
      </w:tr>
      <w:tr w:rsidR="00F35C34" w:rsidRPr="00F35C34"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5AF49C6F"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電子零組件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3EC13303"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65</w:t>
            </w:r>
          </w:p>
        </w:tc>
        <w:tc>
          <w:tcPr>
            <w:tcW w:w="1131" w:type="dxa"/>
            <w:tcBorders>
              <w:top w:val="nil"/>
              <w:left w:val="nil"/>
              <w:bottom w:val="single" w:sz="4" w:space="0" w:color="auto"/>
              <w:right w:val="single" w:sz="4" w:space="0" w:color="auto"/>
            </w:tcBorders>
            <w:shd w:val="clear" w:color="auto" w:fill="auto"/>
            <w:vAlign w:val="center"/>
          </w:tcPr>
          <w:p w14:paraId="6B1109B2" w14:textId="5AE7C2B0"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4.27%</w:t>
            </w:r>
          </w:p>
        </w:tc>
        <w:tc>
          <w:tcPr>
            <w:tcW w:w="1729" w:type="dxa"/>
            <w:tcBorders>
              <w:top w:val="nil"/>
              <w:left w:val="nil"/>
              <w:bottom w:val="single" w:sz="4" w:space="0" w:color="auto"/>
              <w:right w:val="single" w:sz="4" w:space="0" w:color="auto"/>
            </w:tcBorders>
            <w:shd w:val="clear" w:color="auto" w:fill="auto"/>
            <w:vAlign w:val="center"/>
          </w:tcPr>
          <w:p w14:paraId="07ADDE8A" w14:textId="48677103"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397,5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7CC52B2A"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15.69%</w:t>
            </w:r>
          </w:p>
        </w:tc>
      </w:tr>
      <w:tr w:rsidR="00F35C34" w:rsidRPr="00F35C34"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6C5D30C4"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銀行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7172A5C6"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097C30E9" w14:textId="20C994DB"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390E1332"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4EB78E4E"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7.95%</w:t>
            </w:r>
          </w:p>
        </w:tc>
      </w:tr>
      <w:tr w:rsidR="00F35C34" w:rsidRPr="00F35C34"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5D8A97B4"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資訊軟體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52BFAA57"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10</w:t>
            </w:r>
          </w:p>
        </w:tc>
        <w:tc>
          <w:tcPr>
            <w:tcW w:w="1131" w:type="dxa"/>
            <w:tcBorders>
              <w:top w:val="nil"/>
              <w:left w:val="nil"/>
              <w:bottom w:val="single" w:sz="4" w:space="0" w:color="auto"/>
              <w:right w:val="single" w:sz="4" w:space="0" w:color="auto"/>
            </w:tcBorders>
            <w:shd w:val="clear" w:color="auto" w:fill="auto"/>
            <w:vAlign w:val="center"/>
          </w:tcPr>
          <w:p w14:paraId="0F0D5E68" w14:textId="1B218D7C"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7.22%</w:t>
            </w:r>
          </w:p>
        </w:tc>
        <w:tc>
          <w:tcPr>
            <w:tcW w:w="1729" w:type="dxa"/>
            <w:tcBorders>
              <w:top w:val="nil"/>
              <w:left w:val="nil"/>
              <w:bottom w:val="single" w:sz="4" w:space="0" w:color="auto"/>
              <w:right w:val="single" w:sz="4" w:space="0" w:color="auto"/>
            </w:tcBorders>
            <w:shd w:val="clear" w:color="auto" w:fill="auto"/>
            <w:vAlign w:val="center"/>
          </w:tcPr>
          <w:p w14:paraId="0EEB64D8" w14:textId="250AD76E"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42,04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5276059D"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5.61%</w:t>
            </w:r>
          </w:p>
        </w:tc>
      </w:tr>
      <w:tr w:rsidR="00F35C34" w:rsidRPr="00F35C34"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78D7F1DB"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港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6262D236"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0E8ECE5" w14:textId="70B36294"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07C74E6D"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103D408E"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5.49%</w:t>
            </w:r>
          </w:p>
        </w:tc>
      </w:tr>
      <w:tr w:rsidR="00F35C34" w:rsidRPr="00F35C34"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38209C15"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機械設備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5824910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0919A1C4" w14:textId="0456BD72"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2.43%</w:t>
            </w:r>
          </w:p>
        </w:tc>
        <w:tc>
          <w:tcPr>
            <w:tcW w:w="1729" w:type="dxa"/>
            <w:tcBorders>
              <w:top w:val="nil"/>
              <w:left w:val="nil"/>
              <w:bottom w:val="single" w:sz="4" w:space="0" w:color="auto"/>
              <w:right w:val="single" w:sz="4" w:space="0" w:color="auto"/>
            </w:tcBorders>
            <w:shd w:val="clear" w:color="auto" w:fill="auto"/>
            <w:vAlign w:val="center"/>
          </w:tcPr>
          <w:p w14:paraId="375F9A9F" w14:textId="53B440A0"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28F44819"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58%</w:t>
            </w:r>
          </w:p>
        </w:tc>
      </w:tr>
      <w:tr w:rsidR="00F35C34" w:rsidRPr="00F35C34"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1B74C0AF"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電腦、電子產品及光學製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3F5002F5"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37</w:t>
            </w:r>
          </w:p>
        </w:tc>
        <w:tc>
          <w:tcPr>
            <w:tcW w:w="1131" w:type="dxa"/>
            <w:tcBorders>
              <w:top w:val="nil"/>
              <w:left w:val="nil"/>
              <w:bottom w:val="single" w:sz="4" w:space="0" w:color="auto"/>
              <w:right w:val="single" w:sz="4" w:space="0" w:color="auto"/>
            </w:tcBorders>
            <w:shd w:val="clear" w:color="auto" w:fill="auto"/>
            <w:vAlign w:val="center"/>
          </w:tcPr>
          <w:p w14:paraId="6EEDE96E" w14:textId="1A984C23"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2.43%</w:t>
            </w:r>
          </w:p>
        </w:tc>
        <w:tc>
          <w:tcPr>
            <w:tcW w:w="1729" w:type="dxa"/>
            <w:tcBorders>
              <w:top w:val="nil"/>
              <w:left w:val="nil"/>
              <w:bottom w:val="single" w:sz="4" w:space="0" w:color="auto"/>
              <w:right w:val="single" w:sz="4" w:space="0" w:color="auto"/>
            </w:tcBorders>
            <w:shd w:val="clear" w:color="auto" w:fill="auto"/>
            <w:vAlign w:val="center"/>
          </w:tcPr>
          <w:p w14:paraId="382106CA" w14:textId="2939C74D"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20DFA6FC"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43%</w:t>
            </w:r>
          </w:p>
        </w:tc>
      </w:tr>
      <w:tr w:rsidR="00F35C34" w:rsidRPr="00F35C34"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42CC81FD"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研究發展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33044FCB"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56F35930" w14:textId="11CBDB51"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59%</w:t>
            </w:r>
          </w:p>
        </w:tc>
        <w:tc>
          <w:tcPr>
            <w:tcW w:w="1729" w:type="dxa"/>
            <w:tcBorders>
              <w:top w:val="nil"/>
              <w:left w:val="nil"/>
              <w:bottom w:val="single" w:sz="4" w:space="0" w:color="auto"/>
              <w:right w:val="single" w:sz="4" w:space="0" w:color="auto"/>
            </w:tcBorders>
            <w:shd w:val="clear" w:color="auto" w:fill="auto"/>
            <w:vAlign w:val="center"/>
          </w:tcPr>
          <w:p w14:paraId="50B171E2" w14:textId="660A1925"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149477A0"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43%</w:t>
            </w:r>
          </w:p>
        </w:tc>
      </w:tr>
      <w:tr w:rsidR="00F35C34" w:rsidRPr="00F35C34"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76D06AC5"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電力設備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0517FB26"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9</w:t>
            </w:r>
          </w:p>
        </w:tc>
        <w:tc>
          <w:tcPr>
            <w:tcW w:w="1131" w:type="dxa"/>
            <w:tcBorders>
              <w:top w:val="nil"/>
              <w:left w:val="nil"/>
              <w:bottom w:val="single" w:sz="4" w:space="0" w:color="auto"/>
              <w:right w:val="single" w:sz="4" w:space="0" w:color="auto"/>
            </w:tcBorders>
            <w:shd w:val="clear" w:color="auto" w:fill="auto"/>
            <w:vAlign w:val="center"/>
          </w:tcPr>
          <w:p w14:paraId="4167A5C0" w14:textId="23B98D69"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59%</w:t>
            </w:r>
          </w:p>
        </w:tc>
        <w:tc>
          <w:tcPr>
            <w:tcW w:w="1729" w:type="dxa"/>
            <w:tcBorders>
              <w:top w:val="nil"/>
              <w:left w:val="nil"/>
              <w:bottom w:val="single" w:sz="4" w:space="0" w:color="auto"/>
              <w:right w:val="single" w:sz="4" w:space="0" w:color="auto"/>
            </w:tcBorders>
            <w:shd w:val="clear" w:color="auto" w:fill="auto"/>
            <w:vAlign w:val="center"/>
          </w:tcPr>
          <w:p w14:paraId="404E837A" w14:textId="5C8134CD"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F0AAAA3"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39%</w:t>
            </w:r>
          </w:p>
        </w:tc>
      </w:tr>
      <w:tr w:rsidR="00F35C34" w:rsidRPr="00F35C34"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31AF762B"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金屬製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64864CA6"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3800F82C" w14:textId="5E17FFC0"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183D7BF7" w14:textId="29F9FC82"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5859D750"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22%</w:t>
            </w:r>
          </w:p>
        </w:tc>
      </w:tr>
      <w:tr w:rsidR="00F35C34" w:rsidRPr="00F35C34"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41AACC26"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住宿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0D28F765"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6E0F27CD" w14:textId="705C889B"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71198497"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1218D5B4"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4.20%</w:t>
            </w:r>
          </w:p>
        </w:tc>
      </w:tr>
      <w:tr w:rsidR="00F35C34" w:rsidRPr="00F35C34"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50E89A71"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化學製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0850FF80"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07034313" w14:textId="49105993"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2F919DD5"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6BB33943"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2.99%</w:t>
            </w:r>
          </w:p>
        </w:tc>
      </w:tr>
      <w:tr w:rsidR="00F35C34" w:rsidRPr="00F35C34"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4331070B"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餐飲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41D2327A"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72</w:t>
            </w:r>
          </w:p>
        </w:tc>
        <w:tc>
          <w:tcPr>
            <w:tcW w:w="1131" w:type="dxa"/>
            <w:tcBorders>
              <w:top w:val="nil"/>
              <w:left w:val="nil"/>
              <w:bottom w:val="single" w:sz="4" w:space="0" w:color="auto"/>
              <w:right w:val="single" w:sz="4" w:space="0" w:color="auto"/>
            </w:tcBorders>
            <w:shd w:val="clear" w:color="auto" w:fill="auto"/>
            <w:vAlign w:val="center"/>
          </w:tcPr>
          <w:p w14:paraId="6592C94A" w14:textId="3E72FD4D"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4.73%</w:t>
            </w:r>
          </w:p>
        </w:tc>
        <w:tc>
          <w:tcPr>
            <w:tcW w:w="1729" w:type="dxa"/>
            <w:tcBorders>
              <w:top w:val="nil"/>
              <w:left w:val="nil"/>
              <w:bottom w:val="single" w:sz="4" w:space="0" w:color="auto"/>
              <w:right w:val="single" w:sz="4" w:space="0" w:color="auto"/>
            </w:tcBorders>
            <w:shd w:val="clear" w:color="auto" w:fill="auto"/>
            <w:vAlign w:val="center"/>
          </w:tcPr>
          <w:p w14:paraId="4B41005C" w14:textId="6CAFE66E"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35,9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2E21E1BA"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1.42%</w:t>
            </w:r>
          </w:p>
        </w:tc>
      </w:tr>
      <w:tr w:rsidR="00F35C34" w:rsidRPr="00F35C34"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1FD50327"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醫療器材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3486913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627029BA" w14:textId="787932F1"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38AC6FA9"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155901CD"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1.08%</w:t>
            </w:r>
          </w:p>
        </w:tc>
      </w:tr>
      <w:tr w:rsidR="00F35C34" w:rsidRPr="00F35C34"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24E213A8"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廢棄物清除、處理及資源回收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244579E6"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0</w:t>
            </w:r>
          </w:p>
        </w:tc>
        <w:tc>
          <w:tcPr>
            <w:tcW w:w="1131" w:type="dxa"/>
            <w:tcBorders>
              <w:top w:val="nil"/>
              <w:left w:val="nil"/>
              <w:bottom w:val="single" w:sz="4" w:space="0" w:color="auto"/>
              <w:right w:val="single" w:sz="4" w:space="0" w:color="auto"/>
            </w:tcBorders>
            <w:shd w:val="clear" w:color="auto" w:fill="auto"/>
            <w:vAlign w:val="center"/>
          </w:tcPr>
          <w:p w14:paraId="4C6D36CE" w14:textId="07D5602F"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66%</w:t>
            </w:r>
          </w:p>
        </w:tc>
        <w:tc>
          <w:tcPr>
            <w:tcW w:w="1729" w:type="dxa"/>
            <w:tcBorders>
              <w:top w:val="nil"/>
              <w:left w:val="nil"/>
              <w:bottom w:val="single" w:sz="4" w:space="0" w:color="auto"/>
              <w:right w:val="single" w:sz="4" w:space="0" w:color="auto"/>
            </w:tcBorders>
            <w:shd w:val="clear" w:color="auto" w:fill="auto"/>
            <w:vAlign w:val="center"/>
          </w:tcPr>
          <w:p w14:paraId="14DC4B83" w14:textId="23DF34BF"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6ABE5F3A"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87%</w:t>
            </w:r>
          </w:p>
        </w:tc>
      </w:tr>
      <w:tr w:rsidR="00F35C34" w:rsidRPr="00F35C34"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65F43D72"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紡織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4A95E0BF"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30104E1B" w14:textId="7706D94B"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0BAEEFE1"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15EA8F46"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72%</w:t>
            </w:r>
          </w:p>
        </w:tc>
      </w:tr>
      <w:tr w:rsidR="00F35C34" w:rsidRPr="00F35C34"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743FFB0C"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食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67980907"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40F81D49" w14:textId="4EFC15FC"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06016E50"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63CE8D23"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58%</w:t>
            </w:r>
          </w:p>
        </w:tc>
      </w:tr>
      <w:tr w:rsidR="00F35C34" w:rsidRPr="00F35C34"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2F67DC4D"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化學材料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1A10E2F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C582E8" w14:textId="0F26DD44"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0664978D"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3BCDF79E"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53%</w:t>
            </w:r>
          </w:p>
        </w:tc>
      </w:tr>
      <w:tr w:rsidR="00F35C34" w:rsidRPr="00F35C34"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322BDC2D"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汽車及其零件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41A9CD9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5D1DEAA6" w14:textId="3978CD42"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4D4DD0DE"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6D104CB9"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33%</w:t>
            </w:r>
          </w:p>
        </w:tc>
      </w:tr>
      <w:tr w:rsidR="00F35C34" w:rsidRPr="00F35C34"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5D886577"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塑膠製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03BA22FA"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0D65A65" w14:textId="26FCB011"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4A56B4C0" w14:textId="4414677A"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5637361E"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30%</w:t>
            </w:r>
          </w:p>
        </w:tc>
      </w:tr>
      <w:tr w:rsidR="00F35C34" w:rsidRPr="00F35C34"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45CB33A5"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其他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6B08CE7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795F1A24" w14:textId="64848733"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003B2298"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0B005E96"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21%</w:t>
            </w:r>
          </w:p>
        </w:tc>
      </w:tr>
      <w:tr w:rsidR="00F35C34" w:rsidRPr="00F35C34"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3D6D9F34"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產業用機械設備維修及安裝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4947C734"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6873C257" w14:textId="0482B0E0"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1095DB39"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2EBC3B82"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20%</w:t>
            </w:r>
          </w:p>
        </w:tc>
      </w:tr>
      <w:tr w:rsidR="00F35C34" w:rsidRPr="00F35C34"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7035D850"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技術檢測及分析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27C8ADDF"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7</w:t>
            </w:r>
          </w:p>
        </w:tc>
        <w:tc>
          <w:tcPr>
            <w:tcW w:w="1131" w:type="dxa"/>
            <w:tcBorders>
              <w:top w:val="nil"/>
              <w:left w:val="nil"/>
              <w:bottom w:val="single" w:sz="4" w:space="0" w:color="auto"/>
              <w:right w:val="single" w:sz="4" w:space="0" w:color="auto"/>
            </w:tcBorders>
            <w:shd w:val="clear" w:color="auto" w:fill="auto"/>
            <w:vAlign w:val="center"/>
          </w:tcPr>
          <w:p w14:paraId="59FDF071" w14:textId="4CF04D50"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58439123"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3640F95D"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20%</w:t>
            </w:r>
          </w:p>
        </w:tc>
      </w:tr>
      <w:tr w:rsidR="00F35C34" w:rsidRPr="00F35C34"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417AE0BE"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會議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5C1F9AFD"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1</w:t>
            </w:r>
          </w:p>
        </w:tc>
        <w:tc>
          <w:tcPr>
            <w:tcW w:w="1131" w:type="dxa"/>
            <w:tcBorders>
              <w:top w:val="nil"/>
              <w:left w:val="nil"/>
              <w:bottom w:val="single" w:sz="4" w:space="0" w:color="auto"/>
              <w:right w:val="single" w:sz="4" w:space="0" w:color="auto"/>
            </w:tcBorders>
            <w:shd w:val="clear" w:color="auto" w:fill="auto"/>
            <w:vAlign w:val="center"/>
          </w:tcPr>
          <w:p w14:paraId="0016588B" w14:textId="19EDE04C"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1.38%</w:t>
            </w:r>
          </w:p>
        </w:tc>
        <w:tc>
          <w:tcPr>
            <w:tcW w:w="1729" w:type="dxa"/>
            <w:tcBorders>
              <w:top w:val="nil"/>
              <w:left w:val="nil"/>
              <w:bottom w:val="single" w:sz="4" w:space="0" w:color="auto"/>
              <w:right w:val="single" w:sz="4" w:space="0" w:color="auto"/>
            </w:tcBorders>
            <w:shd w:val="clear" w:color="auto" w:fill="auto"/>
            <w:vAlign w:val="center"/>
          </w:tcPr>
          <w:p w14:paraId="744F6CCA" w14:textId="2839AAB4"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0B2FA527"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9%</w:t>
            </w:r>
          </w:p>
        </w:tc>
      </w:tr>
      <w:tr w:rsidR="00F35C34" w:rsidRPr="00F35C34"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43E58A49"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專業設計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355DC809"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19C507C9" w14:textId="666EAED5"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98%</w:t>
            </w:r>
          </w:p>
        </w:tc>
        <w:tc>
          <w:tcPr>
            <w:tcW w:w="1729" w:type="dxa"/>
            <w:tcBorders>
              <w:top w:val="nil"/>
              <w:left w:val="nil"/>
              <w:bottom w:val="single" w:sz="4" w:space="0" w:color="auto"/>
              <w:right w:val="single" w:sz="4" w:space="0" w:color="auto"/>
            </w:tcBorders>
            <w:shd w:val="clear" w:color="auto" w:fill="auto"/>
            <w:vAlign w:val="center"/>
          </w:tcPr>
          <w:p w14:paraId="36C87BEB" w14:textId="639A27FC"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451C7807"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7%</w:t>
            </w:r>
          </w:p>
        </w:tc>
      </w:tr>
      <w:tr w:rsidR="00F35C34" w:rsidRPr="00F35C34"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4D80D252"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橡膠製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53FD7042"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5703E398" w14:textId="73DE51EB"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5F202716"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4AB5C482"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6%</w:t>
            </w:r>
          </w:p>
        </w:tc>
      </w:tr>
      <w:tr w:rsidR="00F35C34" w:rsidRPr="00F35C34"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5A9A6E8B"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未分類其他專業、科學及技術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2F5560C5"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273B4A85" w14:textId="110B3DEE"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7CF5958D"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30B6C344"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5%</w:t>
            </w:r>
          </w:p>
        </w:tc>
      </w:tr>
      <w:tr w:rsidR="00F35C34" w:rsidRPr="00F35C34"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05C641F4"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運輸及倉儲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2F25AB0F"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0</w:t>
            </w:r>
          </w:p>
        </w:tc>
        <w:tc>
          <w:tcPr>
            <w:tcW w:w="1131" w:type="dxa"/>
            <w:tcBorders>
              <w:top w:val="nil"/>
              <w:left w:val="nil"/>
              <w:bottom w:val="single" w:sz="4" w:space="0" w:color="auto"/>
              <w:right w:val="single" w:sz="4" w:space="0" w:color="auto"/>
            </w:tcBorders>
            <w:shd w:val="clear" w:color="auto" w:fill="auto"/>
            <w:vAlign w:val="center"/>
          </w:tcPr>
          <w:p w14:paraId="5592459A" w14:textId="131FA2F5"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1.31%</w:t>
            </w:r>
          </w:p>
        </w:tc>
        <w:tc>
          <w:tcPr>
            <w:tcW w:w="1729" w:type="dxa"/>
            <w:tcBorders>
              <w:top w:val="nil"/>
              <w:left w:val="nil"/>
              <w:bottom w:val="single" w:sz="4" w:space="0" w:color="auto"/>
              <w:right w:val="single" w:sz="4" w:space="0" w:color="auto"/>
            </w:tcBorders>
            <w:shd w:val="clear" w:color="auto" w:fill="auto"/>
            <w:vAlign w:val="center"/>
          </w:tcPr>
          <w:p w14:paraId="6784F557" w14:textId="328DFF96"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4D90E466"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2%</w:t>
            </w:r>
          </w:p>
        </w:tc>
      </w:tr>
      <w:tr w:rsidR="00F35C34" w:rsidRPr="00F35C34"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1DA9F3EF"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未分類其他運輸工具及其零件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40914A5A"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6</w:t>
            </w:r>
          </w:p>
        </w:tc>
        <w:tc>
          <w:tcPr>
            <w:tcW w:w="1131" w:type="dxa"/>
            <w:tcBorders>
              <w:top w:val="nil"/>
              <w:left w:val="nil"/>
              <w:bottom w:val="single" w:sz="4" w:space="0" w:color="auto"/>
              <w:right w:val="single" w:sz="4" w:space="0" w:color="auto"/>
            </w:tcBorders>
            <w:shd w:val="clear" w:color="auto" w:fill="auto"/>
            <w:vAlign w:val="center"/>
          </w:tcPr>
          <w:p w14:paraId="6026ECC4" w14:textId="0506D5A8"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5EC19316"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02DFBA0A"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2%</w:t>
            </w:r>
          </w:p>
        </w:tc>
      </w:tr>
      <w:tr w:rsidR="00F35C34" w:rsidRPr="00F35C34"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3E1FDC59"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成衣及服飾品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461B41AF"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2</w:t>
            </w:r>
          </w:p>
        </w:tc>
        <w:tc>
          <w:tcPr>
            <w:tcW w:w="1131" w:type="dxa"/>
            <w:tcBorders>
              <w:top w:val="nil"/>
              <w:left w:val="nil"/>
              <w:bottom w:val="single" w:sz="4" w:space="0" w:color="auto"/>
              <w:right w:val="single" w:sz="4" w:space="0" w:color="auto"/>
            </w:tcBorders>
            <w:shd w:val="clear" w:color="auto" w:fill="auto"/>
            <w:vAlign w:val="center"/>
          </w:tcPr>
          <w:p w14:paraId="6E27A421" w14:textId="6E64059A"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73E5B0A4"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517812F2"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12%</w:t>
            </w:r>
          </w:p>
        </w:tc>
      </w:tr>
      <w:tr w:rsidR="00F35C34" w:rsidRPr="00F35C34"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54B39CAF"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創業投資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46601F83"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2188AFBA" w14:textId="236D1DC7"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36AD8544"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0A38843C"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08%</w:t>
            </w:r>
          </w:p>
        </w:tc>
      </w:tr>
      <w:tr w:rsidR="00F35C34" w:rsidRPr="00F35C34"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680C2957"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租賃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0E8149A8"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4</w:t>
            </w:r>
          </w:p>
        </w:tc>
        <w:tc>
          <w:tcPr>
            <w:tcW w:w="1131" w:type="dxa"/>
            <w:tcBorders>
              <w:top w:val="nil"/>
              <w:left w:val="nil"/>
              <w:bottom w:val="single" w:sz="4" w:space="0" w:color="auto"/>
              <w:right w:val="single" w:sz="4" w:space="0" w:color="auto"/>
            </w:tcBorders>
            <w:shd w:val="clear" w:color="auto" w:fill="auto"/>
            <w:vAlign w:val="center"/>
          </w:tcPr>
          <w:p w14:paraId="0DFA03D0" w14:textId="67475E57"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6ECB6674"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4F102B87"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05%</w:t>
            </w:r>
          </w:p>
        </w:tc>
      </w:tr>
      <w:tr w:rsidR="00F35C34" w:rsidRPr="00F35C34"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782B704E"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廢污水處理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16D0F93B"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5</w:t>
            </w:r>
          </w:p>
        </w:tc>
        <w:tc>
          <w:tcPr>
            <w:tcW w:w="1131" w:type="dxa"/>
            <w:tcBorders>
              <w:top w:val="nil"/>
              <w:left w:val="nil"/>
              <w:bottom w:val="single" w:sz="4" w:space="0" w:color="auto"/>
              <w:right w:val="single" w:sz="4" w:space="0" w:color="auto"/>
            </w:tcBorders>
            <w:shd w:val="clear" w:color="auto" w:fill="auto"/>
            <w:vAlign w:val="center"/>
          </w:tcPr>
          <w:p w14:paraId="264C93AE" w14:textId="1EB1F072"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252F61AC"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3D570A1A"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02%</w:t>
            </w:r>
          </w:p>
        </w:tc>
      </w:tr>
      <w:tr w:rsidR="00F35C34" w:rsidRPr="00F35C34"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4F2E9475"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清潔服務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72F02ADA"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3</w:t>
            </w:r>
          </w:p>
        </w:tc>
        <w:tc>
          <w:tcPr>
            <w:tcW w:w="1131" w:type="dxa"/>
            <w:tcBorders>
              <w:top w:val="nil"/>
              <w:left w:val="nil"/>
              <w:bottom w:val="single" w:sz="4" w:space="0" w:color="auto"/>
              <w:right w:val="single" w:sz="4" w:space="0" w:color="auto"/>
            </w:tcBorders>
            <w:shd w:val="clear" w:color="auto" w:fill="auto"/>
            <w:vAlign w:val="center"/>
          </w:tcPr>
          <w:p w14:paraId="170D6299" w14:textId="25BC52F9"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51D44C53"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69E923F3"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01%</w:t>
            </w:r>
          </w:p>
        </w:tc>
      </w:tr>
      <w:tr w:rsidR="00F35C34" w:rsidRPr="00F35C34"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328D6191" w:rsidR="009B29F0" w:rsidRPr="00F35C34" w:rsidRDefault="009B29F0" w:rsidP="009B29F0">
            <w:pPr>
              <w:rPr>
                <w:rFonts w:eastAsia="標楷體"/>
                <w:color w:val="000000" w:themeColor="text1"/>
                <w:sz w:val="22"/>
                <w:szCs w:val="24"/>
              </w:rPr>
            </w:pPr>
            <w:r w:rsidRPr="00F35C34">
              <w:rPr>
                <w:rFonts w:eastAsia="標楷體" w:hint="eastAsia"/>
                <w:color w:val="000000" w:themeColor="text1"/>
                <w:sz w:val="22"/>
                <w:szCs w:val="24"/>
              </w:rPr>
              <w:t xml:space="preserve"> </w:t>
            </w:r>
            <w:r w:rsidRPr="00F35C34">
              <w:rPr>
                <w:rFonts w:eastAsia="標楷體" w:hint="eastAsia"/>
                <w:color w:val="000000" w:themeColor="text1"/>
                <w:sz w:val="22"/>
                <w:szCs w:val="24"/>
              </w:rPr>
              <w:t>家具製造業</w:t>
            </w:r>
            <w:r w:rsidRPr="00F35C34">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09A8423B" w:rsidR="009B29F0" w:rsidRPr="00F35C34" w:rsidRDefault="009B29F0" w:rsidP="009B29F0">
            <w:pPr>
              <w:ind w:rightChars="107" w:right="257"/>
              <w:jc w:val="right"/>
              <w:rPr>
                <w:rFonts w:eastAsia="標楷體"/>
                <w:color w:val="000000" w:themeColor="text1"/>
                <w:sz w:val="22"/>
                <w:szCs w:val="22"/>
              </w:rPr>
            </w:pPr>
            <w:r w:rsidRPr="00F35C34">
              <w:rPr>
                <w:rFonts w:eastAsia="標楷體" w:hint="eastAsia"/>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0279EE53" w14:textId="32431A13" w:rsidR="009B29F0" w:rsidRPr="00F35C34" w:rsidRDefault="009B29F0" w:rsidP="009B29F0">
            <w:pPr>
              <w:ind w:rightChars="47" w:right="113"/>
              <w:jc w:val="right"/>
              <w:rPr>
                <w:rFonts w:eastAsia="標楷體"/>
                <w:color w:val="000000" w:themeColor="text1"/>
                <w:sz w:val="22"/>
                <w:szCs w:val="22"/>
              </w:rPr>
            </w:pPr>
            <w:r w:rsidRPr="00F35C34">
              <w:rPr>
                <w:rFonts w:eastAsia="標楷體" w:hint="eastAsia"/>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3223CCD2" w:rsidR="009B29F0" w:rsidRPr="00F35C34" w:rsidRDefault="009B29F0" w:rsidP="009B29F0">
            <w:pPr>
              <w:ind w:rightChars="48" w:right="115"/>
              <w:jc w:val="right"/>
              <w:rPr>
                <w:rFonts w:eastAsia="標楷體"/>
                <w:color w:val="000000" w:themeColor="text1"/>
                <w:sz w:val="22"/>
                <w:szCs w:val="22"/>
              </w:rPr>
            </w:pPr>
            <w:r w:rsidRPr="00F35C34">
              <w:rPr>
                <w:rFonts w:eastAsia="標楷體" w:hint="eastAsia"/>
                <w:color w:val="000000" w:themeColor="text1"/>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6B72109E" w:rsidR="009B29F0" w:rsidRPr="00F35C34" w:rsidRDefault="009B29F0" w:rsidP="009B29F0">
            <w:pPr>
              <w:ind w:rightChars="85" w:right="204"/>
              <w:jc w:val="right"/>
              <w:rPr>
                <w:rFonts w:eastAsia="標楷體"/>
                <w:color w:val="000000" w:themeColor="text1"/>
                <w:sz w:val="22"/>
                <w:szCs w:val="22"/>
              </w:rPr>
            </w:pPr>
            <w:r w:rsidRPr="00F35C34">
              <w:rPr>
                <w:rFonts w:eastAsia="標楷體" w:hint="eastAsia"/>
                <w:color w:val="000000" w:themeColor="text1"/>
                <w:sz w:val="22"/>
                <w:szCs w:val="22"/>
              </w:rPr>
              <w:t>0.00%</w:t>
            </w:r>
          </w:p>
        </w:tc>
      </w:tr>
      <w:tr w:rsidR="00F35C34" w:rsidRPr="00F35C34"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F35C34" w:rsidRDefault="00157D79" w:rsidP="00157D79">
            <w:pPr>
              <w:rPr>
                <w:rFonts w:eastAsia="標楷體"/>
                <w:color w:val="000000" w:themeColor="text1"/>
                <w:sz w:val="22"/>
                <w:szCs w:val="24"/>
              </w:rPr>
            </w:pPr>
            <w:r w:rsidRPr="00F35C34">
              <w:rPr>
                <w:rFonts w:eastAsia="標楷體"/>
                <w:color w:val="000000" w:themeColor="text1"/>
                <w:sz w:val="22"/>
                <w:szCs w:val="24"/>
              </w:rPr>
              <w:t xml:space="preserve"> </w:t>
            </w:r>
            <w:r w:rsidRPr="00F35C34">
              <w:rPr>
                <w:rFonts w:eastAsia="標楷體"/>
                <w:color w:val="000000" w:themeColor="text1"/>
                <w:sz w:val="22"/>
                <w:szCs w:val="24"/>
              </w:rPr>
              <w:t>廣告業</w:t>
            </w:r>
            <w:r w:rsidRPr="00F35C34">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F35C34" w:rsidRDefault="00157D79" w:rsidP="00157D79">
            <w:pPr>
              <w:ind w:rightChars="107" w:right="257"/>
              <w:jc w:val="right"/>
              <w:rPr>
                <w:rFonts w:eastAsia="標楷體"/>
                <w:color w:val="000000" w:themeColor="text1"/>
                <w:sz w:val="22"/>
                <w:szCs w:val="22"/>
              </w:rPr>
            </w:pPr>
            <w:r w:rsidRPr="00F35C34">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F35C34" w:rsidRDefault="00157D79" w:rsidP="00157D79">
            <w:pPr>
              <w:ind w:rightChars="47" w:right="113"/>
              <w:jc w:val="right"/>
              <w:rPr>
                <w:rFonts w:eastAsia="標楷體"/>
                <w:color w:val="000000" w:themeColor="text1"/>
                <w:sz w:val="22"/>
                <w:szCs w:val="22"/>
              </w:rPr>
            </w:pPr>
            <w:r w:rsidRPr="00F35C34">
              <w:rPr>
                <w:rFonts w:eastAsia="標楷體"/>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F35C34" w:rsidRDefault="00157D79" w:rsidP="00157D79">
            <w:pPr>
              <w:ind w:rightChars="48" w:right="115"/>
              <w:jc w:val="right"/>
              <w:rPr>
                <w:rFonts w:eastAsia="標楷體"/>
                <w:color w:val="000000" w:themeColor="text1"/>
                <w:sz w:val="22"/>
                <w:szCs w:val="22"/>
              </w:rPr>
            </w:pPr>
            <w:r w:rsidRPr="00F35C34">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F35C34" w:rsidRDefault="00157D79" w:rsidP="00157D79">
            <w:pPr>
              <w:ind w:rightChars="85" w:right="204"/>
              <w:jc w:val="right"/>
              <w:rPr>
                <w:rFonts w:eastAsia="標楷體"/>
                <w:color w:val="000000" w:themeColor="text1"/>
                <w:sz w:val="22"/>
                <w:szCs w:val="22"/>
              </w:rPr>
            </w:pPr>
            <w:r w:rsidRPr="00F35C34">
              <w:rPr>
                <w:rFonts w:eastAsia="標楷體"/>
                <w:color w:val="000000" w:themeColor="text1"/>
                <w:sz w:val="22"/>
                <w:szCs w:val="22"/>
              </w:rPr>
              <w:t>0.00%</w:t>
            </w:r>
          </w:p>
        </w:tc>
      </w:tr>
      <w:tr w:rsidR="00F35C34" w:rsidRPr="00F35C34"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F35C34" w:rsidRDefault="005C2C59">
            <w:pPr>
              <w:rPr>
                <w:rFonts w:ascii="標楷體" w:eastAsia="標楷體" w:hAnsi="標楷體"/>
                <w:b/>
                <w:color w:val="000000" w:themeColor="text1"/>
                <w:szCs w:val="24"/>
              </w:rPr>
            </w:pPr>
            <w:r w:rsidRPr="00F35C34">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2344303E" w:rsidR="005C2C59" w:rsidRPr="00F35C34" w:rsidRDefault="009B29F0" w:rsidP="00077BF2">
            <w:pPr>
              <w:ind w:rightChars="107" w:right="257"/>
              <w:jc w:val="right"/>
              <w:rPr>
                <w:rFonts w:eastAsia="標楷體"/>
                <w:b/>
                <w:bCs/>
                <w:color w:val="000000" w:themeColor="text1"/>
                <w:sz w:val="22"/>
                <w:szCs w:val="22"/>
              </w:rPr>
            </w:pPr>
            <w:r w:rsidRPr="00F35C34">
              <w:rPr>
                <w:rFonts w:eastAsia="標楷體" w:hint="eastAsia"/>
                <w:b/>
                <w:bCs/>
                <w:color w:val="000000" w:themeColor="text1"/>
                <w:sz w:val="22"/>
                <w:szCs w:val="22"/>
              </w:rPr>
              <w:t>1,523</w:t>
            </w:r>
            <w:r w:rsidR="005C2C59" w:rsidRPr="00F35C34">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F35C34" w:rsidRDefault="005C2C59" w:rsidP="005C2C59">
            <w:pPr>
              <w:ind w:rightChars="48" w:right="115"/>
              <w:jc w:val="right"/>
              <w:rPr>
                <w:rFonts w:eastAsia="Arial Unicode MS"/>
                <w:b/>
                <w:color w:val="000000" w:themeColor="text1"/>
                <w:sz w:val="22"/>
                <w:szCs w:val="22"/>
              </w:rPr>
            </w:pPr>
            <w:r w:rsidRPr="00F35C34">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3E654A9D" w:rsidR="005C2C59" w:rsidRPr="00F35C34" w:rsidRDefault="005C2C59" w:rsidP="00F63CF2">
            <w:pPr>
              <w:ind w:rightChars="48" w:right="115"/>
              <w:jc w:val="right"/>
              <w:rPr>
                <w:rFonts w:eastAsia="Arial Unicode MS"/>
                <w:b/>
                <w:color w:val="000000" w:themeColor="text1"/>
                <w:sz w:val="22"/>
                <w:szCs w:val="22"/>
              </w:rPr>
            </w:pPr>
            <w:r w:rsidRPr="00F35C34">
              <w:rPr>
                <w:rFonts w:eastAsia="Arial Unicode MS" w:hint="eastAsia"/>
                <w:b/>
                <w:color w:val="000000" w:themeColor="text1"/>
                <w:sz w:val="22"/>
                <w:szCs w:val="22"/>
              </w:rPr>
              <w:t xml:space="preserve">            </w:t>
            </w:r>
            <w:r w:rsidR="00442B0E" w:rsidRPr="00F35C34">
              <w:rPr>
                <w:rFonts w:eastAsia="Arial Unicode MS" w:hint="eastAsia"/>
                <w:b/>
                <w:color w:val="000000" w:themeColor="text1"/>
                <w:sz w:val="22"/>
                <w:szCs w:val="22"/>
              </w:rPr>
              <w:t>2,</w:t>
            </w:r>
            <w:r w:rsidR="009B29F0" w:rsidRPr="00F35C34">
              <w:rPr>
                <w:rFonts w:eastAsia="Arial Unicode MS" w:hint="eastAsia"/>
                <w:b/>
                <w:color w:val="000000" w:themeColor="text1"/>
                <w:sz w:val="22"/>
                <w:szCs w:val="22"/>
              </w:rPr>
              <w:t>534</w:t>
            </w:r>
            <w:r w:rsidR="00442B0E" w:rsidRPr="00F35C34">
              <w:rPr>
                <w:rFonts w:eastAsia="Arial Unicode MS" w:hint="eastAsia"/>
                <w:b/>
                <w:color w:val="000000" w:themeColor="text1"/>
                <w:sz w:val="22"/>
                <w:szCs w:val="22"/>
              </w:rPr>
              <w:t>,</w:t>
            </w:r>
            <w:r w:rsidR="009B29F0" w:rsidRPr="00F35C34">
              <w:rPr>
                <w:rFonts w:eastAsia="Arial Unicode MS" w:hint="eastAsia"/>
                <w:b/>
                <w:color w:val="000000" w:themeColor="text1"/>
                <w:sz w:val="22"/>
                <w:szCs w:val="22"/>
              </w:rPr>
              <w:t>049</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F35C34" w:rsidRDefault="005C2C59" w:rsidP="00077BF2">
            <w:pPr>
              <w:ind w:rightChars="85" w:right="204"/>
              <w:jc w:val="right"/>
              <w:rPr>
                <w:rFonts w:eastAsia="標楷體"/>
                <w:b/>
                <w:bCs/>
                <w:color w:val="000000" w:themeColor="text1"/>
                <w:sz w:val="22"/>
                <w:szCs w:val="22"/>
              </w:rPr>
            </w:pPr>
            <w:r w:rsidRPr="00F35C34">
              <w:rPr>
                <w:rFonts w:eastAsia="標楷體" w:hint="eastAsia"/>
                <w:b/>
                <w:bCs/>
                <w:color w:val="000000" w:themeColor="text1"/>
                <w:sz w:val="22"/>
                <w:szCs w:val="22"/>
              </w:rPr>
              <w:t>100.00%</w:t>
            </w:r>
          </w:p>
        </w:tc>
      </w:tr>
    </w:tbl>
    <w:p w14:paraId="68AEF8CC" w14:textId="77777777" w:rsidR="00E15544" w:rsidRPr="00F35C34" w:rsidRDefault="004C5877" w:rsidP="002E4EA4">
      <w:pPr>
        <w:pStyle w:val="a3"/>
        <w:spacing w:before="60" w:line="300" w:lineRule="exact"/>
        <w:rPr>
          <w:rFonts w:ascii="Times New Roman" w:hAnsi="Times New Roman"/>
          <w:color w:val="000000" w:themeColor="text1"/>
          <w:sz w:val="22"/>
          <w:szCs w:val="22"/>
        </w:rPr>
        <w:sectPr w:rsidR="00E15544" w:rsidRPr="00F35C34" w:rsidSect="00720A13">
          <w:footerReference w:type="default" r:id="rId8"/>
          <w:pgSz w:w="11907" w:h="16840"/>
          <w:pgMar w:top="851" w:right="1134" w:bottom="680" w:left="1134" w:header="851" w:footer="992" w:gutter="0"/>
          <w:cols w:space="720"/>
          <w:docGrid w:type="lines" w:linePitch="333"/>
        </w:sectPr>
      </w:pPr>
      <w:proofErr w:type="gramStart"/>
      <w:r w:rsidRPr="00F35C34">
        <w:rPr>
          <w:rFonts w:ascii="Times New Roman" w:hAnsi="Times New Roman"/>
          <w:color w:val="000000" w:themeColor="text1"/>
          <w:sz w:val="22"/>
          <w:szCs w:val="22"/>
        </w:rPr>
        <w:t>註</w:t>
      </w:r>
      <w:proofErr w:type="gramEnd"/>
      <w:r w:rsidRPr="00F35C34">
        <w:rPr>
          <w:rFonts w:ascii="Times New Roman" w:hAnsi="Times New Roman"/>
          <w:color w:val="000000" w:themeColor="text1"/>
          <w:sz w:val="22"/>
          <w:szCs w:val="22"/>
        </w:rPr>
        <w:t>：</w:t>
      </w:r>
      <w:r w:rsidRPr="00F35C34">
        <w:rPr>
          <w:rFonts w:ascii="Times New Roman" w:hAnsi="Times New Roman"/>
          <w:color w:val="000000" w:themeColor="text1"/>
          <w:sz w:val="22"/>
          <w:szCs w:val="22"/>
        </w:rPr>
        <w:t>98</w:t>
      </w:r>
      <w:r w:rsidRPr="00F35C34">
        <w:rPr>
          <w:rFonts w:ascii="Times New Roman" w:hAnsi="Times New Roman"/>
          <w:color w:val="000000" w:themeColor="text1"/>
          <w:sz w:val="22"/>
          <w:szCs w:val="22"/>
        </w:rPr>
        <w:t>年</w:t>
      </w:r>
      <w:r w:rsidRPr="00F35C34">
        <w:rPr>
          <w:rFonts w:ascii="Times New Roman" w:hAnsi="Times New Roman"/>
          <w:color w:val="000000" w:themeColor="text1"/>
          <w:sz w:val="22"/>
          <w:szCs w:val="22"/>
        </w:rPr>
        <w:t>6</w:t>
      </w:r>
      <w:r w:rsidRPr="00F35C34">
        <w:rPr>
          <w:rFonts w:ascii="Times New Roman" w:hAnsi="Times New Roman"/>
          <w:color w:val="000000" w:themeColor="text1"/>
          <w:sz w:val="22"/>
          <w:szCs w:val="22"/>
        </w:rPr>
        <w:t>月</w:t>
      </w:r>
      <w:r w:rsidRPr="00F35C34">
        <w:rPr>
          <w:rFonts w:ascii="Times New Roman" w:hAnsi="Times New Roman"/>
          <w:color w:val="000000" w:themeColor="text1"/>
          <w:sz w:val="22"/>
          <w:szCs w:val="22"/>
        </w:rPr>
        <w:t>30</w:t>
      </w:r>
      <w:r w:rsidRPr="00F35C34">
        <w:rPr>
          <w:rFonts w:ascii="Times New Roman" w:hAnsi="Times New Roman"/>
          <w:color w:val="000000" w:themeColor="text1"/>
          <w:sz w:val="22"/>
          <w:szCs w:val="22"/>
        </w:rPr>
        <w:t>日起開放陸資來</w:t>
      </w:r>
      <w:proofErr w:type="gramStart"/>
      <w:r w:rsidRPr="00F35C34">
        <w:rPr>
          <w:rFonts w:ascii="Times New Roman" w:hAnsi="Times New Roman"/>
          <w:color w:val="000000" w:themeColor="text1"/>
          <w:sz w:val="22"/>
          <w:szCs w:val="22"/>
        </w:rPr>
        <w:t>臺</w:t>
      </w:r>
      <w:proofErr w:type="gramEnd"/>
      <w:r w:rsidRPr="00F35C34">
        <w:rPr>
          <w:rFonts w:ascii="Times New Roman" w:hAnsi="Times New Roman"/>
          <w:color w:val="000000" w:themeColor="text1"/>
          <w:sz w:val="22"/>
          <w:szCs w:val="22"/>
        </w:rPr>
        <w:t>投資。</w:t>
      </w:r>
    </w:p>
    <w:p w14:paraId="1B8B8DFE" w14:textId="2FFE610F" w:rsidR="00E15544" w:rsidRPr="00F35C34" w:rsidRDefault="004C5877">
      <w:pPr>
        <w:spacing w:after="188" w:line="560" w:lineRule="exact"/>
        <w:ind w:firstLine="811"/>
        <w:jc w:val="both"/>
        <w:rPr>
          <w:rFonts w:eastAsia="標楷體"/>
          <w:color w:val="000000" w:themeColor="text1"/>
          <w:sz w:val="36"/>
        </w:rPr>
      </w:pPr>
      <w:r w:rsidRPr="00F35C34">
        <w:rPr>
          <w:rFonts w:eastAsia="標楷體"/>
          <w:color w:val="000000" w:themeColor="text1"/>
          <w:sz w:val="36"/>
        </w:rPr>
        <w:lastRenderedPageBreak/>
        <w:t xml:space="preserve">   </w:t>
      </w:r>
      <w:r w:rsidRPr="00F35C34">
        <w:rPr>
          <w:rFonts w:eastAsia="標楷體"/>
          <w:color w:val="000000" w:themeColor="text1"/>
          <w:sz w:val="36"/>
        </w:rPr>
        <w:t>表</w:t>
      </w:r>
      <w:r w:rsidRPr="00F35C34">
        <w:rPr>
          <w:rFonts w:eastAsia="標楷體"/>
          <w:color w:val="000000" w:themeColor="text1"/>
          <w:sz w:val="36"/>
        </w:rPr>
        <w:t>3-1</w:t>
      </w:r>
      <w:r w:rsidRPr="00F35C34">
        <w:rPr>
          <w:rFonts w:eastAsia="標楷體"/>
          <w:color w:val="000000" w:themeColor="text1"/>
          <w:sz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557188"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rPr>
        <w:t>及最近</w:t>
      </w:r>
      <w:r w:rsidRPr="00F35C34">
        <w:rPr>
          <w:rFonts w:eastAsia="標楷體"/>
          <w:color w:val="000000" w:themeColor="text1"/>
          <w:sz w:val="36"/>
        </w:rPr>
        <w:t>2</w:t>
      </w:r>
      <w:r w:rsidRPr="00F35C34">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F35C34" w:rsidRPr="00F35C34"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F35C34"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F35C34"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F35C34" w:rsidRDefault="004C5877">
            <w:pPr>
              <w:pStyle w:val="a3"/>
              <w:spacing w:line="400" w:lineRule="exact"/>
              <w:jc w:val="right"/>
              <w:rPr>
                <w:rFonts w:ascii="Times New Roman" w:hAnsi="Times New Roman"/>
                <w:color w:val="000000" w:themeColor="text1"/>
                <w:sz w:val="24"/>
              </w:rPr>
            </w:pPr>
            <w:r w:rsidRPr="00F35C34">
              <w:rPr>
                <w:rFonts w:ascii="Times New Roman" w:hAnsi="Times New Roman"/>
                <w:color w:val="000000" w:themeColor="text1"/>
                <w:sz w:val="24"/>
              </w:rPr>
              <w:t>單位：千美元</w:t>
            </w:r>
          </w:p>
        </w:tc>
      </w:tr>
      <w:tr w:rsidR="00F35C34" w:rsidRPr="00F35C34"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F35C34" w:rsidRDefault="00BA0304" w:rsidP="00BA0304">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F35C34" w:rsidRDefault="00BA0304" w:rsidP="00BA0304">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09</w:t>
            </w:r>
            <w:r w:rsidRPr="00F35C34">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F35C34" w:rsidRDefault="00BA0304" w:rsidP="00BA0304">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0</w:t>
            </w:r>
            <w:r w:rsidRPr="00F35C34">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F35C34" w:rsidRDefault="00BA0304" w:rsidP="00BA0304">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1</w:t>
            </w:r>
            <w:r w:rsidRPr="00F35C34">
              <w:rPr>
                <w:rFonts w:ascii="Times New Roman" w:hAnsi="Times New Roman"/>
                <w:color w:val="000000" w:themeColor="text1"/>
                <w:sz w:val="24"/>
              </w:rPr>
              <w:t>年</w:t>
            </w:r>
          </w:p>
        </w:tc>
      </w:tr>
      <w:tr w:rsidR="00F35C34" w:rsidRPr="00F35C34"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F35C34"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67B46097" w14:textId="77777777" w:rsidR="00E15544" w:rsidRPr="00F35C34" w:rsidRDefault="00E15544">
            <w:pPr>
              <w:pStyle w:val="a3"/>
              <w:spacing w:line="400" w:lineRule="exact"/>
              <w:jc w:val="center"/>
              <w:rPr>
                <w:rFonts w:ascii="Times New Roman" w:hAnsi="Times New Roman"/>
                <w:color w:val="000000" w:themeColor="text1"/>
                <w:sz w:val="24"/>
              </w:rPr>
            </w:pPr>
          </w:p>
          <w:p w14:paraId="0DEA8183"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0F137000"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77BC5A2E"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1E1A6F5F" w14:textId="77777777" w:rsidR="00E15544" w:rsidRPr="00F35C34" w:rsidRDefault="00E15544">
            <w:pPr>
              <w:pStyle w:val="a3"/>
              <w:spacing w:line="400" w:lineRule="exact"/>
              <w:jc w:val="center"/>
              <w:rPr>
                <w:rFonts w:ascii="Times New Roman" w:hAnsi="Times New Roman"/>
                <w:color w:val="000000" w:themeColor="text1"/>
                <w:sz w:val="24"/>
              </w:rPr>
            </w:pPr>
          </w:p>
          <w:p w14:paraId="772F6394"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1BCDDD09"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43A55AB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259B2FA0" w14:textId="77777777" w:rsidR="00E15544" w:rsidRPr="00F35C34" w:rsidRDefault="00E15544">
            <w:pPr>
              <w:pStyle w:val="a3"/>
              <w:spacing w:line="400" w:lineRule="exact"/>
              <w:jc w:val="center"/>
              <w:rPr>
                <w:rFonts w:ascii="Times New Roman" w:hAnsi="Times New Roman"/>
                <w:color w:val="000000" w:themeColor="text1"/>
                <w:sz w:val="24"/>
              </w:rPr>
            </w:pPr>
          </w:p>
          <w:p w14:paraId="4D7ECDB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5993DAA7"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18382218"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31B91834" w14:textId="77777777" w:rsidR="00E15544" w:rsidRPr="00F35C34" w:rsidRDefault="00E15544">
            <w:pPr>
              <w:pStyle w:val="a3"/>
              <w:spacing w:line="400" w:lineRule="exact"/>
              <w:jc w:val="center"/>
              <w:rPr>
                <w:rFonts w:ascii="Times New Roman" w:hAnsi="Times New Roman"/>
                <w:color w:val="000000" w:themeColor="text1"/>
                <w:sz w:val="24"/>
              </w:rPr>
            </w:pPr>
          </w:p>
          <w:p w14:paraId="24E2525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604EEBE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4EBC971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7198CE21" w14:textId="77777777" w:rsidR="00E15544" w:rsidRPr="00F35C34" w:rsidRDefault="00E15544">
            <w:pPr>
              <w:pStyle w:val="a3"/>
              <w:spacing w:line="400" w:lineRule="exact"/>
              <w:jc w:val="center"/>
              <w:rPr>
                <w:rFonts w:ascii="Times New Roman" w:hAnsi="Times New Roman"/>
                <w:color w:val="000000" w:themeColor="text1"/>
                <w:sz w:val="24"/>
              </w:rPr>
            </w:pPr>
          </w:p>
          <w:p w14:paraId="0E28B10B"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463CD7DF"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273271AF"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18423305" w14:textId="77777777" w:rsidR="00E15544" w:rsidRPr="00F35C34" w:rsidRDefault="00E15544">
            <w:pPr>
              <w:pStyle w:val="a3"/>
              <w:spacing w:line="400" w:lineRule="exact"/>
              <w:jc w:val="center"/>
              <w:rPr>
                <w:rFonts w:ascii="Times New Roman" w:hAnsi="Times New Roman"/>
                <w:color w:val="000000" w:themeColor="text1"/>
                <w:sz w:val="24"/>
              </w:rPr>
            </w:pPr>
          </w:p>
          <w:p w14:paraId="3EABFB1E"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74A0FD8E"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5F2C294B"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r>
      <w:tr w:rsidR="00F35C34" w:rsidRPr="00F35C34" w14:paraId="22C9DE57"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38047" w14:textId="77777777" w:rsidR="00BA0304" w:rsidRPr="00F35C34" w:rsidRDefault="00BA0304" w:rsidP="00BA0304">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w:t>
            </w:r>
            <w:r w:rsidRPr="00F35C34">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F35C34" w:rsidRDefault="0097037A"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F35C34" w:rsidRDefault="0097037A"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F35C34" w:rsidRDefault="0097037A"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F35C34" w:rsidRDefault="0097037A"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w:t>
            </w:r>
          </w:p>
        </w:tc>
      </w:tr>
      <w:tr w:rsidR="00F35C34" w:rsidRPr="00F35C34" w14:paraId="1E8BC189"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1401F" w14:textId="4B4241B6" w:rsidR="003755B5" w:rsidRPr="00F35C34" w:rsidRDefault="003755B5" w:rsidP="003755B5">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Pr="00F35C34">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F35C34" w:rsidRDefault="003755B5"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F35C34" w:rsidRDefault="008B51BA"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F35C34" w:rsidRDefault="008B51BA"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F35C34" w:rsidRDefault="008B51BA"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29</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F35C34" w:rsidRDefault="008B51BA" w:rsidP="003755B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3</w:t>
            </w:r>
          </w:p>
        </w:tc>
      </w:tr>
      <w:tr w:rsidR="00F35C34" w:rsidRPr="00F35C34" w14:paraId="6725D51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41E4A" w14:textId="58E43059"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r w:rsidRPr="00F35C34">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ADA66" w14:textId="0ECE8C5C"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9228B" w14:textId="24EB6A95"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EFDC6" w14:textId="7664A2B4"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5D8A" w14:textId="0DC2C5A9"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32AFB" w14:textId="04259806"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D3B3" w14:textId="3145D76D"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3ECF" w14:textId="5F6641BE"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881A8" w14:textId="70F50B5C"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0FB" w14:textId="73A060CE"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25E7" w14:textId="2C6EE1A9"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DFC03" w14:textId="55713241"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EAE9" w14:textId="597C62D1"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97</w:t>
            </w:r>
          </w:p>
        </w:tc>
      </w:tr>
      <w:tr w:rsidR="00F35C34" w:rsidRPr="00F35C34" w14:paraId="2D8D799A"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3ACE" w14:textId="5DCE11E0" w:rsidR="00834F0A" w:rsidRPr="00F35C34" w:rsidRDefault="00834F0A" w:rsidP="00834F0A">
            <w:pPr>
              <w:pStyle w:val="a3"/>
              <w:spacing w:line="40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w:t>
            </w:r>
            <w:r w:rsidRPr="00F35C34">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03C1B380"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390FD85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2FEB6D34"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64,70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75C9376F"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43608B7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69D3550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6B71F6F6"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11,34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0E1C1A28" w:rsidR="00834F0A" w:rsidRPr="00F35C34" w:rsidRDefault="00834F0A"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226CE021"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4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1C493644"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0DC55C39"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27,61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53A01ACD" w:rsidR="00834F0A" w:rsidRPr="00F35C34" w:rsidRDefault="000112B8" w:rsidP="00834F0A">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7</w:t>
            </w:r>
          </w:p>
        </w:tc>
      </w:tr>
      <w:tr w:rsidR="00F35C34" w:rsidRPr="00F35C34" w14:paraId="2B6BB220"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C7C2E" w14:textId="77777777" w:rsidR="00BA0304" w:rsidRPr="00F35C34" w:rsidRDefault="00BA0304" w:rsidP="00BA0304">
            <w:pPr>
              <w:pStyle w:val="a3"/>
              <w:spacing w:line="40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12</w:t>
            </w:r>
            <w:r w:rsidRPr="00F35C34">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F35C34" w:rsidRDefault="00BA0304" w:rsidP="00BA0304">
            <w:pPr>
              <w:pStyle w:val="a3"/>
              <w:tabs>
                <w:tab w:val="left" w:pos="470"/>
              </w:tabs>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F35C34" w:rsidRDefault="00BA0304" w:rsidP="00BA0304">
            <w:pPr>
              <w:pStyle w:val="a3"/>
              <w:tabs>
                <w:tab w:val="left" w:pos="470"/>
              </w:tabs>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F35C34" w:rsidRDefault="00BA0304"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F35C34" w:rsidRDefault="00FB0B49"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F35C34" w:rsidRDefault="00FB0B49"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F35C34" w:rsidRDefault="00FB0B49"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F35C34" w:rsidRDefault="00FB0B49" w:rsidP="00BA0304">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r>
    </w:tbl>
    <w:p w14:paraId="5D9D3B02" w14:textId="77777777" w:rsidR="00E15544" w:rsidRPr="00F35C34" w:rsidRDefault="004C5877">
      <w:pPr>
        <w:pStyle w:val="a3"/>
        <w:spacing w:line="400" w:lineRule="exact"/>
        <w:ind w:firstLine="480"/>
        <w:rPr>
          <w:color w:val="000000" w:themeColor="text1"/>
        </w:rPr>
      </w:pPr>
      <w:proofErr w:type="gramStart"/>
      <w:r w:rsidRPr="00F35C34">
        <w:rPr>
          <w:rFonts w:ascii="Times New Roman" w:hAnsi="Times New Roman"/>
          <w:color w:val="000000" w:themeColor="text1"/>
          <w:sz w:val="24"/>
        </w:rPr>
        <w:t>註</w:t>
      </w:r>
      <w:proofErr w:type="gramEnd"/>
      <w:r w:rsidRPr="00F35C34">
        <w:rPr>
          <w:rFonts w:ascii="Times New Roman" w:hAnsi="Times New Roman"/>
          <w:color w:val="000000" w:themeColor="text1"/>
          <w:sz w:val="24"/>
        </w:rPr>
        <w:t>：成長率係與上年度同期比較。</w:t>
      </w:r>
    </w:p>
    <w:p w14:paraId="73ED9D35" w14:textId="5A1477DF" w:rsidR="00E15544" w:rsidRPr="00F35C34" w:rsidRDefault="004C5877">
      <w:pPr>
        <w:pageBreakBefore/>
        <w:jc w:val="center"/>
        <w:rPr>
          <w:color w:val="000000" w:themeColor="text1"/>
        </w:rPr>
      </w:pPr>
      <w:r w:rsidRPr="00F35C34">
        <w:rPr>
          <w:rFonts w:eastAsia="標楷體"/>
          <w:color w:val="000000" w:themeColor="text1"/>
          <w:sz w:val="36"/>
          <w:szCs w:val="36"/>
        </w:rPr>
        <w:lastRenderedPageBreak/>
        <w:t>表</w:t>
      </w:r>
      <w:r w:rsidRPr="00F35C34">
        <w:rPr>
          <w:rFonts w:eastAsia="標楷體"/>
          <w:color w:val="000000" w:themeColor="text1"/>
          <w:sz w:val="36"/>
          <w:szCs w:val="36"/>
        </w:rPr>
        <w:t>3-2</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431B3" w:rsidRPr="00F35C34">
        <w:rPr>
          <w:rFonts w:eastAsia="標楷體"/>
          <w:color w:val="000000" w:themeColor="text1"/>
          <w:sz w:val="36"/>
          <w:szCs w:val="36"/>
        </w:rPr>
        <w:t>-</w:t>
      </w:r>
      <w:r w:rsidR="00077CC3"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對外投資前五大地區統計表</w:t>
      </w:r>
    </w:p>
    <w:p w14:paraId="7DB4E027" w14:textId="67B592ED" w:rsidR="00E15544" w:rsidRPr="00F35C34" w:rsidRDefault="004C5877">
      <w:pPr>
        <w:ind w:firstLine="6840"/>
        <w:rPr>
          <w:color w:val="000000" w:themeColor="text1"/>
        </w:rPr>
      </w:pPr>
      <w:r w:rsidRPr="00F35C34">
        <w:rPr>
          <w:rFonts w:eastAsia="標楷體"/>
          <w:color w:val="000000" w:themeColor="text1"/>
        </w:rPr>
        <w:t xml:space="preserve">　</w:t>
      </w:r>
      <w:r w:rsidRPr="00F35C34">
        <w:rPr>
          <w:rFonts w:eastAsia="標楷體"/>
          <w:color w:val="000000" w:themeColor="text1"/>
          <w:sz w:val="22"/>
          <w:szCs w:val="22"/>
        </w:rPr>
        <w:t>單位：千美元；</w:t>
      </w:r>
      <w:r w:rsidR="000754B5" w:rsidRPr="00F35C34">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F35C34" w:rsidRPr="00F35C34"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6AB8FA97" w14:textId="5DE3DDEA" w:rsidR="00E15544" w:rsidRPr="00F35C34" w:rsidRDefault="000A0B99">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4C5877"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1DF4EED4"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r>
      <w:tr w:rsidR="00F35C34" w:rsidRPr="00F35C34"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F35C34"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F35C34"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F35C34"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F35C34"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r>
      <w:tr w:rsidR="00F35C34" w:rsidRPr="00F35C34"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799472F1" w:rsidR="00D33B25" w:rsidRPr="00F35C34" w:rsidRDefault="00D33B25" w:rsidP="00D33B25">
            <w:pPr>
              <w:jc w:val="center"/>
              <w:rPr>
                <w:rFonts w:eastAsia="標楷體"/>
                <w:color w:val="000000" w:themeColor="text1"/>
                <w:szCs w:val="24"/>
              </w:rPr>
            </w:pPr>
            <w:r w:rsidRPr="00F35C34">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628DE2DB"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DCF1F6" w14:textId="77777777" w:rsidR="00B81934"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98,677</w:t>
            </w:r>
          </w:p>
          <w:p w14:paraId="330CB8E5" w14:textId="1B3390E7"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9.53)</w:t>
            </w:r>
            <w:r w:rsidR="00D33B25" w:rsidRPr="00F35C34">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640635E4"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99,17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23FAE76F"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99,50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11BBB018"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03.67</w:t>
            </w:r>
          </w:p>
        </w:tc>
      </w:tr>
      <w:tr w:rsidR="00F35C34" w:rsidRPr="00F35C34"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4E92DE3D" w:rsidR="00D33B25" w:rsidRPr="00F35C34" w:rsidRDefault="00D33B25" w:rsidP="00D33B25">
            <w:pPr>
              <w:jc w:val="center"/>
              <w:rPr>
                <w:rFonts w:eastAsia="標楷體"/>
                <w:color w:val="000000" w:themeColor="text1"/>
                <w:szCs w:val="24"/>
              </w:rPr>
            </w:pPr>
            <w:r w:rsidRPr="00F35C34">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79C30556"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916A9" w14:textId="77777777" w:rsidR="00B81934"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07,843</w:t>
            </w:r>
          </w:p>
          <w:p w14:paraId="45847870" w14:textId="028C2B7A"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11)</w:t>
            </w:r>
            <w:r w:rsidR="00D33B25" w:rsidRPr="00F35C34">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341B8982"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24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33BD578D"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03,59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34A39B4A"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9508.18</w:t>
            </w:r>
          </w:p>
        </w:tc>
      </w:tr>
      <w:tr w:rsidR="00F35C34" w:rsidRPr="00F35C34"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2BAF6D78" w:rsidR="00D33B25" w:rsidRPr="00F35C34" w:rsidRDefault="00D33B25" w:rsidP="00D33B25">
            <w:pPr>
              <w:jc w:val="center"/>
              <w:rPr>
                <w:rFonts w:eastAsia="標楷體"/>
                <w:color w:val="000000" w:themeColor="text1"/>
                <w:szCs w:val="24"/>
              </w:rPr>
            </w:pPr>
            <w:r w:rsidRPr="00F35C34">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2BE52CD8"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F0482" w14:textId="77777777" w:rsidR="00B81934"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50,948</w:t>
            </w:r>
          </w:p>
          <w:p w14:paraId="1BBCC2BC" w14:textId="71C36413"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2.38)</w:t>
            </w:r>
            <w:r w:rsidR="00D33B25" w:rsidRPr="00F35C34">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12FEF5D4"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04C7A135"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50,88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0A93D799"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78770.11</w:t>
            </w:r>
          </w:p>
        </w:tc>
      </w:tr>
      <w:tr w:rsidR="00F35C34" w:rsidRPr="00F35C34"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32FC996A" w:rsidR="00D33B25" w:rsidRPr="00F35C34" w:rsidRDefault="00D33B25" w:rsidP="00D33B25">
            <w:pPr>
              <w:jc w:val="center"/>
              <w:rPr>
                <w:rFonts w:eastAsia="標楷體"/>
                <w:color w:val="000000" w:themeColor="text1"/>
                <w:szCs w:val="24"/>
              </w:rPr>
            </w:pPr>
            <w:proofErr w:type="gramStart"/>
            <w:r w:rsidRPr="00F35C34">
              <w:rPr>
                <w:rFonts w:eastAsia="標楷體" w:hint="eastAsia"/>
                <w:color w:val="000000" w:themeColor="text1"/>
                <w:szCs w:val="24"/>
              </w:rPr>
              <w:t>薩</w:t>
            </w:r>
            <w:proofErr w:type="gramEnd"/>
            <w:r w:rsidRPr="00F35C34">
              <w:rPr>
                <w:rFonts w:eastAsia="標楷體" w:hint="eastAsia"/>
                <w:color w:val="000000" w:themeColor="text1"/>
                <w:szCs w:val="24"/>
              </w:rPr>
              <w:t>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6442DA6F"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9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D85CF" w14:textId="77777777" w:rsidR="00B81934"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30,973</w:t>
            </w:r>
          </w:p>
          <w:p w14:paraId="6D4585DD" w14:textId="6DEE278E"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46)</w:t>
            </w:r>
            <w:r w:rsidR="00D33B25" w:rsidRPr="00F35C34">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01FF6613"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4,04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77EB5215"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96,92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39D626DA"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84.67</w:t>
            </w:r>
          </w:p>
        </w:tc>
      </w:tr>
      <w:tr w:rsidR="0024718D" w:rsidRPr="00F35C34"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F8CB5" w14:textId="77777777" w:rsidR="00B81934" w:rsidRPr="00F35C34" w:rsidRDefault="00D33B25" w:rsidP="00D33B25">
            <w:pPr>
              <w:jc w:val="center"/>
              <w:rPr>
                <w:rFonts w:eastAsia="標楷體"/>
                <w:color w:val="000000" w:themeColor="text1"/>
                <w:szCs w:val="24"/>
              </w:rPr>
            </w:pPr>
            <w:r w:rsidRPr="00F35C34">
              <w:rPr>
                <w:rFonts w:eastAsia="標楷體" w:hint="eastAsia"/>
                <w:color w:val="000000" w:themeColor="text1"/>
                <w:szCs w:val="24"/>
              </w:rPr>
              <w:t>加勒比海</w:t>
            </w:r>
          </w:p>
          <w:p w14:paraId="42B47521" w14:textId="20C06D58" w:rsidR="00D33B25" w:rsidRPr="00F35C34" w:rsidRDefault="00D33B25" w:rsidP="00D33B25">
            <w:pPr>
              <w:jc w:val="center"/>
              <w:rPr>
                <w:rFonts w:eastAsia="標楷體"/>
                <w:color w:val="000000" w:themeColor="text1"/>
                <w:szCs w:val="24"/>
              </w:rPr>
            </w:pPr>
            <w:r w:rsidRPr="00F35C34">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65E6FDB7"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E59B1A" w14:textId="77777777" w:rsidR="00B81934"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14,705</w:t>
            </w:r>
          </w:p>
          <w:p w14:paraId="193359F7" w14:textId="77AF9EED"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66)</w:t>
            </w:r>
            <w:r w:rsidR="00D33B25" w:rsidRPr="00F35C34">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6310C7A1"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10,85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1B0E7E6B" w:rsidR="00D33B25" w:rsidRPr="00F35C34" w:rsidRDefault="00D33B25"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85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54F04F36" w:rsidR="00D33B25" w:rsidRPr="00F35C34" w:rsidRDefault="00B81934" w:rsidP="00D33B25">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48</w:t>
            </w:r>
          </w:p>
        </w:tc>
      </w:tr>
    </w:tbl>
    <w:p w14:paraId="5E5A5432" w14:textId="77777777" w:rsidR="00E15544" w:rsidRPr="00F35C34" w:rsidRDefault="00E15544">
      <w:pPr>
        <w:jc w:val="center"/>
        <w:rPr>
          <w:rFonts w:eastAsia="標楷體"/>
          <w:color w:val="000000" w:themeColor="text1"/>
          <w:sz w:val="36"/>
          <w:szCs w:val="36"/>
        </w:rPr>
      </w:pPr>
    </w:p>
    <w:p w14:paraId="4A5CE3A5" w14:textId="77777777" w:rsidR="00126D7E" w:rsidRPr="00F35C34" w:rsidRDefault="00126D7E" w:rsidP="00F1720F">
      <w:pPr>
        <w:rPr>
          <w:rFonts w:eastAsia="標楷體"/>
          <w:color w:val="000000" w:themeColor="text1"/>
          <w:sz w:val="36"/>
          <w:szCs w:val="36"/>
        </w:rPr>
      </w:pPr>
    </w:p>
    <w:p w14:paraId="689616D7" w14:textId="0F628BB3" w:rsidR="00E15544" w:rsidRPr="00F35C34" w:rsidRDefault="004C5877">
      <w:pPr>
        <w:jc w:val="center"/>
        <w:rPr>
          <w:rFonts w:eastAsia="標楷體"/>
          <w:color w:val="000000" w:themeColor="text1"/>
          <w:sz w:val="36"/>
          <w:szCs w:val="36"/>
        </w:rPr>
      </w:pPr>
      <w:r w:rsidRPr="00F35C34">
        <w:rPr>
          <w:rFonts w:eastAsia="標楷體"/>
          <w:color w:val="000000" w:themeColor="text1"/>
          <w:sz w:val="36"/>
          <w:szCs w:val="36"/>
        </w:rPr>
        <w:t>表</w:t>
      </w:r>
      <w:r w:rsidRPr="00F35C34">
        <w:rPr>
          <w:rFonts w:eastAsia="標楷體"/>
          <w:color w:val="000000" w:themeColor="text1"/>
          <w:sz w:val="36"/>
          <w:szCs w:val="36"/>
        </w:rPr>
        <w:t>3-3</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431B3" w:rsidRPr="00F35C34">
        <w:rPr>
          <w:rFonts w:eastAsia="標楷體"/>
          <w:color w:val="000000" w:themeColor="text1"/>
          <w:sz w:val="36"/>
          <w:szCs w:val="36"/>
        </w:rPr>
        <w:t>-</w:t>
      </w:r>
      <w:r w:rsidR="00077CC3"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對外投資前五大業別統計表</w:t>
      </w:r>
    </w:p>
    <w:p w14:paraId="60F73781" w14:textId="138DE0FB" w:rsidR="00CB5608" w:rsidRPr="00F35C34" w:rsidRDefault="004C5877" w:rsidP="00CB5608">
      <w:pPr>
        <w:ind w:firstLine="6840"/>
        <w:rPr>
          <w:rFonts w:eastAsia="標楷體"/>
          <w:color w:val="000000" w:themeColor="text1"/>
          <w:sz w:val="22"/>
          <w:szCs w:val="22"/>
        </w:rPr>
      </w:pPr>
      <w:r w:rsidRPr="00F35C34">
        <w:rPr>
          <w:rFonts w:eastAsia="標楷體"/>
          <w:color w:val="000000" w:themeColor="text1"/>
        </w:rPr>
        <w:t xml:space="preserve">　</w:t>
      </w:r>
      <w:r w:rsidRPr="00F35C34">
        <w:rPr>
          <w:rFonts w:eastAsia="標楷體"/>
          <w:color w:val="000000" w:themeColor="text1"/>
          <w:sz w:val="22"/>
          <w:szCs w:val="22"/>
        </w:rPr>
        <w:t>單位：千美元；</w:t>
      </w:r>
      <w:r w:rsidR="000754B5" w:rsidRPr="00F35C34">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F35C34" w:rsidRPr="00F35C34"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F35C34" w:rsidRDefault="004C5877">
            <w:pPr>
              <w:pStyle w:val="a3"/>
              <w:spacing w:line="360" w:lineRule="exact"/>
              <w:jc w:val="center"/>
              <w:rPr>
                <w:color w:val="000000" w:themeColor="text1"/>
              </w:rPr>
            </w:pPr>
            <w:r w:rsidRPr="00F35C34">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046EE41A" w14:textId="02F60DFB" w:rsidR="00E15544" w:rsidRPr="00F35C34" w:rsidRDefault="000A0B99">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4C5877"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5C6E886E"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r>
      <w:tr w:rsidR="00F35C34" w:rsidRPr="00F35C34"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r>
      <w:tr w:rsidR="00F35C34" w:rsidRPr="00F35C34"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1873EA64" w:rsidR="009B395F" w:rsidRPr="00F35C34" w:rsidRDefault="009B395F" w:rsidP="009B395F">
            <w:pPr>
              <w:jc w:val="center"/>
              <w:rPr>
                <w:rFonts w:eastAsia="標楷體"/>
                <w:color w:val="000000" w:themeColor="text1"/>
                <w:szCs w:val="24"/>
              </w:rPr>
            </w:pPr>
            <w:r w:rsidRPr="00F35C34">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71658A8D"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7497A" w14:textId="41F6B6ED" w:rsidR="003552DC"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7</w:t>
            </w:r>
            <w:r w:rsidR="009B395F" w:rsidRPr="00F35C34">
              <w:rPr>
                <w:rFonts w:ascii="Times New Roman" w:hAnsi="Times New Roman"/>
                <w:color w:val="000000" w:themeColor="text1"/>
                <w:sz w:val="22"/>
                <w:szCs w:val="22"/>
              </w:rPr>
              <w:t>1,348</w:t>
            </w:r>
          </w:p>
          <w:p w14:paraId="2BD2E2A5" w14:textId="2684BFF9" w:rsidR="009B395F"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00F35C34" w:rsidRPr="00F35C34">
              <w:rPr>
                <w:rFonts w:ascii="Times New Roman" w:hAnsi="Times New Roman" w:hint="eastAsia"/>
                <w:color w:val="000000" w:themeColor="text1"/>
                <w:sz w:val="22"/>
                <w:szCs w:val="22"/>
              </w:rPr>
              <w:t>8.18</w:t>
            </w:r>
            <w:r w:rsidR="003552DC" w:rsidRPr="00F35C34">
              <w:rPr>
                <w:rFonts w:ascii="Times New Roman" w:hAnsi="Times New Roman" w:hint="eastAsia"/>
                <w:color w:val="000000" w:themeColor="text1"/>
                <w:sz w:val="22"/>
                <w:szCs w:val="22"/>
              </w:rPr>
              <w:t>)</w:t>
            </w:r>
            <w:r w:rsidR="009B395F" w:rsidRPr="00F35C34">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16383BE6"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6,27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35E9DFA4" w:rsidR="009B395F"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15,07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48BB422C" w:rsidR="009B395F"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15.25</w:t>
            </w:r>
          </w:p>
        </w:tc>
      </w:tr>
      <w:tr w:rsidR="00F35C34" w:rsidRPr="00F35C34" w14:paraId="7C9962DC"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F5A75" w14:textId="33C336BB" w:rsidR="00D6431F" w:rsidRPr="00F35C34" w:rsidRDefault="00D6431F" w:rsidP="00D6431F">
            <w:pPr>
              <w:jc w:val="center"/>
              <w:rPr>
                <w:rFonts w:eastAsia="標楷體"/>
                <w:color w:val="000000" w:themeColor="text1"/>
                <w:szCs w:val="24"/>
              </w:rPr>
            </w:pPr>
            <w:r w:rsidRPr="00F35C34">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DF4CC" w14:textId="63177D8C"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46FE" w14:textId="77777777"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58,952</w:t>
            </w:r>
          </w:p>
          <w:p w14:paraId="60151C16" w14:textId="65083DA9"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7.57)</w:t>
            </w:r>
            <w:r w:rsidRPr="00F35C34">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35A00" w14:textId="08326FDD"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58,85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7BF4" w14:textId="11FA213E"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0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02432" w14:textId="43DA0497" w:rsidR="00D6431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0.02</w:t>
            </w:r>
          </w:p>
        </w:tc>
      </w:tr>
      <w:tr w:rsidR="00F35C34" w:rsidRPr="00F35C34"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C9791" w14:textId="77777777" w:rsidR="003552DC" w:rsidRPr="00F35C34" w:rsidRDefault="009B395F" w:rsidP="003552DC">
            <w:pPr>
              <w:jc w:val="center"/>
              <w:rPr>
                <w:rFonts w:eastAsia="標楷體"/>
                <w:color w:val="000000" w:themeColor="text1"/>
                <w:szCs w:val="24"/>
              </w:rPr>
            </w:pPr>
            <w:r w:rsidRPr="00F35C34">
              <w:rPr>
                <w:rFonts w:eastAsia="標楷體" w:hint="eastAsia"/>
                <w:color w:val="000000" w:themeColor="text1"/>
                <w:szCs w:val="24"/>
              </w:rPr>
              <w:t>礦業及土石</w:t>
            </w:r>
          </w:p>
          <w:p w14:paraId="18278955" w14:textId="1A2F61EE" w:rsidR="009B395F" w:rsidRPr="00F35C34" w:rsidRDefault="009B395F" w:rsidP="003552DC">
            <w:pPr>
              <w:jc w:val="center"/>
              <w:rPr>
                <w:rFonts w:eastAsia="標楷體"/>
                <w:color w:val="000000" w:themeColor="text1"/>
                <w:szCs w:val="24"/>
              </w:rPr>
            </w:pPr>
            <w:r w:rsidRPr="00F35C34">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13CD5B24"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6EEE6" w14:textId="77777777" w:rsidR="003552DC"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04,369</w:t>
            </w:r>
          </w:p>
          <w:p w14:paraId="5A141A7F" w14:textId="5DE00677" w:rsidR="009B395F" w:rsidRPr="00F35C34" w:rsidRDefault="003552DC"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9.94)</w:t>
            </w:r>
            <w:r w:rsidR="009B395F" w:rsidRPr="00F35C34">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39A49432"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23AFDE8D"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04,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4A9F652C" w:rsidR="009B395F" w:rsidRPr="00F35C34" w:rsidRDefault="003552DC"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p>
        </w:tc>
      </w:tr>
      <w:tr w:rsidR="00F35C34" w:rsidRPr="00F35C34"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A5FD2" w14:textId="77777777" w:rsidR="003552DC" w:rsidRPr="00F35C34" w:rsidRDefault="009B395F" w:rsidP="009B395F">
            <w:pPr>
              <w:jc w:val="center"/>
              <w:rPr>
                <w:rFonts w:eastAsia="標楷體"/>
                <w:color w:val="000000" w:themeColor="text1"/>
                <w:szCs w:val="24"/>
              </w:rPr>
            </w:pPr>
            <w:r w:rsidRPr="00F35C34">
              <w:rPr>
                <w:rFonts w:eastAsia="標楷體" w:hint="eastAsia"/>
                <w:color w:val="000000" w:themeColor="text1"/>
                <w:szCs w:val="24"/>
              </w:rPr>
              <w:t>金屬製品</w:t>
            </w:r>
          </w:p>
          <w:p w14:paraId="1DCC472F" w14:textId="516D6C8E" w:rsidR="009B395F" w:rsidRPr="00F35C34" w:rsidRDefault="009B395F" w:rsidP="009B395F">
            <w:pPr>
              <w:jc w:val="center"/>
              <w:rPr>
                <w:rFonts w:eastAsia="標楷體"/>
                <w:color w:val="000000" w:themeColor="text1"/>
                <w:szCs w:val="24"/>
              </w:rPr>
            </w:pPr>
            <w:r w:rsidRPr="00F35C34">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2FC6DBEC"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0B0B6" w14:textId="77777777" w:rsidR="003552DC"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21,616</w:t>
            </w:r>
          </w:p>
          <w:p w14:paraId="7517B95F" w14:textId="7A7A49B3" w:rsidR="009B395F" w:rsidRPr="00F35C34" w:rsidRDefault="003552DC"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00)</w:t>
            </w:r>
            <w:r w:rsidR="009B395F" w:rsidRPr="00F35C34">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065C53FF"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5,78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1F136297"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95,83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15E911A0" w:rsidR="009B395F" w:rsidRPr="00F35C34" w:rsidRDefault="003552DC"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71.75</w:t>
            </w:r>
          </w:p>
        </w:tc>
      </w:tr>
      <w:tr w:rsidR="00F35C34" w:rsidRPr="00F35C34"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487EC" w14:textId="77777777" w:rsidR="003552DC" w:rsidRPr="00F35C34" w:rsidRDefault="009B395F" w:rsidP="009B395F">
            <w:pPr>
              <w:jc w:val="center"/>
              <w:rPr>
                <w:rFonts w:eastAsia="標楷體"/>
                <w:color w:val="000000" w:themeColor="text1"/>
                <w:szCs w:val="24"/>
              </w:rPr>
            </w:pPr>
            <w:r w:rsidRPr="00F35C34">
              <w:rPr>
                <w:rFonts w:eastAsia="標楷體" w:hint="eastAsia"/>
                <w:color w:val="000000" w:themeColor="text1"/>
                <w:szCs w:val="24"/>
              </w:rPr>
              <w:t>電子零組件</w:t>
            </w:r>
          </w:p>
          <w:p w14:paraId="47503BFE" w14:textId="68172F75" w:rsidR="009B395F" w:rsidRPr="00F35C34" w:rsidRDefault="009B395F" w:rsidP="009B395F">
            <w:pPr>
              <w:jc w:val="center"/>
              <w:rPr>
                <w:rFonts w:eastAsia="標楷體"/>
                <w:color w:val="000000" w:themeColor="text1"/>
                <w:szCs w:val="24"/>
              </w:rPr>
            </w:pPr>
            <w:r w:rsidRPr="00F35C34">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7291168D"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808E8" w14:textId="332AC3A5" w:rsidR="003552DC"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w:t>
            </w:r>
            <w:r w:rsidR="009B395F" w:rsidRPr="00F35C34">
              <w:rPr>
                <w:rFonts w:ascii="Times New Roman" w:hAnsi="Times New Roman"/>
                <w:color w:val="000000" w:themeColor="text1"/>
                <w:sz w:val="22"/>
                <w:szCs w:val="22"/>
              </w:rPr>
              <w:t>8,475</w:t>
            </w:r>
          </w:p>
          <w:p w14:paraId="20648E3D" w14:textId="28CFA58D" w:rsidR="009B395F" w:rsidRPr="00F35C34" w:rsidRDefault="003552DC"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r w:rsidR="00D6431F" w:rsidRPr="00F35C34">
              <w:rPr>
                <w:rFonts w:ascii="Times New Roman" w:hAnsi="Times New Roman"/>
                <w:color w:val="000000" w:themeColor="text1"/>
                <w:sz w:val="22"/>
                <w:szCs w:val="22"/>
              </w:rPr>
              <w:t>1.90</w:t>
            </w:r>
            <w:r w:rsidRPr="00F35C34">
              <w:rPr>
                <w:rFonts w:ascii="Times New Roman" w:hAnsi="Times New Roman" w:hint="eastAsia"/>
                <w:color w:val="000000" w:themeColor="text1"/>
                <w:sz w:val="22"/>
                <w:szCs w:val="22"/>
              </w:rPr>
              <w:t>)</w:t>
            </w:r>
            <w:r w:rsidR="009B395F" w:rsidRPr="00F35C34">
              <w:rPr>
                <w:rFonts w:ascii="Times New Roman" w:hAnsi="Times New Roman"/>
                <w:color w:val="000000" w:themeColor="text1"/>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202219AA" w:rsidR="009B395F" w:rsidRPr="00F35C34" w:rsidRDefault="009B395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16,57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4E4FF7C1" w:rsidR="009B395F" w:rsidRPr="00F35C34" w:rsidRDefault="00D6431F" w:rsidP="009B395F">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8</w:t>
            </w:r>
            <w:r w:rsidRPr="00F35C34">
              <w:rPr>
                <w:rFonts w:ascii="Times New Roman" w:hAnsi="Times New Roman"/>
                <w:color w:val="000000" w:themeColor="text1"/>
                <w:sz w:val="22"/>
                <w:szCs w:val="22"/>
              </w:rPr>
              <w:t>,</w:t>
            </w:r>
            <w:r w:rsidRPr="00F35C34">
              <w:rPr>
                <w:rFonts w:ascii="Times New Roman" w:hAnsi="Times New Roman" w:hint="eastAsia"/>
                <w:color w:val="000000" w:themeColor="text1"/>
                <w:sz w:val="22"/>
                <w:szCs w:val="22"/>
              </w:rPr>
              <w:t>10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355AC23C" w:rsidR="009B395F" w:rsidRPr="00F35C34" w:rsidRDefault="00D6431F" w:rsidP="00D6431F">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82.24</w:t>
            </w:r>
          </w:p>
        </w:tc>
      </w:tr>
    </w:tbl>
    <w:p w14:paraId="3C871104" w14:textId="288EDA40" w:rsidR="00E15544" w:rsidRPr="00F35C34" w:rsidRDefault="004C5877">
      <w:pPr>
        <w:pageBreakBefore/>
        <w:tabs>
          <w:tab w:val="left" w:pos="600"/>
        </w:tabs>
        <w:spacing w:after="188" w:line="560" w:lineRule="exact"/>
        <w:ind w:firstLine="811"/>
        <w:jc w:val="both"/>
        <w:rPr>
          <w:color w:val="000000" w:themeColor="text1"/>
        </w:rPr>
      </w:pPr>
      <w:r w:rsidRPr="00F35C34">
        <w:rPr>
          <w:rFonts w:eastAsia="標楷體"/>
          <w:color w:val="000000" w:themeColor="text1"/>
          <w:sz w:val="36"/>
        </w:rPr>
        <w:lastRenderedPageBreak/>
        <w:t>表</w:t>
      </w:r>
      <w:r w:rsidRPr="00F35C34">
        <w:rPr>
          <w:rFonts w:eastAsia="標楷體"/>
          <w:color w:val="000000" w:themeColor="text1"/>
          <w:sz w:val="36"/>
        </w:rPr>
        <w:t>4-1</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77CC3"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及最近</w:t>
      </w:r>
      <w:r w:rsidRPr="00F35C34">
        <w:rPr>
          <w:rFonts w:eastAsia="標楷體"/>
          <w:color w:val="000000" w:themeColor="text1"/>
          <w:sz w:val="36"/>
          <w:szCs w:val="36"/>
        </w:rPr>
        <w:t>2</w:t>
      </w:r>
      <w:r w:rsidRPr="00F35C34">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F35C34" w:rsidRPr="00F35C34"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F35C34"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F35C34"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F35C34" w:rsidRDefault="004C5877">
            <w:pPr>
              <w:pStyle w:val="a3"/>
              <w:spacing w:line="400" w:lineRule="exact"/>
              <w:jc w:val="right"/>
              <w:rPr>
                <w:rFonts w:ascii="Times New Roman" w:hAnsi="Times New Roman"/>
                <w:color w:val="000000" w:themeColor="text1"/>
                <w:sz w:val="24"/>
              </w:rPr>
            </w:pPr>
            <w:r w:rsidRPr="00F35C34">
              <w:rPr>
                <w:rFonts w:ascii="Times New Roman" w:hAnsi="Times New Roman"/>
                <w:color w:val="000000" w:themeColor="text1"/>
                <w:sz w:val="24"/>
              </w:rPr>
              <w:t>單位：千美元</w:t>
            </w:r>
          </w:p>
        </w:tc>
      </w:tr>
      <w:tr w:rsidR="00F35C34" w:rsidRPr="00F35C34"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F35C34" w:rsidRDefault="000F0E03" w:rsidP="000F0E03">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F35C34" w:rsidRDefault="000F0E03" w:rsidP="000F0E03">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10</w:t>
            </w:r>
            <w:r w:rsidRPr="00F35C34">
              <w:rPr>
                <w:rFonts w:ascii="Times New Roman" w:hAnsi="Times New Roman" w:hint="eastAsia"/>
                <w:color w:val="000000" w:themeColor="text1"/>
                <w:sz w:val="24"/>
              </w:rPr>
              <w:t>9</w:t>
            </w:r>
            <w:r w:rsidRPr="00F35C34">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F35C34" w:rsidRDefault="000F0E03" w:rsidP="000F0E03">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0</w:t>
            </w:r>
            <w:r w:rsidRPr="00F35C34">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F35C34" w:rsidRDefault="000F0E03" w:rsidP="000F0E03">
            <w:pPr>
              <w:pStyle w:val="a3"/>
              <w:spacing w:line="400" w:lineRule="exact"/>
              <w:jc w:val="center"/>
              <w:rPr>
                <w:rFonts w:ascii="Times New Roman" w:hAnsi="Times New Roman"/>
                <w:color w:val="000000" w:themeColor="text1"/>
                <w:sz w:val="24"/>
              </w:rPr>
            </w:pPr>
            <w:r w:rsidRPr="00F35C34">
              <w:rPr>
                <w:rFonts w:ascii="Times New Roman" w:hAnsi="Times New Roman" w:hint="eastAsia"/>
                <w:color w:val="000000" w:themeColor="text1"/>
                <w:sz w:val="24"/>
              </w:rPr>
              <w:t>111</w:t>
            </w:r>
            <w:r w:rsidRPr="00F35C34">
              <w:rPr>
                <w:rFonts w:ascii="Times New Roman" w:hAnsi="Times New Roman"/>
                <w:color w:val="000000" w:themeColor="text1"/>
                <w:sz w:val="24"/>
              </w:rPr>
              <w:t>年</w:t>
            </w:r>
          </w:p>
        </w:tc>
      </w:tr>
      <w:tr w:rsidR="00F35C34" w:rsidRPr="00F35C34"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F35C34"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613643B6" w14:textId="77777777" w:rsidR="00E15544" w:rsidRPr="00F35C34" w:rsidRDefault="00E15544">
            <w:pPr>
              <w:pStyle w:val="a3"/>
              <w:spacing w:line="400" w:lineRule="exact"/>
              <w:jc w:val="center"/>
              <w:rPr>
                <w:rFonts w:ascii="Times New Roman" w:hAnsi="Times New Roman"/>
                <w:color w:val="000000" w:themeColor="text1"/>
                <w:sz w:val="24"/>
              </w:rPr>
            </w:pPr>
          </w:p>
          <w:p w14:paraId="79D096CC"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7F059FD7"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15D1FC6F"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7F532500" w14:textId="77777777" w:rsidR="00E15544" w:rsidRPr="00F35C34" w:rsidRDefault="00E15544">
            <w:pPr>
              <w:pStyle w:val="a3"/>
              <w:spacing w:line="400" w:lineRule="exact"/>
              <w:jc w:val="center"/>
              <w:rPr>
                <w:rFonts w:ascii="Times New Roman" w:hAnsi="Times New Roman"/>
                <w:color w:val="000000" w:themeColor="text1"/>
                <w:sz w:val="24"/>
              </w:rPr>
            </w:pPr>
          </w:p>
          <w:p w14:paraId="33BF62F8"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6F441B58"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22D9F4FC"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4CD00129" w14:textId="77777777" w:rsidR="00E15544" w:rsidRPr="00F35C34" w:rsidRDefault="00E15544">
            <w:pPr>
              <w:pStyle w:val="a3"/>
              <w:spacing w:line="400" w:lineRule="exact"/>
              <w:jc w:val="center"/>
              <w:rPr>
                <w:rFonts w:ascii="Times New Roman" w:hAnsi="Times New Roman"/>
                <w:color w:val="000000" w:themeColor="text1"/>
                <w:sz w:val="24"/>
              </w:rPr>
            </w:pPr>
          </w:p>
          <w:p w14:paraId="62C965C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64C6CCD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39ACE172"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2C72F784" w14:textId="77777777" w:rsidR="00E15544" w:rsidRPr="00F35C34" w:rsidRDefault="00E15544">
            <w:pPr>
              <w:pStyle w:val="a3"/>
              <w:spacing w:line="400" w:lineRule="exact"/>
              <w:jc w:val="center"/>
              <w:rPr>
                <w:rFonts w:ascii="Times New Roman" w:hAnsi="Times New Roman"/>
                <w:color w:val="000000" w:themeColor="text1"/>
                <w:sz w:val="24"/>
              </w:rPr>
            </w:pPr>
          </w:p>
          <w:p w14:paraId="518E524D"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5D105E9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5808C72D"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件</w:t>
            </w:r>
          </w:p>
          <w:p w14:paraId="6F5A5A09" w14:textId="77777777" w:rsidR="00E15544" w:rsidRPr="00F35C34" w:rsidRDefault="00E15544">
            <w:pPr>
              <w:pStyle w:val="a3"/>
              <w:spacing w:line="400" w:lineRule="exact"/>
              <w:jc w:val="center"/>
              <w:rPr>
                <w:rFonts w:ascii="Times New Roman" w:hAnsi="Times New Roman"/>
                <w:color w:val="000000" w:themeColor="text1"/>
                <w:sz w:val="24"/>
              </w:rPr>
            </w:pPr>
          </w:p>
          <w:p w14:paraId="783CF27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5BA69C57"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21C8A30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金</w:t>
            </w:r>
          </w:p>
          <w:p w14:paraId="1C0C4CD9" w14:textId="77777777" w:rsidR="00E15544" w:rsidRPr="00F35C34" w:rsidRDefault="00E15544">
            <w:pPr>
              <w:pStyle w:val="a3"/>
              <w:spacing w:line="400" w:lineRule="exact"/>
              <w:jc w:val="center"/>
              <w:rPr>
                <w:rFonts w:ascii="Times New Roman" w:hAnsi="Times New Roman"/>
                <w:color w:val="000000" w:themeColor="text1"/>
                <w:sz w:val="24"/>
              </w:rPr>
            </w:pPr>
          </w:p>
          <w:p w14:paraId="1EECDDC0"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成</w:t>
            </w:r>
          </w:p>
          <w:p w14:paraId="2F1EB020"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長</w:t>
            </w:r>
          </w:p>
          <w:p w14:paraId="475792B1" w14:textId="77777777" w:rsidR="00E15544" w:rsidRPr="00F35C34" w:rsidRDefault="004C5877">
            <w:pPr>
              <w:pStyle w:val="a3"/>
              <w:spacing w:line="400" w:lineRule="exact"/>
              <w:jc w:val="center"/>
              <w:rPr>
                <w:rFonts w:ascii="Times New Roman" w:hAnsi="Times New Roman"/>
                <w:color w:val="000000" w:themeColor="text1"/>
                <w:sz w:val="24"/>
              </w:rPr>
            </w:pPr>
            <w:r w:rsidRPr="00F35C34">
              <w:rPr>
                <w:rFonts w:ascii="Times New Roman" w:hAnsi="Times New Roman"/>
                <w:color w:val="000000" w:themeColor="text1"/>
                <w:sz w:val="24"/>
              </w:rPr>
              <w:t>率</w:t>
            </w:r>
          </w:p>
        </w:tc>
      </w:tr>
      <w:tr w:rsidR="00F35C34" w:rsidRPr="00F35C34" w14:paraId="3914115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F35C34" w:rsidRDefault="000F0E03" w:rsidP="004F0BEB">
            <w:pPr>
              <w:pStyle w:val="a3"/>
              <w:spacing w:line="0" w:lineRule="atLeas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w:t>
            </w:r>
            <w:r w:rsidRPr="00F35C34">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F35C34" w:rsidRDefault="000F0E03"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F35C34" w:rsidRDefault="00BE7BCF"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F35C34" w:rsidRDefault="00BE7BCF"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F35C34" w:rsidRDefault="00BE7BCF"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F35C34" w:rsidRDefault="00BE7BCF" w:rsidP="000F0E03">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w:t>
            </w:r>
          </w:p>
        </w:tc>
      </w:tr>
      <w:tr w:rsidR="00F35C34" w:rsidRPr="00F35C34" w14:paraId="19FFBD91"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2AC5" w14:textId="2017D08F" w:rsidR="003755B5" w:rsidRPr="00F35C34" w:rsidRDefault="003755B5" w:rsidP="004F0BEB">
            <w:pPr>
              <w:pStyle w:val="a3"/>
              <w:spacing w:line="0" w:lineRule="atLeas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F35C34" w:rsidRDefault="003755B5"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F35C34" w:rsidRDefault="009759D4"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F35C34" w:rsidRDefault="009759D4"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F35C34" w:rsidRDefault="009759D4"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F35C34" w:rsidRDefault="009759D4" w:rsidP="003755B5">
            <w:pPr>
              <w:pStyle w:val="a3"/>
              <w:spacing w:line="240" w:lineRule="atLeas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w:t>
            </w:r>
          </w:p>
        </w:tc>
      </w:tr>
      <w:tr w:rsidR="00F35C34" w:rsidRPr="00F35C34" w14:paraId="7CA0ED3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36F62" w14:textId="2F1B07F3" w:rsidR="008A270A" w:rsidRPr="00F35C34" w:rsidRDefault="008A270A" w:rsidP="008A270A">
            <w:pPr>
              <w:pStyle w:val="a3"/>
              <w:spacing w:line="0" w:lineRule="atLeas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4AF68" w14:textId="62EDDBBF"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A1A73" w14:textId="5A1424B2"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57661" w14:textId="51D0B999"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B67D1" w14:textId="4F6D02DD"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A8B14" w14:textId="2413C1C9"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6430D" w14:textId="24FE0C45"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19D3" w14:textId="41297B26"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66DCC" w14:textId="6F66309A"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0327" w14:textId="603EFB2A"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8B30E" w14:textId="79C4EF86"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9E94B" w14:textId="107191BB"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7A77C" w14:textId="72347CCB"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73</w:t>
            </w:r>
          </w:p>
        </w:tc>
      </w:tr>
      <w:tr w:rsidR="00F35C34" w:rsidRPr="00F35C34" w14:paraId="698219C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FE0B" w14:textId="31451BE3" w:rsidR="008A270A" w:rsidRPr="00F35C34" w:rsidRDefault="008A270A" w:rsidP="008A270A">
            <w:pPr>
              <w:pStyle w:val="a3"/>
              <w:spacing w:line="0" w:lineRule="atLeas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w:t>
            </w:r>
            <w:r w:rsidRPr="00F35C34">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3E636EF1"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07A3FC14"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390A4DA7"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09,4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5B51D6F5"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6DB0664B"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23513DAA"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7EB76451"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41,58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5C907527" w:rsidR="008A270A" w:rsidRPr="00F35C34" w:rsidRDefault="008A270A"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21658398" w:rsidR="008A270A" w:rsidRPr="00F35C34" w:rsidRDefault="001A30DE"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9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1085A26E"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005D0B0D" w:rsidR="008A270A" w:rsidRPr="00F35C34" w:rsidRDefault="001A30DE"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45,76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703367F3" w:rsidR="008A270A" w:rsidRPr="00F35C34" w:rsidRDefault="00593E8F" w:rsidP="008A270A">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32</w:t>
            </w:r>
          </w:p>
        </w:tc>
      </w:tr>
      <w:tr w:rsidR="00F35C34" w:rsidRPr="00F35C34" w14:paraId="075CC16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F35C34" w:rsidRDefault="00FB0B49" w:rsidP="00FB0B49">
            <w:pPr>
              <w:pStyle w:val="a3"/>
              <w:spacing w:line="0" w:lineRule="atLeas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1-12</w:t>
            </w:r>
            <w:r w:rsidRPr="00F35C34">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F35C34" w:rsidRDefault="00FB0B49" w:rsidP="00FB0B49">
            <w:pPr>
              <w:pStyle w:val="a3"/>
              <w:spacing w:line="240" w:lineRule="atLeas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w:t>
            </w:r>
          </w:p>
        </w:tc>
      </w:tr>
      <w:tr w:rsidR="00E15544" w:rsidRPr="00F35C34"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F35C34" w:rsidRDefault="004C5877">
            <w:pPr>
              <w:pStyle w:val="a3"/>
              <w:spacing w:line="400" w:lineRule="exact"/>
              <w:rPr>
                <w:rFonts w:ascii="Times New Roman" w:hAnsi="Times New Roman"/>
                <w:color w:val="000000" w:themeColor="text1"/>
                <w:sz w:val="24"/>
              </w:rPr>
            </w:pPr>
            <w:proofErr w:type="gramStart"/>
            <w:r w:rsidRPr="00F35C34">
              <w:rPr>
                <w:rFonts w:ascii="Times New Roman" w:hAnsi="Times New Roman"/>
                <w:color w:val="000000" w:themeColor="text1"/>
                <w:sz w:val="24"/>
              </w:rPr>
              <w:t>註</w:t>
            </w:r>
            <w:proofErr w:type="gramEnd"/>
            <w:r w:rsidRPr="00F35C34">
              <w:rPr>
                <w:rFonts w:ascii="Times New Roman" w:hAnsi="Times New Roman"/>
                <w:color w:val="000000" w:themeColor="text1"/>
                <w:sz w:val="24"/>
              </w:rPr>
              <w:t>：成長率係與上年度同期比較。</w:t>
            </w:r>
          </w:p>
        </w:tc>
      </w:tr>
    </w:tbl>
    <w:p w14:paraId="2267177A" w14:textId="77777777" w:rsidR="00E15544" w:rsidRPr="00F35C34" w:rsidRDefault="00E15544">
      <w:pPr>
        <w:spacing w:line="0" w:lineRule="atLeast"/>
        <w:jc w:val="right"/>
        <w:rPr>
          <w:rFonts w:eastAsia="標楷體"/>
          <w:color w:val="000000" w:themeColor="text1"/>
          <w:sz w:val="36"/>
          <w:szCs w:val="36"/>
        </w:rPr>
      </w:pPr>
    </w:p>
    <w:p w14:paraId="67FC706B" w14:textId="77777777" w:rsidR="00E15544" w:rsidRPr="00F35C34" w:rsidRDefault="00E15544">
      <w:pPr>
        <w:jc w:val="center"/>
        <w:rPr>
          <w:rFonts w:eastAsia="標楷體"/>
          <w:color w:val="000000" w:themeColor="text1"/>
          <w:sz w:val="36"/>
          <w:szCs w:val="36"/>
        </w:rPr>
      </w:pPr>
    </w:p>
    <w:p w14:paraId="5A71B58D" w14:textId="27CF7533" w:rsidR="00E15544" w:rsidRPr="00F35C34" w:rsidRDefault="004C5877" w:rsidP="005E24EE">
      <w:pPr>
        <w:pageBreakBefore/>
        <w:widowControl/>
        <w:jc w:val="center"/>
        <w:rPr>
          <w:color w:val="000000" w:themeColor="text1"/>
        </w:rPr>
      </w:pPr>
      <w:r w:rsidRPr="00F35C34">
        <w:rPr>
          <w:rFonts w:eastAsia="標楷體"/>
          <w:color w:val="000000" w:themeColor="text1"/>
          <w:sz w:val="36"/>
          <w:szCs w:val="36"/>
        </w:rPr>
        <w:lastRenderedPageBreak/>
        <w:t>表</w:t>
      </w:r>
      <w:r w:rsidRPr="00F35C34">
        <w:rPr>
          <w:rFonts w:eastAsia="標楷體"/>
          <w:color w:val="000000" w:themeColor="text1"/>
          <w:sz w:val="36"/>
          <w:szCs w:val="36"/>
        </w:rPr>
        <w:t>4-2</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E3D93" w:rsidRPr="00F35C34">
        <w:rPr>
          <w:rFonts w:eastAsia="標楷體"/>
          <w:color w:val="000000" w:themeColor="text1"/>
          <w:sz w:val="36"/>
          <w:szCs w:val="36"/>
        </w:rPr>
        <w:t>-</w:t>
      </w:r>
      <w:r w:rsidR="008E4D06"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對中國大陸投資前五大地區統計表</w:t>
      </w:r>
    </w:p>
    <w:p w14:paraId="574EC5A7" w14:textId="2ED280E5" w:rsidR="00E15544" w:rsidRPr="00F35C34" w:rsidRDefault="004C5877">
      <w:pPr>
        <w:ind w:right="480" w:firstLine="6720"/>
        <w:rPr>
          <w:color w:val="000000" w:themeColor="text1"/>
        </w:rPr>
      </w:pPr>
      <w:r w:rsidRPr="00F35C34">
        <w:rPr>
          <w:rFonts w:eastAsia="標楷體"/>
          <w:color w:val="000000" w:themeColor="text1"/>
        </w:rPr>
        <w:t xml:space="preserve">　</w:t>
      </w:r>
      <w:r w:rsidRPr="00F35C34">
        <w:rPr>
          <w:rFonts w:eastAsia="標楷體"/>
          <w:color w:val="000000" w:themeColor="text1"/>
          <w:sz w:val="22"/>
          <w:szCs w:val="22"/>
        </w:rPr>
        <w:t>單位：千美元；</w:t>
      </w:r>
      <w:r w:rsidR="000754B5" w:rsidRPr="00F35C34">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F35C34" w:rsidRPr="00F35C34"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F35C34" w:rsidRDefault="009A3D55" w:rsidP="009A3D55">
            <w:pPr>
              <w:pStyle w:val="a3"/>
              <w:spacing w:line="36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6FB1F6FD" w14:textId="08795641" w:rsidR="00E15544" w:rsidRPr="00F35C34" w:rsidRDefault="000A0B99">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4C5877"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2A035987"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r>
      <w:tr w:rsidR="00F35C34" w:rsidRPr="00F35C34"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r>
      <w:tr w:rsidR="00F35C34" w:rsidRPr="00F35C34"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3F61C4E1" w:rsidR="007D27B2" w:rsidRPr="00F35C34" w:rsidRDefault="007D27B2" w:rsidP="007D27B2">
            <w:pPr>
              <w:jc w:val="center"/>
              <w:rPr>
                <w:rFonts w:eastAsia="標楷體"/>
                <w:color w:val="000000" w:themeColor="text1"/>
                <w:szCs w:val="24"/>
              </w:rPr>
            </w:pPr>
            <w:r w:rsidRPr="00F35C34">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10A3409B"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AAE2F" w14:textId="77777777" w:rsidR="00B3494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26,991</w:t>
            </w:r>
          </w:p>
          <w:p w14:paraId="6B62D33E" w14:textId="0ABD5061"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6.84)</w:t>
            </w:r>
            <w:r w:rsidR="007D27B2"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5AD6E3B7"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5,99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48E39F29"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61,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36B40FAE"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43.97</w:t>
            </w:r>
          </w:p>
        </w:tc>
      </w:tr>
      <w:tr w:rsidR="00F35C34" w:rsidRPr="00F35C34"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19E7725B" w:rsidR="007D27B2" w:rsidRPr="00F35C34" w:rsidRDefault="007D27B2" w:rsidP="007D27B2">
            <w:pPr>
              <w:jc w:val="center"/>
              <w:rPr>
                <w:rFonts w:eastAsia="標楷體"/>
                <w:color w:val="000000" w:themeColor="text1"/>
                <w:szCs w:val="24"/>
              </w:rPr>
            </w:pPr>
            <w:r w:rsidRPr="00F35C34">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24416C70"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B3BCC" w14:textId="77777777" w:rsidR="00B3494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16,801</w:t>
            </w:r>
          </w:p>
          <w:p w14:paraId="296BAFE2" w14:textId="7619AFF9"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5.63)</w:t>
            </w:r>
            <w:r w:rsidR="007D27B2"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1FA5C348"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79,68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275B50E3"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7,119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4A7BB229"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20.66</w:t>
            </w:r>
          </w:p>
        </w:tc>
      </w:tr>
      <w:tr w:rsidR="00F35C34" w:rsidRPr="00F35C34"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41138C61" w:rsidR="007D27B2" w:rsidRPr="00F35C34" w:rsidRDefault="007D27B2" w:rsidP="007D27B2">
            <w:pPr>
              <w:jc w:val="center"/>
              <w:rPr>
                <w:rFonts w:eastAsia="標楷體"/>
                <w:color w:val="000000" w:themeColor="text1"/>
                <w:szCs w:val="24"/>
              </w:rPr>
            </w:pPr>
            <w:r w:rsidRPr="00F35C34">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7CCBF211"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98A7F" w14:textId="77777777" w:rsidR="00B3494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10,453</w:t>
            </w:r>
          </w:p>
          <w:p w14:paraId="685DF88D" w14:textId="058672DB"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06)</w:t>
            </w:r>
            <w:r w:rsidR="007D27B2"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11A72553"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1,10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0AE922F8"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9,345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7AB682D8"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80.75</w:t>
            </w:r>
          </w:p>
        </w:tc>
      </w:tr>
      <w:tr w:rsidR="00F35C34" w:rsidRPr="00F35C34"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4310EA51" w:rsidR="007D27B2" w:rsidRPr="00F35C34" w:rsidRDefault="007D27B2" w:rsidP="007D27B2">
            <w:pPr>
              <w:jc w:val="center"/>
              <w:rPr>
                <w:rFonts w:eastAsia="標楷體"/>
                <w:color w:val="000000" w:themeColor="text1"/>
                <w:szCs w:val="24"/>
              </w:rPr>
            </w:pPr>
            <w:r w:rsidRPr="00F35C34">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65C52E39"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5F3D6" w14:textId="77777777" w:rsidR="00B3494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70,220</w:t>
            </w:r>
          </w:p>
          <w:p w14:paraId="51A52767" w14:textId="5D30E79B"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8.30)</w:t>
            </w:r>
            <w:r w:rsidR="007D27B2"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35484F7D"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3,66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4EDAB004"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63,44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5853DDE1"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7.46</w:t>
            </w:r>
          </w:p>
        </w:tc>
      </w:tr>
      <w:tr w:rsidR="0024718D" w:rsidRPr="00F35C34"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56BFAC99" w:rsidR="007D27B2" w:rsidRPr="00F35C34" w:rsidRDefault="007D27B2" w:rsidP="007D27B2">
            <w:pPr>
              <w:jc w:val="center"/>
              <w:rPr>
                <w:rFonts w:eastAsia="標楷體"/>
                <w:color w:val="000000" w:themeColor="text1"/>
                <w:szCs w:val="24"/>
              </w:rPr>
            </w:pPr>
            <w:r w:rsidRPr="00F35C34">
              <w:rPr>
                <w:rFonts w:eastAsia="標楷體" w:hint="eastAsia"/>
                <w:color w:val="000000" w:themeColor="text1"/>
                <w:szCs w:val="24"/>
              </w:rPr>
              <w:t>四川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3C25951E"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FBA6B0" w14:textId="77777777" w:rsidR="00B3494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6,969</w:t>
            </w:r>
          </w:p>
          <w:p w14:paraId="31E1960D" w14:textId="53205F1B"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74)</w:t>
            </w:r>
            <w:r w:rsidR="007D27B2"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5F42FDD2"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91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138DBD95" w:rsidR="007D27B2" w:rsidRPr="00F35C34" w:rsidRDefault="007D27B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2,05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25CBD265" w:rsidR="007D27B2" w:rsidRPr="00F35C34" w:rsidRDefault="00B34942" w:rsidP="007D27B2">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058.40</w:t>
            </w:r>
          </w:p>
        </w:tc>
      </w:tr>
    </w:tbl>
    <w:p w14:paraId="1A861BCC" w14:textId="4EAA0029" w:rsidR="00E15544" w:rsidRPr="00F35C34"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F35C34" w:rsidRDefault="00E15544">
      <w:pPr>
        <w:jc w:val="center"/>
        <w:rPr>
          <w:rFonts w:eastAsia="標楷體"/>
          <w:color w:val="000000" w:themeColor="text1"/>
          <w:sz w:val="36"/>
          <w:szCs w:val="36"/>
        </w:rPr>
      </w:pPr>
    </w:p>
    <w:p w14:paraId="5FD7F5B9" w14:textId="246D8D84" w:rsidR="00E15544" w:rsidRPr="00F35C34" w:rsidRDefault="004C5877" w:rsidP="00197702">
      <w:pPr>
        <w:jc w:val="center"/>
        <w:rPr>
          <w:rFonts w:eastAsia="標楷體"/>
          <w:color w:val="000000" w:themeColor="text1"/>
          <w:sz w:val="36"/>
          <w:szCs w:val="36"/>
        </w:rPr>
      </w:pPr>
      <w:r w:rsidRPr="00F35C34">
        <w:rPr>
          <w:rFonts w:eastAsia="標楷體"/>
          <w:color w:val="000000" w:themeColor="text1"/>
          <w:sz w:val="36"/>
          <w:szCs w:val="36"/>
        </w:rPr>
        <w:t>表</w:t>
      </w:r>
      <w:r w:rsidRPr="00F35C34">
        <w:rPr>
          <w:rFonts w:eastAsia="標楷體"/>
          <w:color w:val="000000" w:themeColor="text1"/>
          <w:sz w:val="36"/>
          <w:szCs w:val="36"/>
        </w:rPr>
        <w:t>4-3</w:t>
      </w:r>
      <w:r w:rsidRPr="00F35C34">
        <w:rPr>
          <w:rFonts w:eastAsia="標楷體"/>
          <w:color w:val="000000" w:themeColor="text1"/>
          <w:sz w:val="36"/>
          <w:szCs w:val="36"/>
        </w:rPr>
        <w:t xml:space="preserve">　</w:t>
      </w:r>
      <w:r w:rsidR="000F0E03" w:rsidRPr="00F35C34">
        <w:rPr>
          <w:rFonts w:eastAsia="標楷體" w:hint="eastAsia"/>
          <w:color w:val="000000" w:themeColor="text1"/>
          <w:sz w:val="36"/>
          <w:szCs w:val="36"/>
        </w:rPr>
        <w:t>111</w:t>
      </w:r>
      <w:r w:rsidR="000F0E03" w:rsidRPr="00F35C34">
        <w:rPr>
          <w:rFonts w:eastAsia="標楷體" w:hint="eastAsia"/>
          <w:color w:val="000000" w:themeColor="text1"/>
          <w:sz w:val="36"/>
          <w:szCs w:val="36"/>
        </w:rPr>
        <w:t>年</w:t>
      </w:r>
      <w:r w:rsidR="000F0E03" w:rsidRPr="00F35C34">
        <w:rPr>
          <w:rFonts w:eastAsia="標楷體" w:hint="eastAsia"/>
          <w:color w:val="000000" w:themeColor="text1"/>
          <w:sz w:val="36"/>
          <w:szCs w:val="36"/>
        </w:rPr>
        <w:t>1</w:t>
      </w:r>
      <w:r w:rsidR="009E3D93" w:rsidRPr="00F35C34">
        <w:rPr>
          <w:rFonts w:eastAsia="標楷體"/>
          <w:color w:val="000000" w:themeColor="text1"/>
          <w:sz w:val="36"/>
          <w:szCs w:val="36"/>
        </w:rPr>
        <w:t>-</w:t>
      </w:r>
      <w:r w:rsidR="008E4D06" w:rsidRPr="00F35C34">
        <w:rPr>
          <w:rFonts w:eastAsia="標楷體" w:hint="eastAsia"/>
          <w:color w:val="000000" w:themeColor="text1"/>
          <w:sz w:val="36"/>
          <w:szCs w:val="36"/>
        </w:rPr>
        <w:t>3</w:t>
      </w:r>
      <w:r w:rsidR="000F0E03" w:rsidRPr="00F35C34">
        <w:rPr>
          <w:rFonts w:eastAsia="標楷體" w:hint="eastAsia"/>
          <w:color w:val="000000" w:themeColor="text1"/>
          <w:sz w:val="36"/>
          <w:szCs w:val="36"/>
        </w:rPr>
        <w:t>月</w:t>
      </w:r>
      <w:r w:rsidRPr="00F35C34">
        <w:rPr>
          <w:rFonts w:eastAsia="標楷體"/>
          <w:color w:val="000000" w:themeColor="text1"/>
          <w:sz w:val="36"/>
          <w:szCs w:val="36"/>
        </w:rPr>
        <w:t>對中國大陸投資前五大業別統計表</w:t>
      </w:r>
    </w:p>
    <w:p w14:paraId="7AFAAB58" w14:textId="22EC9689" w:rsidR="00E15544" w:rsidRPr="00F35C34" w:rsidRDefault="004C5877">
      <w:pPr>
        <w:ind w:firstLine="6600"/>
        <w:rPr>
          <w:rFonts w:eastAsia="標楷體"/>
          <w:color w:val="000000" w:themeColor="text1"/>
          <w:sz w:val="22"/>
          <w:szCs w:val="22"/>
        </w:rPr>
      </w:pPr>
      <w:r w:rsidRPr="00F35C34">
        <w:rPr>
          <w:rFonts w:eastAsia="標楷體"/>
          <w:color w:val="000000" w:themeColor="text1"/>
          <w:sz w:val="22"/>
          <w:szCs w:val="22"/>
        </w:rPr>
        <w:t xml:space="preserve">　單位：千美元；</w:t>
      </w:r>
      <w:r w:rsidR="000754B5" w:rsidRPr="00F35C34">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F35C34" w:rsidRPr="00F35C34"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F35C34" w:rsidRDefault="00F60374" w:rsidP="00F60374">
            <w:pPr>
              <w:pStyle w:val="a3"/>
              <w:spacing w:line="360" w:lineRule="exact"/>
              <w:jc w:val="center"/>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p w14:paraId="7BA6EE03" w14:textId="3D28148E" w:rsidR="00E15544" w:rsidRPr="00F35C34" w:rsidRDefault="000A0B99">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w:t>
            </w:r>
            <w:r w:rsidR="004C5877" w:rsidRPr="00F35C34">
              <w:rPr>
                <w:rFonts w:ascii="Times New Roman" w:hAnsi="Times New Roman"/>
                <w:color w:val="000000" w:themeColor="text1"/>
                <w:sz w:val="22"/>
                <w:szCs w:val="22"/>
              </w:rPr>
              <w:t>比重</w:t>
            </w:r>
            <w:r w:rsidR="000754B5" w:rsidRPr="00F35C34">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去年同期</w:t>
            </w:r>
          </w:p>
          <w:p w14:paraId="50F3D519"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與去年同期比較</w:t>
            </w:r>
          </w:p>
        </w:tc>
      </w:tr>
      <w:tr w:rsidR="00F35C34" w:rsidRPr="00F35C34"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F35C34"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F35C34" w:rsidRDefault="004C5877">
            <w:pPr>
              <w:pStyle w:val="a3"/>
              <w:spacing w:line="360" w:lineRule="exact"/>
              <w:jc w:val="center"/>
              <w:rPr>
                <w:rFonts w:ascii="Times New Roman" w:hAnsi="Times New Roman"/>
                <w:color w:val="000000" w:themeColor="text1"/>
                <w:sz w:val="22"/>
                <w:szCs w:val="22"/>
              </w:rPr>
            </w:pPr>
            <w:r w:rsidRPr="00F35C34">
              <w:rPr>
                <w:rFonts w:ascii="Times New Roman" w:hAnsi="Times New Roman"/>
                <w:color w:val="000000" w:themeColor="text1"/>
                <w:sz w:val="22"/>
                <w:szCs w:val="22"/>
              </w:rPr>
              <w:t>成長率</w:t>
            </w:r>
          </w:p>
        </w:tc>
      </w:tr>
      <w:tr w:rsidR="00F35C34" w:rsidRPr="00F35C34"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7DDCFE23" w:rsidR="00A915F6"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22197C9A"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5A47B" w14:textId="77777777" w:rsidR="006C6823"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76,472</w:t>
            </w:r>
          </w:p>
          <w:p w14:paraId="2DB33501" w14:textId="3167213A"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20.87)</w:t>
            </w:r>
            <w:r w:rsidR="00A915F6"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395D798F"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40,92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5FFBED66"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5,54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50196E53"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331.21</w:t>
            </w:r>
          </w:p>
        </w:tc>
      </w:tr>
      <w:tr w:rsidR="00F35C34" w:rsidRPr="00F35C34"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BBE39" w14:textId="77777777" w:rsidR="006C6823"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電子零組件</w:t>
            </w:r>
          </w:p>
          <w:p w14:paraId="031CBDCA" w14:textId="245CF04F" w:rsidR="00A915F6"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74E27620"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E1C00" w14:textId="77777777" w:rsidR="006C6823"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29,902</w:t>
            </w:r>
          </w:p>
          <w:p w14:paraId="1326C88B" w14:textId="6004DD33"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5.36)</w:t>
            </w:r>
            <w:r w:rsidR="00A915F6"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2C97FB0F"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1,21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24E82A5E"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31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11145F76"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00</w:t>
            </w:r>
          </w:p>
        </w:tc>
      </w:tr>
      <w:tr w:rsidR="00F35C34" w:rsidRPr="00F35C34"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4E704634" w:rsidR="00A915F6"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3745510D"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F6E3F" w14:textId="77777777" w:rsidR="006C6823"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16,662</w:t>
            </w:r>
          </w:p>
          <w:p w14:paraId="6831DEDD" w14:textId="51CABD96"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3.79)</w:t>
            </w:r>
            <w:r w:rsidR="00A915F6"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7D841426"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198,771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2F7FA1B8"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82,109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74ACB4D3"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41.31</w:t>
            </w:r>
          </w:p>
        </w:tc>
      </w:tr>
      <w:tr w:rsidR="00F35C34" w:rsidRPr="00F35C34"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10C81" w14:textId="77777777" w:rsidR="006C6823"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電力設備</w:t>
            </w:r>
          </w:p>
          <w:p w14:paraId="25F07CE7" w14:textId="562A8AF0" w:rsidR="00A915F6"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08CA2FE0"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01749" w14:textId="77777777" w:rsidR="006C6823"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86,162</w:t>
            </w:r>
          </w:p>
          <w:p w14:paraId="108C2D6D" w14:textId="2F92106E"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10.19)</w:t>
            </w:r>
            <w:r w:rsidR="00A915F6"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07D9957B"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0,44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0A7F2201"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55,72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2719B1AC"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83.04</w:t>
            </w:r>
          </w:p>
        </w:tc>
      </w:tr>
      <w:tr w:rsidR="0024718D" w:rsidRPr="00F35C34"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3E54F2BF" w:rsidR="00A915F6" w:rsidRPr="00F35C34" w:rsidRDefault="00A915F6" w:rsidP="00A915F6">
            <w:pPr>
              <w:jc w:val="center"/>
              <w:rPr>
                <w:rFonts w:eastAsia="標楷體"/>
                <w:color w:val="000000" w:themeColor="text1"/>
                <w:szCs w:val="24"/>
              </w:rPr>
            </w:pPr>
            <w:r w:rsidRPr="00F35C34">
              <w:rPr>
                <w:rFonts w:eastAsia="標楷體" w:hint="eastAsia"/>
                <w:color w:val="000000" w:themeColor="text1"/>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536A9CEB"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FFE1F" w14:textId="77777777" w:rsidR="006C6823"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58,566</w:t>
            </w:r>
          </w:p>
          <w:p w14:paraId="69B5EF79" w14:textId="4523D906"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hint="eastAsia"/>
                <w:color w:val="000000" w:themeColor="text1"/>
                <w:sz w:val="22"/>
                <w:szCs w:val="22"/>
              </w:rPr>
              <w:t>(6.92)</w:t>
            </w:r>
            <w:r w:rsidR="00A915F6" w:rsidRPr="00F35C34">
              <w:rPr>
                <w:rFonts w:ascii="Times New Roman" w:hAnsi="Times New Roman"/>
                <w:color w:val="000000" w:themeColor="text1"/>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7F785325"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22,19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08B47C28" w:rsidR="00A915F6" w:rsidRPr="00F35C34" w:rsidRDefault="00A915F6"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 xml:space="preserve">36,369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094C3671" w:rsidR="00A915F6" w:rsidRPr="00F35C34" w:rsidRDefault="006C6823" w:rsidP="00A915F6">
            <w:pPr>
              <w:pStyle w:val="a3"/>
              <w:spacing w:line="400" w:lineRule="exact"/>
              <w:jc w:val="right"/>
              <w:rPr>
                <w:rFonts w:ascii="Times New Roman" w:hAnsi="Times New Roman"/>
                <w:color w:val="000000" w:themeColor="text1"/>
                <w:sz w:val="22"/>
                <w:szCs w:val="22"/>
              </w:rPr>
            </w:pPr>
            <w:r w:rsidRPr="00F35C34">
              <w:rPr>
                <w:rFonts w:ascii="Times New Roman" w:hAnsi="Times New Roman"/>
                <w:color w:val="000000" w:themeColor="text1"/>
                <w:sz w:val="22"/>
                <w:szCs w:val="22"/>
              </w:rPr>
              <w:t>163.84</w:t>
            </w:r>
          </w:p>
        </w:tc>
      </w:tr>
    </w:tbl>
    <w:p w14:paraId="7551A30E" w14:textId="77777777" w:rsidR="00E64D3C" w:rsidRPr="00F35C34" w:rsidRDefault="00E64D3C" w:rsidP="00CB432A">
      <w:pPr>
        <w:tabs>
          <w:tab w:val="left" w:pos="600"/>
        </w:tabs>
        <w:snapToGrid w:val="0"/>
        <w:spacing w:after="188"/>
        <w:contextualSpacing/>
        <w:jc w:val="both"/>
        <w:rPr>
          <w:color w:val="000000" w:themeColor="text1"/>
        </w:rPr>
      </w:pPr>
    </w:p>
    <w:sectPr w:rsidR="00E64D3C" w:rsidRPr="00F35C34"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BB11" w14:textId="77777777" w:rsidR="00C0758C" w:rsidRDefault="00C0758C" w:rsidP="00E15544">
      <w:r>
        <w:separator/>
      </w:r>
    </w:p>
  </w:endnote>
  <w:endnote w:type="continuationSeparator" w:id="0">
    <w:p w14:paraId="0AF59F11" w14:textId="77777777" w:rsidR="00C0758C" w:rsidRDefault="00C0758C"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04F8E61A" w:rsidR="008D1791" w:rsidRDefault="008D1791">
    <w:pPr>
      <w:pStyle w:val="a5"/>
      <w:jc w:val="right"/>
    </w:pPr>
    <w:r>
      <w:rPr>
        <w:lang w:val="zh-TW"/>
      </w:rPr>
      <w:fldChar w:fldCharType="begin"/>
    </w:r>
    <w:r>
      <w:rPr>
        <w:lang w:val="zh-TW"/>
      </w:rPr>
      <w:instrText xml:space="preserve"> PAGE </w:instrText>
    </w:r>
    <w:r>
      <w:rPr>
        <w:lang w:val="zh-TW"/>
      </w:rPr>
      <w:fldChar w:fldCharType="separate"/>
    </w:r>
    <w:r w:rsidR="00AF2EC6">
      <w:rPr>
        <w:noProof/>
        <w:lang w:val="zh-TW"/>
      </w:rPr>
      <w:t>10</w:t>
    </w:r>
    <w:r>
      <w:rPr>
        <w:lang w:val="zh-TW"/>
      </w:rPr>
      <w:fldChar w:fldCharType="end"/>
    </w:r>
  </w:p>
  <w:p w14:paraId="4CA60704" w14:textId="77777777" w:rsidR="008D1791" w:rsidRDefault="008D1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17F99F8F" w:rsidR="008D1791" w:rsidRDefault="008D1791">
    <w:pPr>
      <w:pStyle w:val="a5"/>
      <w:jc w:val="right"/>
    </w:pPr>
    <w:r>
      <w:rPr>
        <w:lang w:val="zh-TW"/>
      </w:rPr>
      <w:fldChar w:fldCharType="begin"/>
    </w:r>
    <w:r>
      <w:rPr>
        <w:lang w:val="zh-TW"/>
      </w:rPr>
      <w:instrText xml:space="preserve"> PAGE </w:instrText>
    </w:r>
    <w:r>
      <w:rPr>
        <w:lang w:val="zh-TW"/>
      </w:rPr>
      <w:fldChar w:fldCharType="separate"/>
    </w:r>
    <w:r w:rsidR="00AF2EC6">
      <w:rPr>
        <w:noProof/>
        <w:lang w:val="zh-TW"/>
      </w:rPr>
      <w:t>14</w:t>
    </w:r>
    <w:r>
      <w:rPr>
        <w:lang w:val="zh-TW"/>
      </w:rPr>
      <w:fldChar w:fldCharType="end"/>
    </w:r>
  </w:p>
  <w:p w14:paraId="632FC344" w14:textId="77777777" w:rsidR="008D1791" w:rsidRDefault="008D1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BE3D" w14:textId="77777777" w:rsidR="00C0758C" w:rsidRDefault="00C0758C" w:rsidP="00E15544">
      <w:r w:rsidRPr="00E15544">
        <w:rPr>
          <w:color w:val="000000"/>
        </w:rPr>
        <w:separator/>
      </w:r>
    </w:p>
  </w:footnote>
  <w:footnote w:type="continuationSeparator" w:id="0">
    <w:p w14:paraId="0283D29C" w14:textId="77777777" w:rsidR="00C0758C" w:rsidRDefault="00C0758C"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86"/>
    <w:rsid w:val="00000B97"/>
    <w:rsid w:val="0000105C"/>
    <w:rsid w:val="0000184E"/>
    <w:rsid w:val="00001BF1"/>
    <w:rsid w:val="00001EB5"/>
    <w:rsid w:val="0000295C"/>
    <w:rsid w:val="000030BD"/>
    <w:rsid w:val="00004295"/>
    <w:rsid w:val="00005466"/>
    <w:rsid w:val="000059B8"/>
    <w:rsid w:val="00005B4B"/>
    <w:rsid w:val="0000617A"/>
    <w:rsid w:val="00006246"/>
    <w:rsid w:val="0000667A"/>
    <w:rsid w:val="00006814"/>
    <w:rsid w:val="000069C8"/>
    <w:rsid w:val="00006F4B"/>
    <w:rsid w:val="00007166"/>
    <w:rsid w:val="0000738B"/>
    <w:rsid w:val="00007806"/>
    <w:rsid w:val="000102C7"/>
    <w:rsid w:val="00010757"/>
    <w:rsid w:val="00010B96"/>
    <w:rsid w:val="00010DB9"/>
    <w:rsid w:val="000112B8"/>
    <w:rsid w:val="00011319"/>
    <w:rsid w:val="000115D3"/>
    <w:rsid w:val="00011F44"/>
    <w:rsid w:val="000123AA"/>
    <w:rsid w:val="00012BB2"/>
    <w:rsid w:val="000139F9"/>
    <w:rsid w:val="000143E6"/>
    <w:rsid w:val="000146C8"/>
    <w:rsid w:val="00014A34"/>
    <w:rsid w:val="000151B3"/>
    <w:rsid w:val="00016670"/>
    <w:rsid w:val="00017E91"/>
    <w:rsid w:val="00020EB7"/>
    <w:rsid w:val="000214C2"/>
    <w:rsid w:val="00021BEF"/>
    <w:rsid w:val="00021F6F"/>
    <w:rsid w:val="00022A3E"/>
    <w:rsid w:val="00023184"/>
    <w:rsid w:val="00023920"/>
    <w:rsid w:val="00023AF1"/>
    <w:rsid w:val="00025223"/>
    <w:rsid w:val="00025265"/>
    <w:rsid w:val="0002629A"/>
    <w:rsid w:val="00027074"/>
    <w:rsid w:val="00027B9C"/>
    <w:rsid w:val="0003092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736"/>
    <w:rsid w:val="0004151D"/>
    <w:rsid w:val="000415B1"/>
    <w:rsid w:val="00041FAD"/>
    <w:rsid w:val="00042960"/>
    <w:rsid w:val="000436C8"/>
    <w:rsid w:val="00043F8F"/>
    <w:rsid w:val="0004434D"/>
    <w:rsid w:val="000451CE"/>
    <w:rsid w:val="00045244"/>
    <w:rsid w:val="00045891"/>
    <w:rsid w:val="00045D38"/>
    <w:rsid w:val="00050082"/>
    <w:rsid w:val="00050087"/>
    <w:rsid w:val="0005010A"/>
    <w:rsid w:val="000509BF"/>
    <w:rsid w:val="00050D58"/>
    <w:rsid w:val="000518EA"/>
    <w:rsid w:val="00051C3D"/>
    <w:rsid w:val="00052882"/>
    <w:rsid w:val="00052ABE"/>
    <w:rsid w:val="0005461A"/>
    <w:rsid w:val="00054CD2"/>
    <w:rsid w:val="00054F0D"/>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698"/>
    <w:rsid w:val="000657D1"/>
    <w:rsid w:val="000662B7"/>
    <w:rsid w:val="000663DE"/>
    <w:rsid w:val="00066730"/>
    <w:rsid w:val="00066CC7"/>
    <w:rsid w:val="00067C75"/>
    <w:rsid w:val="00067D3F"/>
    <w:rsid w:val="00071036"/>
    <w:rsid w:val="00071B47"/>
    <w:rsid w:val="00072475"/>
    <w:rsid w:val="000725EE"/>
    <w:rsid w:val="00072654"/>
    <w:rsid w:val="0007483A"/>
    <w:rsid w:val="00074B2F"/>
    <w:rsid w:val="00074F5E"/>
    <w:rsid w:val="000753A7"/>
    <w:rsid w:val="000754B5"/>
    <w:rsid w:val="00075FFA"/>
    <w:rsid w:val="000765C0"/>
    <w:rsid w:val="00076867"/>
    <w:rsid w:val="00077017"/>
    <w:rsid w:val="00077BF2"/>
    <w:rsid w:val="00077CC3"/>
    <w:rsid w:val="00077CFD"/>
    <w:rsid w:val="00077D99"/>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6C1"/>
    <w:rsid w:val="00092407"/>
    <w:rsid w:val="00092D9E"/>
    <w:rsid w:val="00093C31"/>
    <w:rsid w:val="00094109"/>
    <w:rsid w:val="0009441E"/>
    <w:rsid w:val="000949D4"/>
    <w:rsid w:val="00094AA1"/>
    <w:rsid w:val="000952B0"/>
    <w:rsid w:val="00095DA4"/>
    <w:rsid w:val="00096655"/>
    <w:rsid w:val="00096A8A"/>
    <w:rsid w:val="00096AA0"/>
    <w:rsid w:val="00096BB0"/>
    <w:rsid w:val="00096D35"/>
    <w:rsid w:val="00096ED1"/>
    <w:rsid w:val="0009716F"/>
    <w:rsid w:val="000A0B99"/>
    <w:rsid w:val="000A123E"/>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6AC"/>
    <w:rsid w:val="000A7F93"/>
    <w:rsid w:val="000B02F5"/>
    <w:rsid w:val="000B0E88"/>
    <w:rsid w:val="000B0F45"/>
    <w:rsid w:val="000B0F65"/>
    <w:rsid w:val="000B190D"/>
    <w:rsid w:val="000B1C8F"/>
    <w:rsid w:val="000B1F87"/>
    <w:rsid w:val="000B20F8"/>
    <w:rsid w:val="000B2357"/>
    <w:rsid w:val="000B2423"/>
    <w:rsid w:val="000B2630"/>
    <w:rsid w:val="000B439C"/>
    <w:rsid w:val="000B5639"/>
    <w:rsid w:val="000B6958"/>
    <w:rsid w:val="000B6A4B"/>
    <w:rsid w:val="000B6C88"/>
    <w:rsid w:val="000B7C10"/>
    <w:rsid w:val="000B7C1C"/>
    <w:rsid w:val="000B7F1B"/>
    <w:rsid w:val="000C05F3"/>
    <w:rsid w:val="000C132A"/>
    <w:rsid w:val="000C2355"/>
    <w:rsid w:val="000C29F2"/>
    <w:rsid w:val="000C34C4"/>
    <w:rsid w:val="000C35E3"/>
    <w:rsid w:val="000C37A1"/>
    <w:rsid w:val="000C3A7F"/>
    <w:rsid w:val="000C3D6E"/>
    <w:rsid w:val="000C404E"/>
    <w:rsid w:val="000C502C"/>
    <w:rsid w:val="000C6190"/>
    <w:rsid w:val="000C66FF"/>
    <w:rsid w:val="000C708A"/>
    <w:rsid w:val="000C75DD"/>
    <w:rsid w:val="000C7902"/>
    <w:rsid w:val="000D0148"/>
    <w:rsid w:val="000D0A19"/>
    <w:rsid w:val="000D1214"/>
    <w:rsid w:val="000D1549"/>
    <w:rsid w:val="000D166E"/>
    <w:rsid w:val="000D2251"/>
    <w:rsid w:val="000D27C7"/>
    <w:rsid w:val="000D2892"/>
    <w:rsid w:val="000D3860"/>
    <w:rsid w:val="000D3AAF"/>
    <w:rsid w:val="000D3B0D"/>
    <w:rsid w:val="000D3C40"/>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353D"/>
    <w:rsid w:val="000E421A"/>
    <w:rsid w:val="000E54FD"/>
    <w:rsid w:val="000E66C3"/>
    <w:rsid w:val="000E66F7"/>
    <w:rsid w:val="000E6F2E"/>
    <w:rsid w:val="000E77EA"/>
    <w:rsid w:val="000E7932"/>
    <w:rsid w:val="000E7D63"/>
    <w:rsid w:val="000F0A10"/>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F95"/>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7B4"/>
    <w:rsid w:val="0015689B"/>
    <w:rsid w:val="00156D71"/>
    <w:rsid w:val="00156F9A"/>
    <w:rsid w:val="001571F3"/>
    <w:rsid w:val="00157274"/>
    <w:rsid w:val="001579E8"/>
    <w:rsid w:val="00157D79"/>
    <w:rsid w:val="0016047E"/>
    <w:rsid w:val="001607E3"/>
    <w:rsid w:val="001609EF"/>
    <w:rsid w:val="001611F6"/>
    <w:rsid w:val="00161914"/>
    <w:rsid w:val="00161EF0"/>
    <w:rsid w:val="00162AAB"/>
    <w:rsid w:val="0016351C"/>
    <w:rsid w:val="001635B0"/>
    <w:rsid w:val="001636B1"/>
    <w:rsid w:val="001638AD"/>
    <w:rsid w:val="001643D8"/>
    <w:rsid w:val="00164448"/>
    <w:rsid w:val="00164F5A"/>
    <w:rsid w:val="001653D3"/>
    <w:rsid w:val="00165E13"/>
    <w:rsid w:val="001662A3"/>
    <w:rsid w:val="00166671"/>
    <w:rsid w:val="001677A0"/>
    <w:rsid w:val="0017073F"/>
    <w:rsid w:val="00170E2E"/>
    <w:rsid w:val="00171162"/>
    <w:rsid w:val="0017161C"/>
    <w:rsid w:val="00171DAA"/>
    <w:rsid w:val="00172D5E"/>
    <w:rsid w:val="00173B68"/>
    <w:rsid w:val="00173EFE"/>
    <w:rsid w:val="0017432E"/>
    <w:rsid w:val="00174815"/>
    <w:rsid w:val="00174DB4"/>
    <w:rsid w:val="00175AFE"/>
    <w:rsid w:val="001767A5"/>
    <w:rsid w:val="001770D8"/>
    <w:rsid w:val="00177D4B"/>
    <w:rsid w:val="00180500"/>
    <w:rsid w:val="00180BAB"/>
    <w:rsid w:val="001812E6"/>
    <w:rsid w:val="00181615"/>
    <w:rsid w:val="00181E34"/>
    <w:rsid w:val="00181EC4"/>
    <w:rsid w:val="00181F8B"/>
    <w:rsid w:val="0018211C"/>
    <w:rsid w:val="001822B3"/>
    <w:rsid w:val="001835B6"/>
    <w:rsid w:val="00183849"/>
    <w:rsid w:val="00183E3D"/>
    <w:rsid w:val="00184166"/>
    <w:rsid w:val="00184228"/>
    <w:rsid w:val="001845B5"/>
    <w:rsid w:val="001848AC"/>
    <w:rsid w:val="00184EC0"/>
    <w:rsid w:val="00185508"/>
    <w:rsid w:val="0018575A"/>
    <w:rsid w:val="00185A66"/>
    <w:rsid w:val="00185E87"/>
    <w:rsid w:val="001862B9"/>
    <w:rsid w:val="0018642E"/>
    <w:rsid w:val="001868F2"/>
    <w:rsid w:val="00187846"/>
    <w:rsid w:val="00190A70"/>
    <w:rsid w:val="00190DFE"/>
    <w:rsid w:val="00191157"/>
    <w:rsid w:val="00191CF4"/>
    <w:rsid w:val="00191FD8"/>
    <w:rsid w:val="001920EB"/>
    <w:rsid w:val="0019258F"/>
    <w:rsid w:val="001926BD"/>
    <w:rsid w:val="00192952"/>
    <w:rsid w:val="00192DE1"/>
    <w:rsid w:val="00192F23"/>
    <w:rsid w:val="001945E5"/>
    <w:rsid w:val="00195137"/>
    <w:rsid w:val="001951F1"/>
    <w:rsid w:val="00195776"/>
    <w:rsid w:val="00195C21"/>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B65"/>
    <w:rsid w:val="001A562D"/>
    <w:rsid w:val="001A6000"/>
    <w:rsid w:val="001A6B39"/>
    <w:rsid w:val="001A7713"/>
    <w:rsid w:val="001A7925"/>
    <w:rsid w:val="001B0AF3"/>
    <w:rsid w:val="001B0BEE"/>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70FB"/>
    <w:rsid w:val="001C1154"/>
    <w:rsid w:val="001C11EA"/>
    <w:rsid w:val="001C162B"/>
    <w:rsid w:val="001C16F2"/>
    <w:rsid w:val="001C175F"/>
    <w:rsid w:val="001C1A01"/>
    <w:rsid w:val="001C2B9A"/>
    <w:rsid w:val="001C2CF3"/>
    <w:rsid w:val="001C394C"/>
    <w:rsid w:val="001C39F8"/>
    <w:rsid w:val="001C3EEF"/>
    <w:rsid w:val="001C3FBE"/>
    <w:rsid w:val="001C4287"/>
    <w:rsid w:val="001C5CD3"/>
    <w:rsid w:val="001C6728"/>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4E2"/>
    <w:rsid w:val="001D3B5E"/>
    <w:rsid w:val="001D3BDD"/>
    <w:rsid w:val="001D4123"/>
    <w:rsid w:val="001D414B"/>
    <w:rsid w:val="001D4528"/>
    <w:rsid w:val="001D4E59"/>
    <w:rsid w:val="001D4EAC"/>
    <w:rsid w:val="001D5C5C"/>
    <w:rsid w:val="001D636C"/>
    <w:rsid w:val="001D696C"/>
    <w:rsid w:val="001E00D1"/>
    <w:rsid w:val="001E0894"/>
    <w:rsid w:val="001E09CE"/>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940"/>
    <w:rsid w:val="001F4B3B"/>
    <w:rsid w:val="001F588D"/>
    <w:rsid w:val="001F599E"/>
    <w:rsid w:val="001F5A04"/>
    <w:rsid w:val="001F5D82"/>
    <w:rsid w:val="001F6538"/>
    <w:rsid w:val="001F6CB8"/>
    <w:rsid w:val="001F74EE"/>
    <w:rsid w:val="002007D2"/>
    <w:rsid w:val="0020099A"/>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7286"/>
    <w:rsid w:val="0023073C"/>
    <w:rsid w:val="0023074F"/>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D9"/>
    <w:rsid w:val="002373AB"/>
    <w:rsid w:val="00237771"/>
    <w:rsid w:val="00237E28"/>
    <w:rsid w:val="00240588"/>
    <w:rsid w:val="002407E4"/>
    <w:rsid w:val="00240F9F"/>
    <w:rsid w:val="002421B2"/>
    <w:rsid w:val="00242880"/>
    <w:rsid w:val="00242D23"/>
    <w:rsid w:val="00242DDB"/>
    <w:rsid w:val="00243294"/>
    <w:rsid w:val="002439B3"/>
    <w:rsid w:val="00243D27"/>
    <w:rsid w:val="00244AC9"/>
    <w:rsid w:val="00244DA1"/>
    <w:rsid w:val="00244E51"/>
    <w:rsid w:val="002453D8"/>
    <w:rsid w:val="0024718D"/>
    <w:rsid w:val="002478F1"/>
    <w:rsid w:val="00247CF8"/>
    <w:rsid w:val="00247D7B"/>
    <w:rsid w:val="00247EFA"/>
    <w:rsid w:val="002508F6"/>
    <w:rsid w:val="00250AA9"/>
    <w:rsid w:val="00251CEB"/>
    <w:rsid w:val="002529D6"/>
    <w:rsid w:val="002546F5"/>
    <w:rsid w:val="00254C5F"/>
    <w:rsid w:val="002553FC"/>
    <w:rsid w:val="00255BC2"/>
    <w:rsid w:val="00255CA7"/>
    <w:rsid w:val="002579BC"/>
    <w:rsid w:val="00257ACF"/>
    <w:rsid w:val="00257C58"/>
    <w:rsid w:val="00260412"/>
    <w:rsid w:val="00260885"/>
    <w:rsid w:val="00261780"/>
    <w:rsid w:val="00261EE7"/>
    <w:rsid w:val="00262F24"/>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0D52"/>
    <w:rsid w:val="00281400"/>
    <w:rsid w:val="002814F6"/>
    <w:rsid w:val="00281708"/>
    <w:rsid w:val="00281945"/>
    <w:rsid w:val="00281B29"/>
    <w:rsid w:val="00281D11"/>
    <w:rsid w:val="002824AE"/>
    <w:rsid w:val="00282D5E"/>
    <w:rsid w:val="00282DA3"/>
    <w:rsid w:val="00283038"/>
    <w:rsid w:val="00283570"/>
    <w:rsid w:val="00283AA6"/>
    <w:rsid w:val="002840C7"/>
    <w:rsid w:val="002844DC"/>
    <w:rsid w:val="00284CCC"/>
    <w:rsid w:val="00284F75"/>
    <w:rsid w:val="002854DF"/>
    <w:rsid w:val="002855C7"/>
    <w:rsid w:val="00285A26"/>
    <w:rsid w:val="00285F14"/>
    <w:rsid w:val="00285FB3"/>
    <w:rsid w:val="00286B73"/>
    <w:rsid w:val="00286D9F"/>
    <w:rsid w:val="00286E9C"/>
    <w:rsid w:val="002872AC"/>
    <w:rsid w:val="00290832"/>
    <w:rsid w:val="00290DD2"/>
    <w:rsid w:val="0029117E"/>
    <w:rsid w:val="00292BA3"/>
    <w:rsid w:val="00293F93"/>
    <w:rsid w:val="0029597F"/>
    <w:rsid w:val="00296032"/>
    <w:rsid w:val="00296362"/>
    <w:rsid w:val="00296864"/>
    <w:rsid w:val="00296E4D"/>
    <w:rsid w:val="00296EC9"/>
    <w:rsid w:val="002973A2"/>
    <w:rsid w:val="0029748E"/>
    <w:rsid w:val="002975AF"/>
    <w:rsid w:val="00297A11"/>
    <w:rsid w:val="00297EE9"/>
    <w:rsid w:val="002A0AAC"/>
    <w:rsid w:val="002A1614"/>
    <w:rsid w:val="002A186E"/>
    <w:rsid w:val="002A1CD4"/>
    <w:rsid w:val="002A2821"/>
    <w:rsid w:val="002A2BF8"/>
    <w:rsid w:val="002A3691"/>
    <w:rsid w:val="002A3D42"/>
    <w:rsid w:val="002A3D4D"/>
    <w:rsid w:val="002A40FC"/>
    <w:rsid w:val="002A4AF2"/>
    <w:rsid w:val="002A5110"/>
    <w:rsid w:val="002A541B"/>
    <w:rsid w:val="002A5C16"/>
    <w:rsid w:val="002A7385"/>
    <w:rsid w:val="002A77ED"/>
    <w:rsid w:val="002B0156"/>
    <w:rsid w:val="002B0785"/>
    <w:rsid w:val="002B099D"/>
    <w:rsid w:val="002B0B0E"/>
    <w:rsid w:val="002B0EE5"/>
    <w:rsid w:val="002B100D"/>
    <w:rsid w:val="002B1230"/>
    <w:rsid w:val="002B16A1"/>
    <w:rsid w:val="002B210F"/>
    <w:rsid w:val="002B362D"/>
    <w:rsid w:val="002B3EE1"/>
    <w:rsid w:val="002B4211"/>
    <w:rsid w:val="002B4AC5"/>
    <w:rsid w:val="002B53A1"/>
    <w:rsid w:val="002B56F8"/>
    <w:rsid w:val="002B58D5"/>
    <w:rsid w:val="002B632E"/>
    <w:rsid w:val="002B66CE"/>
    <w:rsid w:val="002B6DC5"/>
    <w:rsid w:val="002B6F80"/>
    <w:rsid w:val="002B72F9"/>
    <w:rsid w:val="002C03B3"/>
    <w:rsid w:val="002C2298"/>
    <w:rsid w:val="002C3158"/>
    <w:rsid w:val="002C3334"/>
    <w:rsid w:val="002C36E0"/>
    <w:rsid w:val="002C3B79"/>
    <w:rsid w:val="002C412F"/>
    <w:rsid w:val="002C4963"/>
    <w:rsid w:val="002C50DA"/>
    <w:rsid w:val="002C5364"/>
    <w:rsid w:val="002C5D18"/>
    <w:rsid w:val="002C64BF"/>
    <w:rsid w:val="002C6E46"/>
    <w:rsid w:val="002C6E7F"/>
    <w:rsid w:val="002C72F9"/>
    <w:rsid w:val="002C7E1E"/>
    <w:rsid w:val="002D1113"/>
    <w:rsid w:val="002D2678"/>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6F3"/>
    <w:rsid w:val="002E3AC9"/>
    <w:rsid w:val="002E4105"/>
    <w:rsid w:val="002E46C2"/>
    <w:rsid w:val="002E4A48"/>
    <w:rsid w:val="002E4D65"/>
    <w:rsid w:val="002E4EA4"/>
    <w:rsid w:val="002E50E1"/>
    <w:rsid w:val="002E597F"/>
    <w:rsid w:val="002E5C97"/>
    <w:rsid w:val="002E6177"/>
    <w:rsid w:val="002E6290"/>
    <w:rsid w:val="002E6BB6"/>
    <w:rsid w:val="002F0490"/>
    <w:rsid w:val="002F251A"/>
    <w:rsid w:val="002F26D8"/>
    <w:rsid w:val="002F2876"/>
    <w:rsid w:val="002F3368"/>
    <w:rsid w:val="002F3419"/>
    <w:rsid w:val="002F3743"/>
    <w:rsid w:val="002F39D0"/>
    <w:rsid w:val="002F435C"/>
    <w:rsid w:val="002F477C"/>
    <w:rsid w:val="002F4896"/>
    <w:rsid w:val="002F5747"/>
    <w:rsid w:val="002F5843"/>
    <w:rsid w:val="002F5FA6"/>
    <w:rsid w:val="002F61C4"/>
    <w:rsid w:val="002F6E71"/>
    <w:rsid w:val="002F7A6F"/>
    <w:rsid w:val="00300133"/>
    <w:rsid w:val="00300445"/>
    <w:rsid w:val="003009A4"/>
    <w:rsid w:val="00300C9D"/>
    <w:rsid w:val="003010D8"/>
    <w:rsid w:val="00301785"/>
    <w:rsid w:val="003019AF"/>
    <w:rsid w:val="00301BCD"/>
    <w:rsid w:val="0030262A"/>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264E"/>
    <w:rsid w:val="00313B2C"/>
    <w:rsid w:val="00313C52"/>
    <w:rsid w:val="00313E30"/>
    <w:rsid w:val="0031407E"/>
    <w:rsid w:val="003146CE"/>
    <w:rsid w:val="00314FED"/>
    <w:rsid w:val="00315BCC"/>
    <w:rsid w:val="00315C1E"/>
    <w:rsid w:val="00315C57"/>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6A2D"/>
    <w:rsid w:val="003473AA"/>
    <w:rsid w:val="00347B23"/>
    <w:rsid w:val="00347E86"/>
    <w:rsid w:val="003500B5"/>
    <w:rsid w:val="00352882"/>
    <w:rsid w:val="0035292F"/>
    <w:rsid w:val="00352F29"/>
    <w:rsid w:val="00353050"/>
    <w:rsid w:val="00353E99"/>
    <w:rsid w:val="00354F21"/>
    <w:rsid w:val="00355059"/>
    <w:rsid w:val="003552DC"/>
    <w:rsid w:val="00355505"/>
    <w:rsid w:val="00355E07"/>
    <w:rsid w:val="00356972"/>
    <w:rsid w:val="0035707A"/>
    <w:rsid w:val="0035769F"/>
    <w:rsid w:val="00357F9F"/>
    <w:rsid w:val="00360719"/>
    <w:rsid w:val="00360ABC"/>
    <w:rsid w:val="00362138"/>
    <w:rsid w:val="00362F82"/>
    <w:rsid w:val="00363404"/>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955"/>
    <w:rsid w:val="003903AD"/>
    <w:rsid w:val="00391450"/>
    <w:rsid w:val="00391DC5"/>
    <w:rsid w:val="003921F1"/>
    <w:rsid w:val="003935C9"/>
    <w:rsid w:val="00393ACE"/>
    <w:rsid w:val="00393FD1"/>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34FB"/>
    <w:rsid w:val="003A37D7"/>
    <w:rsid w:val="003A3B62"/>
    <w:rsid w:val="003A4D7A"/>
    <w:rsid w:val="003A4EA1"/>
    <w:rsid w:val="003A5115"/>
    <w:rsid w:val="003A558F"/>
    <w:rsid w:val="003A5C15"/>
    <w:rsid w:val="003A5DBC"/>
    <w:rsid w:val="003A659A"/>
    <w:rsid w:val="003A6F1E"/>
    <w:rsid w:val="003B0D5F"/>
    <w:rsid w:val="003B1763"/>
    <w:rsid w:val="003B179C"/>
    <w:rsid w:val="003B1B4B"/>
    <w:rsid w:val="003B1E8A"/>
    <w:rsid w:val="003B22D9"/>
    <w:rsid w:val="003B27A1"/>
    <w:rsid w:val="003B2C2A"/>
    <w:rsid w:val="003B2D8E"/>
    <w:rsid w:val="003B3B24"/>
    <w:rsid w:val="003B4EF3"/>
    <w:rsid w:val="003B5611"/>
    <w:rsid w:val="003B56F8"/>
    <w:rsid w:val="003B5B75"/>
    <w:rsid w:val="003B5EDB"/>
    <w:rsid w:val="003B6637"/>
    <w:rsid w:val="003B6738"/>
    <w:rsid w:val="003B6AE3"/>
    <w:rsid w:val="003B6E7E"/>
    <w:rsid w:val="003B73D8"/>
    <w:rsid w:val="003C1001"/>
    <w:rsid w:val="003C1203"/>
    <w:rsid w:val="003C16D7"/>
    <w:rsid w:val="003C22F6"/>
    <w:rsid w:val="003C2769"/>
    <w:rsid w:val="003C287B"/>
    <w:rsid w:val="003C3268"/>
    <w:rsid w:val="003C3302"/>
    <w:rsid w:val="003C37FD"/>
    <w:rsid w:val="003C414E"/>
    <w:rsid w:val="003C6139"/>
    <w:rsid w:val="003C6251"/>
    <w:rsid w:val="003C64A6"/>
    <w:rsid w:val="003C6E83"/>
    <w:rsid w:val="003C7685"/>
    <w:rsid w:val="003C76AC"/>
    <w:rsid w:val="003C7AF0"/>
    <w:rsid w:val="003D0045"/>
    <w:rsid w:val="003D006F"/>
    <w:rsid w:val="003D05F0"/>
    <w:rsid w:val="003D06D3"/>
    <w:rsid w:val="003D0801"/>
    <w:rsid w:val="003D0B47"/>
    <w:rsid w:val="003D20E5"/>
    <w:rsid w:val="003D2C6F"/>
    <w:rsid w:val="003D3189"/>
    <w:rsid w:val="003D3F4D"/>
    <w:rsid w:val="003D4BF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AC5"/>
    <w:rsid w:val="003F2F6A"/>
    <w:rsid w:val="003F3253"/>
    <w:rsid w:val="003F35AD"/>
    <w:rsid w:val="003F44EA"/>
    <w:rsid w:val="003F45FD"/>
    <w:rsid w:val="003F48FD"/>
    <w:rsid w:val="003F49C7"/>
    <w:rsid w:val="003F5B74"/>
    <w:rsid w:val="003F5CCE"/>
    <w:rsid w:val="003F6EE0"/>
    <w:rsid w:val="003F70D0"/>
    <w:rsid w:val="003F7EAF"/>
    <w:rsid w:val="0040040E"/>
    <w:rsid w:val="004013C6"/>
    <w:rsid w:val="00402123"/>
    <w:rsid w:val="00402B72"/>
    <w:rsid w:val="00402C1D"/>
    <w:rsid w:val="00402F20"/>
    <w:rsid w:val="00403955"/>
    <w:rsid w:val="00403FC7"/>
    <w:rsid w:val="0040467D"/>
    <w:rsid w:val="0040487D"/>
    <w:rsid w:val="00404A74"/>
    <w:rsid w:val="004056EB"/>
    <w:rsid w:val="00405855"/>
    <w:rsid w:val="004061F0"/>
    <w:rsid w:val="004065E8"/>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5CBB"/>
    <w:rsid w:val="004164DB"/>
    <w:rsid w:val="00417B47"/>
    <w:rsid w:val="0042000F"/>
    <w:rsid w:val="00420A99"/>
    <w:rsid w:val="00420FEE"/>
    <w:rsid w:val="00421837"/>
    <w:rsid w:val="00422278"/>
    <w:rsid w:val="0042245E"/>
    <w:rsid w:val="00422587"/>
    <w:rsid w:val="00422752"/>
    <w:rsid w:val="00422968"/>
    <w:rsid w:val="00422AF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FA0"/>
    <w:rsid w:val="00455D66"/>
    <w:rsid w:val="00456396"/>
    <w:rsid w:val="00456775"/>
    <w:rsid w:val="00456D2C"/>
    <w:rsid w:val="0045758B"/>
    <w:rsid w:val="00457A04"/>
    <w:rsid w:val="0046009C"/>
    <w:rsid w:val="004602EC"/>
    <w:rsid w:val="00460AC6"/>
    <w:rsid w:val="00461456"/>
    <w:rsid w:val="00461CF8"/>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B81"/>
    <w:rsid w:val="00481F10"/>
    <w:rsid w:val="0048233C"/>
    <w:rsid w:val="0048247C"/>
    <w:rsid w:val="004834B6"/>
    <w:rsid w:val="00483C01"/>
    <w:rsid w:val="00483C93"/>
    <w:rsid w:val="00483D61"/>
    <w:rsid w:val="004857A3"/>
    <w:rsid w:val="00485E34"/>
    <w:rsid w:val="004860C7"/>
    <w:rsid w:val="0048644A"/>
    <w:rsid w:val="00486549"/>
    <w:rsid w:val="0048668B"/>
    <w:rsid w:val="00486A9C"/>
    <w:rsid w:val="00487426"/>
    <w:rsid w:val="004903A5"/>
    <w:rsid w:val="0049043D"/>
    <w:rsid w:val="00490A7F"/>
    <w:rsid w:val="00490C08"/>
    <w:rsid w:val="00490E59"/>
    <w:rsid w:val="0049114E"/>
    <w:rsid w:val="00491ED5"/>
    <w:rsid w:val="004921E7"/>
    <w:rsid w:val="004929A5"/>
    <w:rsid w:val="00492C8E"/>
    <w:rsid w:val="00492E91"/>
    <w:rsid w:val="00493484"/>
    <w:rsid w:val="004942BE"/>
    <w:rsid w:val="00494A8B"/>
    <w:rsid w:val="00494AC6"/>
    <w:rsid w:val="00494ADD"/>
    <w:rsid w:val="00494F86"/>
    <w:rsid w:val="004964F1"/>
    <w:rsid w:val="00496830"/>
    <w:rsid w:val="004971F5"/>
    <w:rsid w:val="004976A0"/>
    <w:rsid w:val="004976D0"/>
    <w:rsid w:val="004A00B1"/>
    <w:rsid w:val="004A01BB"/>
    <w:rsid w:val="004A0296"/>
    <w:rsid w:val="004A0A15"/>
    <w:rsid w:val="004A17A4"/>
    <w:rsid w:val="004A1B27"/>
    <w:rsid w:val="004A1CF9"/>
    <w:rsid w:val="004A1F39"/>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0E1"/>
    <w:rsid w:val="004B71CB"/>
    <w:rsid w:val="004B7826"/>
    <w:rsid w:val="004B7A12"/>
    <w:rsid w:val="004B7BF2"/>
    <w:rsid w:val="004B7C39"/>
    <w:rsid w:val="004B7EC0"/>
    <w:rsid w:val="004C0967"/>
    <w:rsid w:val="004C11CB"/>
    <w:rsid w:val="004C130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7518"/>
    <w:rsid w:val="004D7603"/>
    <w:rsid w:val="004D7CBF"/>
    <w:rsid w:val="004E17F5"/>
    <w:rsid w:val="004E1938"/>
    <w:rsid w:val="004E1B35"/>
    <w:rsid w:val="004E266B"/>
    <w:rsid w:val="004E281C"/>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9EC"/>
    <w:rsid w:val="00512BB8"/>
    <w:rsid w:val="00512EA6"/>
    <w:rsid w:val="00513077"/>
    <w:rsid w:val="0051381C"/>
    <w:rsid w:val="00513C60"/>
    <w:rsid w:val="0051425C"/>
    <w:rsid w:val="005144AA"/>
    <w:rsid w:val="005151F3"/>
    <w:rsid w:val="005161DB"/>
    <w:rsid w:val="00517189"/>
    <w:rsid w:val="005173B5"/>
    <w:rsid w:val="005203B3"/>
    <w:rsid w:val="0052078C"/>
    <w:rsid w:val="00520A44"/>
    <w:rsid w:val="005215AF"/>
    <w:rsid w:val="00521A99"/>
    <w:rsid w:val="00521CB2"/>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D92"/>
    <w:rsid w:val="005430E7"/>
    <w:rsid w:val="005431A9"/>
    <w:rsid w:val="00543F1B"/>
    <w:rsid w:val="005444D2"/>
    <w:rsid w:val="00544524"/>
    <w:rsid w:val="00544569"/>
    <w:rsid w:val="00545115"/>
    <w:rsid w:val="00545736"/>
    <w:rsid w:val="00545E83"/>
    <w:rsid w:val="00546FCA"/>
    <w:rsid w:val="005471D1"/>
    <w:rsid w:val="005504C6"/>
    <w:rsid w:val="00551202"/>
    <w:rsid w:val="00551B22"/>
    <w:rsid w:val="00552226"/>
    <w:rsid w:val="00552386"/>
    <w:rsid w:val="0055260D"/>
    <w:rsid w:val="0055298C"/>
    <w:rsid w:val="00553904"/>
    <w:rsid w:val="00553E9F"/>
    <w:rsid w:val="00554120"/>
    <w:rsid w:val="0055439D"/>
    <w:rsid w:val="00554B8F"/>
    <w:rsid w:val="00555387"/>
    <w:rsid w:val="005564FE"/>
    <w:rsid w:val="005567D1"/>
    <w:rsid w:val="00556B5E"/>
    <w:rsid w:val="00557188"/>
    <w:rsid w:val="00560DB9"/>
    <w:rsid w:val="00562099"/>
    <w:rsid w:val="00563204"/>
    <w:rsid w:val="005644BF"/>
    <w:rsid w:val="00565BE7"/>
    <w:rsid w:val="00565F82"/>
    <w:rsid w:val="005662BF"/>
    <w:rsid w:val="00566445"/>
    <w:rsid w:val="00566D1F"/>
    <w:rsid w:val="00567672"/>
    <w:rsid w:val="005679F6"/>
    <w:rsid w:val="00571FE5"/>
    <w:rsid w:val="00572983"/>
    <w:rsid w:val="005732B3"/>
    <w:rsid w:val="00573539"/>
    <w:rsid w:val="00574896"/>
    <w:rsid w:val="005754F0"/>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5D9"/>
    <w:rsid w:val="00582670"/>
    <w:rsid w:val="00583BD1"/>
    <w:rsid w:val="00583CD7"/>
    <w:rsid w:val="005844D7"/>
    <w:rsid w:val="00584677"/>
    <w:rsid w:val="00585334"/>
    <w:rsid w:val="00586804"/>
    <w:rsid w:val="00586C3D"/>
    <w:rsid w:val="00586DC3"/>
    <w:rsid w:val="00586E0A"/>
    <w:rsid w:val="00587192"/>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4C5F"/>
    <w:rsid w:val="005A52CF"/>
    <w:rsid w:val="005A572F"/>
    <w:rsid w:val="005A59A4"/>
    <w:rsid w:val="005A5A2C"/>
    <w:rsid w:val="005A7620"/>
    <w:rsid w:val="005A7F97"/>
    <w:rsid w:val="005B0430"/>
    <w:rsid w:val="005B04DE"/>
    <w:rsid w:val="005B0624"/>
    <w:rsid w:val="005B07ED"/>
    <w:rsid w:val="005B0CDC"/>
    <w:rsid w:val="005B152B"/>
    <w:rsid w:val="005B155A"/>
    <w:rsid w:val="005B220F"/>
    <w:rsid w:val="005B22C6"/>
    <w:rsid w:val="005B24AB"/>
    <w:rsid w:val="005B265D"/>
    <w:rsid w:val="005B29F7"/>
    <w:rsid w:val="005B3267"/>
    <w:rsid w:val="005B3BE5"/>
    <w:rsid w:val="005B3C86"/>
    <w:rsid w:val="005B3FEA"/>
    <w:rsid w:val="005B404B"/>
    <w:rsid w:val="005B4052"/>
    <w:rsid w:val="005B457F"/>
    <w:rsid w:val="005B4EB7"/>
    <w:rsid w:val="005B5BCD"/>
    <w:rsid w:val="005B6E9B"/>
    <w:rsid w:val="005B745E"/>
    <w:rsid w:val="005C099F"/>
    <w:rsid w:val="005C0FEE"/>
    <w:rsid w:val="005C1285"/>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066E"/>
    <w:rsid w:val="005E1AFD"/>
    <w:rsid w:val="005E1D92"/>
    <w:rsid w:val="005E24EE"/>
    <w:rsid w:val="005E29FF"/>
    <w:rsid w:val="005E2A22"/>
    <w:rsid w:val="005E2C96"/>
    <w:rsid w:val="005E32EC"/>
    <w:rsid w:val="005E3831"/>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AB"/>
    <w:rsid w:val="006070B4"/>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C21"/>
    <w:rsid w:val="00615D55"/>
    <w:rsid w:val="00616A91"/>
    <w:rsid w:val="00616B27"/>
    <w:rsid w:val="006175FA"/>
    <w:rsid w:val="006176B6"/>
    <w:rsid w:val="00617731"/>
    <w:rsid w:val="00617B87"/>
    <w:rsid w:val="00617C2C"/>
    <w:rsid w:val="006206DB"/>
    <w:rsid w:val="00621110"/>
    <w:rsid w:val="006216F7"/>
    <w:rsid w:val="0062217A"/>
    <w:rsid w:val="00622774"/>
    <w:rsid w:val="00623AE2"/>
    <w:rsid w:val="00623C0E"/>
    <w:rsid w:val="00623D24"/>
    <w:rsid w:val="0062468D"/>
    <w:rsid w:val="0062495D"/>
    <w:rsid w:val="00624CE8"/>
    <w:rsid w:val="00625A05"/>
    <w:rsid w:val="00625AD4"/>
    <w:rsid w:val="00626C66"/>
    <w:rsid w:val="0062749D"/>
    <w:rsid w:val="006275CD"/>
    <w:rsid w:val="00627820"/>
    <w:rsid w:val="0062793B"/>
    <w:rsid w:val="0063115B"/>
    <w:rsid w:val="0063197D"/>
    <w:rsid w:val="00631BB3"/>
    <w:rsid w:val="00631CBA"/>
    <w:rsid w:val="00631F3A"/>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27E"/>
    <w:rsid w:val="0064728B"/>
    <w:rsid w:val="00647858"/>
    <w:rsid w:val="006479B0"/>
    <w:rsid w:val="00647BE6"/>
    <w:rsid w:val="00650321"/>
    <w:rsid w:val="0065180C"/>
    <w:rsid w:val="00652BCA"/>
    <w:rsid w:val="00653290"/>
    <w:rsid w:val="00653F53"/>
    <w:rsid w:val="006542FA"/>
    <w:rsid w:val="00654B69"/>
    <w:rsid w:val="00654F68"/>
    <w:rsid w:val="00655374"/>
    <w:rsid w:val="006554A6"/>
    <w:rsid w:val="00656F55"/>
    <w:rsid w:val="0065712C"/>
    <w:rsid w:val="00657CEA"/>
    <w:rsid w:val="00657DB0"/>
    <w:rsid w:val="006601E8"/>
    <w:rsid w:val="006603E3"/>
    <w:rsid w:val="00660EB9"/>
    <w:rsid w:val="00661222"/>
    <w:rsid w:val="00661418"/>
    <w:rsid w:val="0066163A"/>
    <w:rsid w:val="006616CC"/>
    <w:rsid w:val="00661EB7"/>
    <w:rsid w:val="0066389F"/>
    <w:rsid w:val="006639DD"/>
    <w:rsid w:val="00663EE5"/>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D6A"/>
    <w:rsid w:val="006A13AE"/>
    <w:rsid w:val="006A1D3D"/>
    <w:rsid w:val="006A2512"/>
    <w:rsid w:val="006A289A"/>
    <w:rsid w:val="006A333E"/>
    <w:rsid w:val="006A3626"/>
    <w:rsid w:val="006A3F24"/>
    <w:rsid w:val="006A438B"/>
    <w:rsid w:val="006A4E28"/>
    <w:rsid w:val="006A520A"/>
    <w:rsid w:val="006A5977"/>
    <w:rsid w:val="006A62A7"/>
    <w:rsid w:val="006A66E0"/>
    <w:rsid w:val="006B0187"/>
    <w:rsid w:val="006B0810"/>
    <w:rsid w:val="006B0835"/>
    <w:rsid w:val="006B1270"/>
    <w:rsid w:val="006B21D6"/>
    <w:rsid w:val="006B24AC"/>
    <w:rsid w:val="006B2949"/>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0881"/>
    <w:rsid w:val="006C3146"/>
    <w:rsid w:val="006C3301"/>
    <w:rsid w:val="006C391A"/>
    <w:rsid w:val="006C3B09"/>
    <w:rsid w:val="006C5FCD"/>
    <w:rsid w:val="006C6411"/>
    <w:rsid w:val="006C6480"/>
    <w:rsid w:val="006C6823"/>
    <w:rsid w:val="006C69B0"/>
    <w:rsid w:val="006C6F5A"/>
    <w:rsid w:val="006D028B"/>
    <w:rsid w:val="006D0612"/>
    <w:rsid w:val="006D0D6F"/>
    <w:rsid w:val="006D0D7E"/>
    <w:rsid w:val="006D1163"/>
    <w:rsid w:val="006D1B86"/>
    <w:rsid w:val="006D1FE2"/>
    <w:rsid w:val="006D200F"/>
    <w:rsid w:val="006D2616"/>
    <w:rsid w:val="006D3992"/>
    <w:rsid w:val="006D3AD1"/>
    <w:rsid w:val="006D43AB"/>
    <w:rsid w:val="006D4DD2"/>
    <w:rsid w:val="006D5003"/>
    <w:rsid w:val="006D5324"/>
    <w:rsid w:val="006D5C9A"/>
    <w:rsid w:val="006D7F27"/>
    <w:rsid w:val="006E04A5"/>
    <w:rsid w:val="006E0CF6"/>
    <w:rsid w:val="006E1670"/>
    <w:rsid w:val="006E1E7D"/>
    <w:rsid w:val="006E203B"/>
    <w:rsid w:val="006E20FA"/>
    <w:rsid w:val="006E2724"/>
    <w:rsid w:val="006E2FAE"/>
    <w:rsid w:val="006E309B"/>
    <w:rsid w:val="006E33D6"/>
    <w:rsid w:val="006E354D"/>
    <w:rsid w:val="006E3648"/>
    <w:rsid w:val="006E3CBD"/>
    <w:rsid w:val="006E4520"/>
    <w:rsid w:val="006E4A85"/>
    <w:rsid w:val="006E4B2B"/>
    <w:rsid w:val="006E4D15"/>
    <w:rsid w:val="006E4D61"/>
    <w:rsid w:val="006E58A9"/>
    <w:rsid w:val="006E68D3"/>
    <w:rsid w:val="006E6A9D"/>
    <w:rsid w:val="006E734F"/>
    <w:rsid w:val="006F0381"/>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7007CB"/>
    <w:rsid w:val="00700F63"/>
    <w:rsid w:val="0070117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10B"/>
    <w:rsid w:val="00713600"/>
    <w:rsid w:val="0071436C"/>
    <w:rsid w:val="00714571"/>
    <w:rsid w:val="007145E9"/>
    <w:rsid w:val="00715A44"/>
    <w:rsid w:val="00715A88"/>
    <w:rsid w:val="00715E57"/>
    <w:rsid w:val="007161DB"/>
    <w:rsid w:val="00717063"/>
    <w:rsid w:val="0071776F"/>
    <w:rsid w:val="0071795C"/>
    <w:rsid w:val="00720A13"/>
    <w:rsid w:val="00720B9E"/>
    <w:rsid w:val="00721006"/>
    <w:rsid w:val="0072111B"/>
    <w:rsid w:val="0072131F"/>
    <w:rsid w:val="007218F4"/>
    <w:rsid w:val="0072242C"/>
    <w:rsid w:val="0072244F"/>
    <w:rsid w:val="007235E8"/>
    <w:rsid w:val="007236A6"/>
    <w:rsid w:val="00723DA7"/>
    <w:rsid w:val="007243AC"/>
    <w:rsid w:val="007269B3"/>
    <w:rsid w:val="00726E66"/>
    <w:rsid w:val="00727531"/>
    <w:rsid w:val="0072789E"/>
    <w:rsid w:val="00730875"/>
    <w:rsid w:val="00730C18"/>
    <w:rsid w:val="00730EF4"/>
    <w:rsid w:val="00731066"/>
    <w:rsid w:val="007313A1"/>
    <w:rsid w:val="00731737"/>
    <w:rsid w:val="00731FC1"/>
    <w:rsid w:val="00732826"/>
    <w:rsid w:val="007335C7"/>
    <w:rsid w:val="0073360B"/>
    <w:rsid w:val="007336E4"/>
    <w:rsid w:val="007348F1"/>
    <w:rsid w:val="007349E6"/>
    <w:rsid w:val="00735C51"/>
    <w:rsid w:val="00736009"/>
    <w:rsid w:val="00736BA7"/>
    <w:rsid w:val="00737BC2"/>
    <w:rsid w:val="00737E63"/>
    <w:rsid w:val="00740351"/>
    <w:rsid w:val="00741870"/>
    <w:rsid w:val="00741BAB"/>
    <w:rsid w:val="007435A6"/>
    <w:rsid w:val="00743F06"/>
    <w:rsid w:val="00744473"/>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633"/>
    <w:rsid w:val="0075474E"/>
    <w:rsid w:val="0075477D"/>
    <w:rsid w:val="00754BE3"/>
    <w:rsid w:val="00755F54"/>
    <w:rsid w:val="00755FFE"/>
    <w:rsid w:val="00757102"/>
    <w:rsid w:val="007571B4"/>
    <w:rsid w:val="007575F8"/>
    <w:rsid w:val="00757B24"/>
    <w:rsid w:val="00757E60"/>
    <w:rsid w:val="00760650"/>
    <w:rsid w:val="007631DD"/>
    <w:rsid w:val="007635C6"/>
    <w:rsid w:val="00763A7D"/>
    <w:rsid w:val="007649E4"/>
    <w:rsid w:val="007661C4"/>
    <w:rsid w:val="00766549"/>
    <w:rsid w:val="007666B3"/>
    <w:rsid w:val="0076700E"/>
    <w:rsid w:val="00767B92"/>
    <w:rsid w:val="00770606"/>
    <w:rsid w:val="00771724"/>
    <w:rsid w:val="007721FF"/>
    <w:rsid w:val="00774152"/>
    <w:rsid w:val="00774745"/>
    <w:rsid w:val="00774ED2"/>
    <w:rsid w:val="0077578D"/>
    <w:rsid w:val="0077594C"/>
    <w:rsid w:val="00776209"/>
    <w:rsid w:val="007765A3"/>
    <w:rsid w:val="00780B07"/>
    <w:rsid w:val="00780F10"/>
    <w:rsid w:val="00781796"/>
    <w:rsid w:val="0078187F"/>
    <w:rsid w:val="00781AAA"/>
    <w:rsid w:val="00781AFB"/>
    <w:rsid w:val="0078236A"/>
    <w:rsid w:val="007826F7"/>
    <w:rsid w:val="007831C5"/>
    <w:rsid w:val="00783CE8"/>
    <w:rsid w:val="00784B9A"/>
    <w:rsid w:val="00785BDF"/>
    <w:rsid w:val="00786437"/>
    <w:rsid w:val="00786637"/>
    <w:rsid w:val="0078764E"/>
    <w:rsid w:val="00790014"/>
    <w:rsid w:val="007903BF"/>
    <w:rsid w:val="00790DEF"/>
    <w:rsid w:val="007910D5"/>
    <w:rsid w:val="0079181F"/>
    <w:rsid w:val="00792324"/>
    <w:rsid w:val="00792B1B"/>
    <w:rsid w:val="00793540"/>
    <w:rsid w:val="00793BF8"/>
    <w:rsid w:val="007940E5"/>
    <w:rsid w:val="00794362"/>
    <w:rsid w:val="0079441B"/>
    <w:rsid w:val="00794BDA"/>
    <w:rsid w:val="007956F2"/>
    <w:rsid w:val="0079615D"/>
    <w:rsid w:val="007961A1"/>
    <w:rsid w:val="00796302"/>
    <w:rsid w:val="00796F0B"/>
    <w:rsid w:val="00797216"/>
    <w:rsid w:val="007A0268"/>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7470"/>
    <w:rsid w:val="007A7B7F"/>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C002F"/>
    <w:rsid w:val="007C00F6"/>
    <w:rsid w:val="007C1621"/>
    <w:rsid w:val="007C1662"/>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6BD"/>
    <w:rsid w:val="007D06FF"/>
    <w:rsid w:val="007D1FEB"/>
    <w:rsid w:val="007D27B2"/>
    <w:rsid w:val="007D3011"/>
    <w:rsid w:val="007D3ECE"/>
    <w:rsid w:val="007D444F"/>
    <w:rsid w:val="007D4F06"/>
    <w:rsid w:val="007D4F63"/>
    <w:rsid w:val="007D508E"/>
    <w:rsid w:val="007D5302"/>
    <w:rsid w:val="007D7E25"/>
    <w:rsid w:val="007E02B9"/>
    <w:rsid w:val="007E09D5"/>
    <w:rsid w:val="007E0A7C"/>
    <w:rsid w:val="007E1CC7"/>
    <w:rsid w:val="007E2028"/>
    <w:rsid w:val="007E20E7"/>
    <w:rsid w:val="007E2F47"/>
    <w:rsid w:val="007E36E4"/>
    <w:rsid w:val="007E37A5"/>
    <w:rsid w:val="007E3817"/>
    <w:rsid w:val="007E42D9"/>
    <w:rsid w:val="007E48E6"/>
    <w:rsid w:val="007E5B5D"/>
    <w:rsid w:val="007E5DD8"/>
    <w:rsid w:val="007E7339"/>
    <w:rsid w:val="007E7FDC"/>
    <w:rsid w:val="007F04EE"/>
    <w:rsid w:val="007F0E25"/>
    <w:rsid w:val="007F212E"/>
    <w:rsid w:val="007F31DF"/>
    <w:rsid w:val="007F3259"/>
    <w:rsid w:val="007F33CC"/>
    <w:rsid w:val="007F3D3D"/>
    <w:rsid w:val="007F4144"/>
    <w:rsid w:val="007F4208"/>
    <w:rsid w:val="007F42DC"/>
    <w:rsid w:val="007F4924"/>
    <w:rsid w:val="007F4C2D"/>
    <w:rsid w:val="007F6013"/>
    <w:rsid w:val="007F670E"/>
    <w:rsid w:val="007F6F4D"/>
    <w:rsid w:val="007F75DB"/>
    <w:rsid w:val="008008A4"/>
    <w:rsid w:val="0080287F"/>
    <w:rsid w:val="00804B05"/>
    <w:rsid w:val="00804BDB"/>
    <w:rsid w:val="008053A7"/>
    <w:rsid w:val="00806595"/>
    <w:rsid w:val="00806746"/>
    <w:rsid w:val="00806931"/>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C43"/>
    <w:rsid w:val="00812D7E"/>
    <w:rsid w:val="0081487B"/>
    <w:rsid w:val="00814917"/>
    <w:rsid w:val="00814AE7"/>
    <w:rsid w:val="00814FFC"/>
    <w:rsid w:val="008163D6"/>
    <w:rsid w:val="008166B5"/>
    <w:rsid w:val="00816A74"/>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DA5"/>
    <w:rsid w:val="00841E83"/>
    <w:rsid w:val="00841FF3"/>
    <w:rsid w:val="0084210C"/>
    <w:rsid w:val="00842413"/>
    <w:rsid w:val="008426DC"/>
    <w:rsid w:val="00843CC4"/>
    <w:rsid w:val="00843E93"/>
    <w:rsid w:val="00844472"/>
    <w:rsid w:val="008457D2"/>
    <w:rsid w:val="00845A60"/>
    <w:rsid w:val="00845ED2"/>
    <w:rsid w:val="00846203"/>
    <w:rsid w:val="00847CA8"/>
    <w:rsid w:val="00850331"/>
    <w:rsid w:val="00851035"/>
    <w:rsid w:val="008517EA"/>
    <w:rsid w:val="008517F5"/>
    <w:rsid w:val="00852595"/>
    <w:rsid w:val="00852750"/>
    <w:rsid w:val="0085293F"/>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AB"/>
    <w:rsid w:val="008573E8"/>
    <w:rsid w:val="00857515"/>
    <w:rsid w:val="00860B56"/>
    <w:rsid w:val="00860C5E"/>
    <w:rsid w:val="00861D41"/>
    <w:rsid w:val="00861DE8"/>
    <w:rsid w:val="008630BB"/>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603"/>
    <w:rsid w:val="008A5ABA"/>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562"/>
    <w:rsid w:val="008C4E30"/>
    <w:rsid w:val="008C5582"/>
    <w:rsid w:val="008C58A7"/>
    <w:rsid w:val="008C6124"/>
    <w:rsid w:val="008C67C9"/>
    <w:rsid w:val="008C687C"/>
    <w:rsid w:val="008C7BE5"/>
    <w:rsid w:val="008D02AA"/>
    <w:rsid w:val="008D037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E0F21"/>
    <w:rsid w:val="008E1301"/>
    <w:rsid w:val="008E1EC7"/>
    <w:rsid w:val="008E24DC"/>
    <w:rsid w:val="008E2D92"/>
    <w:rsid w:val="008E2EF7"/>
    <w:rsid w:val="008E3672"/>
    <w:rsid w:val="008E4215"/>
    <w:rsid w:val="008E46DC"/>
    <w:rsid w:val="008E4D06"/>
    <w:rsid w:val="008E534D"/>
    <w:rsid w:val="008E5DC5"/>
    <w:rsid w:val="008E7951"/>
    <w:rsid w:val="008F02D5"/>
    <w:rsid w:val="008F11FB"/>
    <w:rsid w:val="008F1999"/>
    <w:rsid w:val="008F1A52"/>
    <w:rsid w:val="008F2CD1"/>
    <w:rsid w:val="008F2EFF"/>
    <w:rsid w:val="008F3B48"/>
    <w:rsid w:val="008F3D40"/>
    <w:rsid w:val="008F438A"/>
    <w:rsid w:val="008F4700"/>
    <w:rsid w:val="008F55E3"/>
    <w:rsid w:val="008F56F2"/>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274"/>
    <w:rsid w:val="0090559A"/>
    <w:rsid w:val="0090590B"/>
    <w:rsid w:val="00905B8C"/>
    <w:rsid w:val="00906216"/>
    <w:rsid w:val="009063FE"/>
    <w:rsid w:val="00907658"/>
    <w:rsid w:val="0090778A"/>
    <w:rsid w:val="009079DC"/>
    <w:rsid w:val="00910A9E"/>
    <w:rsid w:val="00910C4A"/>
    <w:rsid w:val="009110BD"/>
    <w:rsid w:val="009116D5"/>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6B8"/>
    <w:rsid w:val="00923A05"/>
    <w:rsid w:val="00923C22"/>
    <w:rsid w:val="00923D87"/>
    <w:rsid w:val="0092444F"/>
    <w:rsid w:val="00924455"/>
    <w:rsid w:val="0092459F"/>
    <w:rsid w:val="00925894"/>
    <w:rsid w:val="00925E4D"/>
    <w:rsid w:val="009266C6"/>
    <w:rsid w:val="009268B7"/>
    <w:rsid w:val="009270CB"/>
    <w:rsid w:val="00930485"/>
    <w:rsid w:val="009309D4"/>
    <w:rsid w:val="00930D90"/>
    <w:rsid w:val="00931A17"/>
    <w:rsid w:val="00931F9C"/>
    <w:rsid w:val="00932111"/>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79E"/>
    <w:rsid w:val="00943BD1"/>
    <w:rsid w:val="0094419A"/>
    <w:rsid w:val="009441D7"/>
    <w:rsid w:val="009443C8"/>
    <w:rsid w:val="00944829"/>
    <w:rsid w:val="00944A3B"/>
    <w:rsid w:val="00944A78"/>
    <w:rsid w:val="00944BB6"/>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D39"/>
    <w:rsid w:val="00954D4B"/>
    <w:rsid w:val="0095533E"/>
    <w:rsid w:val="00955755"/>
    <w:rsid w:val="00955991"/>
    <w:rsid w:val="009559EB"/>
    <w:rsid w:val="00955B41"/>
    <w:rsid w:val="009562C9"/>
    <w:rsid w:val="00956C61"/>
    <w:rsid w:val="009602A7"/>
    <w:rsid w:val="009606EA"/>
    <w:rsid w:val="0096213C"/>
    <w:rsid w:val="00962792"/>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4166"/>
    <w:rsid w:val="009743A1"/>
    <w:rsid w:val="00974653"/>
    <w:rsid w:val="0097494D"/>
    <w:rsid w:val="00974AD3"/>
    <w:rsid w:val="00974C55"/>
    <w:rsid w:val="00974DDB"/>
    <w:rsid w:val="00974F76"/>
    <w:rsid w:val="00975736"/>
    <w:rsid w:val="009759D4"/>
    <w:rsid w:val="009765A3"/>
    <w:rsid w:val="0097678E"/>
    <w:rsid w:val="0097710A"/>
    <w:rsid w:val="009773A5"/>
    <w:rsid w:val="009775A7"/>
    <w:rsid w:val="00980385"/>
    <w:rsid w:val="00980DA5"/>
    <w:rsid w:val="00980EAA"/>
    <w:rsid w:val="00981496"/>
    <w:rsid w:val="00981674"/>
    <w:rsid w:val="009816D0"/>
    <w:rsid w:val="00981848"/>
    <w:rsid w:val="00981BE4"/>
    <w:rsid w:val="00981CBA"/>
    <w:rsid w:val="00981D10"/>
    <w:rsid w:val="00981D8E"/>
    <w:rsid w:val="00983154"/>
    <w:rsid w:val="00983277"/>
    <w:rsid w:val="00983685"/>
    <w:rsid w:val="00983CB8"/>
    <w:rsid w:val="009844BD"/>
    <w:rsid w:val="00984C56"/>
    <w:rsid w:val="00985147"/>
    <w:rsid w:val="0098519A"/>
    <w:rsid w:val="00985921"/>
    <w:rsid w:val="00985BF9"/>
    <w:rsid w:val="00986369"/>
    <w:rsid w:val="009863CA"/>
    <w:rsid w:val="009863F2"/>
    <w:rsid w:val="00986B5E"/>
    <w:rsid w:val="00987997"/>
    <w:rsid w:val="009909E5"/>
    <w:rsid w:val="00991818"/>
    <w:rsid w:val="00991ACB"/>
    <w:rsid w:val="00991B86"/>
    <w:rsid w:val="0099250F"/>
    <w:rsid w:val="00992575"/>
    <w:rsid w:val="009926A6"/>
    <w:rsid w:val="00993005"/>
    <w:rsid w:val="00993ED9"/>
    <w:rsid w:val="00995C23"/>
    <w:rsid w:val="00996285"/>
    <w:rsid w:val="00996559"/>
    <w:rsid w:val="00996901"/>
    <w:rsid w:val="009A151C"/>
    <w:rsid w:val="009A1A20"/>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737B"/>
    <w:rsid w:val="009B0C05"/>
    <w:rsid w:val="009B0C48"/>
    <w:rsid w:val="009B0C80"/>
    <w:rsid w:val="009B1497"/>
    <w:rsid w:val="009B293A"/>
    <w:rsid w:val="009B29F0"/>
    <w:rsid w:val="009B2A38"/>
    <w:rsid w:val="009B3024"/>
    <w:rsid w:val="009B31CB"/>
    <w:rsid w:val="009B361D"/>
    <w:rsid w:val="009B393E"/>
    <w:rsid w:val="009B395F"/>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31F1"/>
    <w:rsid w:val="009C3800"/>
    <w:rsid w:val="009C38D3"/>
    <w:rsid w:val="009C3AF5"/>
    <w:rsid w:val="009C3B1F"/>
    <w:rsid w:val="009C3EC4"/>
    <w:rsid w:val="009C40E6"/>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D93"/>
    <w:rsid w:val="009E3DA1"/>
    <w:rsid w:val="009E3E1F"/>
    <w:rsid w:val="009E40C4"/>
    <w:rsid w:val="009E417C"/>
    <w:rsid w:val="009E4F83"/>
    <w:rsid w:val="009E5678"/>
    <w:rsid w:val="009E609A"/>
    <w:rsid w:val="009E60E3"/>
    <w:rsid w:val="009E64E7"/>
    <w:rsid w:val="009E6526"/>
    <w:rsid w:val="009E66EC"/>
    <w:rsid w:val="009E75B4"/>
    <w:rsid w:val="009E77DB"/>
    <w:rsid w:val="009E78F0"/>
    <w:rsid w:val="009E7A83"/>
    <w:rsid w:val="009E7BBF"/>
    <w:rsid w:val="009E7BD3"/>
    <w:rsid w:val="009F064F"/>
    <w:rsid w:val="009F150A"/>
    <w:rsid w:val="009F18DD"/>
    <w:rsid w:val="009F2129"/>
    <w:rsid w:val="009F2226"/>
    <w:rsid w:val="009F2D2F"/>
    <w:rsid w:val="009F30CA"/>
    <w:rsid w:val="009F310B"/>
    <w:rsid w:val="009F35D3"/>
    <w:rsid w:val="009F38CC"/>
    <w:rsid w:val="009F3999"/>
    <w:rsid w:val="009F3F85"/>
    <w:rsid w:val="009F42F0"/>
    <w:rsid w:val="009F46E7"/>
    <w:rsid w:val="009F5558"/>
    <w:rsid w:val="009F5966"/>
    <w:rsid w:val="009F5CED"/>
    <w:rsid w:val="009F601C"/>
    <w:rsid w:val="009F613D"/>
    <w:rsid w:val="009F66A0"/>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5EA8"/>
    <w:rsid w:val="00A06CBE"/>
    <w:rsid w:val="00A07553"/>
    <w:rsid w:val="00A076D3"/>
    <w:rsid w:val="00A10084"/>
    <w:rsid w:val="00A100DA"/>
    <w:rsid w:val="00A1017D"/>
    <w:rsid w:val="00A1055D"/>
    <w:rsid w:val="00A1076E"/>
    <w:rsid w:val="00A10CC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E8"/>
    <w:rsid w:val="00A3141E"/>
    <w:rsid w:val="00A3185F"/>
    <w:rsid w:val="00A31A10"/>
    <w:rsid w:val="00A31BB8"/>
    <w:rsid w:val="00A32507"/>
    <w:rsid w:val="00A32618"/>
    <w:rsid w:val="00A3379C"/>
    <w:rsid w:val="00A33D50"/>
    <w:rsid w:val="00A33D62"/>
    <w:rsid w:val="00A341D8"/>
    <w:rsid w:val="00A35AB2"/>
    <w:rsid w:val="00A35B64"/>
    <w:rsid w:val="00A36754"/>
    <w:rsid w:val="00A36A4B"/>
    <w:rsid w:val="00A36A91"/>
    <w:rsid w:val="00A37173"/>
    <w:rsid w:val="00A3774D"/>
    <w:rsid w:val="00A37C1F"/>
    <w:rsid w:val="00A40064"/>
    <w:rsid w:val="00A4021D"/>
    <w:rsid w:val="00A41108"/>
    <w:rsid w:val="00A4120E"/>
    <w:rsid w:val="00A41487"/>
    <w:rsid w:val="00A41BA5"/>
    <w:rsid w:val="00A42164"/>
    <w:rsid w:val="00A42B42"/>
    <w:rsid w:val="00A42C4F"/>
    <w:rsid w:val="00A43184"/>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0ECA"/>
    <w:rsid w:val="00A51215"/>
    <w:rsid w:val="00A51307"/>
    <w:rsid w:val="00A513E2"/>
    <w:rsid w:val="00A52FDB"/>
    <w:rsid w:val="00A53193"/>
    <w:rsid w:val="00A53782"/>
    <w:rsid w:val="00A53D2F"/>
    <w:rsid w:val="00A540F9"/>
    <w:rsid w:val="00A54215"/>
    <w:rsid w:val="00A5442C"/>
    <w:rsid w:val="00A54EE1"/>
    <w:rsid w:val="00A55155"/>
    <w:rsid w:val="00A55743"/>
    <w:rsid w:val="00A564B1"/>
    <w:rsid w:val="00A56700"/>
    <w:rsid w:val="00A5701C"/>
    <w:rsid w:val="00A600C4"/>
    <w:rsid w:val="00A602A1"/>
    <w:rsid w:val="00A608A6"/>
    <w:rsid w:val="00A60E35"/>
    <w:rsid w:val="00A610CB"/>
    <w:rsid w:val="00A61FAC"/>
    <w:rsid w:val="00A623A8"/>
    <w:rsid w:val="00A62448"/>
    <w:rsid w:val="00A62688"/>
    <w:rsid w:val="00A62A34"/>
    <w:rsid w:val="00A62C6A"/>
    <w:rsid w:val="00A6326A"/>
    <w:rsid w:val="00A6341B"/>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70B"/>
    <w:rsid w:val="00A715D0"/>
    <w:rsid w:val="00A71B3D"/>
    <w:rsid w:val="00A71BEB"/>
    <w:rsid w:val="00A72356"/>
    <w:rsid w:val="00A7244F"/>
    <w:rsid w:val="00A726B0"/>
    <w:rsid w:val="00A7379A"/>
    <w:rsid w:val="00A738B1"/>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24C"/>
    <w:rsid w:val="00A8324F"/>
    <w:rsid w:val="00A83630"/>
    <w:rsid w:val="00A84B26"/>
    <w:rsid w:val="00A855F7"/>
    <w:rsid w:val="00A858B2"/>
    <w:rsid w:val="00A860B9"/>
    <w:rsid w:val="00A86A8C"/>
    <w:rsid w:val="00A86B31"/>
    <w:rsid w:val="00A8722D"/>
    <w:rsid w:val="00A87400"/>
    <w:rsid w:val="00A878D3"/>
    <w:rsid w:val="00A9014B"/>
    <w:rsid w:val="00A901AF"/>
    <w:rsid w:val="00A915F6"/>
    <w:rsid w:val="00A91979"/>
    <w:rsid w:val="00A91EF0"/>
    <w:rsid w:val="00A9251A"/>
    <w:rsid w:val="00A92EB3"/>
    <w:rsid w:val="00A931A6"/>
    <w:rsid w:val="00A93DE8"/>
    <w:rsid w:val="00A942C5"/>
    <w:rsid w:val="00A94C1D"/>
    <w:rsid w:val="00A95D2F"/>
    <w:rsid w:val="00A961E8"/>
    <w:rsid w:val="00A96445"/>
    <w:rsid w:val="00A97C33"/>
    <w:rsid w:val="00AA017D"/>
    <w:rsid w:val="00AA0530"/>
    <w:rsid w:val="00AA0C84"/>
    <w:rsid w:val="00AA13F6"/>
    <w:rsid w:val="00AA1EB7"/>
    <w:rsid w:val="00AA2E5F"/>
    <w:rsid w:val="00AA3537"/>
    <w:rsid w:val="00AA4F27"/>
    <w:rsid w:val="00AA5078"/>
    <w:rsid w:val="00AA5C12"/>
    <w:rsid w:val="00AA5CDC"/>
    <w:rsid w:val="00AA651A"/>
    <w:rsid w:val="00AA73EE"/>
    <w:rsid w:val="00AA7F26"/>
    <w:rsid w:val="00AB00AE"/>
    <w:rsid w:val="00AB0531"/>
    <w:rsid w:val="00AB0653"/>
    <w:rsid w:val="00AB09D9"/>
    <w:rsid w:val="00AB0A6A"/>
    <w:rsid w:val="00AB0B55"/>
    <w:rsid w:val="00AB0E0F"/>
    <w:rsid w:val="00AB2013"/>
    <w:rsid w:val="00AB33D0"/>
    <w:rsid w:val="00AB4890"/>
    <w:rsid w:val="00AB4BC7"/>
    <w:rsid w:val="00AB4E28"/>
    <w:rsid w:val="00AB514F"/>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CB4"/>
    <w:rsid w:val="00AD376C"/>
    <w:rsid w:val="00AD4ECF"/>
    <w:rsid w:val="00AD506E"/>
    <w:rsid w:val="00AD57A3"/>
    <w:rsid w:val="00AD7CF9"/>
    <w:rsid w:val="00AE00ED"/>
    <w:rsid w:val="00AE0286"/>
    <w:rsid w:val="00AE0624"/>
    <w:rsid w:val="00AE0D33"/>
    <w:rsid w:val="00AE1115"/>
    <w:rsid w:val="00AE1463"/>
    <w:rsid w:val="00AE14B8"/>
    <w:rsid w:val="00AE1AEA"/>
    <w:rsid w:val="00AE1C07"/>
    <w:rsid w:val="00AE21EB"/>
    <w:rsid w:val="00AE2268"/>
    <w:rsid w:val="00AE2517"/>
    <w:rsid w:val="00AE3CBC"/>
    <w:rsid w:val="00AE5DF7"/>
    <w:rsid w:val="00AE5F85"/>
    <w:rsid w:val="00AE6257"/>
    <w:rsid w:val="00AE6374"/>
    <w:rsid w:val="00AE68BE"/>
    <w:rsid w:val="00AE6AA7"/>
    <w:rsid w:val="00AE6BDE"/>
    <w:rsid w:val="00AE7410"/>
    <w:rsid w:val="00AE75D6"/>
    <w:rsid w:val="00AE79DF"/>
    <w:rsid w:val="00AF0085"/>
    <w:rsid w:val="00AF084C"/>
    <w:rsid w:val="00AF227B"/>
    <w:rsid w:val="00AF29DD"/>
    <w:rsid w:val="00AF2EC6"/>
    <w:rsid w:val="00AF3082"/>
    <w:rsid w:val="00AF3352"/>
    <w:rsid w:val="00AF3DCB"/>
    <w:rsid w:val="00AF455E"/>
    <w:rsid w:val="00AF4A55"/>
    <w:rsid w:val="00AF4C0D"/>
    <w:rsid w:val="00AF4F00"/>
    <w:rsid w:val="00AF4F38"/>
    <w:rsid w:val="00AF5124"/>
    <w:rsid w:val="00AF528F"/>
    <w:rsid w:val="00AF53DA"/>
    <w:rsid w:val="00AF54CC"/>
    <w:rsid w:val="00AF58AD"/>
    <w:rsid w:val="00AF5D13"/>
    <w:rsid w:val="00AF61CE"/>
    <w:rsid w:val="00AF6D05"/>
    <w:rsid w:val="00B00379"/>
    <w:rsid w:val="00B00C60"/>
    <w:rsid w:val="00B0105A"/>
    <w:rsid w:val="00B01722"/>
    <w:rsid w:val="00B01F81"/>
    <w:rsid w:val="00B02184"/>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21B"/>
    <w:rsid w:val="00B1054E"/>
    <w:rsid w:val="00B108FB"/>
    <w:rsid w:val="00B10C8A"/>
    <w:rsid w:val="00B1238C"/>
    <w:rsid w:val="00B12A0C"/>
    <w:rsid w:val="00B12D21"/>
    <w:rsid w:val="00B1387E"/>
    <w:rsid w:val="00B140F2"/>
    <w:rsid w:val="00B14829"/>
    <w:rsid w:val="00B152F1"/>
    <w:rsid w:val="00B156B4"/>
    <w:rsid w:val="00B15B23"/>
    <w:rsid w:val="00B1614B"/>
    <w:rsid w:val="00B161A3"/>
    <w:rsid w:val="00B167F6"/>
    <w:rsid w:val="00B173A1"/>
    <w:rsid w:val="00B17440"/>
    <w:rsid w:val="00B1799C"/>
    <w:rsid w:val="00B202AB"/>
    <w:rsid w:val="00B2065B"/>
    <w:rsid w:val="00B20987"/>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ABD"/>
    <w:rsid w:val="00B26C35"/>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61C5"/>
    <w:rsid w:val="00B361E5"/>
    <w:rsid w:val="00B37029"/>
    <w:rsid w:val="00B375B3"/>
    <w:rsid w:val="00B40828"/>
    <w:rsid w:val="00B40BDE"/>
    <w:rsid w:val="00B4249C"/>
    <w:rsid w:val="00B42E56"/>
    <w:rsid w:val="00B431D4"/>
    <w:rsid w:val="00B444F7"/>
    <w:rsid w:val="00B453C2"/>
    <w:rsid w:val="00B456D6"/>
    <w:rsid w:val="00B4646B"/>
    <w:rsid w:val="00B466DA"/>
    <w:rsid w:val="00B46D48"/>
    <w:rsid w:val="00B47220"/>
    <w:rsid w:val="00B50D7C"/>
    <w:rsid w:val="00B51609"/>
    <w:rsid w:val="00B51794"/>
    <w:rsid w:val="00B51A9B"/>
    <w:rsid w:val="00B520E3"/>
    <w:rsid w:val="00B522D2"/>
    <w:rsid w:val="00B52B88"/>
    <w:rsid w:val="00B52FA2"/>
    <w:rsid w:val="00B5314E"/>
    <w:rsid w:val="00B53243"/>
    <w:rsid w:val="00B53821"/>
    <w:rsid w:val="00B5386F"/>
    <w:rsid w:val="00B56C7D"/>
    <w:rsid w:val="00B56DAF"/>
    <w:rsid w:val="00B602DD"/>
    <w:rsid w:val="00B60CCF"/>
    <w:rsid w:val="00B60D00"/>
    <w:rsid w:val="00B617EC"/>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D4"/>
    <w:rsid w:val="00B70C63"/>
    <w:rsid w:val="00B711BE"/>
    <w:rsid w:val="00B71DD0"/>
    <w:rsid w:val="00B727BA"/>
    <w:rsid w:val="00B72D77"/>
    <w:rsid w:val="00B72F84"/>
    <w:rsid w:val="00B75160"/>
    <w:rsid w:val="00B7535D"/>
    <w:rsid w:val="00B76CD0"/>
    <w:rsid w:val="00B77FCA"/>
    <w:rsid w:val="00B80176"/>
    <w:rsid w:val="00B8090D"/>
    <w:rsid w:val="00B80E71"/>
    <w:rsid w:val="00B81934"/>
    <w:rsid w:val="00B81A6E"/>
    <w:rsid w:val="00B823F7"/>
    <w:rsid w:val="00B82F99"/>
    <w:rsid w:val="00B835DF"/>
    <w:rsid w:val="00B846A7"/>
    <w:rsid w:val="00B84F7D"/>
    <w:rsid w:val="00B85433"/>
    <w:rsid w:val="00B85BAE"/>
    <w:rsid w:val="00B85CFD"/>
    <w:rsid w:val="00B85DF2"/>
    <w:rsid w:val="00B85E5F"/>
    <w:rsid w:val="00B8617F"/>
    <w:rsid w:val="00B862F1"/>
    <w:rsid w:val="00B86E52"/>
    <w:rsid w:val="00B87415"/>
    <w:rsid w:val="00B90CC5"/>
    <w:rsid w:val="00B912D1"/>
    <w:rsid w:val="00B91520"/>
    <w:rsid w:val="00B91766"/>
    <w:rsid w:val="00B9181E"/>
    <w:rsid w:val="00B91BA9"/>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9DB"/>
    <w:rsid w:val="00BA0304"/>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1BB9"/>
    <w:rsid w:val="00BB1D1C"/>
    <w:rsid w:val="00BB256B"/>
    <w:rsid w:val="00BB2663"/>
    <w:rsid w:val="00BB59D0"/>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3E5F"/>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387A"/>
    <w:rsid w:val="00BD3964"/>
    <w:rsid w:val="00BD3F35"/>
    <w:rsid w:val="00BD4788"/>
    <w:rsid w:val="00BD47AD"/>
    <w:rsid w:val="00BD5314"/>
    <w:rsid w:val="00BD57E0"/>
    <w:rsid w:val="00BD5E31"/>
    <w:rsid w:val="00BD6704"/>
    <w:rsid w:val="00BD7221"/>
    <w:rsid w:val="00BD7264"/>
    <w:rsid w:val="00BD7977"/>
    <w:rsid w:val="00BD7A03"/>
    <w:rsid w:val="00BE07B2"/>
    <w:rsid w:val="00BE0C77"/>
    <w:rsid w:val="00BE10CB"/>
    <w:rsid w:val="00BE1322"/>
    <w:rsid w:val="00BE48F2"/>
    <w:rsid w:val="00BE7561"/>
    <w:rsid w:val="00BE7AD4"/>
    <w:rsid w:val="00BE7BCF"/>
    <w:rsid w:val="00BF01B2"/>
    <w:rsid w:val="00BF0A48"/>
    <w:rsid w:val="00BF0DF3"/>
    <w:rsid w:val="00BF0F3C"/>
    <w:rsid w:val="00BF1064"/>
    <w:rsid w:val="00BF168E"/>
    <w:rsid w:val="00BF1C00"/>
    <w:rsid w:val="00BF1DAE"/>
    <w:rsid w:val="00BF21C2"/>
    <w:rsid w:val="00BF222A"/>
    <w:rsid w:val="00BF26E7"/>
    <w:rsid w:val="00BF3486"/>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58C"/>
    <w:rsid w:val="00C07864"/>
    <w:rsid w:val="00C07B52"/>
    <w:rsid w:val="00C1009B"/>
    <w:rsid w:val="00C1056A"/>
    <w:rsid w:val="00C11260"/>
    <w:rsid w:val="00C11B03"/>
    <w:rsid w:val="00C11CFA"/>
    <w:rsid w:val="00C11F35"/>
    <w:rsid w:val="00C13341"/>
    <w:rsid w:val="00C13704"/>
    <w:rsid w:val="00C1413B"/>
    <w:rsid w:val="00C1443C"/>
    <w:rsid w:val="00C1477E"/>
    <w:rsid w:val="00C156BB"/>
    <w:rsid w:val="00C16424"/>
    <w:rsid w:val="00C16BCF"/>
    <w:rsid w:val="00C16FAF"/>
    <w:rsid w:val="00C17449"/>
    <w:rsid w:val="00C177DF"/>
    <w:rsid w:val="00C17928"/>
    <w:rsid w:val="00C20A82"/>
    <w:rsid w:val="00C20C5A"/>
    <w:rsid w:val="00C20EBE"/>
    <w:rsid w:val="00C22272"/>
    <w:rsid w:val="00C2245C"/>
    <w:rsid w:val="00C229C6"/>
    <w:rsid w:val="00C23122"/>
    <w:rsid w:val="00C23574"/>
    <w:rsid w:val="00C24B5C"/>
    <w:rsid w:val="00C2533D"/>
    <w:rsid w:val="00C256BC"/>
    <w:rsid w:val="00C259F1"/>
    <w:rsid w:val="00C26279"/>
    <w:rsid w:val="00C268AD"/>
    <w:rsid w:val="00C27749"/>
    <w:rsid w:val="00C305DB"/>
    <w:rsid w:val="00C3095D"/>
    <w:rsid w:val="00C314B4"/>
    <w:rsid w:val="00C31D2D"/>
    <w:rsid w:val="00C342C3"/>
    <w:rsid w:val="00C34CB0"/>
    <w:rsid w:val="00C35300"/>
    <w:rsid w:val="00C358DC"/>
    <w:rsid w:val="00C35A17"/>
    <w:rsid w:val="00C35CD8"/>
    <w:rsid w:val="00C35D92"/>
    <w:rsid w:val="00C36703"/>
    <w:rsid w:val="00C36D42"/>
    <w:rsid w:val="00C36F5F"/>
    <w:rsid w:val="00C37123"/>
    <w:rsid w:val="00C37FB3"/>
    <w:rsid w:val="00C40717"/>
    <w:rsid w:val="00C4083F"/>
    <w:rsid w:val="00C40B9D"/>
    <w:rsid w:val="00C40F71"/>
    <w:rsid w:val="00C411DE"/>
    <w:rsid w:val="00C4120A"/>
    <w:rsid w:val="00C421C9"/>
    <w:rsid w:val="00C4239D"/>
    <w:rsid w:val="00C42D75"/>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7D9"/>
    <w:rsid w:val="00C53AFE"/>
    <w:rsid w:val="00C542F2"/>
    <w:rsid w:val="00C544BD"/>
    <w:rsid w:val="00C549BE"/>
    <w:rsid w:val="00C551CF"/>
    <w:rsid w:val="00C5522B"/>
    <w:rsid w:val="00C55812"/>
    <w:rsid w:val="00C57336"/>
    <w:rsid w:val="00C601A2"/>
    <w:rsid w:val="00C60A72"/>
    <w:rsid w:val="00C60D95"/>
    <w:rsid w:val="00C615F3"/>
    <w:rsid w:val="00C61720"/>
    <w:rsid w:val="00C61D4F"/>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749"/>
    <w:rsid w:val="00C81C1D"/>
    <w:rsid w:val="00C81F6E"/>
    <w:rsid w:val="00C822DC"/>
    <w:rsid w:val="00C82679"/>
    <w:rsid w:val="00C826C9"/>
    <w:rsid w:val="00C834A5"/>
    <w:rsid w:val="00C839F5"/>
    <w:rsid w:val="00C84311"/>
    <w:rsid w:val="00C84420"/>
    <w:rsid w:val="00C87039"/>
    <w:rsid w:val="00C87F3E"/>
    <w:rsid w:val="00C90862"/>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C67"/>
    <w:rsid w:val="00CB0113"/>
    <w:rsid w:val="00CB03D1"/>
    <w:rsid w:val="00CB0423"/>
    <w:rsid w:val="00CB0609"/>
    <w:rsid w:val="00CB25A9"/>
    <w:rsid w:val="00CB3CA5"/>
    <w:rsid w:val="00CB3E17"/>
    <w:rsid w:val="00CB416A"/>
    <w:rsid w:val="00CB432A"/>
    <w:rsid w:val="00CB4C4D"/>
    <w:rsid w:val="00CB5608"/>
    <w:rsid w:val="00CB66E0"/>
    <w:rsid w:val="00CB6C57"/>
    <w:rsid w:val="00CC01AB"/>
    <w:rsid w:val="00CC0656"/>
    <w:rsid w:val="00CC1219"/>
    <w:rsid w:val="00CC19EB"/>
    <w:rsid w:val="00CC1FE5"/>
    <w:rsid w:val="00CC1FE7"/>
    <w:rsid w:val="00CC2245"/>
    <w:rsid w:val="00CC2E55"/>
    <w:rsid w:val="00CC3B3A"/>
    <w:rsid w:val="00CC4E03"/>
    <w:rsid w:val="00CC65FE"/>
    <w:rsid w:val="00CC68D1"/>
    <w:rsid w:val="00CC6AF7"/>
    <w:rsid w:val="00CC6D14"/>
    <w:rsid w:val="00CC772D"/>
    <w:rsid w:val="00CC773A"/>
    <w:rsid w:val="00CC7926"/>
    <w:rsid w:val="00CD027E"/>
    <w:rsid w:val="00CD05F6"/>
    <w:rsid w:val="00CD1666"/>
    <w:rsid w:val="00CD1E5B"/>
    <w:rsid w:val="00CD278A"/>
    <w:rsid w:val="00CD3E0F"/>
    <w:rsid w:val="00CD3E20"/>
    <w:rsid w:val="00CD3EF5"/>
    <w:rsid w:val="00CD4DE2"/>
    <w:rsid w:val="00CD5060"/>
    <w:rsid w:val="00CD5667"/>
    <w:rsid w:val="00CD5790"/>
    <w:rsid w:val="00CD5D34"/>
    <w:rsid w:val="00CD5D82"/>
    <w:rsid w:val="00CD7123"/>
    <w:rsid w:val="00CD7230"/>
    <w:rsid w:val="00CD7596"/>
    <w:rsid w:val="00CD7D7D"/>
    <w:rsid w:val="00CE02AE"/>
    <w:rsid w:val="00CE0B96"/>
    <w:rsid w:val="00CE0E10"/>
    <w:rsid w:val="00CE1376"/>
    <w:rsid w:val="00CE16FA"/>
    <w:rsid w:val="00CE257D"/>
    <w:rsid w:val="00CE40F9"/>
    <w:rsid w:val="00CE4715"/>
    <w:rsid w:val="00CE4942"/>
    <w:rsid w:val="00CE5BF4"/>
    <w:rsid w:val="00CE6491"/>
    <w:rsid w:val="00CE6AE6"/>
    <w:rsid w:val="00CE71A6"/>
    <w:rsid w:val="00CE7D77"/>
    <w:rsid w:val="00CF0B9B"/>
    <w:rsid w:val="00CF0EF7"/>
    <w:rsid w:val="00CF1341"/>
    <w:rsid w:val="00CF14CF"/>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381"/>
    <w:rsid w:val="00D0245B"/>
    <w:rsid w:val="00D02CB6"/>
    <w:rsid w:val="00D0496B"/>
    <w:rsid w:val="00D049AF"/>
    <w:rsid w:val="00D04F51"/>
    <w:rsid w:val="00D051C0"/>
    <w:rsid w:val="00D052CA"/>
    <w:rsid w:val="00D054DD"/>
    <w:rsid w:val="00D06167"/>
    <w:rsid w:val="00D06577"/>
    <w:rsid w:val="00D10627"/>
    <w:rsid w:val="00D10F0D"/>
    <w:rsid w:val="00D112BF"/>
    <w:rsid w:val="00D11514"/>
    <w:rsid w:val="00D1240B"/>
    <w:rsid w:val="00D12703"/>
    <w:rsid w:val="00D12A48"/>
    <w:rsid w:val="00D1337D"/>
    <w:rsid w:val="00D13676"/>
    <w:rsid w:val="00D1387C"/>
    <w:rsid w:val="00D13B0C"/>
    <w:rsid w:val="00D13E9A"/>
    <w:rsid w:val="00D14472"/>
    <w:rsid w:val="00D1471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FD"/>
    <w:rsid w:val="00D3036D"/>
    <w:rsid w:val="00D31B95"/>
    <w:rsid w:val="00D3287B"/>
    <w:rsid w:val="00D32D0E"/>
    <w:rsid w:val="00D33204"/>
    <w:rsid w:val="00D3322A"/>
    <w:rsid w:val="00D334FD"/>
    <w:rsid w:val="00D33B25"/>
    <w:rsid w:val="00D340B2"/>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E0C"/>
    <w:rsid w:val="00D54119"/>
    <w:rsid w:val="00D547E8"/>
    <w:rsid w:val="00D549BD"/>
    <w:rsid w:val="00D54C3F"/>
    <w:rsid w:val="00D55B19"/>
    <w:rsid w:val="00D55BE0"/>
    <w:rsid w:val="00D55D95"/>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431F"/>
    <w:rsid w:val="00D64D53"/>
    <w:rsid w:val="00D65204"/>
    <w:rsid w:val="00D66C05"/>
    <w:rsid w:val="00D67241"/>
    <w:rsid w:val="00D67377"/>
    <w:rsid w:val="00D6758C"/>
    <w:rsid w:val="00D67603"/>
    <w:rsid w:val="00D7012E"/>
    <w:rsid w:val="00D7081B"/>
    <w:rsid w:val="00D70D50"/>
    <w:rsid w:val="00D70DED"/>
    <w:rsid w:val="00D711D8"/>
    <w:rsid w:val="00D7171A"/>
    <w:rsid w:val="00D7175D"/>
    <w:rsid w:val="00D71933"/>
    <w:rsid w:val="00D72198"/>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90D"/>
    <w:rsid w:val="00D829AC"/>
    <w:rsid w:val="00D82C14"/>
    <w:rsid w:val="00D82CD7"/>
    <w:rsid w:val="00D836B6"/>
    <w:rsid w:val="00D84793"/>
    <w:rsid w:val="00D84E32"/>
    <w:rsid w:val="00D85071"/>
    <w:rsid w:val="00D8554A"/>
    <w:rsid w:val="00D857B1"/>
    <w:rsid w:val="00D8649F"/>
    <w:rsid w:val="00D86934"/>
    <w:rsid w:val="00D86959"/>
    <w:rsid w:val="00D86EB7"/>
    <w:rsid w:val="00D87B3F"/>
    <w:rsid w:val="00D914B2"/>
    <w:rsid w:val="00D91ECD"/>
    <w:rsid w:val="00D91F46"/>
    <w:rsid w:val="00D929B6"/>
    <w:rsid w:val="00D92D57"/>
    <w:rsid w:val="00D93CB2"/>
    <w:rsid w:val="00D94992"/>
    <w:rsid w:val="00D95600"/>
    <w:rsid w:val="00D9616B"/>
    <w:rsid w:val="00D9654F"/>
    <w:rsid w:val="00D967CE"/>
    <w:rsid w:val="00D96B46"/>
    <w:rsid w:val="00D96C61"/>
    <w:rsid w:val="00D96E35"/>
    <w:rsid w:val="00D97428"/>
    <w:rsid w:val="00D97583"/>
    <w:rsid w:val="00D979EB"/>
    <w:rsid w:val="00DA02D0"/>
    <w:rsid w:val="00DA174C"/>
    <w:rsid w:val="00DA27A4"/>
    <w:rsid w:val="00DA2924"/>
    <w:rsid w:val="00DA2B2F"/>
    <w:rsid w:val="00DA2BF5"/>
    <w:rsid w:val="00DA30A4"/>
    <w:rsid w:val="00DA3552"/>
    <w:rsid w:val="00DA3CAC"/>
    <w:rsid w:val="00DA42E7"/>
    <w:rsid w:val="00DA43C0"/>
    <w:rsid w:val="00DA43CC"/>
    <w:rsid w:val="00DA49B9"/>
    <w:rsid w:val="00DA4FA7"/>
    <w:rsid w:val="00DA5ABA"/>
    <w:rsid w:val="00DA68AC"/>
    <w:rsid w:val="00DA69C1"/>
    <w:rsid w:val="00DA7369"/>
    <w:rsid w:val="00DB0744"/>
    <w:rsid w:val="00DB08D4"/>
    <w:rsid w:val="00DB0B4E"/>
    <w:rsid w:val="00DB0BF8"/>
    <w:rsid w:val="00DB16FB"/>
    <w:rsid w:val="00DB17B6"/>
    <w:rsid w:val="00DB1CF5"/>
    <w:rsid w:val="00DB263C"/>
    <w:rsid w:val="00DB2E88"/>
    <w:rsid w:val="00DB4C0C"/>
    <w:rsid w:val="00DB54B9"/>
    <w:rsid w:val="00DB583A"/>
    <w:rsid w:val="00DB5CB8"/>
    <w:rsid w:val="00DB67DD"/>
    <w:rsid w:val="00DB698F"/>
    <w:rsid w:val="00DB707E"/>
    <w:rsid w:val="00DB7EC2"/>
    <w:rsid w:val="00DB7F04"/>
    <w:rsid w:val="00DC121C"/>
    <w:rsid w:val="00DC1CF1"/>
    <w:rsid w:val="00DC20CD"/>
    <w:rsid w:val="00DC2183"/>
    <w:rsid w:val="00DC2F3D"/>
    <w:rsid w:val="00DC3879"/>
    <w:rsid w:val="00DC3D28"/>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B20"/>
    <w:rsid w:val="00DD0BBF"/>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31A4"/>
    <w:rsid w:val="00DF3393"/>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A88"/>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991"/>
    <w:rsid w:val="00E17F72"/>
    <w:rsid w:val="00E205CE"/>
    <w:rsid w:val="00E20702"/>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14F5"/>
    <w:rsid w:val="00E32593"/>
    <w:rsid w:val="00E329AE"/>
    <w:rsid w:val="00E331B9"/>
    <w:rsid w:val="00E33D05"/>
    <w:rsid w:val="00E34039"/>
    <w:rsid w:val="00E342C1"/>
    <w:rsid w:val="00E34946"/>
    <w:rsid w:val="00E34C13"/>
    <w:rsid w:val="00E3591D"/>
    <w:rsid w:val="00E36211"/>
    <w:rsid w:val="00E3623A"/>
    <w:rsid w:val="00E3691A"/>
    <w:rsid w:val="00E370C3"/>
    <w:rsid w:val="00E373BE"/>
    <w:rsid w:val="00E37E20"/>
    <w:rsid w:val="00E419B5"/>
    <w:rsid w:val="00E419C4"/>
    <w:rsid w:val="00E41EA4"/>
    <w:rsid w:val="00E4211F"/>
    <w:rsid w:val="00E42C05"/>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0759"/>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61BD"/>
    <w:rsid w:val="00E664B0"/>
    <w:rsid w:val="00E6659A"/>
    <w:rsid w:val="00E66D3C"/>
    <w:rsid w:val="00E66D69"/>
    <w:rsid w:val="00E66EEA"/>
    <w:rsid w:val="00E67003"/>
    <w:rsid w:val="00E672F8"/>
    <w:rsid w:val="00E67AFB"/>
    <w:rsid w:val="00E67B09"/>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3E8"/>
    <w:rsid w:val="00E768DC"/>
    <w:rsid w:val="00E76BE0"/>
    <w:rsid w:val="00E76C0E"/>
    <w:rsid w:val="00E76E66"/>
    <w:rsid w:val="00E77073"/>
    <w:rsid w:val="00E7715C"/>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6D5"/>
    <w:rsid w:val="00E92827"/>
    <w:rsid w:val="00E9286B"/>
    <w:rsid w:val="00E93083"/>
    <w:rsid w:val="00E93437"/>
    <w:rsid w:val="00E938D9"/>
    <w:rsid w:val="00E942BC"/>
    <w:rsid w:val="00E9480F"/>
    <w:rsid w:val="00E94E47"/>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C58"/>
    <w:rsid w:val="00EA4DA1"/>
    <w:rsid w:val="00EA54BC"/>
    <w:rsid w:val="00EA6BD8"/>
    <w:rsid w:val="00EA73C3"/>
    <w:rsid w:val="00EA760C"/>
    <w:rsid w:val="00EA7768"/>
    <w:rsid w:val="00EA7FD8"/>
    <w:rsid w:val="00EB09BB"/>
    <w:rsid w:val="00EB0AFF"/>
    <w:rsid w:val="00EB164A"/>
    <w:rsid w:val="00EB1F4B"/>
    <w:rsid w:val="00EB2338"/>
    <w:rsid w:val="00EB2850"/>
    <w:rsid w:val="00EB361A"/>
    <w:rsid w:val="00EB3FF4"/>
    <w:rsid w:val="00EB5E6B"/>
    <w:rsid w:val="00EB6394"/>
    <w:rsid w:val="00EB65CC"/>
    <w:rsid w:val="00EB7562"/>
    <w:rsid w:val="00EC00C9"/>
    <w:rsid w:val="00EC03D0"/>
    <w:rsid w:val="00EC0F13"/>
    <w:rsid w:val="00EC1185"/>
    <w:rsid w:val="00EC1D9B"/>
    <w:rsid w:val="00EC1F15"/>
    <w:rsid w:val="00EC20A5"/>
    <w:rsid w:val="00EC260E"/>
    <w:rsid w:val="00EC26CA"/>
    <w:rsid w:val="00EC2A29"/>
    <w:rsid w:val="00EC2A77"/>
    <w:rsid w:val="00EC2D6F"/>
    <w:rsid w:val="00EC2F95"/>
    <w:rsid w:val="00EC514B"/>
    <w:rsid w:val="00EC547E"/>
    <w:rsid w:val="00EC55F3"/>
    <w:rsid w:val="00EC6278"/>
    <w:rsid w:val="00EC6492"/>
    <w:rsid w:val="00EC65B1"/>
    <w:rsid w:val="00EC6E55"/>
    <w:rsid w:val="00EC6FD6"/>
    <w:rsid w:val="00EC7573"/>
    <w:rsid w:val="00EC798B"/>
    <w:rsid w:val="00EC7B75"/>
    <w:rsid w:val="00ED03B7"/>
    <w:rsid w:val="00ED0B0F"/>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968"/>
    <w:rsid w:val="00F01B3A"/>
    <w:rsid w:val="00F01C69"/>
    <w:rsid w:val="00F02C72"/>
    <w:rsid w:val="00F03076"/>
    <w:rsid w:val="00F03175"/>
    <w:rsid w:val="00F034EC"/>
    <w:rsid w:val="00F03886"/>
    <w:rsid w:val="00F03ECF"/>
    <w:rsid w:val="00F04CEC"/>
    <w:rsid w:val="00F050F9"/>
    <w:rsid w:val="00F051CF"/>
    <w:rsid w:val="00F05F84"/>
    <w:rsid w:val="00F06684"/>
    <w:rsid w:val="00F067C2"/>
    <w:rsid w:val="00F06B8F"/>
    <w:rsid w:val="00F0706D"/>
    <w:rsid w:val="00F07EB4"/>
    <w:rsid w:val="00F10674"/>
    <w:rsid w:val="00F11421"/>
    <w:rsid w:val="00F1188C"/>
    <w:rsid w:val="00F1257C"/>
    <w:rsid w:val="00F126C2"/>
    <w:rsid w:val="00F139AA"/>
    <w:rsid w:val="00F1406A"/>
    <w:rsid w:val="00F1427F"/>
    <w:rsid w:val="00F146FE"/>
    <w:rsid w:val="00F149CC"/>
    <w:rsid w:val="00F14B0A"/>
    <w:rsid w:val="00F14C13"/>
    <w:rsid w:val="00F15470"/>
    <w:rsid w:val="00F154CA"/>
    <w:rsid w:val="00F15502"/>
    <w:rsid w:val="00F15934"/>
    <w:rsid w:val="00F15949"/>
    <w:rsid w:val="00F15B76"/>
    <w:rsid w:val="00F160EC"/>
    <w:rsid w:val="00F16721"/>
    <w:rsid w:val="00F16854"/>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611E"/>
    <w:rsid w:val="00F267DC"/>
    <w:rsid w:val="00F26ACB"/>
    <w:rsid w:val="00F27205"/>
    <w:rsid w:val="00F27853"/>
    <w:rsid w:val="00F2785B"/>
    <w:rsid w:val="00F27C8A"/>
    <w:rsid w:val="00F30759"/>
    <w:rsid w:val="00F307E0"/>
    <w:rsid w:val="00F30F4A"/>
    <w:rsid w:val="00F31102"/>
    <w:rsid w:val="00F31273"/>
    <w:rsid w:val="00F313B2"/>
    <w:rsid w:val="00F32172"/>
    <w:rsid w:val="00F32AC6"/>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308A"/>
    <w:rsid w:val="00F43522"/>
    <w:rsid w:val="00F444CC"/>
    <w:rsid w:val="00F44592"/>
    <w:rsid w:val="00F45A09"/>
    <w:rsid w:val="00F460E9"/>
    <w:rsid w:val="00F460ED"/>
    <w:rsid w:val="00F4627C"/>
    <w:rsid w:val="00F4637A"/>
    <w:rsid w:val="00F4769F"/>
    <w:rsid w:val="00F47C4A"/>
    <w:rsid w:val="00F50302"/>
    <w:rsid w:val="00F50C8F"/>
    <w:rsid w:val="00F514ED"/>
    <w:rsid w:val="00F51614"/>
    <w:rsid w:val="00F51B69"/>
    <w:rsid w:val="00F520EF"/>
    <w:rsid w:val="00F52121"/>
    <w:rsid w:val="00F538F7"/>
    <w:rsid w:val="00F54294"/>
    <w:rsid w:val="00F543EA"/>
    <w:rsid w:val="00F54AC1"/>
    <w:rsid w:val="00F54D20"/>
    <w:rsid w:val="00F55967"/>
    <w:rsid w:val="00F55B11"/>
    <w:rsid w:val="00F56579"/>
    <w:rsid w:val="00F56C82"/>
    <w:rsid w:val="00F5729C"/>
    <w:rsid w:val="00F57975"/>
    <w:rsid w:val="00F57A47"/>
    <w:rsid w:val="00F60374"/>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70FB4"/>
    <w:rsid w:val="00F72008"/>
    <w:rsid w:val="00F72024"/>
    <w:rsid w:val="00F72761"/>
    <w:rsid w:val="00F736DA"/>
    <w:rsid w:val="00F73D51"/>
    <w:rsid w:val="00F751FD"/>
    <w:rsid w:val="00F75523"/>
    <w:rsid w:val="00F7552D"/>
    <w:rsid w:val="00F75DB6"/>
    <w:rsid w:val="00F7609C"/>
    <w:rsid w:val="00F7702C"/>
    <w:rsid w:val="00F77300"/>
    <w:rsid w:val="00F7734E"/>
    <w:rsid w:val="00F777D4"/>
    <w:rsid w:val="00F779CA"/>
    <w:rsid w:val="00F80AC2"/>
    <w:rsid w:val="00F80BEE"/>
    <w:rsid w:val="00F80DD8"/>
    <w:rsid w:val="00F81A77"/>
    <w:rsid w:val="00F81B8F"/>
    <w:rsid w:val="00F82544"/>
    <w:rsid w:val="00F83106"/>
    <w:rsid w:val="00F84792"/>
    <w:rsid w:val="00F84B07"/>
    <w:rsid w:val="00F863CD"/>
    <w:rsid w:val="00F866DD"/>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776D"/>
    <w:rsid w:val="00FB0B49"/>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F29"/>
    <w:rsid w:val="00FC0C24"/>
    <w:rsid w:val="00FC1C5D"/>
    <w:rsid w:val="00FC1CDC"/>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D059F"/>
    <w:rsid w:val="00FD060E"/>
    <w:rsid w:val="00FD0A11"/>
    <w:rsid w:val="00FD12B9"/>
    <w:rsid w:val="00FD1804"/>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386"/>
    <w:rsid w:val="00FE3554"/>
    <w:rsid w:val="00FE4691"/>
    <w:rsid w:val="00FE5608"/>
    <w:rsid w:val="00FE5868"/>
    <w:rsid w:val="00FE5AEC"/>
    <w:rsid w:val="00FE6BA4"/>
    <w:rsid w:val="00FE6BFA"/>
    <w:rsid w:val="00FE6D6D"/>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10DB-3106-4AA6-8C30-FBB76469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3</Words>
  <Characters>8112</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3</cp:revision>
  <cp:lastPrinted>2022-04-13T03:47:00Z</cp:lastPrinted>
  <dcterms:created xsi:type="dcterms:W3CDTF">2022-04-19T01:48:00Z</dcterms:created>
  <dcterms:modified xsi:type="dcterms:W3CDTF">2022-04-19T01:48:00Z</dcterms:modified>
</cp:coreProperties>
</file>